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3"/>
        <w:gridCol w:w="529"/>
        <w:gridCol w:w="757"/>
        <w:gridCol w:w="4096"/>
      </w:tblGrid>
      <w:tr w:rsidR="00BF4CC6" w:rsidRPr="003F08B9" w:rsidTr="006F7E0A">
        <w:trPr>
          <w:trHeight w:val="1560"/>
        </w:trPr>
        <w:tc>
          <w:tcPr>
            <w:tcW w:w="4323" w:type="dxa"/>
            <w:shd w:val="clear" w:color="auto" w:fill="auto"/>
            <w:vAlign w:val="center"/>
          </w:tcPr>
          <w:p w:rsidR="00BF4CC6" w:rsidRPr="003F08B9" w:rsidRDefault="00BF4CC6" w:rsidP="006F7E0A">
            <w:pPr>
              <w:pStyle w:val="1"/>
              <w:spacing w:line="300" w:lineRule="exact"/>
              <w:rPr>
                <w:b w:val="0"/>
                <w:color w:val="000000"/>
                <w:sz w:val="28"/>
              </w:rPr>
            </w:pPr>
            <w:r w:rsidRPr="003F08B9">
              <w:rPr>
                <w:b w:val="0"/>
                <w:color w:val="000000"/>
                <w:sz w:val="28"/>
              </w:rPr>
              <w:t>РЕСПУБЛИКА ТАТАРСТАН</w:t>
            </w:r>
          </w:p>
          <w:p w:rsidR="00BF4CC6" w:rsidRPr="003F08B9" w:rsidRDefault="00BF4CC6" w:rsidP="006F7E0A">
            <w:pPr>
              <w:pStyle w:val="1"/>
              <w:spacing w:line="300" w:lineRule="exact"/>
              <w:rPr>
                <w:b w:val="0"/>
                <w:color w:val="000000"/>
                <w:sz w:val="28"/>
              </w:rPr>
            </w:pPr>
            <w:proofErr w:type="gramStart"/>
            <w:r w:rsidRPr="003F08B9">
              <w:rPr>
                <w:b w:val="0"/>
                <w:color w:val="000000"/>
                <w:sz w:val="28"/>
              </w:rPr>
              <w:t>БУИНСКИЙ  МУНИЦИПАЛЬНЫЙ</w:t>
            </w:r>
            <w:proofErr w:type="gramEnd"/>
            <w:r w:rsidRPr="003F08B9">
              <w:rPr>
                <w:b w:val="0"/>
                <w:color w:val="000000"/>
                <w:sz w:val="28"/>
              </w:rPr>
              <w:t xml:space="preserve">  РАЙОН</w:t>
            </w:r>
          </w:p>
          <w:p w:rsidR="00BF4CC6" w:rsidRPr="003F08B9" w:rsidRDefault="00BF4CC6" w:rsidP="006F7E0A">
            <w:pPr>
              <w:pStyle w:val="1"/>
              <w:spacing w:line="300" w:lineRule="exact"/>
              <w:rPr>
                <w:b w:val="0"/>
                <w:color w:val="000000"/>
                <w:sz w:val="28"/>
              </w:rPr>
            </w:pPr>
            <w:r w:rsidRPr="003F08B9">
              <w:rPr>
                <w:b w:val="0"/>
                <w:color w:val="000000"/>
                <w:sz w:val="28"/>
              </w:rPr>
              <w:t>СОВЕТ НУРЛАТСКОГО</w:t>
            </w:r>
          </w:p>
          <w:p w:rsidR="00BF4CC6" w:rsidRPr="003F08B9" w:rsidRDefault="00BF4CC6" w:rsidP="006F7E0A">
            <w:pPr>
              <w:pStyle w:val="1"/>
              <w:spacing w:line="300" w:lineRule="exact"/>
              <w:rPr>
                <w:sz w:val="28"/>
              </w:rPr>
            </w:pPr>
            <w:r w:rsidRPr="003F08B9">
              <w:rPr>
                <w:b w:val="0"/>
                <w:color w:val="000000"/>
                <w:sz w:val="28"/>
              </w:rPr>
              <w:t xml:space="preserve">СЕЛЬСКОГО ПОСЕЛЕНИЯ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86" w:type="dxa"/>
            <w:gridSpan w:val="2"/>
            <w:shd w:val="clear" w:color="auto" w:fill="auto"/>
            <w:vAlign w:val="center"/>
          </w:tcPr>
          <w:p w:rsidR="00BF4CC6" w:rsidRPr="003F08B9" w:rsidRDefault="00BF4CC6" w:rsidP="006F7E0A">
            <w:pPr>
              <w:jc w:val="center"/>
              <w:rPr>
                <w:color w:val="0000FF"/>
                <w:sz w:val="18"/>
                <w:szCs w:val="18"/>
              </w:rPr>
            </w:pPr>
            <w:r>
              <w:rPr>
                <w:noProof/>
                <w:color w:val="0000FF"/>
                <w:sz w:val="18"/>
                <w:szCs w:val="18"/>
              </w:rPr>
              <w:drawing>
                <wp:inline distT="0" distB="0" distL="0" distR="0">
                  <wp:extent cx="819150" cy="10953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6" w:type="dxa"/>
            <w:shd w:val="clear" w:color="auto" w:fill="auto"/>
            <w:vAlign w:val="center"/>
          </w:tcPr>
          <w:p w:rsidR="00BF4CC6" w:rsidRPr="003F08B9" w:rsidRDefault="00BF4CC6" w:rsidP="006F7E0A">
            <w:pPr>
              <w:pStyle w:val="1"/>
              <w:spacing w:line="300" w:lineRule="exact"/>
              <w:rPr>
                <w:b w:val="0"/>
                <w:color w:val="000000"/>
                <w:sz w:val="28"/>
              </w:rPr>
            </w:pPr>
            <w:r>
              <w:rPr>
                <w:b w:val="0"/>
                <w:color w:val="000000"/>
                <w:sz w:val="28"/>
              </w:rPr>
              <w:t xml:space="preserve"> </w:t>
            </w:r>
            <w:r w:rsidRPr="003F08B9">
              <w:rPr>
                <w:b w:val="0"/>
                <w:color w:val="000000"/>
                <w:sz w:val="28"/>
              </w:rPr>
              <w:t>ТАТАРСТАН РЕСПУБЛИКАСЫ</w:t>
            </w:r>
          </w:p>
          <w:p w:rsidR="00BF4CC6" w:rsidRPr="003F08B9" w:rsidRDefault="00BF4CC6" w:rsidP="006F7E0A">
            <w:pPr>
              <w:spacing w:line="300" w:lineRule="exact"/>
              <w:jc w:val="center"/>
              <w:rPr>
                <w:sz w:val="28"/>
              </w:rPr>
            </w:pPr>
            <w:r w:rsidRPr="003F08B9">
              <w:rPr>
                <w:sz w:val="28"/>
              </w:rPr>
              <w:t>БУА МУНИЦИПАЛЬ РАЙОНЫ</w:t>
            </w:r>
          </w:p>
          <w:p w:rsidR="00BF4CC6" w:rsidRPr="003F08B9" w:rsidRDefault="00BF4CC6" w:rsidP="006F7E0A">
            <w:pPr>
              <w:spacing w:line="300" w:lineRule="exact"/>
              <w:jc w:val="center"/>
              <w:rPr>
                <w:sz w:val="28"/>
              </w:rPr>
            </w:pPr>
            <w:r w:rsidRPr="003F08B9">
              <w:rPr>
                <w:sz w:val="28"/>
              </w:rPr>
              <w:t xml:space="preserve">НОРЛАТ АВЫЛ ЖИРЛЕГЕ </w:t>
            </w:r>
          </w:p>
          <w:p w:rsidR="00BF4CC6" w:rsidRPr="003F08B9" w:rsidRDefault="00BF4CC6" w:rsidP="006F7E0A">
            <w:pPr>
              <w:spacing w:line="300" w:lineRule="exact"/>
              <w:jc w:val="center"/>
              <w:rPr>
                <w:b/>
                <w:i/>
                <w:sz w:val="12"/>
              </w:rPr>
            </w:pPr>
            <w:r w:rsidRPr="003F08B9">
              <w:rPr>
                <w:sz w:val="28"/>
              </w:rPr>
              <w:t>СОВЕТЫ</w:t>
            </w:r>
          </w:p>
        </w:tc>
      </w:tr>
      <w:tr w:rsidR="00BF4CC6" w:rsidRPr="007C67F3" w:rsidTr="006F7E0A">
        <w:trPr>
          <w:trHeight w:val="415"/>
        </w:trPr>
        <w:tc>
          <w:tcPr>
            <w:tcW w:w="9705" w:type="dxa"/>
            <w:gridSpan w:val="4"/>
            <w:shd w:val="clear" w:color="auto" w:fill="auto"/>
            <w:vAlign w:val="bottom"/>
          </w:tcPr>
          <w:p w:rsidR="00BF4CC6" w:rsidRPr="007C67F3" w:rsidRDefault="00BF4CC6" w:rsidP="006F7E0A">
            <w:pPr>
              <w:pStyle w:val="1"/>
              <w:jc w:val="left"/>
              <w:rPr>
                <w:color w:val="000000"/>
                <w:sz w:val="24"/>
              </w:rPr>
            </w:pPr>
          </w:p>
        </w:tc>
      </w:tr>
      <w:tr w:rsidR="00BF4CC6" w:rsidRPr="003F08B9" w:rsidTr="006F7E0A">
        <w:trPr>
          <w:trHeight w:val="1021"/>
        </w:trPr>
        <w:tc>
          <w:tcPr>
            <w:tcW w:w="4852" w:type="dxa"/>
            <w:gridSpan w:val="2"/>
            <w:shd w:val="clear" w:color="auto" w:fill="auto"/>
          </w:tcPr>
          <w:p w:rsidR="00BF4CC6" w:rsidRPr="003F08B9" w:rsidRDefault="00BF4CC6" w:rsidP="006F7E0A">
            <w:pPr>
              <w:jc w:val="center"/>
              <w:rPr>
                <w:b/>
                <w:szCs w:val="24"/>
              </w:rPr>
            </w:pPr>
            <w:r w:rsidRPr="003F08B9">
              <w:rPr>
                <w:b/>
                <w:szCs w:val="24"/>
              </w:rPr>
              <w:t>РЕШЕНИЕ</w:t>
            </w:r>
          </w:p>
          <w:p w:rsidR="00BF4CC6" w:rsidRPr="003F08B9" w:rsidRDefault="00BF4CC6" w:rsidP="006F7E0A">
            <w:pPr>
              <w:rPr>
                <w:b/>
                <w:szCs w:val="24"/>
              </w:rPr>
            </w:pPr>
          </w:p>
          <w:p w:rsidR="00BF4CC6" w:rsidRPr="003F08B9" w:rsidRDefault="002A4020" w:rsidP="006F7E0A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534285</wp:posOffset>
                      </wp:positionH>
                      <wp:positionV relativeFrom="paragraph">
                        <wp:posOffset>123190</wp:posOffset>
                      </wp:positionV>
                      <wp:extent cx="1268730" cy="226060"/>
                      <wp:effectExtent l="0" t="3175" r="1270" b="0"/>
                      <wp:wrapNone/>
                      <wp:docPr id="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8730" cy="226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F4CC6" w:rsidRPr="00DA2C74" w:rsidRDefault="00BF4CC6" w:rsidP="00BF4CC6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063B78">
                                    <w:rPr>
                                      <w:sz w:val="20"/>
                                    </w:rPr>
                                    <w:t>с. Нурлат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199.55pt;margin-top:9.7pt;width:99.9pt;height:17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" filled="f" stroked="f" strokecolor="white">
                      <v:textbox inset="0,0,0,0">
                        <w:txbxContent>
                          <w:p w:rsidR="00BF4CC6" w:rsidRPr="00DA2C74" w:rsidRDefault="00BF4CC6" w:rsidP="00BF4CC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063B78">
                              <w:rPr>
                                <w:sz w:val="20"/>
                              </w:rPr>
                              <w:t>с. Нурлат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F4CC6" w:rsidRPr="003F08B9" w:rsidRDefault="00BF4CC6" w:rsidP="006F7E0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  <w:r w:rsidRPr="003F08B9">
              <w:rPr>
                <w:szCs w:val="24"/>
              </w:rPr>
              <w:t xml:space="preserve"> марта 2022 года                                                          </w:t>
            </w:r>
          </w:p>
        </w:tc>
        <w:tc>
          <w:tcPr>
            <w:tcW w:w="4853" w:type="dxa"/>
            <w:gridSpan w:val="2"/>
            <w:shd w:val="clear" w:color="auto" w:fill="auto"/>
          </w:tcPr>
          <w:p w:rsidR="00BF4CC6" w:rsidRPr="003F08B9" w:rsidRDefault="00BF4CC6" w:rsidP="006F7E0A">
            <w:pPr>
              <w:jc w:val="center"/>
              <w:rPr>
                <w:szCs w:val="24"/>
              </w:rPr>
            </w:pPr>
            <w:r w:rsidRPr="003F08B9">
              <w:rPr>
                <w:b/>
                <w:szCs w:val="24"/>
              </w:rPr>
              <w:t>КАРАР</w:t>
            </w:r>
          </w:p>
          <w:p w:rsidR="00BF4CC6" w:rsidRPr="003F08B9" w:rsidRDefault="00BF4CC6" w:rsidP="006F7E0A">
            <w:pPr>
              <w:jc w:val="center"/>
              <w:rPr>
                <w:szCs w:val="24"/>
              </w:rPr>
            </w:pPr>
          </w:p>
          <w:p w:rsidR="00BF4CC6" w:rsidRPr="003F08B9" w:rsidRDefault="00BF4CC6" w:rsidP="006F7E0A">
            <w:pPr>
              <w:jc w:val="center"/>
              <w:rPr>
                <w:szCs w:val="24"/>
              </w:rPr>
            </w:pPr>
          </w:p>
          <w:p w:rsidR="00BF4CC6" w:rsidRPr="003F08B9" w:rsidRDefault="00BF4CC6" w:rsidP="00BF4CC6">
            <w:pPr>
              <w:jc w:val="center"/>
              <w:rPr>
                <w:szCs w:val="24"/>
              </w:rPr>
            </w:pPr>
            <w:r w:rsidRPr="003F08B9">
              <w:rPr>
                <w:szCs w:val="24"/>
              </w:rPr>
              <w:t>№</w:t>
            </w:r>
            <w:r>
              <w:rPr>
                <w:szCs w:val="24"/>
              </w:rPr>
              <w:t xml:space="preserve"> 2-42</w:t>
            </w:r>
          </w:p>
        </w:tc>
      </w:tr>
      <w:tr w:rsidR="00BF4CC6" w:rsidRPr="00A12998" w:rsidTr="006F7E0A">
        <w:trPr>
          <w:trHeight w:val="1134"/>
        </w:trPr>
        <w:tc>
          <w:tcPr>
            <w:tcW w:w="9705" w:type="dxa"/>
            <w:gridSpan w:val="4"/>
            <w:shd w:val="clear" w:color="auto" w:fill="auto"/>
            <w:vAlign w:val="bottom"/>
          </w:tcPr>
          <w:p w:rsidR="00BF4CC6" w:rsidRPr="00A12998" w:rsidRDefault="00BF4CC6" w:rsidP="00BF4CC6">
            <w:pPr>
              <w:rPr>
                <w:b/>
                <w:sz w:val="28"/>
              </w:rPr>
            </w:pPr>
          </w:p>
        </w:tc>
      </w:tr>
    </w:tbl>
    <w:p w:rsidR="006E0531" w:rsidRPr="00E46FC5" w:rsidRDefault="006E0531" w:rsidP="00BF4CC6">
      <w:pPr>
        <w:rPr>
          <w:szCs w:val="24"/>
        </w:rPr>
      </w:pPr>
    </w:p>
    <w:p w:rsidR="008A435A" w:rsidRPr="001C3C01" w:rsidRDefault="008A435A" w:rsidP="008A435A">
      <w:pPr>
        <w:ind w:firstLine="708"/>
        <w:jc w:val="both"/>
        <w:rPr>
          <w:b/>
          <w:szCs w:val="24"/>
        </w:rPr>
      </w:pPr>
      <w:r w:rsidRPr="001C3C01">
        <w:rPr>
          <w:b/>
          <w:szCs w:val="24"/>
        </w:rPr>
        <w:t>«О проекте исполнени</w:t>
      </w:r>
      <w:r w:rsidR="00BF4CC6">
        <w:rPr>
          <w:b/>
          <w:szCs w:val="24"/>
        </w:rPr>
        <w:t>я</w:t>
      </w:r>
      <w:r w:rsidRPr="001C3C01">
        <w:rPr>
          <w:b/>
          <w:szCs w:val="24"/>
        </w:rPr>
        <w:t xml:space="preserve"> бюджета </w:t>
      </w:r>
    </w:p>
    <w:p w:rsidR="008A435A" w:rsidRPr="001C3C01" w:rsidRDefault="000C270A" w:rsidP="008A435A">
      <w:pPr>
        <w:ind w:firstLine="708"/>
        <w:jc w:val="both"/>
        <w:rPr>
          <w:b/>
          <w:szCs w:val="24"/>
        </w:rPr>
      </w:pPr>
      <w:proofErr w:type="spellStart"/>
      <w:r w:rsidRPr="001C3C01">
        <w:rPr>
          <w:b/>
          <w:szCs w:val="24"/>
        </w:rPr>
        <w:t>Нурлатского</w:t>
      </w:r>
      <w:proofErr w:type="spellEnd"/>
      <w:r w:rsidR="008A435A" w:rsidRPr="001C3C01">
        <w:rPr>
          <w:b/>
          <w:szCs w:val="24"/>
        </w:rPr>
        <w:t xml:space="preserve"> сельского поселения </w:t>
      </w:r>
    </w:p>
    <w:p w:rsidR="008A435A" w:rsidRPr="001C3C01" w:rsidRDefault="008A435A" w:rsidP="008A435A">
      <w:pPr>
        <w:ind w:firstLine="708"/>
        <w:jc w:val="both"/>
        <w:rPr>
          <w:b/>
          <w:szCs w:val="24"/>
        </w:rPr>
      </w:pPr>
      <w:proofErr w:type="spellStart"/>
      <w:r w:rsidRPr="001C3C01">
        <w:rPr>
          <w:b/>
          <w:szCs w:val="24"/>
        </w:rPr>
        <w:t>Буинско</w:t>
      </w:r>
      <w:r w:rsidR="00C471DD">
        <w:rPr>
          <w:b/>
          <w:szCs w:val="24"/>
        </w:rPr>
        <w:t>го</w:t>
      </w:r>
      <w:proofErr w:type="spellEnd"/>
      <w:r w:rsidR="00C471DD">
        <w:rPr>
          <w:b/>
          <w:szCs w:val="24"/>
        </w:rPr>
        <w:t xml:space="preserve"> муниципального района за 2021</w:t>
      </w:r>
      <w:r w:rsidRPr="001C3C01">
        <w:rPr>
          <w:b/>
          <w:szCs w:val="24"/>
        </w:rPr>
        <w:t xml:space="preserve"> год»</w:t>
      </w:r>
    </w:p>
    <w:p w:rsidR="008A435A" w:rsidRPr="001C3C01" w:rsidRDefault="008A435A" w:rsidP="008A435A">
      <w:pPr>
        <w:ind w:firstLine="708"/>
        <w:rPr>
          <w:szCs w:val="24"/>
        </w:rPr>
      </w:pPr>
    </w:p>
    <w:p w:rsidR="008A435A" w:rsidRPr="001C3C01" w:rsidRDefault="008A435A" w:rsidP="00097F47">
      <w:pPr>
        <w:ind w:firstLine="708"/>
        <w:jc w:val="both"/>
        <w:rPr>
          <w:szCs w:val="24"/>
        </w:rPr>
      </w:pPr>
      <w:r w:rsidRPr="001C3C01">
        <w:rPr>
          <w:szCs w:val="24"/>
        </w:rPr>
        <w:t xml:space="preserve">В соответствии с Уставом </w:t>
      </w:r>
      <w:proofErr w:type="spellStart"/>
      <w:r w:rsidR="000C270A" w:rsidRPr="001C3C01">
        <w:rPr>
          <w:szCs w:val="24"/>
        </w:rPr>
        <w:t>Нурлатского</w:t>
      </w:r>
      <w:proofErr w:type="spellEnd"/>
      <w:r w:rsidRPr="001C3C01">
        <w:rPr>
          <w:szCs w:val="24"/>
        </w:rPr>
        <w:t xml:space="preserve"> сельского поселения Совет </w:t>
      </w:r>
      <w:proofErr w:type="spellStart"/>
      <w:r w:rsidR="000C270A" w:rsidRPr="001C3C01">
        <w:rPr>
          <w:szCs w:val="24"/>
        </w:rPr>
        <w:t>Нурлатского</w:t>
      </w:r>
      <w:proofErr w:type="spellEnd"/>
      <w:r w:rsidRPr="001C3C01">
        <w:rPr>
          <w:szCs w:val="24"/>
          <w:lang w:val="tt-RU"/>
        </w:rPr>
        <w:t xml:space="preserve"> </w:t>
      </w:r>
      <w:proofErr w:type="spellStart"/>
      <w:r w:rsidRPr="001C3C01">
        <w:rPr>
          <w:szCs w:val="24"/>
        </w:rPr>
        <w:t>сельск</w:t>
      </w:r>
      <w:proofErr w:type="spellEnd"/>
      <w:r w:rsidRPr="001C3C01">
        <w:rPr>
          <w:szCs w:val="24"/>
          <w:lang w:val="tt-RU"/>
        </w:rPr>
        <w:t xml:space="preserve">ого поселения </w:t>
      </w:r>
      <w:r w:rsidRPr="001C3C01">
        <w:rPr>
          <w:b/>
          <w:szCs w:val="24"/>
        </w:rPr>
        <w:t>решил</w:t>
      </w:r>
      <w:r w:rsidRPr="001C3C01">
        <w:rPr>
          <w:szCs w:val="24"/>
        </w:rPr>
        <w:t>:</w:t>
      </w:r>
    </w:p>
    <w:p w:rsidR="008A435A" w:rsidRPr="00512134" w:rsidRDefault="00512134" w:rsidP="008A435A">
      <w:pPr>
        <w:ind w:firstLine="708"/>
        <w:jc w:val="both"/>
        <w:rPr>
          <w:szCs w:val="24"/>
        </w:rPr>
      </w:pPr>
      <w:r w:rsidRPr="00512134">
        <w:rPr>
          <w:szCs w:val="24"/>
        </w:rPr>
        <w:t>1.</w:t>
      </w:r>
      <w:r w:rsidRPr="00512134">
        <w:rPr>
          <w:color w:val="auto"/>
          <w:szCs w:val="24"/>
        </w:rPr>
        <w:t xml:space="preserve">Принять в первом чтении проект отчета об исполнении бюджета </w:t>
      </w:r>
      <w:proofErr w:type="spellStart"/>
      <w:r w:rsidRPr="00512134">
        <w:rPr>
          <w:color w:val="auto"/>
          <w:szCs w:val="24"/>
        </w:rPr>
        <w:t>Нурлатского</w:t>
      </w:r>
      <w:proofErr w:type="spellEnd"/>
      <w:r w:rsidRPr="00512134">
        <w:rPr>
          <w:color w:val="auto"/>
          <w:szCs w:val="24"/>
        </w:rPr>
        <w:t xml:space="preserve"> сельского поселения за 2021 год по доходам в сумме </w:t>
      </w:r>
      <w:r w:rsidRPr="00512134">
        <w:rPr>
          <w:color w:val="auto"/>
          <w:szCs w:val="24"/>
          <w:lang w:val="tt-RU"/>
        </w:rPr>
        <w:t>3 589,6</w:t>
      </w:r>
      <w:r w:rsidRPr="00512134">
        <w:rPr>
          <w:color w:val="auto"/>
          <w:szCs w:val="24"/>
        </w:rPr>
        <w:t xml:space="preserve"> тыс. рублей, по расходам в сумме </w:t>
      </w:r>
      <w:r w:rsidRPr="00512134">
        <w:rPr>
          <w:color w:val="auto"/>
          <w:szCs w:val="24"/>
          <w:lang w:val="tt-RU"/>
        </w:rPr>
        <w:t xml:space="preserve">2 876,1 </w:t>
      </w:r>
      <w:r w:rsidRPr="00512134">
        <w:rPr>
          <w:color w:val="auto"/>
          <w:szCs w:val="24"/>
        </w:rPr>
        <w:t>тыс. рублей, с превышением доходов над расходами в сумме 713,5 тыс. рублей со следующими показателями</w:t>
      </w:r>
      <w:r w:rsidR="008A435A" w:rsidRPr="00512134">
        <w:rPr>
          <w:szCs w:val="24"/>
        </w:rPr>
        <w:t>:</w:t>
      </w:r>
    </w:p>
    <w:p w:rsidR="008A435A" w:rsidRPr="001C3C01" w:rsidRDefault="008A435A" w:rsidP="008A435A">
      <w:pPr>
        <w:ind w:firstLine="708"/>
        <w:jc w:val="both"/>
        <w:rPr>
          <w:szCs w:val="24"/>
        </w:rPr>
      </w:pPr>
      <w:r w:rsidRPr="001C3C01">
        <w:rPr>
          <w:szCs w:val="24"/>
        </w:rPr>
        <w:t xml:space="preserve">- по доходам бюджета </w:t>
      </w:r>
      <w:proofErr w:type="spellStart"/>
      <w:r w:rsidR="000C270A" w:rsidRPr="001C3C01">
        <w:rPr>
          <w:szCs w:val="24"/>
        </w:rPr>
        <w:t>Нурлатского</w:t>
      </w:r>
      <w:proofErr w:type="spellEnd"/>
      <w:r w:rsidR="00C471DD">
        <w:rPr>
          <w:szCs w:val="24"/>
        </w:rPr>
        <w:t xml:space="preserve"> сельского поселения</w:t>
      </w:r>
      <w:r w:rsidR="00151988">
        <w:rPr>
          <w:szCs w:val="24"/>
        </w:rPr>
        <w:t xml:space="preserve"> по кодам классификации доходов бюджетов</w:t>
      </w:r>
      <w:r w:rsidR="00C471DD">
        <w:rPr>
          <w:szCs w:val="24"/>
        </w:rPr>
        <w:t xml:space="preserve"> за 2021</w:t>
      </w:r>
      <w:r w:rsidR="00514C26">
        <w:rPr>
          <w:szCs w:val="24"/>
        </w:rPr>
        <w:t xml:space="preserve"> год согласно приложению 1</w:t>
      </w:r>
      <w:r w:rsidRPr="001C3C01">
        <w:rPr>
          <w:szCs w:val="24"/>
        </w:rPr>
        <w:t xml:space="preserve"> к настоящему Решению;</w:t>
      </w:r>
    </w:p>
    <w:p w:rsidR="008A435A" w:rsidRPr="001C3C01" w:rsidRDefault="00151988" w:rsidP="008A435A">
      <w:pPr>
        <w:ind w:firstLine="708"/>
        <w:jc w:val="both"/>
        <w:rPr>
          <w:szCs w:val="24"/>
        </w:rPr>
      </w:pPr>
      <w:r>
        <w:rPr>
          <w:szCs w:val="24"/>
        </w:rPr>
        <w:t>-</w:t>
      </w:r>
      <w:r w:rsidR="008A435A" w:rsidRPr="001C3C01">
        <w:rPr>
          <w:szCs w:val="24"/>
        </w:rPr>
        <w:t xml:space="preserve">расходов бюджета </w:t>
      </w:r>
      <w:proofErr w:type="spellStart"/>
      <w:r w:rsidR="000C270A" w:rsidRPr="001C3C01">
        <w:rPr>
          <w:szCs w:val="24"/>
        </w:rPr>
        <w:t>Нурлатского</w:t>
      </w:r>
      <w:proofErr w:type="spellEnd"/>
      <w:r w:rsidR="008A435A" w:rsidRPr="001C3C01">
        <w:rPr>
          <w:szCs w:val="24"/>
        </w:rPr>
        <w:t xml:space="preserve"> сельского поселения</w:t>
      </w:r>
      <w:r>
        <w:rPr>
          <w:szCs w:val="24"/>
        </w:rPr>
        <w:t xml:space="preserve"> по разделам и подразделам бюджетов</w:t>
      </w:r>
      <w:r w:rsidR="008A435A" w:rsidRPr="001C3C01">
        <w:rPr>
          <w:szCs w:val="24"/>
        </w:rPr>
        <w:t xml:space="preserve"> за 202</w:t>
      </w:r>
      <w:r w:rsidR="00C471DD">
        <w:rPr>
          <w:szCs w:val="24"/>
        </w:rPr>
        <w:t>1</w:t>
      </w:r>
      <w:r w:rsidR="008A435A" w:rsidRPr="001C3C01">
        <w:rPr>
          <w:szCs w:val="24"/>
        </w:rPr>
        <w:t xml:space="preserve"> год по разделам, подразделам, целев</w:t>
      </w:r>
      <w:r w:rsidR="00514C26">
        <w:rPr>
          <w:szCs w:val="24"/>
        </w:rPr>
        <w:t>ым статьям согласно приложению 2</w:t>
      </w:r>
      <w:r w:rsidR="008A435A" w:rsidRPr="001C3C01">
        <w:rPr>
          <w:szCs w:val="24"/>
        </w:rPr>
        <w:t xml:space="preserve"> к настоящему Решению;</w:t>
      </w:r>
    </w:p>
    <w:p w:rsidR="008A435A" w:rsidRDefault="008A435A" w:rsidP="00151988">
      <w:pPr>
        <w:ind w:firstLine="708"/>
        <w:jc w:val="both"/>
        <w:rPr>
          <w:szCs w:val="24"/>
        </w:rPr>
      </w:pPr>
      <w:r w:rsidRPr="001C3C01">
        <w:rPr>
          <w:szCs w:val="24"/>
        </w:rPr>
        <w:t xml:space="preserve">-расходов бюджета </w:t>
      </w:r>
      <w:proofErr w:type="spellStart"/>
      <w:r w:rsidR="000C270A" w:rsidRPr="001C3C01">
        <w:rPr>
          <w:szCs w:val="24"/>
        </w:rPr>
        <w:t>Нурлатского</w:t>
      </w:r>
      <w:proofErr w:type="spellEnd"/>
      <w:r w:rsidRPr="001C3C01">
        <w:rPr>
          <w:szCs w:val="24"/>
        </w:rPr>
        <w:t xml:space="preserve"> сельского поселения</w:t>
      </w:r>
      <w:r w:rsidR="00151988">
        <w:rPr>
          <w:szCs w:val="24"/>
        </w:rPr>
        <w:t xml:space="preserve"> по ведомственной структуре расходов бюджета</w:t>
      </w:r>
      <w:r w:rsidR="00514C26">
        <w:rPr>
          <w:szCs w:val="24"/>
        </w:rPr>
        <w:t xml:space="preserve"> согласно приложению 3 к настоящему Решению;</w:t>
      </w:r>
    </w:p>
    <w:p w:rsidR="00514C26" w:rsidRPr="001C3C01" w:rsidRDefault="00514C26" w:rsidP="00514C26">
      <w:pPr>
        <w:ind w:firstLine="708"/>
        <w:jc w:val="both"/>
        <w:rPr>
          <w:szCs w:val="24"/>
        </w:rPr>
      </w:pPr>
      <w:r w:rsidRPr="001C3C01">
        <w:rPr>
          <w:szCs w:val="24"/>
        </w:rPr>
        <w:t xml:space="preserve">- по источникам финансирования дефицита бюджета </w:t>
      </w:r>
      <w:proofErr w:type="spellStart"/>
      <w:r w:rsidRPr="001C3C01">
        <w:rPr>
          <w:szCs w:val="24"/>
        </w:rPr>
        <w:t>Нурлатского</w:t>
      </w:r>
      <w:proofErr w:type="spellEnd"/>
      <w:r w:rsidRPr="001C3C01">
        <w:rPr>
          <w:szCs w:val="24"/>
        </w:rPr>
        <w:t xml:space="preserve"> сельского поселения </w:t>
      </w:r>
      <w:r>
        <w:rPr>
          <w:szCs w:val="24"/>
        </w:rPr>
        <w:t xml:space="preserve">по кодам классификации источников финансирования дефицита бюджетов </w:t>
      </w:r>
      <w:r w:rsidRPr="001C3C01">
        <w:rPr>
          <w:szCs w:val="24"/>
        </w:rPr>
        <w:t>за 202</w:t>
      </w:r>
      <w:r>
        <w:rPr>
          <w:szCs w:val="24"/>
        </w:rPr>
        <w:t>1 год согласно приложению 4 к настоящему Решению.</w:t>
      </w:r>
    </w:p>
    <w:p w:rsidR="008A435A" w:rsidRPr="001C3C01" w:rsidRDefault="008A435A" w:rsidP="008A435A">
      <w:pPr>
        <w:ind w:firstLine="708"/>
        <w:jc w:val="both"/>
        <w:rPr>
          <w:szCs w:val="24"/>
        </w:rPr>
      </w:pPr>
      <w:r w:rsidRPr="001C3C01">
        <w:rPr>
          <w:szCs w:val="24"/>
        </w:rPr>
        <w:t xml:space="preserve">2. Разместить настоящее Решение о проекте исполнении </w:t>
      </w:r>
      <w:r w:rsidR="00097F47" w:rsidRPr="001C3C01">
        <w:rPr>
          <w:szCs w:val="24"/>
        </w:rPr>
        <w:t xml:space="preserve">бюджета </w:t>
      </w:r>
      <w:proofErr w:type="spellStart"/>
      <w:r w:rsidR="00097F47" w:rsidRPr="001C3C01">
        <w:rPr>
          <w:szCs w:val="24"/>
        </w:rPr>
        <w:t>Нурлатского</w:t>
      </w:r>
      <w:proofErr w:type="spellEnd"/>
      <w:r w:rsidRPr="001C3C01">
        <w:rPr>
          <w:szCs w:val="24"/>
        </w:rPr>
        <w:t xml:space="preserve"> сельского поселения за 202</w:t>
      </w:r>
      <w:r w:rsidR="00C471DD">
        <w:rPr>
          <w:szCs w:val="24"/>
        </w:rPr>
        <w:t>1</w:t>
      </w:r>
      <w:r w:rsidRPr="001C3C01">
        <w:rPr>
          <w:szCs w:val="24"/>
        </w:rPr>
        <w:t xml:space="preserve"> год на официальном сайте </w:t>
      </w:r>
      <w:proofErr w:type="spellStart"/>
      <w:r w:rsidRPr="001C3C01">
        <w:rPr>
          <w:szCs w:val="24"/>
        </w:rPr>
        <w:t>Буинского</w:t>
      </w:r>
      <w:proofErr w:type="spellEnd"/>
      <w:r w:rsidRPr="001C3C01">
        <w:rPr>
          <w:szCs w:val="24"/>
        </w:rPr>
        <w:t xml:space="preserve"> муниципального района в сети «Интернет» и обнародовать путем размещения на информационных стендах в </w:t>
      </w:r>
      <w:proofErr w:type="spellStart"/>
      <w:r w:rsidR="000C270A" w:rsidRPr="001C3C01">
        <w:rPr>
          <w:szCs w:val="24"/>
        </w:rPr>
        <w:t>Нурлатском</w:t>
      </w:r>
      <w:proofErr w:type="spellEnd"/>
      <w:r w:rsidRPr="001C3C01">
        <w:rPr>
          <w:szCs w:val="24"/>
        </w:rPr>
        <w:t xml:space="preserve"> сельском доме культуры.</w:t>
      </w:r>
    </w:p>
    <w:p w:rsidR="008A435A" w:rsidRPr="001C3C01" w:rsidRDefault="008A435A" w:rsidP="008A435A">
      <w:pPr>
        <w:ind w:firstLine="708"/>
        <w:jc w:val="both"/>
        <w:rPr>
          <w:szCs w:val="24"/>
        </w:rPr>
      </w:pPr>
      <w:r w:rsidRPr="001C3C01">
        <w:rPr>
          <w:szCs w:val="24"/>
        </w:rPr>
        <w:t xml:space="preserve">3.Провести публичные слушания, по проекту отчета об исполнении бюджета </w:t>
      </w:r>
      <w:proofErr w:type="spellStart"/>
      <w:r w:rsidR="000C270A" w:rsidRPr="001C3C01">
        <w:rPr>
          <w:szCs w:val="24"/>
        </w:rPr>
        <w:t>Нурлатского</w:t>
      </w:r>
      <w:proofErr w:type="spellEnd"/>
      <w:r w:rsidRPr="001C3C01">
        <w:rPr>
          <w:szCs w:val="24"/>
        </w:rPr>
        <w:t xml:space="preserve"> сельского поселе</w:t>
      </w:r>
      <w:r w:rsidR="009D3E9A">
        <w:rPr>
          <w:szCs w:val="24"/>
        </w:rPr>
        <w:t xml:space="preserve">ния за </w:t>
      </w:r>
      <w:r w:rsidR="009D3E9A" w:rsidRPr="002A4020">
        <w:rPr>
          <w:szCs w:val="24"/>
        </w:rPr>
        <w:t>202</w:t>
      </w:r>
      <w:r w:rsidR="00C471DD" w:rsidRPr="002A4020">
        <w:rPr>
          <w:szCs w:val="24"/>
        </w:rPr>
        <w:t>1</w:t>
      </w:r>
      <w:r w:rsidR="00791C5E">
        <w:rPr>
          <w:szCs w:val="24"/>
        </w:rPr>
        <w:t xml:space="preserve"> год</w:t>
      </w:r>
      <w:r w:rsidR="009D3E9A" w:rsidRPr="002A4020">
        <w:rPr>
          <w:szCs w:val="24"/>
        </w:rPr>
        <w:t xml:space="preserve">, 6 </w:t>
      </w:r>
      <w:r w:rsidR="00791C5E" w:rsidRPr="002A4020">
        <w:rPr>
          <w:szCs w:val="24"/>
        </w:rPr>
        <w:t>апреля 2022</w:t>
      </w:r>
      <w:r w:rsidRPr="002A4020">
        <w:rPr>
          <w:szCs w:val="24"/>
        </w:rPr>
        <w:t xml:space="preserve"> года в 10</w:t>
      </w:r>
      <w:r w:rsidRPr="001C3C01">
        <w:rPr>
          <w:szCs w:val="24"/>
        </w:rPr>
        <w:t xml:space="preserve">.00 часов в </w:t>
      </w:r>
      <w:proofErr w:type="spellStart"/>
      <w:r w:rsidR="000C270A" w:rsidRPr="001C3C01">
        <w:rPr>
          <w:szCs w:val="24"/>
        </w:rPr>
        <w:t>Нурлатском</w:t>
      </w:r>
      <w:proofErr w:type="spellEnd"/>
      <w:r w:rsidRPr="001C3C01">
        <w:rPr>
          <w:szCs w:val="24"/>
        </w:rPr>
        <w:t xml:space="preserve"> сельском доме культуры в соответствии с Порядком проведения публичных слушаний в </w:t>
      </w:r>
      <w:proofErr w:type="spellStart"/>
      <w:r w:rsidR="000C270A" w:rsidRPr="001C3C01">
        <w:rPr>
          <w:szCs w:val="24"/>
        </w:rPr>
        <w:t>Нурлатском</w:t>
      </w:r>
      <w:proofErr w:type="spellEnd"/>
      <w:r w:rsidRPr="001C3C01">
        <w:rPr>
          <w:szCs w:val="24"/>
        </w:rPr>
        <w:t xml:space="preserve"> сельском поселении.</w:t>
      </w:r>
    </w:p>
    <w:p w:rsidR="008A435A" w:rsidRPr="001C3C01" w:rsidRDefault="008A435A" w:rsidP="008A435A">
      <w:pPr>
        <w:ind w:firstLine="708"/>
        <w:jc w:val="both"/>
        <w:rPr>
          <w:szCs w:val="24"/>
        </w:rPr>
      </w:pPr>
      <w:r w:rsidRPr="001C3C01">
        <w:rPr>
          <w:szCs w:val="24"/>
        </w:rPr>
        <w:t xml:space="preserve">4. Образовать комиссию по проведению публичных слушаний по проекту отчета об исполнении бюджета </w:t>
      </w:r>
      <w:proofErr w:type="spellStart"/>
      <w:r w:rsidR="000C270A" w:rsidRPr="001C3C01">
        <w:rPr>
          <w:szCs w:val="24"/>
        </w:rPr>
        <w:t>Нурлатского</w:t>
      </w:r>
      <w:proofErr w:type="spellEnd"/>
      <w:r w:rsidRPr="001C3C01">
        <w:rPr>
          <w:szCs w:val="24"/>
        </w:rPr>
        <w:t xml:space="preserve"> сельского поселения за 202</w:t>
      </w:r>
      <w:r w:rsidR="00C471DD">
        <w:rPr>
          <w:szCs w:val="24"/>
        </w:rPr>
        <w:t>1</w:t>
      </w:r>
      <w:r w:rsidRPr="001C3C01">
        <w:rPr>
          <w:szCs w:val="24"/>
        </w:rPr>
        <w:t xml:space="preserve"> год в следующем составе:</w:t>
      </w:r>
    </w:p>
    <w:p w:rsidR="008A435A" w:rsidRPr="001C3C01" w:rsidRDefault="008A435A" w:rsidP="008A435A">
      <w:pPr>
        <w:ind w:firstLine="708"/>
        <w:jc w:val="both"/>
        <w:rPr>
          <w:szCs w:val="24"/>
        </w:rPr>
      </w:pPr>
      <w:r w:rsidRPr="001C3C01">
        <w:rPr>
          <w:szCs w:val="24"/>
        </w:rPr>
        <w:t xml:space="preserve">председатель комиссии: Закиров М.Х.– глава </w:t>
      </w:r>
      <w:proofErr w:type="spellStart"/>
      <w:r w:rsidR="000C270A" w:rsidRPr="001C3C01">
        <w:rPr>
          <w:szCs w:val="24"/>
        </w:rPr>
        <w:t>Нурлатского</w:t>
      </w:r>
      <w:proofErr w:type="spellEnd"/>
      <w:r w:rsidRPr="001C3C01">
        <w:rPr>
          <w:szCs w:val="24"/>
        </w:rPr>
        <w:t xml:space="preserve"> сельского поселения, руководитель </w:t>
      </w:r>
      <w:proofErr w:type="spellStart"/>
      <w:r w:rsidR="000C270A" w:rsidRPr="001C3C01">
        <w:rPr>
          <w:szCs w:val="24"/>
        </w:rPr>
        <w:t>Нурлатского</w:t>
      </w:r>
      <w:proofErr w:type="spellEnd"/>
      <w:r w:rsidRPr="001C3C01">
        <w:rPr>
          <w:szCs w:val="24"/>
        </w:rPr>
        <w:t xml:space="preserve"> сельского исполнительного комитета;</w:t>
      </w:r>
    </w:p>
    <w:p w:rsidR="008A435A" w:rsidRPr="001C3C01" w:rsidRDefault="008A435A" w:rsidP="008A435A">
      <w:pPr>
        <w:ind w:firstLine="708"/>
        <w:jc w:val="both"/>
        <w:rPr>
          <w:szCs w:val="24"/>
        </w:rPr>
      </w:pPr>
      <w:r w:rsidRPr="001C3C01">
        <w:rPr>
          <w:szCs w:val="24"/>
        </w:rPr>
        <w:t xml:space="preserve">члены комиссии: </w:t>
      </w:r>
      <w:proofErr w:type="spellStart"/>
      <w:r w:rsidR="00A86BC2">
        <w:rPr>
          <w:szCs w:val="24"/>
        </w:rPr>
        <w:t>Шарафутдинова</w:t>
      </w:r>
      <w:proofErr w:type="spellEnd"/>
      <w:r w:rsidR="00A86BC2">
        <w:rPr>
          <w:szCs w:val="24"/>
        </w:rPr>
        <w:t xml:space="preserve"> Г.И</w:t>
      </w:r>
      <w:r w:rsidRPr="001C3C01">
        <w:rPr>
          <w:szCs w:val="24"/>
        </w:rPr>
        <w:t xml:space="preserve">. – член постоянной комиссии по финансово – бюджетным вопросам. </w:t>
      </w:r>
      <w:proofErr w:type="spellStart"/>
      <w:r w:rsidRPr="001C3C01">
        <w:rPr>
          <w:szCs w:val="24"/>
        </w:rPr>
        <w:t>Семёнычева</w:t>
      </w:r>
      <w:proofErr w:type="spellEnd"/>
      <w:r w:rsidRPr="001C3C01">
        <w:rPr>
          <w:szCs w:val="24"/>
        </w:rPr>
        <w:t xml:space="preserve"> Е.С. - главн</w:t>
      </w:r>
      <w:bookmarkStart w:id="0" w:name="_GoBack"/>
      <w:bookmarkEnd w:id="0"/>
      <w:r w:rsidRPr="001C3C01">
        <w:rPr>
          <w:szCs w:val="24"/>
        </w:rPr>
        <w:t>ый бухгалтер МКУ ЦБП БМР РТ</w:t>
      </w:r>
      <w:r w:rsidR="00BF4CC6">
        <w:rPr>
          <w:szCs w:val="24"/>
        </w:rPr>
        <w:t xml:space="preserve"> </w:t>
      </w:r>
      <w:r w:rsidRPr="001C3C01">
        <w:rPr>
          <w:szCs w:val="24"/>
        </w:rPr>
        <w:t>(по согласованию)</w:t>
      </w:r>
    </w:p>
    <w:p w:rsidR="008A435A" w:rsidRPr="001C3C01" w:rsidRDefault="008A435A" w:rsidP="008A435A">
      <w:pPr>
        <w:ind w:firstLine="708"/>
        <w:jc w:val="both"/>
        <w:rPr>
          <w:szCs w:val="24"/>
        </w:rPr>
      </w:pPr>
      <w:r w:rsidRPr="001C3C01">
        <w:rPr>
          <w:szCs w:val="24"/>
        </w:rPr>
        <w:t xml:space="preserve">5. Установить, что предложения к проекту отчета об исполнении бюджета </w:t>
      </w:r>
      <w:proofErr w:type="spellStart"/>
      <w:r w:rsidR="000C270A" w:rsidRPr="001C3C01">
        <w:rPr>
          <w:szCs w:val="24"/>
        </w:rPr>
        <w:t>Нурлатского</w:t>
      </w:r>
      <w:proofErr w:type="spellEnd"/>
      <w:r w:rsidRPr="001C3C01">
        <w:rPr>
          <w:szCs w:val="24"/>
        </w:rPr>
        <w:t xml:space="preserve"> сельского поселения за 202</w:t>
      </w:r>
      <w:r w:rsidR="00C471DD">
        <w:rPr>
          <w:szCs w:val="24"/>
        </w:rPr>
        <w:t>1</w:t>
      </w:r>
      <w:r w:rsidRPr="001C3C01">
        <w:rPr>
          <w:szCs w:val="24"/>
        </w:rPr>
        <w:t xml:space="preserve"> год принимаются в исполнительном комитете </w:t>
      </w:r>
      <w:proofErr w:type="spellStart"/>
      <w:r w:rsidR="000C270A" w:rsidRPr="001C3C01">
        <w:rPr>
          <w:szCs w:val="24"/>
        </w:rPr>
        <w:t>Нурлатского</w:t>
      </w:r>
      <w:proofErr w:type="spellEnd"/>
      <w:r w:rsidRPr="001C3C01">
        <w:rPr>
          <w:szCs w:val="24"/>
        </w:rPr>
        <w:t xml:space="preserve"> сельского поселения в рабочие дни с 8.00 до 17.00 часов или по почте. </w:t>
      </w:r>
    </w:p>
    <w:p w:rsidR="008A435A" w:rsidRPr="001C3C01" w:rsidRDefault="008A435A" w:rsidP="008A435A">
      <w:pPr>
        <w:ind w:firstLine="708"/>
        <w:jc w:val="both"/>
        <w:rPr>
          <w:szCs w:val="24"/>
        </w:rPr>
      </w:pPr>
      <w:r w:rsidRPr="001C3C01">
        <w:rPr>
          <w:szCs w:val="24"/>
        </w:rPr>
        <w:lastRenderedPageBreak/>
        <w:t>6. Контроль за исполнением настоящего Решения возложить на постоянную комиссию по бюджетно-финансовым вопросам.</w:t>
      </w:r>
    </w:p>
    <w:p w:rsidR="0045438C" w:rsidRDefault="0045438C" w:rsidP="00142415">
      <w:pPr>
        <w:ind w:firstLine="708"/>
        <w:jc w:val="both"/>
        <w:rPr>
          <w:szCs w:val="24"/>
        </w:rPr>
      </w:pPr>
    </w:p>
    <w:p w:rsidR="00097F47" w:rsidRDefault="00097F47" w:rsidP="00097F47">
      <w:pPr>
        <w:jc w:val="both"/>
        <w:outlineLvl w:val="0"/>
        <w:rPr>
          <w:szCs w:val="24"/>
        </w:rPr>
      </w:pPr>
      <w:r>
        <w:rPr>
          <w:szCs w:val="24"/>
        </w:rPr>
        <w:t xml:space="preserve">Глава </w:t>
      </w:r>
      <w:proofErr w:type="spellStart"/>
      <w:r>
        <w:rPr>
          <w:szCs w:val="24"/>
        </w:rPr>
        <w:t>Нурлатского</w:t>
      </w:r>
      <w:proofErr w:type="spellEnd"/>
      <w:r>
        <w:rPr>
          <w:szCs w:val="24"/>
        </w:rPr>
        <w:t xml:space="preserve"> </w:t>
      </w:r>
    </w:p>
    <w:p w:rsidR="008A435A" w:rsidRDefault="006E0531" w:rsidP="00097F47">
      <w:pPr>
        <w:jc w:val="both"/>
        <w:outlineLvl w:val="0"/>
        <w:rPr>
          <w:szCs w:val="24"/>
          <w:lang w:val="tt-RU"/>
        </w:rPr>
      </w:pPr>
      <w:r w:rsidRPr="001C3C01">
        <w:rPr>
          <w:szCs w:val="24"/>
        </w:rPr>
        <w:t>сельского поселения</w:t>
      </w:r>
      <w:r w:rsidRPr="001C3C01">
        <w:rPr>
          <w:szCs w:val="24"/>
        </w:rPr>
        <w:tab/>
      </w:r>
      <w:r w:rsidRPr="001C3C01">
        <w:rPr>
          <w:szCs w:val="24"/>
        </w:rPr>
        <w:tab/>
      </w:r>
      <w:r w:rsidRPr="001C3C01">
        <w:rPr>
          <w:szCs w:val="24"/>
        </w:rPr>
        <w:tab/>
      </w:r>
      <w:r w:rsidRPr="001C3C01">
        <w:rPr>
          <w:szCs w:val="24"/>
        </w:rPr>
        <w:tab/>
      </w:r>
      <w:r w:rsidRPr="001C3C01">
        <w:rPr>
          <w:szCs w:val="24"/>
        </w:rPr>
        <w:tab/>
      </w:r>
      <w:r w:rsidRPr="001C3C01">
        <w:rPr>
          <w:szCs w:val="24"/>
        </w:rPr>
        <w:tab/>
      </w:r>
      <w:r w:rsidRPr="001C3C01">
        <w:rPr>
          <w:szCs w:val="24"/>
        </w:rPr>
        <w:tab/>
      </w:r>
      <w:r w:rsidR="00A357EE" w:rsidRPr="001C3C01">
        <w:rPr>
          <w:szCs w:val="24"/>
          <w:lang w:val="tt-RU"/>
        </w:rPr>
        <w:t>Закиров М.Х.</w:t>
      </w:r>
    </w:p>
    <w:p w:rsidR="00514C26" w:rsidRDefault="00514C26" w:rsidP="00097F47">
      <w:pPr>
        <w:jc w:val="both"/>
        <w:outlineLvl w:val="0"/>
        <w:rPr>
          <w:szCs w:val="24"/>
          <w:lang w:val="tt-RU"/>
        </w:rPr>
      </w:pPr>
    </w:p>
    <w:p w:rsidR="00514C26" w:rsidRDefault="00514C26" w:rsidP="00097F47">
      <w:pPr>
        <w:jc w:val="both"/>
        <w:outlineLvl w:val="0"/>
        <w:rPr>
          <w:szCs w:val="24"/>
          <w:lang w:val="tt-RU"/>
        </w:rPr>
      </w:pPr>
    </w:p>
    <w:p w:rsidR="00514C26" w:rsidRDefault="00514C26" w:rsidP="00097F47">
      <w:pPr>
        <w:jc w:val="both"/>
        <w:outlineLvl w:val="0"/>
        <w:rPr>
          <w:szCs w:val="24"/>
          <w:lang w:val="tt-RU"/>
        </w:rPr>
      </w:pPr>
    </w:p>
    <w:p w:rsidR="00514C26" w:rsidRDefault="00514C26" w:rsidP="00097F47">
      <w:pPr>
        <w:jc w:val="both"/>
        <w:outlineLvl w:val="0"/>
        <w:rPr>
          <w:szCs w:val="24"/>
          <w:lang w:val="tt-RU"/>
        </w:rPr>
      </w:pPr>
    </w:p>
    <w:p w:rsidR="00514C26" w:rsidRDefault="00514C26" w:rsidP="00097F47">
      <w:pPr>
        <w:jc w:val="both"/>
        <w:outlineLvl w:val="0"/>
        <w:rPr>
          <w:szCs w:val="24"/>
          <w:lang w:val="tt-RU"/>
        </w:rPr>
      </w:pPr>
    </w:p>
    <w:p w:rsidR="00514C26" w:rsidRDefault="00514C26" w:rsidP="00097F47">
      <w:pPr>
        <w:jc w:val="both"/>
        <w:outlineLvl w:val="0"/>
        <w:rPr>
          <w:szCs w:val="24"/>
          <w:lang w:val="tt-RU"/>
        </w:rPr>
      </w:pPr>
    </w:p>
    <w:p w:rsidR="00514C26" w:rsidRDefault="00514C26" w:rsidP="00097F47">
      <w:pPr>
        <w:jc w:val="both"/>
        <w:outlineLvl w:val="0"/>
        <w:rPr>
          <w:szCs w:val="24"/>
          <w:lang w:val="tt-RU"/>
        </w:rPr>
      </w:pPr>
    </w:p>
    <w:p w:rsidR="00514C26" w:rsidRDefault="00514C26" w:rsidP="00097F47">
      <w:pPr>
        <w:jc w:val="both"/>
        <w:outlineLvl w:val="0"/>
        <w:rPr>
          <w:szCs w:val="24"/>
          <w:lang w:val="tt-RU"/>
        </w:rPr>
      </w:pPr>
    </w:p>
    <w:p w:rsidR="00514C26" w:rsidRDefault="00514C26" w:rsidP="00097F47">
      <w:pPr>
        <w:jc w:val="both"/>
        <w:outlineLvl w:val="0"/>
        <w:rPr>
          <w:szCs w:val="24"/>
          <w:lang w:val="tt-RU"/>
        </w:rPr>
      </w:pPr>
    </w:p>
    <w:p w:rsidR="00514C26" w:rsidRDefault="00514C26" w:rsidP="00097F47">
      <w:pPr>
        <w:jc w:val="both"/>
        <w:outlineLvl w:val="0"/>
        <w:rPr>
          <w:szCs w:val="24"/>
          <w:lang w:val="tt-RU"/>
        </w:rPr>
      </w:pPr>
    </w:p>
    <w:p w:rsidR="00514C26" w:rsidRDefault="00514C26" w:rsidP="00097F47">
      <w:pPr>
        <w:jc w:val="both"/>
        <w:outlineLvl w:val="0"/>
        <w:rPr>
          <w:szCs w:val="24"/>
          <w:lang w:val="tt-RU"/>
        </w:rPr>
      </w:pPr>
    </w:p>
    <w:p w:rsidR="00514C26" w:rsidRDefault="00514C26" w:rsidP="00097F47">
      <w:pPr>
        <w:jc w:val="both"/>
        <w:outlineLvl w:val="0"/>
        <w:rPr>
          <w:szCs w:val="24"/>
          <w:lang w:val="tt-RU"/>
        </w:rPr>
      </w:pPr>
    </w:p>
    <w:p w:rsidR="00514C26" w:rsidRDefault="00514C26" w:rsidP="00097F47">
      <w:pPr>
        <w:jc w:val="both"/>
        <w:outlineLvl w:val="0"/>
        <w:rPr>
          <w:szCs w:val="24"/>
          <w:lang w:val="tt-RU"/>
        </w:rPr>
      </w:pPr>
    </w:p>
    <w:p w:rsidR="00514C26" w:rsidRDefault="00514C26" w:rsidP="00097F47">
      <w:pPr>
        <w:jc w:val="both"/>
        <w:outlineLvl w:val="0"/>
        <w:rPr>
          <w:szCs w:val="24"/>
          <w:lang w:val="tt-RU"/>
        </w:rPr>
      </w:pPr>
    </w:p>
    <w:p w:rsidR="00514C26" w:rsidRDefault="00514C26" w:rsidP="00097F47">
      <w:pPr>
        <w:jc w:val="both"/>
        <w:outlineLvl w:val="0"/>
        <w:rPr>
          <w:szCs w:val="24"/>
          <w:lang w:val="tt-RU"/>
        </w:rPr>
      </w:pPr>
    </w:p>
    <w:p w:rsidR="00514C26" w:rsidRDefault="00514C26" w:rsidP="00097F47">
      <w:pPr>
        <w:jc w:val="both"/>
        <w:outlineLvl w:val="0"/>
        <w:rPr>
          <w:szCs w:val="24"/>
          <w:lang w:val="tt-RU"/>
        </w:rPr>
      </w:pPr>
    </w:p>
    <w:p w:rsidR="00514C26" w:rsidRDefault="00514C26" w:rsidP="00097F47">
      <w:pPr>
        <w:jc w:val="both"/>
        <w:outlineLvl w:val="0"/>
        <w:rPr>
          <w:szCs w:val="24"/>
          <w:lang w:val="tt-RU"/>
        </w:rPr>
      </w:pPr>
    </w:p>
    <w:p w:rsidR="00514C26" w:rsidRDefault="00514C26" w:rsidP="00097F47">
      <w:pPr>
        <w:jc w:val="both"/>
        <w:outlineLvl w:val="0"/>
        <w:rPr>
          <w:szCs w:val="24"/>
          <w:lang w:val="tt-RU"/>
        </w:rPr>
      </w:pPr>
    </w:p>
    <w:p w:rsidR="00514C26" w:rsidRDefault="00514C26" w:rsidP="00097F47">
      <w:pPr>
        <w:jc w:val="both"/>
        <w:outlineLvl w:val="0"/>
        <w:rPr>
          <w:szCs w:val="24"/>
          <w:lang w:val="tt-RU"/>
        </w:rPr>
      </w:pPr>
    </w:p>
    <w:p w:rsidR="00514C26" w:rsidRDefault="00514C26" w:rsidP="00097F47">
      <w:pPr>
        <w:jc w:val="both"/>
        <w:outlineLvl w:val="0"/>
        <w:rPr>
          <w:szCs w:val="24"/>
          <w:lang w:val="tt-RU"/>
        </w:rPr>
      </w:pPr>
    </w:p>
    <w:p w:rsidR="00514C26" w:rsidRDefault="00514C26" w:rsidP="00097F47">
      <w:pPr>
        <w:jc w:val="both"/>
        <w:outlineLvl w:val="0"/>
        <w:rPr>
          <w:szCs w:val="24"/>
          <w:lang w:val="tt-RU"/>
        </w:rPr>
      </w:pPr>
    </w:p>
    <w:p w:rsidR="00514C26" w:rsidRDefault="00514C26" w:rsidP="00097F47">
      <w:pPr>
        <w:jc w:val="both"/>
        <w:outlineLvl w:val="0"/>
        <w:rPr>
          <w:szCs w:val="24"/>
          <w:lang w:val="tt-RU"/>
        </w:rPr>
      </w:pPr>
    </w:p>
    <w:p w:rsidR="00514C26" w:rsidRDefault="00514C26" w:rsidP="00097F47">
      <w:pPr>
        <w:jc w:val="both"/>
        <w:outlineLvl w:val="0"/>
        <w:rPr>
          <w:szCs w:val="24"/>
          <w:lang w:val="tt-RU"/>
        </w:rPr>
      </w:pPr>
    </w:p>
    <w:p w:rsidR="00514C26" w:rsidRDefault="00514C26" w:rsidP="00097F47">
      <w:pPr>
        <w:jc w:val="both"/>
        <w:outlineLvl w:val="0"/>
        <w:rPr>
          <w:szCs w:val="24"/>
          <w:lang w:val="tt-RU"/>
        </w:rPr>
      </w:pPr>
    </w:p>
    <w:p w:rsidR="00514C26" w:rsidRDefault="00514C26" w:rsidP="00097F47">
      <w:pPr>
        <w:jc w:val="both"/>
        <w:outlineLvl w:val="0"/>
        <w:rPr>
          <w:szCs w:val="24"/>
          <w:lang w:val="tt-RU"/>
        </w:rPr>
      </w:pPr>
    </w:p>
    <w:p w:rsidR="00514C26" w:rsidRDefault="00514C26" w:rsidP="00097F47">
      <w:pPr>
        <w:jc w:val="both"/>
        <w:outlineLvl w:val="0"/>
        <w:rPr>
          <w:szCs w:val="24"/>
          <w:lang w:val="tt-RU"/>
        </w:rPr>
      </w:pPr>
    </w:p>
    <w:p w:rsidR="00514C26" w:rsidRDefault="00514C26" w:rsidP="00097F47">
      <w:pPr>
        <w:jc w:val="both"/>
        <w:outlineLvl w:val="0"/>
        <w:rPr>
          <w:szCs w:val="24"/>
          <w:lang w:val="tt-RU"/>
        </w:rPr>
      </w:pPr>
    </w:p>
    <w:p w:rsidR="00514C26" w:rsidRDefault="00514C26" w:rsidP="00097F47">
      <w:pPr>
        <w:jc w:val="both"/>
        <w:outlineLvl w:val="0"/>
        <w:rPr>
          <w:szCs w:val="24"/>
          <w:lang w:val="tt-RU"/>
        </w:rPr>
      </w:pPr>
    </w:p>
    <w:p w:rsidR="00514C26" w:rsidRDefault="00514C26" w:rsidP="00097F47">
      <w:pPr>
        <w:jc w:val="both"/>
        <w:outlineLvl w:val="0"/>
        <w:rPr>
          <w:szCs w:val="24"/>
          <w:lang w:val="tt-RU"/>
        </w:rPr>
      </w:pPr>
    </w:p>
    <w:p w:rsidR="00514C26" w:rsidRDefault="00514C26" w:rsidP="00097F47">
      <w:pPr>
        <w:jc w:val="both"/>
        <w:outlineLvl w:val="0"/>
        <w:rPr>
          <w:szCs w:val="24"/>
          <w:lang w:val="tt-RU"/>
        </w:rPr>
      </w:pPr>
    </w:p>
    <w:p w:rsidR="00514C26" w:rsidRDefault="00514C26" w:rsidP="00097F47">
      <w:pPr>
        <w:jc w:val="both"/>
        <w:outlineLvl w:val="0"/>
        <w:rPr>
          <w:szCs w:val="24"/>
          <w:lang w:val="tt-RU"/>
        </w:rPr>
      </w:pPr>
    </w:p>
    <w:p w:rsidR="00514C26" w:rsidRDefault="00514C26" w:rsidP="00097F47">
      <w:pPr>
        <w:jc w:val="both"/>
        <w:outlineLvl w:val="0"/>
        <w:rPr>
          <w:szCs w:val="24"/>
          <w:lang w:val="tt-RU"/>
        </w:rPr>
      </w:pPr>
    </w:p>
    <w:p w:rsidR="00514C26" w:rsidRDefault="00514C26" w:rsidP="00097F47">
      <w:pPr>
        <w:jc w:val="both"/>
        <w:outlineLvl w:val="0"/>
        <w:rPr>
          <w:szCs w:val="24"/>
          <w:lang w:val="tt-RU"/>
        </w:rPr>
      </w:pPr>
    </w:p>
    <w:p w:rsidR="00514C26" w:rsidRDefault="00514C26" w:rsidP="00097F47">
      <w:pPr>
        <w:jc w:val="both"/>
        <w:outlineLvl w:val="0"/>
        <w:rPr>
          <w:szCs w:val="24"/>
          <w:lang w:val="tt-RU"/>
        </w:rPr>
      </w:pPr>
    </w:p>
    <w:p w:rsidR="00514C26" w:rsidRDefault="00514C26" w:rsidP="00097F47">
      <w:pPr>
        <w:jc w:val="both"/>
        <w:outlineLvl w:val="0"/>
        <w:rPr>
          <w:szCs w:val="24"/>
          <w:lang w:val="tt-RU"/>
        </w:rPr>
      </w:pPr>
    </w:p>
    <w:p w:rsidR="00514C26" w:rsidRDefault="00514C26" w:rsidP="00097F47">
      <w:pPr>
        <w:jc w:val="both"/>
        <w:outlineLvl w:val="0"/>
        <w:rPr>
          <w:szCs w:val="24"/>
          <w:lang w:val="tt-RU"/>
        </w:rPr>
      </w:pPr>
    </w:p>
    <w:p w:rsidR="00514C26" w:rsidRDefault="00514C26" w:rsidP="00097F47">
      <w:pPr>
        <w:jc w:val="both"/>
        <w:outlineLvl w:val="0"/>
        <w:rPr>
          <w:szCs w:val="24"/>
          <w:lang w:val="tt-RU"/>
        </w:rPr>
      </w:pPr>
    </w:p>
    <w:p w:rsidR="00514C26" w:rsidRDefault="00514C26" w:rsidP="00097F47">
      <w:pPr>
        <w:jc w:val="both"/>
        <w:outlineLvl w:val="0"/>
        <w:rPr>
          <w:szCs w:val="24"/>
          <w:lang w:val="tt-RU"/>
        </w:rPr>
      </w:pPr>
    </w:p>
    <w:p w:rsidR="00514C26" w:rsidRDefault="00514C26" w:rsidP="00097F47">
      <w:pPr>
        <w:jc w:val="both"/>
        <w:outlineLvl w:val="0"/>
        <w:rPr>
          <w:szCs w:val="24"/>
          <w:lang w:val="tt-RU"/>
        </w:rPr>
      </w:pPr>
    </w:p>
    <w:p w:rsidR="00514C26" w:rsidRDefault="00514C26" w:rsidP="00097F47">
      <w:pPr>
        <w:jc w:val="both"/>
        <w:outlineLvl w:val="0"/>
        <w:rPr>
          <w:szCs w:val="24"/>
          <w:lang w:val="tt-RU"/>
        </w:rPr>
      </w:pPr>
    </w:p>
    <w:p w:rsidR="00514C26" w:rsidRDefault="00514C26" w:rsidP="00097F47">
      <w:pPr>
        <w:jc w:val="both"/>
        <w:outlineLvl w:val="0"/>
        <w:rPr>
          <w:szCs w:val="24"/>
          <w:lang w:val="tt-RU"/>
        </w:rPr>
      </w:pPr>
    </w:p>
    <w:p w:rsidR="00514C26" w:rsidRDefault="00514C26" w:rsidP="00097F47">
      <w:pPr>
        <w:jc w:val="both"/>
        <w:outlineLvl w:val="0"/>
        <w:rPr>
          <w:szCs w:val="24"/>
          <w:lang w:val="tt-RU"/>
        </w:rPr>
      </w:pPr>
    </w:p>
    <w:p w:rsidR="00514C26" w:rsidRDefault="00514C26" w:rsidP="00097F47">
      <w:pPr>
        <w:jc w:val="both"/>
        <w:outlineLvl w:val="0"/>
        <w:rPr>
          <w:szCs w:val="24"/>
          <w:lang w:val="tt-RU"/>
        </w:rPr>
      </w:pPr>
    </w:p>
    <w:p w:rsidR="00514C26" w:rsidRDefault="00514C26" w:rsidP="00097F47">
      <w:pPr>
        <w:jc w:val="both"/>
        <w:outlineLvl w:val="0"/>
        <w:rPr>
          <w:szCs w:val="24"/>
          <w:lang w:val="tt-RU"/>
        </w:rPr>
      </w:pPr>
    </w:p>
    <w:p w:rsidR="00514C26" w:rsidRDefault="00514C26" w:rsidP="00097F47">
      <w:pPr>
        <w:jc w:val="both"/>
        <w:outlineLvl w:val="0"/>
        <w:rPr>
          <w:szCs w:val="24"/>
          <w:lang w:val="tt-RU"/>
        </w:rPr>
      </w:pPr>
    </w:p>
    <w:p w:rsidR="00514C26" w:rsidRDefault="00514C26" w:rsidP="00097F47">
      <w:pPr>
        <w:jc w:val="both"/>
        <w:outlineLvl w:val="0"/>
        <w:rPr>
          <w:szCs w:val="24"/>
          <w:lang w:val="tt-RU"/>
        </w:rPr>
      </w:pPr>
    </w:p>
    <w:p w:rsidR="00514C26" w:rsidRDefault="00514C26" w:rsidP="00097F47">
      <w:pPr>
        <w:jc w:val="both"/>
        <w:outlineLvl w:val="0"/>
        <w:rPr>
          <w:szCs w:val="24"/>
          <w:lang w:val="tt-RU"/>
        </w:rPr>
      </w:pPr>
    </w:p>
    <w:p w:rsidR="00514C26" w:rsidRDefault="00514C26" w:rsidP="00097F47">
      <w:pPr>
        <w:jc w:val="both"/>
        <w:outlineLvl w:val="0"/>
        <w:rPr>
          <w:szCs w:val="24"/>
          <w:lang w:val="tt-RU"/>
        </w:rPr>
      </w:pPr>
    </w:p>
    <w:p w:rsidR="00514C26" w:rsidRPr="00097F47" w:rsidRDefault="00514C26" w:rsidP="00097F47">
      <w:pPr>
        <w:jc w:val="both"/>
        <w:outlineLvl w:val="0"/>
        <w:rPr>
          <w:szCs w:val="24"/>
        </w:rPr>
      </w:pPr>
    </w:p>
    <w:p w:rsidR="00151988" w:rsidRPr="000B1396" w:rsidRDefault="00151988" w:rsidP="00151988">
      <w:pPr>
        <w:rPr>
          <w:szCs w:val="24"/>
        </w:rPr>
      </w:pPr>
    </w:p>
    <w:p w:rsidR="006E0531" w:rsidRPr="000B1396" w:rsidRDefault="00514C26" w:rsidP="00EC3DEC">
      <w:pPr>
        <w:jc w:val="right"/>
        <w:rPr>
          <w:sz w:val="20"/>
        </w:rPr>
      </w:pPr>
      <w:r>
        <w:rPr>
          <w:sz w:val="20"/>
        </w:rPr>
        <w:lastRenderedPageBreak/>
        <w:t>Приложение 1</w:t>
      </w:r>
    </w:p>
    <w:p w:rsidR="006E0531" w:rsidRPr="000B1396" w:rsidRDefault="006E0531" w:rsidP="00EC3DEC">
      <w:pPr>
        <w:jc w:val="right"/>
        <w:rPr>
          <w:sz w:val="20"/>
        </w:rPr>
      </w:pPr>
      <w:r w:rsidRPr="000B1396">
        <w:rPr>
          <w:sz w:val="20"/>
        </w:rPr>
        <w:tab/>
      </w:r>
      <w:r w:rsidRPr="000B1396">
        <w:rPr>
          <w:sz w:val="20"/>
        </w:rPr>
        <w:tab/>
      </w:r>
      <w:r w:rsidRPr="000B1396">
        <w:rPr>
          <w:sz w:val="20"/>
        </w:rPr>
        <w:tab/>
      </w:r>
      <w:r w:rsidRPr="000B1396">
        <w:rPr>
          <w:sz w:val="20"/>
        </w:rPr>
        <w:tab/>
      </w:r>
      <w:r w:rsidRPr="000B1396">
        <w:rPr>
          <w:sz w:val="20"/>
        </w:rPr>
        <w:tab/>
        <w:t xml:space="preserve">                           к решению </w:t>
      </w:r>
      <w:proofErr w:type="spellStart"/>
      <w:r>
        <w:rPr>
          <w:sz w:val="20"/>
        </w:rPr>
        <w:t>Нурлат</w:t>
      </w:r>
      <w:r w:rsidRPr="000B1396">
        <w:rPr>
          <w:sz w:val="20"/>
        </w:rPr>
        <w:t>ского</w:t>
      </w:r>
      <w:proofErr w:type="spellEnd"/>
    </w:p>
    <w:p w:rsidR="006E0531" w:rsidRPr="000B1396" w:rsidRDefault="006E0531" w:rsidP="007C76E5">
      <w:pPr>
        <w:jc w:val="right"/>
        <w:rPr>
          <w:sz w:val="20"/>
        </w:rPr>
      </w:pPr>
      <w:proofErr w:type="gramStart"/>
      <w:r>
        <w:rPr>
          <w:sz w:val="20"/>
        </w:rPr>
        <w:t>сельского  Совета</w:t>
      </w:r>
      <w:proofErr w:type="gramEnd"/>
    </w:p>
    <w:p w:rsidR="006E0531" w:rsidRPr="000B1396" w:rsidRDefault="007C76E5" w:rsidP="00EC3DEC">
      <w:pPr>
        <w:jc w:val="right"/>
        <w:rPr>
          <w:sz w:val="20"/>
        </w:rPr>
      </w:pPr>
      <w:r>
        <w:rPr>
          <w:sz w:val="20"/>
        </w:rPr>
        <w:t xml:space="preserve"> </w:t>
      </w:r>
      <w:r w:rsidR="0094687B">
        <w:rPr>
          <w:sz w:val="20"/>
        </w:rPr>
        <w:t xml:space="preserve">«О </w:t>
      </w:r>
      <w:r w:rsidR="00BF4CC6">
        <w:rPr>
          <w:sz w:val="20"/>
        </w:rPr>
        <w:t xml:space="preserve">проекте </w:t>
      </w:r>
      <w:r w:rsidR="00BF4CC6" w:rsidRPr="000B1396">
        <w:rPr>
          <w:sz w:val="20"/>
        </w:rPr>
        <w:t>исполнении</w:t>
      </w:r>
      <w:r w:rsidR="006E0531" w:rsidRPr="000B1396">
        <w:rPr>
          <w:sz w:val="20"/>
        </w:rPr>
        <w:t xml:space="preserve"> бюджета                      </w:t>
      </w:r>
    </w:p>
    <w:p w:rsidR="006E0531" w:rsidRPr="000B1396" w:rsidRDefault="006E0531" w:rsidP="00EC3DEC">
      <w:pPr>
        <w:jc w:val="right"/>
        <w:rPr>
          <w:sz w:val="20"/>
        </w:rPr>
      </w:pPr>
      <w:proofErr w:type="spellStart"/>
      <w:r>
        <w:rPr>
          <w:sz w:val="20"/>
        </w:rPr>
        <w:t>Нурлат</w:t>
      </w:r>
      <w:r w:rsidRPr="000B1396">
        <w:rPr>
          <w:sz w:val="20"/>
        </w:rPr>
        <w:t>ского</w:t>
      </w:r>
      <w:proofErr w:type="spellEnd"/>
      <w:r w:rsidRPr="000B1396">
        <w:rPr>
          <w:sz w:val="20"/>
        </w:rPr>
        <w:t xml:space="preserve"> сельского  </w:t>
      </w:r>
    </w:p>
    <w:p w:rsidR="006E0531" w:rsidRPr="000B1396" w:rsidRDefault="006E0531" w:rsidP="00EC3DEC">
      <w:pPr>
        <w:jc w:val="right"/>
        <w:rPr>
          <w:sz w:val="20"/>
        </w:rPr>
      </w:pPr>
      <w:proofErr w:type="gramStart"/>
      <w:r w:rsidRPr="000B1396">
        <w:rPr>
          <w:sz w:val="20"/>
        </w:rPr>
        <w:t>поселения  за</w:t>
      </w:r>
      <w:proofErr w:type="gramEnd"/>
      <w:r w:rsidR="006F3F69">
        <w:rPr>
          <w:sz w:val="20"/>
        </w:rPr>
        <w:t xml:space="preserve"> 20</w:t>
      </w:r>
      <w:r w:rsidR="00A357EE">
        <w:rPr>
          <w:sz w:val="20"/>
        </w:rPr>
        <w:t>2</w:t>
      </w:r>
      <w:r w:rsidR="00C471DD">
        <w:rPr>
          <w:sz w:val="20"/>
        </w:rPr>
        <w:t>1</w:t>
      </w:r>
      <w:r w:rsidRPr="000B1396">
        <w:rPr>
          <w:sz w:val="20"/>
        </w:rPr>
        <w:t xml:space="preserve"> год»                                                                                                                                                                                                  </w:t>
      </w:r>
    </w:p>
    <w:p w:rsidR="006E0531" w:rsidRPr="000B1396" w:rsidRDefault="006E0531" w:rsidP="00EC3DEC">
      <w:pPr>
        <w:jc w:val="center"/>
        <w:rPr>
          <w:szCs w:val="24"/>
        </w:rPr>
      </w:pPr>
    </w:p>
    <w:p w:rsidR="006E0531" w:rsidRPr="000B1396" w:rsidRDefault="006E0531" w:rsidP="00EC3DEC">
      <w:pPr>
        <w:jc w:val="center"/>
        <w:rPr>
          <w:szCs w:val="24"/>
        </w:rPr>
      </w:pPr>
    </w:p>
    <w:p w:rsidR="006E0531" w:rsidRPr="000B1396" w:rsidRDefault="006E0531" w:rsidP="00EC3DEC">
      <w:pPr>
        <w:jc w:val="center"/>
        <w:rPr>
          <w:szCs w:val="24"/>
        </w:rPr>
      </w:pPr>
      <w:r w:rsidRPr="000B1396">
        <w:rPr>
          <w:szCs w:val="24"/>
        </w:rPr>
        <w:t xml:space="preserve"> Доходы бюджета </w:t>
      </w:r>
    </w:p>
    <w:p w:rsidR="006E0531" w:rsidRPr="000B1396" w:rsidRDefault="00097F47" w:rsidP="00EC3DEC">
      <w:pPr>
        <w:jc w:val="center"/>
        <w:rPr>
          <w:szCs w:val="24"/>
        </w:rPr>
      </w:pPr>
      <w:proofErr w:type="spellStart"/>
      <w:r>
        <w:rPr>
          <w:szCs w:val="24"/>
        </w:rPr>
        <w:t>Нурлат</w:t>
      </w:r>
      <w:r w:rsidRPr="000B1396">
        <w:rPr>
          <w:szCs w:val="24"/>
        </w:rPr>
        <w:t>ского</w:t>
      </w:r>
      <w:proofErr w:type="spellEnd"/>
      <w:r w:rsidRPr="000B1396">
        <w:rPr>
          <w:szCs w:val="24"/>
        </w:rPr>
        <w:t xml:space="preserve"> сельского</w:t>
      </w:r>
      <w:r w:rsidR="006E0531" w:rsidRPr="000B1396">
        <w:rPr>
          <w:szCs w:val="24"/>
        </w:rPr>
        <w:t xml:space="preserve"> поселения </w:t>
      </w:r>
      <w:proofErr w:type="spellStart"/>
      <w:r w:rsidR="006E0531" w:rsidRPr="000B1396">
        <w:rPr>
          <w:szCs w:val="24"/>
        </w:rPr>
        <w:t>Буинского</w:t>
      </w:r>
      <w:proofErr w:type="spellEnd"/>
      <w:r w:rsidR="006E0531" w:rsidRPr="000B1396">
        <w:rPr>
          <w:szCs w:val="24"/>
        </w:rPr>
        <w:t xml:space="preserve"> муниципального района Республики Татарстан</w:t>
      </w:r>
      <w:r w:rsidR="00151988">
        <w:rPr>
          <w:szCs w:val="24"/>
        </w:rPr>
        <w:t xml:space="preserve"> по кодам классификации доходов бюджета</w:t>
      </w:r>
      <w:r w:rsidR="006E0531" w:rsidRPr="000B1396">
        <w:rPr>
          <w:szCs w:val="24"/>
        </w:rPr>
        <w:t xml:space="preserve"> за </w:t>
      </w:r>
      <w:r w:rsidR="006F3F69">
        <w:rPr>
          <w:szCs w:val="24"/>
        </w:rPr>
        <w:t>20</w:t>
      </w:r>
      <w:r w:rsidR="00A357EE">
        <w:rPr>
          <w:szCs w:val="24"/>
        </w:rPr>
        <w:t>2</w:t>
      </w:r>
      <w:r w:rsidR="00C471DD">
        <w:rPr>
          <w:szCs w:val="24"/>
        </w:rPr>
        <w:t>1</w:t>
      </w:r>
      <w:r w:rsidR="006E0531" w:rsidRPr="000B1396">
        <w:rPr>
          <w:szCs w:val="24"/>
        </w:rPr>
        <w:t xml:space="preserve"> год</w:t>
      </w:r>
    </w:p>
    <w:p w:rsidR="006E0531" w:rsidRPr="000B1396" w:rsidRDefault="006E0531" w:rsidP="00EC3DEC">
      <w:pPr>
        <w:rPr>
          <w:szCs w:val="24"/>
        </w:rPr>
      </w:pPr>
    </w:p>
    <w:p w:rsidR="006E0531" w:rsidRPr="000B1396" w:rsidRDefault="00097F47" w:rsidP="00EC3DEC">
      <w:pPr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        </w:t>
      </w:r>
      <w:r w:rsidR="006E0531" w:rsidRPr="000B1396">
        <w:rPr>
          <w:szCs w:val="24"/>
        </w:rPr>
        <w:t>(тыс. рублей.)</w:t>
      </w:r>
    </w:p>
    <w:tbl>
      <w:tblPr>
        <w:tblW w:w="10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36"/>
        <w:gridCol w:w="2613"/>
        <w:gridCol w:w="1418"/>
      </w:tblGrid>
      <w:tr w:rsidR="006E0531" w:rsidRPr="000B1396" w:rsidTr="00512134">
        <w:trPr>
          <w:trHeight w:val="545"/>
        </w:trPr>
        <w:tc>
          <w:tcPr>
            <w:tcW w:w="6236" w:type="dxa"/>
            <w:vAlign w:val="center"/>
          </w:tcPr>
          <w:p w:rsidR="006E0531" w:rsidRPr="000B1396" w:rsidRDefault="006E0531" w:rsidP="00542BC5">
            <w:pPr>
              <w:jc w:val="center"/>
              <w:rPr>
                <w:szCs w:val="24"/>
              </w:rPr>
            </w:pPr>
            <w:r w:rsidRPr="000B1396">
              <w:rPr>
                <w:szCs w:val="24"/>
              </w:rPr>
              <w:t>Наименование</w:t>
            </w:r>
          </w:p>
        </w:tc>
        <w:tc>
          <w:tcPr>
            <w:tcW w:w="2613" w:type="dxa"/>
            <w:vAlign w:val="center"/>
          </w:tcPr>
          <w:p w:rsidR="006E0531" w:rsidRPr="000B1396" w:rsidRDefault="006E0531" w:rsidP="00542BC5">
            <w:pPr>
              <w:jc w:val="center"/>
              <w:rPr>
                <w:szCs w:val="24"/>
              </w:rPr>
            </w:pPr>
            <w:r w:rsidRPr="000B1396">
              <w:rPr>
                <w:szCs w:val="24"/>
              </w:rPr>
              <w:t>Код дохода</w:t>
            </w:r>
          </w:p>
        </w:tc>
        <w:tc>
          <w:tcPr>
            <w:tcW w:w="1418" w:type="dxa"/>
            <w:vAlign w:val="center"/>
          </w:tcPr>
          <w:p w:rsidR="006E0531" w:rsidRPr="000B1396" w:rsidRDefault="00C43252" w:rsidP="00542BC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ассовое исполнение</w:t>
            </w:r>
          </w:p>
        </w:tc>
      </w:tr>
      <w:tr w:rsidR="006E0531" w:rsidRPr="000B1396" w:rsidTr="00512134">
        <w:tc>
          <w:tcPr>
            <w:tcW w:w="6236" w:type="dxa"/>
            <w:vAlign w:val="center"/>
          </w:tcPr>
          <w:p w:rsidR="006E0531" w:rsidRPr="000B1396" w:rsidRDefault="006E0531" w:rsidP="007F2C13">
            <w:pPr>
              <w:rPr>
                <w:bCs/>
                <w:szCs w:val="24"/>
              </w:rPr>
            </w:pPr>
            <w:r w:rsidRPr="000B1396">
              <w:rPr>
                <w:bCs/>
                <w:szCs w:val="24"/>
              </w:rPr>
              <w:t>НАЛОГОВЫЕ И НЕНАЛОГОВЫЕ ДОХОДЫ</w:t>
            </w:r>
          </w:p>
        </w:tc>
        <w:tc>
          <w:tcPr>
            <w:tcW w:w="2613" w:type="dxa"/>
            <w:vAlign w:val="center"/>
          </w:tcPr>
          <w:p w:rsidR="006E0531" w:rsidRPr="000B1396" w:rsidRDefault="006E0531" w:rsidP="007F2C13">
            <w:pPr>
              <w:jc w:val="center"/>
              <w:rPr>
                <w:bCs/>
                <w:szCs w:val="24"/>
              </w:rPr>
            </w:pPr>
            <w:r w:rsidRPr="000B1396">
              <w:rPr>
                <w:bCs/>
                <w:szCs w:val="24"/>
              </w:rPr>
              <w:t>1 00 00000 00 0000 000</w:t>
            </w:r>
          </w:p>
        </w:tc>
        <w:tc>
          <w:tcPr>
            <w:tcW w:w="1418" w:type="dxa"/>
            <w:vAlign w:val="center"/>
          </w:tcPr>
          <w:p w:rsidR="006E0531" w:rsidRPr="000B1396" w:rsidRDefault="00E74DCD" w:rsidP="007F2C13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6</w:t>
            </w:r>
            <w:r w:rsidR="00F93B7D">
              <w:rPr>
                <w:bCs/>
                <w:szCs w:val="24"/>
              </w:rPr>
              <w:t>08,4</w:t>
            </w:r>
          </w:p>
        </w:tc>
      </w:tr>
      <w:tr w:rsidR="006E0531" w:rsidRPr="000B1396" w:rsidTr="00512134">
        <w:tc>
          <w:tcPr>
            <w:tcW w:w="6236" w:type="dxa"/>
            <w:vAlign w:val="center"/>
          </w:tcPr>
          <w:p w:rsidR="006E0531" w:rsidRPr="000B1396" w:rsidRDefault="006E0531" w:rsidP="007F2C13">
            <w:pPr>
              <w:rPr>
                <w:szCs w:val="24"/>
              </w:rPr>
            </w:pPr>
            <w:r w:rsidRPr="000B1396">
              <w:rPr>
                <w:szCs w:val="24"/>
              </w:rPr>
              <w:t>НАЛОГИ НА ПРИБЫЛЬ, ДОХОДЫ</w:t>
            </w:r>
          </w:p>
        </w:tc>
        <w:tc>
          <w:tcPr>
            <w:tcW w:w="2613" w:type="dxa"/>
            <w:vAlign w:val="center"/>
          </w:tcPr>
          <w:p w:rsidR="006E0531" w:rsidRPr="000B1396" w:rsidRDefault="006E0531" w:rsidP="007F2C13">
            <w:pPr>
              <w:jc w:val="center"/>
              <w:rPr>
                <w:szCs w:val="24"/>
              </w:rPr>
            </w:pPr>
            <w:r w:rsidRPr="000B1396">
              <w:rPr>
                <w:szCs w:val="24"/>
              </w:rPr>
              <w:t>1 01 00000 00 0000 000</w:t>
            </w:r>
          </w:p>
        </w:tc>
        <w:tc>
          <w:tcPr>
            <w:tcW w:w="1418" w:type="dxa"/>
            <w:vAlign w:val="center"/>
          </w:tcPr>
          <w:p w:rsidR="006E0531" w:rsidRPr="000B1396" w:rsidRDefault="00F93B7D" w:rsidP="007F2C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5,6</w:t>
            </w:r>
          </w:p>
        </w:tc>
      </w:tr>
      <w:tr w:rsidR="006E0531" w:rsidRPr="000B1396" w:rsidTr="00512134">
        <w:tc>
          <w:tcPr>
            <w:tcW w:w="6236" w:type="dxa"/>
            <w:vAlign w:val="center"/>
          </w:tcPr>
          <w:p w:rsidR="006E0531" w:rsidRPr="000B1396" w:rsidRDefault="006E0531" w:rsidP="007F2C13">
            <w:pPr>
              <w:rPr>
                <w:szCs w:val="24"/>
              </w:rPr>
            </w:pPr>
            <w:r w:rsidRPr="000B1396">
              <w:rPr>
                <w:szCs w:val="24"/>
              </w:rPr>
              <w:t>Налог на доходы физических лиц</w:t>
            </w:r>
          </w:p>
        </w:tc>
        <w:tc>
          <w:tcPr>
            <w:tcW w:w="2613" w:type="dxa"/>
            <w:vAlign w:val="center"/>
          </w:tcPr>
          <w:p w:rsidR="006E0531" w:rsidRPr="000B1396" w:rsidRDefault="004A4F0D" w:rsidP="007F2C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 01 02000 00 0000 </w:t>
            </w:r>
            <w:r>
              <w:rPr>
                <w:szCs w:val="24"/>
                <w:lang w:val="en-US"/>
              </w:rPr>
              <w:t>11</w:t>
            </w:r>
            <w:r w:rsidR="006E0531" w:rsidRPr="000B1396">
              <w:rPr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6E0531" w:rsidRPr="000B1396" w:rsidRDefault="00F93B7D" w:rsidP="007F2C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5,6</w:t>
            </w:r>
          </w:p>
        </w:tc>
      </w:tr>
      <w:tr w:rsidR="006E0531" w:rsidRPr="000B1396" w:rsidTr="00512134">
        <w:tc>
          <w:tcPr>
            <w:tcW w:w="6236" w:type="dxa"/>
            <w:vAlign w:val="center"/>
          </w:tcPr>
          <w:p w:rsidR="006E0531" w:rsidRPr="000B1396" w:rsidRDefault="006E0531" w:rsidP="007F2C13">
            <w:pPr>
              <w:rPr>
                <w:szCs w:val="24"/>
              </w:rPr>
            </w:pPr>
            <w:r w:rsidRPr="000B1396">
              <w:rPr>
                <w:szCs w:val="24"/>
              </w:rPr>
              <w:t>НАЛОГИ НА ИМУЩЕСТВО</w:t>
            </w:r>
          </w:p>
        </w:tc>
        <w:tc>
          <w:tcPr>
            <w:tcW w:w="2613" w:type="dxa"/>
            <w:vAlign w:val="center"/>
          </w:tcPr>
          <w:p w:rsidR="006E0531" w:rsidRPr="000B1396" w:rsidRDefault="006E0531" w:rsidP="007F2C13">
            <w:pPr>
              <w:jc w:val="center"/>
              <w:rPr>
                <w:szCs w:val="24"/>
              </w:rPr>
            </w:pPr>
            <w:r w:rsidRPr="000B1396">
              <w:rPr>
                <w:szCs w:val="24"/>
              </w:rPr>
              <w:t>1 06 00000 00 0000 000</w:t>
            </w:r>
          </w:p>
        </w:tc>
        <w:tc>
          <w:tcPr>
            <w:tcW w:w="1418" w:type="dxa"/>
            <w:vAlign w:val="center"/>
          </w:tcPr>
          <w:p w:rsidR="006E0531" w:rsidRPr="000B1396" w:rsidRDefault="000E140F" w:rsidP="007F2C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95,2</w:t>
            </w:r>
          </w:p>
        </w:tc>
      </w:tr>
      <w:tr w:rsidR="006E0531" w:rsidRPr="000B1396" w:rsidTr="00512134">
        <w:tc>
          <w:tcPr>
            <w:tcW w:w="6236" w:type="dxa"/>
            <w:vAlign w:val="center"/>
          </w:tcPr>
          <w:p w:rsidR="006E0531" w:rsidRPr="000B1396" w:rsidRDefault="006E0531" w:rsidP="007F2C13">
            <w:pPr>
              <w:rPr>
                <w:szCs w:val="24"/>
              </w:rPr>
            </w:pPr>
            <w:r w:rsidRPr="000B1396">
              <w:rPr>
                <w:szCs w:val="24"/>
              </w:rPr>
              <w:t>Налог на имущество физических лиц</w:t>
            </w:r>
          </w:p>
        </w:tc>
        <w:tc>
          <w:tcPr>
            <w:tcW w:w="2613" w:type="dxa"/>
            <w:vAlign w:val="center"/>
          </w:tcPr>
          <w:p w:rsidR="006E0531" w:rsidRPr="000B1396" w:rsidRDefault="006E0531" w:rsidP="007F2C13">
            <w:pPr>
              <w:jc w:val="center"/>
              <w:rPr>
                <w:szCs w:val="24"/>
              </w:rPr>
            </w:pPr>
            <w:r w:rsidRPr="000B1396">
              <w:rPr>
                <w:szCs w:val="24"/>
              </w:rPr>
              <w:t>1 06 01000 00 0000 110</w:t>
            </w:r>
          </w:p>
        </w:tc>
        <w:tc>
          <w:tcPr>
            <w:tcW w:w="1418" w:type="dxa"/>
            <w:vAlign w:val="center"/>
          </w:tcPr>
          <w:p w:rsidR="006E0531" w:rsidRPr="000B1396" w:rsidRDefault="00102ECA" w:rsidP="007F2C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F93B7D">
              <w:rPr>
                <w:szCs w:val="24"/>
              </w:rPr>
              <w:t>2,5</w:t>
            </w:r>
          </w:p>
        </w:tc>
      </w:tr>
      <w:tr w:rsidR="006E0531" w:rsidRPr="000B1396" w:rsidTr="00512134">
        <w:tc>
          <w:tcPr>
            <w:tcW w:w="6236" w:type="dxa"/>
            <w:vAlign w:val="center"/>
          </w:tcPr>
          <w:p w:rsidR="006E0531" w:rsidRPr="000B1396" w:rsidRDefault="006E0531" w:rsidP="007F2C13">
            <w:pPr>
              <w:rPr>
                <w:szCs w:val="24"/>
              </w:rPr>
            </w:pPr>
            <w:r w:rsidRPr="000B1396">
              <w:rPr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613" w:type="dxa"/>
            <w:vAlign w:val="center"/>
          </w:tcPr>
          <w:p w:rsidR="006E0531" w:rsidRPr="000B1396" w:rsidRDefault="006E0531" w:rsidP="007F2C13">
            <w:pPr>
              <w:jc w:val="center"/>
              <w:rPr>
                <w:szCs w:val="24"/>
              </w:rPr>
            </w:pPr>
            <w:r w:rsidRPr="000B1396">
              <w:rPr>
                <w:szCs w:val="24"/>
              </w:rPr>
              <w:t>1 06 01030 10 0000 110</w:t>
            </w:r>
          </w:p>
        </w:tc>
        <w:tc>
          <w:tcPr>
            <w:tcW w:w="1418" w:type="dxa"/>
            <w:vAlign w:val="center"/>
          </w:tcPr>
          <w:p w:rsidR="006E0531" w:rsidRPr="000B1396" w:rsidRDefault="00F93B7D" w:rsidP="007F2C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,5</w:t>
            </w:r>
          </w:p>
        </w:tc>
      </w:tr>
      <w:tr w:rsidR="006E0531" w:rsidRPr="000B1396" w:rsidTr="00512134">
        <w:tc>
          <w:tcPr>
            <w:tcW w:w="6236" w:type="dxa"/>
            <w:vAlign w:val="center"/>
          </w:tcPr>
          <w:p w:rsidR="006E0531" w:rsidRPr="000B1396" w:rsidRDefault="006E0531" w:rsidP="007F2C13">
            <w:pPr>
              <w:rPr>
                <w:szCs w:val="24"/>
              </w:rPr>
            </w:pPr>
            <w:r w:rsidRPr="000B1396">
              <w:rPr>
                <w:szCs w:val="24"/>
              </w:rPr>
              <w:t>Земельный налог</w:t>
            </w:r>
          </w:p>
        </w:tc>
        <w:tc>
          <w:tcPr>
            <w:tcW w:w="2613" w:type="dxa"/>
            <w:vAlign w:val="center"/>
          </w:tcPr>
          <w:p w:rsidR="006E0531" w:rsidRPr="000B1396" w:rsidRDefault="004A4F0D" w:rsidP="007F2C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 06 06000 00 0000 </w:t>
            </w:r>
            <w:r>
              <w:rPr>
                <w:szCs w:val="24"/>
                <w:lang w:val="en-US"/>
              </w:rPr>
              <w:t>00</w:t>
            </w:r>
            <w:r w:rsidR="006E0531" w:rsidRPr="000B1396">
              <w:rPr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6E0531" w:rsidRPr="000B1396" w:rsidRDefault="000E140F" w:rsidP="007F2C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62,7</w:t>
            </w:r>
          </w:p>
        </w:tc>
      </w:tr>
      <w:tr w:rsidR="006E0531" w:rsidRPr="000B1396" w:rsidTr="00512134">
        <w:tc>
          <w:tcPr>
            <w:tcW w:w="6236" w:type="dxa"/>
            <w:vAlign w:val="center"/>
          </w:tcPr>
          <w:p w:rsidR="006E0531" w:rsidRPr="000B1396" w:rsidRDefault="006E0531" w:rsidP="007F2C13">
            <w:pPr>
              <w:rPr>
                <w:szCs w:val="24"/>
              </w:rPr>
            </w:pPr>
            <w:r w:rsidRPr="000B1396">
              <w:rPr>
                <w:szCs w:val="24"/>
              </w:rPr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</w:tc>
        <w:tc>
          <w:tcPr>
            <w:tcW w:w="2613" w:type="dxa"/>
            <w:vAlign w:val="center"/>
          </w:tcPr>
          <w:p w:rsidR="006E0531" w:rsidRPr="000B1396" w:rsidRDefault="006E0531" w:rsidP="007F2C13">
            <w:pPr>
              <w:jc w:val="center"/>
              <w:rPr>
                <w:szCs w:val="24"/>
              </w:rPr>
            </w:pPr>
            <w:r w:rsidRPr="000B1396">
              <w:rPr>
                <w:szCs w:val="24"/>
              </w:rPr>
              <w:t xml:space="preserve">1 06 06033 10 1000 110 </w:t>
            </w:r>
          </w:p>
        </w:tc>
        <w:tc>
          <w:tcPr>
            <w:tcW w:w="1418" w:type="dxa"/>
            <w:vAlign w:val="center"/>
          </w:tcPr>
          <w:p w:rsidR="006E0531" w:rsidRPr="000B1396" w:rsidRDefault="000E140F" w:rsidP="007F2C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43,1</w:t>
            </w:r>
          </w:p>
        </w:tc>
      </w:tr>
      <w:tr w:rsidR="006E0531" w:rsidRPr="000B1396" w:rsidTr="00512134">
        <w:tc>
          <w:tcPr>
            <w:tcW w:w="6236" w:type="dxa"/>
            <w:vAlign w:val="center"/>
          </w:tcPr>
          <w:p w:rsidR="006E0531" w:rsidRPr="000B1396" w:rsidRDefault="006E0531" w:rsidP="007F2C13">
            <w:pPr>
              <w:rPr>
                <w:szCs w:val="24"/>
              </w:rPr>
            </w:pPr>
            <w:r w:rsidRPr="000B1396">
              <w:rPr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613" w:type="dxa"/>
            <w:vAlign w:val="center"/>
          </w:tcPr>
          <w:p w:rsidR="006E0531" w:rsidRPr="000B1396" w:rsidRDefault="006E0531" w:rsidP="007F2C13">
            <w:pPr>
              <w:jc w:val="center"/>
              <w:rPr>
                <w:szCs w:val="24"/>
              </w:rPr>
            </w:pPr>
            <w:r w:rsidRPr="000B1396">
              <w:rPr>
                <w:szCs w:val="24"/>
              </w:rPr>
              <w:t>1 06 06043 10 0000 110</w:t>
            </w:r>
          </w:p>
        </w:tc>
        <w:tc>
          <w:tcPr>
            <w:tcW w:w="1418" w:type="dxa"/>
            <w:vAlign w:val="center"/>
          </w:tcPr>
          <w:p w:rsidR="006E0531" w:rsidRPr="000B1396" w:rsidRDefault="000E140F" w:rsidP="007F2C1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,6</w:t>
            </w:r>
          </w:p>
        </w:tc>
      </w:tr>
      <w:tr w:rsidR="00512134" w:rsidRPr="000B1396" w:rsidTr="00512134">
        <w:tc>
          <w:tcPr>
            <w:tcW w:w="6236" w:type="dxa"/>
            <w:vAlign w:val="center"/>
          </w:tcPr>
          <w:p w:rsidR="00512134" w:rsidRPr="002C0D20" w:rsidRDefault="00512134" w:rsidP="00512134">
            <w:pPr>
              <w:rPr>
                <w:szCs w:val="24"/>
              </w:rPr>
            </w:pPr>
            <w:r w:rsidRPr="002C0D20">
              <w:rPr>
                <w:szCs w:val="24"/>
              </w:rPr>
              <w:t>ГОСУДАРСТВЕННАЯ ПОШЛИНА</w:t>
            </w:r>
          </w:p>
        </w:tc>
        <w:tc>
          <w:tcPr>
            <w:tcW w:w="2613" w:type="dxa"/>
            <w:vAlign w:val="center"/>
          </w:tcPr>
          <w:p w:rsidR="00512134" w:rsidRPr="002C0D20" w:rsidRDefault="00512134" w:rsidP="00512134">
            <w:pPr>
              <w:jc w:val="center"/>
              <w:rPr>
                <w:szCs w:val="24"/>
              </w:rPr>
            </w:pPr>
            <w:r w:rsidRPr="002C0D20">
              <w:rPr>
                <w:szCs w:val="24"/>
              </w:rPr>
              <w:t>1 08 00000 00 0000 000</w:t>
            </w:r>
          </w:p>
        </w:tc>
        <w:tc>
          <w:tcPr>
            <w:tcW w:w="1418" w:type="dxa"/>
            <w:vAlign w:val="center"/>
          </w:tcPr>
          <w:p w:rsidR="00512134" w:rsidRPr="002C0D20" w:rsidRDefault="00512134" w:rsidP="00512134">
            <w:pPr>
              <w:jc w:val="center"/>
              <w:rPr>
                <w:szCs w:val="24"/>
              </w:rPr>
            </w:pPr>
            <w:r w:rsidRPr="002C0D20">
              <w:rPr>
                <w:szCs w:val="24"/>
              </w:rPr>
              <w:t>0,3</w:t>
            </w:r>
          </w:p>
        </w:tc>
      </w:tr>
      <w:tr w:rsidR="00512134" w:rsidRPr="000B1396" w:rsidTr="00512134">
        <w:tc>
          <w:tcPr>
            <w:tcW w:w="6236" w:type="dxa"/>
            <w:vAlign w:val="center"/>
          </w:tcPr>
          <w:p w:rsidR="00512134" w:rsidRPr="002C0D20" w:rsidRDefault="00512134" w:rsidP="00512134">
            <w:pPr>
              <w:rPr>
                <w:szCs w:val="24"/>
              </w:rPr>
            </w:pPr>
            <w:r w:rsidRPr="002C0D20">
              <w:rPr>
                <w:szCs w:val="24"/>
              </w:rPr>
              <w:t xml:space="preserve">Государственная пошлина за совершение нотариальных действий </w:t>
            </w:r>
          </w:p>
        </w:tc>
        <w:tc>
          <w:tcPr>
            <w:tcW w:w="2613" w:type="dxa"/>
            <w:vAlign w:val="center"/>
          </w:tcPr>
          <w:p w:rsidR="00512134" w:rsidRPr="002C0D20" w:rsidRDefault="00512134" w:rsidP="00512134">
            <w:pPr>
              <w:rPr>
                <w:szCs w:val="24"/>
              </w:rPr>
            </w:pPr>
            <w:r w:rsidRPr="002C0D20">
              <w:rPr>
                <w:szCs w:val="24"/>
              </w:rPr>
              <w:t>1 08 04020</w:t>
            </w:r>
            <w:r>
              <w:rPr>
                <w:szCs w:val="24"/>
              </w:rPr>
              <w:t xml:space="preserve"> </w:t>
            </w:r>
            <w:r w:rsidRPr="002C0D20">
              <w:rPr>
                <w:szCs w:val="24"/>
              </w:rPr>
              <w:t>01</w:t>
            </w:r>
            <w:r>
              <w:rPr>
                <w:szCs w:val="24"/>
              </w:rPr>
              <w:t xml:space="preserve"> 0</w:t>
            </w:r>
            <w:r w:rsidRPr="002C0D20">
              <w:rPr>
                <w:szCs w:val="24"/>
              </w:rPr>
              <w:t>000 110</w:t>
            </w:r>
          </w:p>
        </w:tc>
        <w:tc>
          <w:tcPr>
            <w:tcW w:w="1418" w:type="dxa"/>
            <w:vAlign w:val="center"/>
          </w:tcPr>
          <w:p w:rsidR="00512134" w:rsidRPr="002C0D20" w:rsidRDefault="00512134" w:rsidP="00512134">
            <w:pPr>
              <w:jc w:val="center"/>
              <w:rPr>
                <w:szCs w:val="24"/>
              </w:rPr>
            </w:pPr>
            <w:r w:rsidRPr="002C0D20">
              <w:rPr>
                <w:szCs w:val="24"/>
              </w:rPr>
              <w:t>0,3</w:t>
            </w:r>
          </w:p>
        </w:tc>
      </w:tr>
      <w:tr w:rsidR="00512134" w:rsidRPr="000B1396" w:rsidTr="00512134">
        <w:tc>
          <w:tcPr>
            <w:tcW w:w="6236" w:type="dxa"/>
            <w:vAlign w:val="center"/>
          </w:tcPr>
          <w:p w:rsidR="00512134" w:rsidRPr="002C0D20" w:rsidRDefault="00512134" w:rsidP="00512134">
            <w:pPr>
              <w:rPr>
                <w:szCs w:val="24"/>
              </w:rPr>
            </w:pPr>
            <w:r>
              <w:rPr>
                <w:szCs w:val="28"/>
              </w:rPr>
              <w:t>З</w:t>
            </w:r>
            <w:r w:rsidRPr="003E4CA4">
              <w:rPr>
                <w:szCs w:val="28"/>
              </w:rPr>
              <w:t>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2613" w:type="dxa"/>
            <w:vAlign w:val="center"/>
          </w:tcPr>
          <w:p w:rsidR="00512134" w:rsidRPr="008708A9" w:rsidRDefault="00512134" w:rsidP="00512134">
            <w:pPr>
              <w:jc w:val="center"/>
              <w:rPr>
                <w:szCs w:val="24"/>
              </w:rPr>
            </w:pPr>
            <w:r w:rsidRPr="008708A9">
              <w:rPr>
                <w:szCs w:val="24"/>
              </w:rPr>
              <w:t>1 09 04053 10 0000 110</w:t>
            </w:r>
          </w:p>
          <w:p w:rsidR="00512134" w:rsidRDefault="00512134" w:rsidP="00512134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12134" w:rsidRDefault="00512134" w:rsidP="00512134">
            <w:pPr>
              <w:jc w:val="center"/>
              <w:rPr>
                <w:szCs w:val="24"/>
              </w:rPr>
            </w:pPr>
            <w:r w:rsidRPr="00512134">
              <w:rPr>
                <w:szCs w:val="24"/>
              </w:rPr>
              <w:t>-0,1</w:t>
            </w:r>
          </w:p>
        </w:tc>
      </w:tr>
      <w:tr w:rsidR="00512134" w:rsidRPr="000B1396" w:rsidTr="00512134">
        <w:tc>
          <w:tcPr>
            <w:tcW w:w="6236" w:type="dxa"/>
            <w:vAlign w:val="center"/>
          </w:tcPr>
          <w:p w:rsidR="00512134" w:rsidRPr="002C0D20" w:rsidRDefault="00512134" w:rsidP="00512134">
            <w:pPr>
              <w:rPr>
                <w:szCs w:val="24"/>
              </w:rPr>
            </w:pPr>
            <w:r w:rsidRPr="002C0D20">
              <w:rPr>
                <w:szCs w:val="24"/>
              </w:rPr>
              <w:t>ПРОЧИЕ НЕНАЛОГОВЫЕ ДОХОДЫ</w:t>
            </w:r>
          </w:p>
        </w:tc>
        <w:tc>
          <w:tcPr>
            <w:tcW w:w="2613" w:type="dxa"/>
            <w:vAlign w:val="center"/>
          </w:tcPr>
          <w:p w:rsidR="00512134" w:rsidRPr="002C0D20" w:rsidRDefault="00512134" w:rsidP="00512134">
            <w:pPr>
              <w:jc w:val="center"/>
              <w:rPr>
                <w:szCs w:val="24"/>
              </w:rPr>
            </w:pPr>
            <w:r w:rsidRPr="002C0D20">
              <w:rPr>
                <w:szCs w:val="24"/>
              </w:rPr>
              <w:t>1 17 00000 00 0000 000</w:t>
            </w:r>
          </w:p>
        </w:tc>
        <w:tc>
          <w:tcPr>
            <w:tcW w:w="1418" w:type="dxa"/>
            <w:vAlign w:val="center"/>
          </w:tcPr>
          <w:p w:rsidR="00512134" w:rsidRPr="002C0D20" w:rsidRDefault="00512134" w:rsidP="00512134">
            <w:pPr>
              <w:jc w:val="center"/>
              <w:rPr>
                <w:szCs w:val="24"/>
                <w:highlight w:val="yellow"/>
              </w:rPr>
            </w:pPr>
            <w:r w:rsidRPr="002C0D20">
              <w:rPr>
                <w:szCs w:val="24"/>
              </w:rPr>
              <w:t>67,3</w:t>
            </w:r>
          </w:p>
        </w:tc>
      </w:tr>
      <w:tr w:rsidR="00512134" w:rsidRPr="000B1396" w:rsidTr="00512134">
        <w:tc>
          <w:tcPr>
            <w:tcW w:w="6236" w:type="dxa"/>
            <w:vAlign w:val="center"/>
          </w:tcPr>
          <w:p w:rsidR="00512134" w:rsidRPr="002C0D20" w:rsidRDefault="00512134" w:rsidP="00512134">
            <w:pPr>
              <w:rPr>
                <w:szCs w:val="24"/>
              </w:rPr>
            </w:pPr>
            <w:r w:rsidRPr="002C0D20">
              <w:rPr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613" w:type="dxa"/>
            <w:vAlign w:val="center"/>
          </w:tcPr>
          <w:p w:rsidR="00512134" w:rsidRPr="002C0D20" w:rsidRDefault="00512134" w:rsidP="00512134">
            <w:pPr>
              <w:jc w:val="center"/>
              <w:rPr>
                <w:szCs w:val="24"/>
              </w:rPr>
            </w:pPr>
            <w:r w:rsidRPr="002C0D20">
              <w:rPr>
                <w:szCs w:val="24"/>
              </w:rPr>
              <w:t>1 17 14030 10 0000 1</w:t>
            </w:r>
            <w:r w:rsidRPr="002C0D20">
              <w:rPr>
                <w:szCs w:val="24"/>
                <w:lang w:val="en-US"/>
              </w:rPr>
              <w:t>5</w:t>
            </w:r>
            <w:r w:rsidRPr="002C0D20">
              <w:rPr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512134" w:rsidRPr="002C0D20" w:rsidRDefault="00512134" w:rsidP="00512134">
            <w:pPr>
              <w:jc w:val="center"/>
              <w:rPr>
                <w:szCs w:val="24"/>
                <w:highlight w:val="yellow"/>
              </w:rPr>
            </w:pPr>
            <w:r w:rsidRPr="002C0D20">
              <w:rPr>
                <w:szCs w:val="24"/>
              </w:rPr>
              <w:t>67,3</w:t>
            </w:r>
          </w:p>
        </w:tc>
      </w:tr>
      <w:tr w:rsidR="00512134" w:rsidRPr="000B1396" w:rsidTr="00512134">
        <w:tc>
          <w:tcPr>
            <w:tcW w:w="6236" w:type="dxa"/>
            <w:vAlign w:val="center"/>
          </w:tcPr>
          <w:p w:rsidR="00512134" w:rsidRPr="002C0D20" w:rsidRDefault="00512134" w:rsidP="00512134">
            <w:pPr>
              <w:rPr>
                <w:szCs w:val="24"/>
              </w:rPr>
            </w:pPr>
            <w:r w:rsidRPr="002C0D20">
              <w:rPr>
                <w:szCs w:val="24"/>
              </w:rPr>
              <w:t>БЕЗВОЗМЕЗДНЫЕ ПОСТУПЛЕНИЯ</w:t>
            </w:r>
          </w:p>
        </w:tc>
        <w:tc>
          <w:tcPr>
            <w:tcW w:w="2613" w:type="dxa"/>
            <w:vAlign w:val="center"/>
          </w:tcPr>
          <w:p w:rsidR="00512134" w:rsidRPr="002C0D20" w:rsidRDefault="00512134" w:rsidP="00512134">
            <w:pPr>
              <w:jc w:val="center"/>
              <w:rPr>
                <w:szCs w:val="24"/>
              </w:rPr>
            </w:pPr>
            <w:r w:rsidRPr="002C0D20">
              <w:rPr>
                <w:szCs w:val="24"/>
              </w:rPr>
              <w:t>2 00 00000 00 0000 000</w:t>
            </w:r>
          </w:p>
        </w:tc>
        <w:tc>
          <w:tcPr>
            <w:tcW w:w="1418" w:type="dxa"/>
            <w:vAlign w:val="center"/>
          </w:tcPr>
          <w:p w:rsidR="00512134" w:rsidRPr="002C0D20" w:rsidRDefault="00512134" w:rsidP="00512134">
            <w:pPr>
              <w:jc w:val="center"/>
              <w:rPr>
                <w:szCs w:val="24"/>
                <w:highlight w:val="yellow"/>
              </w:rPr>
            </w:pPr>
            <w:r>
              <w:rPr>
                <w:szCs w:val="24"/>
              </w:rPr>
              <w:t>2 981,3</w:t>
            </w:r>
          </w:p>
        </w:tc>
      </w:tr>
      <w:tr w:rsidR="00512134" w:rsidRPr="000B1396" w:rsidTr="00512134">
        <w:tc>
          <w:tcPr>
            <w:tcW w:w="6236" w:type="dxa"/>
            <w:vAlign w:val="center"/>
          </w:tcPr>
          <w:p w:rsidR="00512134" w:rsidRPr="002C0D20" w:rsidRDefault="00512134" w:rsidP="00512134">
            <w:r w:rsidRPr="002C0D20">
              <w:t xml:space="preserve">Безвозмездные поступления от других бюджетов бюджетной системы </w:t>
            </w:r>
          </w:p>
        </w:tc>
        <w:tc>
          <w:tcPr>
            <w:tcW w:w="2613" w:type="dxa"/>
            <w:vAlign w:val="center"/>
          </w:tcPr>
          <w:p w:rsidR="00512134" w:rsidRPr="002C0D20" w:rsidRDefault="00512134" w:rsidP="00512134">
            <w:pPr>
              <w:jc w:val="center"/>
              <w:rPr>
                <w:lang w:val="en-US"/>
              </w:rPr>
            </w:pPr>
            <w:r w:rsidRPr="002C0D20">
              <w:t>2 02 00000 00 0000</w:t>
            </w:r>
            <w:r w:rsidRPr="002C0D20">
              <w:rPr>
                <w:lang w:val="en-US"/>
              </w:rPr>
              <w:t xml:space="preserve"> 150</w:t>
            </w:r>
          </w:p>
        </w:tc>
        <w:tc>
          <w:tcPr>
            <w:tcW w:w="1418" w:type="dxa"/>
            <w:vAlign w:val="center"/>
          </w:tcPr>
          <w:p w:rsidR="00512134" w:rsidRPr="002C0D20" w:rsidRDefault="00512134" w:rsidP="005121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981,3</w:t>
            </w:r>
          </w:p>
        </w:tc>
      </w:tr>
      <w:tr w:rsidR="00512134" w:rsidRPr="000B1396" w:rsidTr="00512134">
        <w:tc>
          <w:tcPr>
            <w:tcW w:w="6236" w:type="dxa"/>
          </w:tcPr>
          <w:p w:rsidR="00512134" w:rsidRPr="002C0D20" w:rsidRDefault="00512134" w:rsidP="00512134">
            <w:pPr>
              <w:widowControl w:val="0"/>
              <w:autoSpaceDE w:val="0"/>
              <w:autoSpaceDN w:val="0"/>
              <w:adjustRightInd w:val="0"/>
              <w:rPr>
                <w:color w:val="auto"/>
                <w:szCs w:val="24"/>
              </w:rPr>
            </w:pPr>
            <w:r w:rsidRPr="002C0D20">
              <w:rPr>
                <w:color w:val="auto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613" w:type="dxa"/>
            <w:vAlign w:val="center"/>
          </w:tcPr>
          <w:p w:rsidR="00512134" w:rsidRPr="002C0D20" w:rsidRDefault="00512134" w:rsidP="00512134">
            <w:pPr>
              <w:jc w:val="center"/>
              <w:rPr>
                <w:lang w:val="en-US"/>
              </w:rPr>
            </w:pPr>
            <w:r w:rsidRPr="002C0D20">
              <w:t>2 02 16001 10 0000</w:t>
            </w:r>
            <w:r w:rsidRPr="002C0D20">
              <w:rPr>
                <w:lang w:val="en-US"/>
              </w:rPr>
              <w:t xml:space="preserve"> 150</w:t>
            </w:r>
          </w:p>
        </w:tc>
        <w:tc>
          <w:tcPr>
            <w:tcW w:w="1418" w:type="dxa"/>
            <w:vAlign w:val="center"/>
          </w:tcPr>
          <w:p w:rsidR="00512134" w:rsidRPr="002C0D20" w:rsidRDefault="00512134" w:rsidP="00512134">
            <w:pPr>
              <w:jc w:val="center"/>
              <w:rPr>
                <w:szCs w:val="24"/>
              </w:rPr>
            </w:pPr>
            <w:r w:rsidRPr="002C0D20">
              <w:rPr>
                <w:szCs w:val="24"/>
              </w:rPr>
              <w:t>1 498,5</w:t>
            </w:r>
          </w:p>
        </w:tc>
      </w:tr>
      <w:tr w:rsidR="00512134" w:rsidRPr="000B1396" w:rsidTr="00512134">
        <w:tc>
          <w:tcPr>
            <w:tcW w:w="6236" w:type="dxa"/>
            <w:vAlign w:val="center"/>
          </w:tcPr>
          <w:p w:rsidR="00512134" w:rsidRPr="002C0D20" w:rsidRDefault="00512134" w:rsidP="00512134">
            <w:pPr>
              <w:rPr>
                <w:szCs w:val="24"/>
              </w:rPr>
            </w:pPr>
            <w:r w:rsidRPr="002C0D20">
              <w:rPr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13" w:type="dxa"/>
            <w:vAlign w:val="center"/>
          </w:tcPr>
          <w:p w:rsidR="00512134" w:rsidRPr="002C0D20" w:rsidRDefault="00512134" w:rsidP="00512134">
            <w:pPr>
              <w:jc w:val="center"/>
              <w:rPr>
                <w:szCs w:val="24"/>
                <w:lang w:val="en-US"/>
              </w:rPr>
            </w:pPr>
            <w:r w:rsidRPr="002C0D20">
              <w:rPr>
                <w:szCs w:val="24"/>
              </w:rPr>
              <w:t>2 02 35118 10 0000 15</w:t>
            </w:r>
            <w:r w:rsidRPr="002C0D20">
              <w:rPr>
                <w:szCs w:val="24"/>
                <w:lang w:val="en-US"/>
              </w:rPr>
              <w:t>0</w:t>
            </w:r>
          </w:p>
        </w:tc>
        <w:tc>
          <w:tcPr>
            <w:tcW w:w="1418" w:type="dxa"/>
            <w:vAlign w:val="center"/>
          </w:tcPr>
          <w:p w:rsidR="00512134" w:rsidRPr="002C0D20" w:rsidRDefault="00512134" w:rsidP="00512134">
            <w:pPr>
              <w:rPr>
                <w:szCs w:val="24"/>
                <w:highlight w:val="yellow"/>
              </w:rPr>
            </w:pPr>
            <w:r w:rsidRPr="002C0D20">
              <w:rPr>
                <w:szCs w:val="24"/>
              </w:rPr>
              <w:t xml:space="preserve">      99,9</w:t>
            </w:r>
          </w:p>
        </w:tc>
      </w:tr>
      <w:tr w:rsidR="00512134" w:rsidRPr="00ED1844" w:rsidTr="00512134">
        <w:tc>
          <w:tcPr>
            <w:tcW w:w="6236" w:type="dxa"/>
            <w:vAlign w:val="center"/>
          </w:tcPr>
          <w:p w:rsidR="00512134" w:rsidRPr="002C0D20" w:rsidRDefault="00512134" w:rsidP="00512134">
            <w:pPr>
              <w:rPr>
                <w:szCs w:val="24"/>
              </w:rPr>
            </w:pPr>
            <w:r w:rsidRPr="002C0D20">
              <w:rPr>
                <w:szCs w:val="24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613" w:type="dxa"/>
            <w:vAlign w:val="center"/>
          </w:tcPr>
          <w:p w:rsidR="00512134" w:rsidRPr="002C0D20" w:rsidRDefault="00512134" w:rsidP="00512134">
            <w:pPr>
              <w:jc w:val="center"/>
              <w:rPr>
                <w:szCs w:val="24"/>
                <w:lang w:val="en-US"/>
              </w:rPr>
            </w:pPr>
            <w:r w:rsidRPr="002C0D20">
              <w:rPr>
                <w:szCs w:val="24"/>
              </w:rPr>
              <w:t>2 02 04016 10 0000 15</w:t>
            </w:r>
            <w:r w:rsidRPr="002C0D20">
              <w:rPr>
                <w:szCs w:val="24"/>
                <w:lang w:val="en-US"/>
              </w:rPr>
              <w:t>0</w:t>
            </w:r>
          </w:p>
        </w:tc>
        <w:tc>
          <w:tcPr>
            <w:tcW w:w="1418" w:type="dxa"/>
            <w:vAlign w:val="center"/>
          </w:tcPr>
          <w:p w:rsidR="00512134" w:rsidRPr="002C0D20" w:rsidRDefault="00512134" w:rsidP="005121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382,9</w:t>
            </w:r>
          </w:p>
        </w:tc>
      </w:tr>
      <w:tr w:rsidR="006E0531" w:rsidRPr="000B1396" w:rsidTr="00512134">
        <w:tc>
          <w:tcPr>
            <w:tcW w:w="6236" w:type="dxa"/>
            <w:vAlign w:val="center"/>
          </w:tcPr>
          <w:p w:rsidR="006E0531" w:rsidRPr="000B1396" w:rsidRDefault="006E0531" w:rsidP="007F2C13">
            <w:pPr>
              <w:rPr>
                <w:szCs w:val="24"/>
              </w:rPr>
            </w:pPr>
            <w:r w:rsidRPr="000B1396">
              <w:rPr>
                <w:szCs w:val="24"/>
              </w:rPr>
              <w:t>ВСЕГО ДОХОДОВ</w:t>
            </w:r>
          </w:p>
        </w:tc>
        <w:tc>
          <w:tcPr>
            <w:tcW w:w="2613" w:type="dxa"/>
            <w:vAlign w:val="center"/>
          </w:tcPr>
          <w:p w:rsidR="006E0531" w:rsidRPr="000B1396" w:rsidRDefault="006E0531" w:rsidP="007F2C13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E0531" w:rsidRPr="006F3F69" w:rsidRDefault="00F93B7D" w:rsidP="007F2C13">
            <w:pPr>
              <w:jc w:val="center"/>
              <w:rPr>
                <w:b/>
                <w:color w:val="auto"/>
                <w:szCs w:val="24"/>
                <w:highlight w:val="yellow"/>
              </w:rPr>
            </w:pPr>
            <w:r>
              <w:rPr>
                <w:b/>
                <w:color w:val="auto"/>
                <w:szCs w:val="24"/>
              </w:rPr>
              <w:t>3 589,6</w:t>
            </w:r>
          </w:p>
        </w:tc>
      </w:tr>
    </w:tbl>
    <w:p w:rsidR="00DE4307" w:rsidRDefault="00DE4307" w:rsidP="00C43252">
      <w:pPr>
        <w:rPr>
          <w:sz w:val="20"/>
          <w:lang w:val="en-US"/>
        </w:rPr>
      </w:pPr>
    </w:p>
    <w:p w:rsidR="00C43252" w:rsidRDefault="00C43252" w:rsidP="00C43252">
      <w:pPr>
        <w:rPr>
          <w:sz w:val="20"/>
        </w:rPr>
      </w:pPr>
    </w:p>
    <w:p w:rsidR="00097F47" w:rsidRDefault="00097F47" w:rsidP="00EC3DEC">
      <w:pPr>
        <w:jc w:val="right"/>
        <w:rPr>
          <w:sz w:val="20"/>
        </w:rPr>
      </w:pPr>
    </w:p>
    <w:p w:rsidR="00097F47" w:rsidRDefault="00097F47" w:rsidP="00EC3DEC">
      <w:pPr>
        <w:jc w:val="right"/>
        <w:rPr>
          <w:sz w:val="20"/>
        </w:rPr>
      </w:pPr>
    </w:p>
    <w:p w:rsidR="00097F47" w:rsidRDefault="00097F47" w:rsidP="00EC3DEC">
      <w:pPr>
        <w:jc w:val="right"/>
        <w:rPr>
          <w:sz w:val="20"/>
        </w:rPr>
      </w:pPr>
    </w:p>
    <w:p w:rsidR="00097F47" w:rsidRDefault="00097F47" w:rsidP="00EC3DEC">
      <w:pPr>
        <w:jc w:val="right"/>
        <w:rPr>
          <w:sz w:val="20"/>
        </w:rPr>
      </w:pPr>
    </w:p>
    <w:p w:rsidR="006E0531" w:rsidRPr="000B1396" w:rsidRDefault="00514C26" w:rsidP="00EC3DEC">
      <w:pPr>
        <w:jc w:val="right"/>
        <w:rPr>
          <w:sz w:val="20"/>
        </w:rPr>
      </w:pPr>
      <w:r>
        <w:rPr>
          <w:sz w:val="20"/>
        </w:rPr>
        <w:t>Приложение 2</w:t>
      </w:r>
    </w:p>
    <w:p w:rsidR="006E0531" w:rsidRPr="000B1396" w:rsidRDefault="006E0531" w:rsidP="00EC3DEC">
      <w:pPr>
        <w:jc w:val="right"/>
        <w:rPr>
          <w:sz w:val="20"/>
        </w:rPr>
      </w:pPr>
      <w:r w:rsidRPr="000B1396">
        <w:rPr>
          <w:sz w:val="20"/>
        </w:rPr>
        <w:t xml:space="preserve">                                                                                                                              к решению </w:t>
      </w:r>
      <w:proofErr w:type="spellStart"/>
      <w:r>
        <w:rPr>
          <w:sz w:val="20"/>
        </w:rPr>
        <w:t>Нурлат</w:t>
      </w:r>
      <w:r w:rsidRPr="000B1396">
        <w:rPr>
          <w:sz w:val="20"/>
        </w:rPr>
        <w:t>ского</w:t>
      </w:r>
      <w:proofErr w:type="spellEnd"/>
    </w:p>
    <w:p w:rsidR="006E0531" w:rsidRPr="000B1396" w:rsidRDefault="006E0531" w:rsidP="007C76E5">
      <w:pPr>
        <w:jc w:val="right"/>
        <w:rPr>
          <w:sz w:val="20"/>
        </w:rPr>
      </w:pPr>
      <w:proofErr w:type="gramStart"/>
      <w:r w:rsidRPr="000B1396">
        <w:rPr>
          <w:sz w:val="20"/>
        </w:rPr>
        <w:t>сельского  Совета</w:t>
      </w:r>
      <w:proofErr w:type="gramEnd"/>
    </w:p>
    <w:p w:rsidR="006E0531" w:rsidRPr="000B1396" w:rsidRDefault="00BF4CC6" w:rsidP="00EC3DEC">
      <w:pPr>
        <w:jc w:val="right"/>
        <w:rPr>
          <w:sz w:val="20"/>
        </w:rPr>
      </w:pPr>
      <w:r>
        <w:rPr>
          <w:sz w:val="20"/>
        </w:rPr>
        <w:t xml:space="preserve"> «</w:t>
      </w:r>
      <w:r w:rsidR="007C76E5">
        <w:rPr>
          <w:sz w:val="20"/>
        </w:rPr>
        <w:t>О</w:t>
      </w:r>
      <w:r w:rsidR="0094687B">
        <w:rPr>
          <w:sz w:val="20"/>
        </w:rPr>
        <w:t xml:space="preserve"> проекте</w:t>
      </w:r>
      <w:r w:rsidR="006E0531" w:rsidRPr="000B1396">
        <w:rPr>
          <w:sz w:val="20"/>
        </w:rPr>
        <w:t xml:space="preserve"> исполнении бюджета                      </w:t>
      </w:r>
    </w:p>
    <w:p w:rsidR="006E0531" w:rsidRPr="000B1396" w:rsidRDefault="006E0531" w:rsidP="00EC3DEC">
      <w:pPr>
        <w:jc w:val="right"/>
        <w:rPr>
          <w:sz w:val="20"/>
        </w:rPr>
      </w:pPr>
      <w:proofErr w:type="spellStart"/>
      <w:r>
        <w:rPr>
          <w:sz w:val="20"/>
        </w:rPr>
        <w:t>Нурлат</w:t>
      </w:r>
      <w:r w:rsidRPr="000B1396">
        <w:rPr>
          <w:sz w:val="20"/>
        </w:rPr>
        <w:t>ского</w:t>
      </w:r>
      <w:proofErr w:type="spellEnd"/>
      <w:r w:rsidRPr="000B1396">
        <w:rPr>
          <w:sz w:val="20"/>
        </w:rPr>
        <w:t xml:space="preserve"> сельского </w:t>
      </w:r>
    </w:p>
    <w:p w:rsidR="006E0531" w:rsidRPr="000B1396" w:rsidRDefault="006E0531" w:rsidP="00EC3DEC">
      <w:pPr>
        <w:jc w:val="right"/>
        <w:rPr>
          <w:sz w:val="20"/>
        </w:rPr>
      </w:pPr>
      <w:proofErr w:type="gramStart"/>
      <w:r w:rsidRPr="000B1396">
        <w:rPr>
          <w:sz w:val="20"/>
        </w:rPr>
        <w:t>поселения  за</w:t>
      </w:r>
      <w:proofErr w:type="gramEnd"/>
      <w:r w:rsidR="006F3F69">
        <w:rPr>
          <w:sz w:val="20"/>
        </w:rPr>
        <w:t xml:space="preserve"> 20</w:t>
      </w:r>
      <w:r w:rsidR="00A357EE">
        <w:rPr>
          <w:sz w:val="20"/>
        </w:rPr>
        <w:t>2</w:t>
      </w:r>
      <w:r w:rsidR="00C471DD">
        <w:rPr>
          <w:sz w:val="20"/>
        </w:rPr>
        <w:t>1</w:t>
      </w:r>
      <w:r w:rsidRPr="000B1396">
        <w:rPr>
          <w:sz w:val="20"/>
        </w:rPr>
        <w:t xml:space="preserve"> год»                                                                                                                     </w:t>
      </w:r>
    </w:p>
    <w:p w:rsidR="006E0531" w:rsidRPr="000B1396" w:rsidRDefault="006E0531" w:rsidP="00EC3DEC">
      <w:pPr>
        <w:jc w:val="center"/>
        <w:rPr>
          <w:szCs w:val="24"/>
        </w:rPr>
      </w:pPr>
    </w:p>
    <w:p w:rsidR="006E0531" w:rsidRPr="000B1396" w:rsidRDefault="00C43252" w:rsidP="00EC3DEC">
      <w:pPr>
        <w:jc w:val="center"/>
        <w:rPr>
          <w:bCs/>
          <w:szCs w:val="24"/>
        </w:rPr>
      </w:pPr>
      <w:r>
        <w:rPr>
          <w:szCs w:val="24"/>
        </w:rPr>
        <w:t>Расходы бюджета</w:t>
      </w:r>
    </w:p>
    <w:p w:rsidR="006E0531" w:rsidRPr="000B1396" w:rsidRDefault="006E0531" w:rsidP="00EC3DEC">
      <w:pPr>
        <w:jc w:val="center"/>
        <w:rPr>
          <w:bCs/>
          <w:szCs w:val="24"/>
        </w:rPr>
      </w:pPr>
      <w:proofErr w:type="spellStart"/>
      <w:r>
        <w:rPr>
          <w:szCs w:val="24"/>
        </w:rPr>
        <w:t>Нурлат</w:t>
      </w:r>
      <w:r w:rsidRPr="000B1396">
        <w:rPr>
          <w:szCs w:val="24"/>
        </w:rPr>
        <w:t>ского</w:t>
      </w:r>
      <w:proofErr w:type="spellEnd"/>
      <w:r w:rsidR="0045438C">
        <w:rPr>
          <w:szCs w:val="24"/>
        </w:rPr>
        <w:t xml:space="preserve"> </w:t>
      </w:r>
      <w:r w:rsidRPr="000B1396">
        <w:rPr>
          <w:bCs/>
          <w:szCs w:val="24"/>
        </w:rPr>
        <w:t>сельского поселения</w:t>
      </w:r>
    </w:p>
    <w:p w:rsidR="006E0531" w:rsidRDefault="006E0531" w:rsidP="00EC3DEC">
      <w:pPr>
        <w:jc w:val="center"/>
        <w:rPr>
          <w:bCs/>
          <w:szCs w:val="24"/>
        </w:rPr>
      </w:pPr>
      <w:proofErr w:type="spellStart"/>
      <w:r w:rsidRPr="000B1396">
        <w:rPr>
          <w:bCs/>
          <w:szCs w:val="24"/>
        </w:rPr>
        <w:t>Буинского</w:t>
      </w:r>
      <w:proofErr w:type="spellEnd"/>
      <w:r w:rsidRPr="000B1396">
        <w:rPr>
          <w:bCs/>
          <w:szCs w:val="24"/>
        </w:rPr>
        <w:t xml:space="preserve"> муниципального района Республики Татарстан</w:t>
      </w:r>
      <w:r w:rsidR="00C43252">
        <w:rPr>
          <w:bCs/>
          <w:szCs w:val="24"/>
        </w:rPr>
        <w:t xml:space="preserve"> по разделам и подразделам бюджетов</w:t>
      </w:r>
      <w:r w:rsidRPr="000B1396">
        <w:rPr>
          <w:bCs/>
          <w:szCs w:val="24"/>
        </w:rPr>
        <w:t xml:space="preserve"> </w:t>
      </w:r>
      <w:r>
        <w:rPr>
          <w:bCs/>
          <w:szCs w:val="24"/>
        </w:rPr>
        <w:t>з</w:t>
      </w:r>
      <w:r w:rsidRPr="000B1396">
        <w:rPr>
          <w:bCs/>
          <w:szCs w:val="24"/>
        </w:rPr>
        <w:t xml:space="preserve">а </w:t>
      </w:r>
      <w:r w:rsidR="006F3F69">
        <w:rPr>
          <w:bCs/>
          <w:szCs w:val="24"/>
        </w:rPr>
        <w:t>20</w:t>
      </w:r>
      <w:r w:rsidR="00A357EE">
        <w:rPr>
          <w:bCs/>
          <w:szCs w:val="24"/>
        </w:rPr>
        <w:t>2</w:t>
      </w:r>
      <w:r w:rsidR="00C471DD">
        <w:rPr>
          <w:bCs/>
          <w:szCs w:val="24"/>
        </w:rPr>
        <w:t>1</w:t>
      </w:r>
      <w:r w:rsidRPr="000B1396">
        <w:rPr>
          <w:bCs/>
          <w:szCs w:val="24"/>
        </w:rPr>
        <w:t xml:space="preserve"> год</w:t>
      </w:r>
    </w:p>
    <w:p w:rsidR="00C43252" w:rsidRPr="000B1396" w:rsidRDefault="00C43252" w:rsidP="00542BC5">
      <w:pPr>
        <w:jc w:val="right"/>
        <w:rPr>
          <w:szCs w:val="24"/>
        </w:rPr>
      </w:pPr>
      <w:r>
        <w:rPr>
          <w:bCs/>
          <w:szCs w:val="24"/>
        </w:rPr>
        <w:t>(</w:t>
      </w:r>
      <w:proofErr w:type="spellStart"/>
      <w:r>
        <w:rPr>
          <w:bCs/>
          <w:szCs w:val="24"/>
        </w:rPr>
        <w:t>тыс.руб</w:t>
      </w:r>
      <w:proofErr w:type="spellEnd"/>
      <w:r>
        <w:rPr>
          <w:bCs/>
          <w:szCs w:val="24"/>
        </w:rPr>
        <w:t>.)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6"/>
        <w:gridCol w:w="1134"/>
        <w:gridCol w:w="993"/>
        <w:gridCol w:w="1701"/>
      </w:tblGrid>
      <w:tr w:rsidR="00542BC5" w:rsidRPr="00765E28" w:rsidTr="00097F47">
        <w:trPr>
          <w:trHeight w:val="603"/>
        </w:trPr>
        <w:tc>
          <w:tcPr>
            <w:tcW w:w="6946" w:type="dxa"/>
          </w:tcPr>
          <w:p w:rsidR="00542BC5" w:rsidRPr="00765E28" w:rsidRDefault="00542BC5" w:rsidP="00F93B7D">
            <w:pPr>
              <w:jc w:val="center"/>
              <w:rPr>
                <w:szCs w:val="24"/>
              </w:rPr>
            </w:pPr>
            <w:r w:rsidRPr="00765E28">
              <w:rPr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542BC5" w:rsidRPr="00765E28" w:rsidRDefault="00542BC5" w:rsidP="00F93B7D">
            <w:pPr>
              <w:jc w:val="center"/>
              <w:rPr>
                <w:szCs w:val="24"/>
              </w:rPr>
            </w:pPr>
            <w:r w:rsidRPr="00765E28">
              <w:rPr>
                <w:szCs w:val="24"/>
              </w:rPr>
              <w:t>РЗ</w:t>
            </w:r>
          </w:p>
        </w:tc>
        <w:tc>
          <w:tcPr>
            <w:tcW w:w="993" w:type="dxa"/>
          </w:tcPr>
          <w:p w:rsidR="00542BC5" w:rsidRPr="00765E28" w:rsidRDefault="00542BC5" w:rsidP="00F93B7D">
            <w:pPr>
              <w:jc w:val="center"/>
              <w:rPr>
                <w:szCs w:val="24"/>
              </w:rPr>
            </w:pPr>
            <w:r w:rsidRPr="00765E28">
              <w:rPr>
                <w:szCs w:val="24"/>
              </w:rPr>
              <w:t>ПР</w:t>
            </w:r>
          </w:p>
        </w:tc>
        <w:tc>
          <w:tcPr>
            <w:tcW w:w="1701" w:type="dxa"/>
          </w:tcPr>
          <w:p w:rsidR="00542BC5" w:rsidRPr="00765E28" w:rsidRDefault="00542BC5" w:rsidP="00F93B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ассовое исполнение</w:t>
            </w:r>
          </w:p>
        </w:tc>
      </w:tr>
      <w:tr w:rsidR="00542BC5" w:rsidRPr="00765E28" w:rsidTr="00097F47">
        <w:tc>
          <w:tcPr>
            <w:tcW w:w="6946" w:type="dxa"/>
          </w:tcPr>
          <w:p w:rsidR="00542BC5" w:rsidRPr="00765E28" w:rsidRDefault="00542BC5" w:rsidP="00F93B7D">
            <w:pPr>
              <w:rPr>
                <w:szCs w:val="24"/>
              </w:rPr>
            </w:pPr>
            <w:r>
              <w:rPr>
                <w:szCs w:val="24"/>
              </w:rPr>
              <w:t xml:space="preserve">Исполнительный комитет </w:t>
            </w:r>
            <w:proofErr w:type="spellStart"/>
            <w:r>
              <w:rPr>
                <w:szCs w:val="24"/>
              </w:rPr>
              <w:t>Нурлатского</w:t>
            </w:r>
            <w:proofErr w:type="spellEnd"/>
            <w:r>
              <w:rPr>
                <w:szCs w:val="24"/>
              </w:rPr>
              <w:t xml:space="preserve"> сельского поселения</w:t>
            </w:r>
          </w:p>
        </w:tc>
        <w:tc>
          <w:tcPr>
            <w:tcW w:w="1134" w:type="dxa"/>
          </w:tcPr>
          <w:p w:rsidR="00542BC5" w:rsidRPr="00765E28" w:rsidRDefault="00542BC5" w:rsidP="00512134">
            <w:pPr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542BC5" w:rsidRPr="00765E28" w:rsidRDefault="00542BC5" w:rsidP="00512134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542BC5" w:rsidRDefault="00542BC5" w:rsidP="00512134">
            <w:pPr>
              <w:jc w:val="center"/>
              <w:rPr>
                <w:szCs w:val="24"/>
              </w:rPr>
            </w:pPr>
          </w:p>
          <w:p w:rsidR="00542BC5" w:rsidRPr="00765E28" w:rsidRDefault="00542BC5" w:rsidP="005121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876,1</w:t>
            </w:r>
          </w:p>
        </w:tc>
      </w:tr>
      <w:tr w:rsidR="00542BC5" w:rsidRPr="00765E28" w:rsidTr="00097F47">
        <w:tc>
          <w:tcPr>
            <w:tcW w:w="6946" w:type="dxa"/>
            <w:vAlign w:val="bottom"/>
          </w:tcPr>
          <w:p w:rsidR="00542BC5" w:rsidRPr="00765E28" w:rsidRDefault="00542BC5" w:rsidP="00F93B7D">
            <w:pPr>
              <w:rPr>
                <w:szCs w:val="24"/>
              </w:rPr>
            </w:pPr>
            <w:r w:rsidRPr="00765E28">
              <w:rPr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</w:tcPr>
          <w:p w:rsidR="00542BC5" w:rsidRPr="00765E28" w:rsidRDefault="00542BC5" w:rsidP="005121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Pr="00765E28">
              <w:rPr>
                <w:szCs w:val="24"/>
              </w:rPr>
              <w:t>1</w:t>
            </w:r>
          </w:p>
        </w:tc>
        <w:tc>
          <w:tcPr>
            <w:tcW w:w="993" w:type="dxa"/>
          </w:tcPr>
          <w:p w:rsidR="00542BC5" w:rsidRPr="00765E28" w:rsidRDefault="00542BC5" w:rsidP="00512134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542BC5" w:rsidRPr="00B742BF" w:rsidRDefault="00542BC5" w:rsidP="005121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243,</w:t>
            </w:r>
            <w:r w:rsidR="00512134">
              <w:rPr>
                <w:szCs w:val="24"/>
              </w:rPr>
              <w:t>2</w:t>
            </w:r>
          </w:p>
        </w:tc>
      </w:tr>
      <w:tr w:rsidR="00542BC5" w:rsidRPr="00765E28" w:rsidTr="00097F47">
        <w:tc>
          <w:tcPr>
            <w:tcW w:w="6946" w:type="dxa"/>
            <w:vAlign w:val="bottom"/>
          </w:tcPr>
          <w:p w:rsidR="00542BC5" w:rsidRPr="00765E28" w:rsidRDefault="00542BC5" w:rsidP="00F93B7D">
            <w:pPr>
              <w:rPr>
                <w:szCs w:val="24"/>
              </w:rPr>
            </w:pPr>
            <w:r w:rsidRPr="00765E28">
              <w:rPr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134" w:type="dxa"/>
          </w:tcPr>
          <w:p w:rsidR="00542BC5" w:rsidRPr="00765E28" w:rsidRDefault="00542BC5" w:rsidP="00512134">
            <w:pPr>
              <w:tabs>
                <w:tab w:val="center" w:pos="175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Pr="00765E28">
              <w:rPr>
                <w:szCs w:val="24"/>
              </w:rPr>
              <w:t>1</w:t>
            </w:r>
          </w:p>
        </w:tc>
        <w:tc>
          <w:tcPr>
            <w:tcW w:w="993" w:type="dxa"/>
          </w:tcPr>
          <w:p w:rsidR="00542BC5" w:rsidRPr="00765E28" w:rsidRDefault="00542BC5" w:rsidP="005121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Pr="00765E28">
              <w:rPr>
                <w:szCs w:val="24"/>
              </w:rPr>
              <w:t>2</w:t>
            </w:r>
          </w:p>
        </w:tc>
        <w:tc>
          <w:tcPr>
            <w:tcW w:w="1701" w:type="dxa"/>
          </w:tcPr>
          <w:p w:rsidR="00542BC5" w:rsidRPr="002C7709" w:rsidRDefault="00542BC5" w:rsidP="005121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11,9</w:t>
            </w:r>
          </w:p>
        </w:tc>
      </w:tr>
      <w:tr w:rsidR="00542BC5" w:rsidRPr="00765E28" w:rsidTr="00097F47">
        <w:tc>
          <w:tcPr>
            <w:tcW w:w="6946" w:type="dxa"/>
            <w:vAlign w:val="bottom"/>
          </w:tcPr>
          <w:p w:rsidR="00542BC5" w:rsidRPr="00765E28" w:rsidRDefault="00542BC5" w:rsidP="00F93B7D">
            <w:pPr>
              <w:rPr>
                <w:szCs w:val="24"/>
              </w:rPr>
            </w:pPr>
            <w:r w:rsidRPr="00765E28">
              <w:rPr>
                <w:szCs w:val="24"/>
              </w:rPr>
              <w:t>Глава муниципального образования</w:t>
            </w:r>
          </w:p>
        </w:tc>
        <w:tc>
          <w:tcPr>
            <w:tcW w:w="1134" w:type="dxa"/>
          </w:tcPr>
          <w:p w:rsidR="00542BC5" w:rsidRPr="00765E28" w:rsidRDefault="00542BC5" w:rsidP="005121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Pr="00765E28">
              <w:rPr>
                <w:szCs w:val="24"/>
              </w:rPr>
              <w:t>1</w:t>
            </w:r>
          </w:p>
        </w:tc>
        <w:tc>
          <w:tcPr>
            <w:tcW w:w="993" w:type="dxa"/>
          </w:tcPr>
          <w:p w:rsidR="00542BC5" w:rsidRPr="00765E28" w:rsidRDefault="00542BC5" w:rsidP="00512134">
            <w:pPr>
              <w:jc w:val="center"/>
              <w:rPr>
                <w:szCs w:val="24"/>
              </w:rPr>
            </w:pPr>
            <w:r w:rsidRPr="00765E28">
              <w:rPr>
                <w:szCs w:val="24"/>
              </w:rPr>
              <w:t>02</w:t>
            </w:r>
          </w:p>
        </w:tc>
        <w:tc>
          <w:tcPr>
            <w:tcW w:w="1701" w:type="dxa"/>
          </w:tcPr>
          <w:p w:rsidR="00542BC5" w:rsidRPr="002C7709" w:rsidRDefault="00542BC5" w:rsidP="005121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11,9</w:t>
            </w:r>
          </w:p>
        </w:tc>
      </w:tr>
      <w:tr w:rsidR="00542BC5" w:rsidRPr="00765E28" w:rsidTr="00097F47">
        <w:tc>
          <w:tcPr>
            <w:tcW w:w="6946" w:type="dxa"/>
            <w:vAlign w:val="bottom"/>
          </w:tcPr>
          <w:p w:rsidR="00542BC5" w:rsidRPr="00765E28" w:rsidRDefault="00542BC5" w:rsidP="00F93B7D">
            <w:pPr>
              <w:rPr>
                <w:szCs w:val="24"/>
              </w:rPr>
            </w:pPr>
            <w:r w:rsidRPr="00765E28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</w:tcPr>
          <w:p w:rsidR="00542BC5" w:rsidRPr="00765E28" w:rsidRDefault="00542BC5" w:rsidP="005121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Pr="00765E28">
              <w:rPr>
                <w:szCs w:val="24"/>
              </w:rPr>
              <w:t>1</w:t>
            </w:r>
          </w:p>
        </w:tc>
        <w:tc>
          <w:tcPr>
            <w:tcW w:w="993" w:type="dxa"/>
          </w:tcPr>
          <w:p w:rsidR="00542BC5" w:rsidRPr="00765E28" w:rsidRDefault="00542BC5" w:rsidP="00512134">
            <w:pPr>
              <w:tabs>
                <w:tab w:val="center" w:pos="38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701" w:type="dxa"/>
          </w:tcPr>
          <w:p w:rsidR="00542BC5" w:rsidRPr="002C7709" w:rsidRDefault="00542BC5" w:rsidP="005121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11,9</w:t>
            </w:r>
          </w:p>
        </w:tc>
      </w:tr>
      <w:tr w:rsidR="00542BC5" w:rsidRPr="00765E28" w:rsidTr="00097F47">
        <w:tc>
          <w:tcPr>
            <w:tcW w:w="6946" w:type="dxa"/>
            <w:vAlign w:val="bottom"/>
          </w:tcPr>
          <w:p w:rsidR="00542BC5" w:rsidRPr="00765E28" w:rsidRDefault="00542BC5" w:rsidP="00F93B7D">
            <w:pPr>
              <w:rPr>
                <w:szCs w:val="24"/>
              </w:rPr>
            </w:pPr>
            <w:r w:rsidRPr="00765E28">
              <w:rPr>
                <w:szCs w:val="24"/>
              </w:rPr>
              <w:t>Функционирование высших органов исполнительной власти субъектов РФ и муниципальных образований</w:t>
            </w:r>
          </w:p>
        </w:tc>
        <w:tc>
          <w:tcPr>
            <w:tcW w:w="1134" w:type="dxa"/>
          </w:tcPr>
          <w:p w:rsidR="00542BC5" w:rsidRPr="00765E28" w:rsidRDefault="00542BC5" w:rsidP="005121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Pr="00765E28">
              <w:rPr>
                <w:szCs w:val="24"/>
              </w:rPr>
              <w:t>1</w:t>
            </w:r>
          </w:p>
        </w:tc>
        <w:tc>
          <w:tcPr>
            <w:tcW w:w="993" w:type="dxa"/>
          </w:tcPr>
          <w:p w:rsidR="00542BC5" w:rsidRPr="00765E28" w:rsidRDefault="00542BC5" w:rsidP="005121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Pr="00765E28">
              <w:rPr>
                <w:szCs w:val="24"/>
              </w:rPr>
              <w:t>4</w:t>
            </w:r>
          </w:p>
        </w:tc>
        <w:tc>
          <w:tcPr>
            <w:tcW w:w="1701" w:type="dxa"/>
          </w:tcPr>
          <w:p w:rsidR="00542BC5" w:rsidRPr="00CC2D20" w:rsidRDefault="00542BC5" w:rsidP="005121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25,3</w:t>
            </w:r>
          </w:p>
        </w:tc>
      </w:tr>
      <w:tr w:rsidR="00542BC5" w:rsidRPr="00765E28" w:rsidTr="00097F47">
        <w:tc>
          <w:tcPr>
            <w:tcW w:w="6946" w:type="dxa"/>
            <w:vAlign w:val="bottom"/>
          </w:tcPr>
          <w:p w:rsidR="00542BC5" w:rsidRPr="00765E28" w:rsidRDefault="00542BC5" w:rsidP="00F93B7D">
            <w:pPr>
              <w:rPr>
                <w:szCs w:val="24"/>
              </w:rPr>
            </w:pPr>
            <w:r w:rsidRPr="00765E28">
              <w:rPr>
                <w:szCs w:val="24"/>
              </w:rPr>
              <w:t>Центральный аппарат</w:t>
            </w:r>
          </w:p>
        </w:tc>
        <w:tc>
          <w:tcPr>
            <w:tcW w:w="1134" w:type="dxa"/>
          </w:tcPr>
          <w:p w:rsidR="00542BC5" w:rsidRPr="00765E28" w:rsidRDefault="00542BC5" w:rsidP="00512134">
            <w:pPr>
              <w:jc w:val="center"/>
              <w:rPr>
                <w:szCs w:val="24"/>
              </w:rPr>
            </w:pPr>
            <w:r w:rsidRPr="00765E28">
              <w:rPr>
                <w:szCs w:val="24"/>
              </w:rPr>
              <w:t>01</w:t>
            </w:r>
          </w:p>
        </w:tc>
        <w:tc>
          <w:tcPr>
            <w:tcW w:w="993" w:type="dxa"/>
          </w:tcPr>
          <w:p w:rsidR="00542BC5" w:rsidRPr="00765E28" w:rsidRDefault="00542BC5" w:rsidP="005121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Pr="00765E28">
              <w:rPr>
                <w:szCs w:val="24"/>
              </w:rPr>
              <w:t>4</w:t>
            </w:r>
          </w:p>
        </w:tc>
        <w:tc>
          <w:tcPr>
            <w:tcW w:w="1701" w:type="dxa"/>
          </w:tcPr>
          <w:p w:rsidR="00542BC5" w:rsidRPr="00CC2D20" w:rsidRDefault="00542BC5" w:rsidP="005121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25,3</w:t>
            </w:r>
          </w:p>
        </w:tc>
      </w:tr>
      <w:tr w:rsidR="00542BC5" w:rsidRPr="00B742BF" w:rsidTr="00097F47">
        <w:tc>
          <w:tcPr>
            <w:tcW w:w="6946" w:type="dxa"/>
            <w:vAlign w:val="bottom"/>
          </w:tcPr>
          <w:p w:rsidR="00542BC5" w:rsidRPr="00765E28" w:rsidRDefault="00542BC5" w:rsidP="00F93B7D">
            <w:pPr>
              <w:rPr>
                <w:szCs w:val="24"/>
              </w:rPr>
            </w:pPr>
            <w:r w:rsidRPr="00765E28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</w:tcPr>
          <w:p w:rsidR="00542BC5" w:rsidRPr="00765E28" w:rsidRDefault="00542BC5" w:rsidP="005121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Pr="00765E28">
              <w:rPr>
                <w:szCs w:val="24"/>
              </w:rPr>
              <w:t>1</w:t>
            </w:r>
          </w:p>
        </w:tc>
        <w:tc>
          <w:tcPr>
            <w:tcW w:w="993" w:type="dxa"/>
          </w:tcPr>
          <w:p w:rsidR="00542BC5" w:rsidRPr="00765E28" w:rsidRDefault="00542BC5" w:rsidP="005121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Pr="00765E28">
              <w:rPr>
                <w:szCs w:val="24"/>
              </w:rPr>
              <w:t>4</w:t>
            </w:r>
          </w:p>
        </w:tc>
        <w:tc>
          <w:tcPr>
            <w:tcW w:w="1701" w:type="dxa"/>
          </w:tcPr>
          <w:p w:rsidR="00542BC5" w:rsidRPr="005A45FE" w:rsidRDefault="00542BC5" w:rsidP="00512134">
            <w:pPr>
              <w:jc w:val="center"/>
              <w:rPr>
                <w:szCs w:val="24"/>
                <w:highlight w:val="yellow"/>
              </w:rPr>
            </w:pPr>
            <w:r>
              <w:rPr>
                <w:szCs w:val="24"/>
              </w:rPr>
              <w:t>307,6</w:t>
            </w:r>
          </w:p>
        </w:tc>
      </w:tr>
      <w:tr w:rsidR="00542BC5" w:rsidRPr="00765E28" w:rsidTr="00097F47">
        <w:tc>
          <w:tcPr>
            <w:tcW w:w="6946" w:type="dxa"/>
            <w:vAlign w:val="bottom"/>
          </w:tcPr>
          <w:p w:rsidR="00542BC5" w:rsidRPr="00765E28" w:rsidRDefault="00542BC5" w:rsidP="00F93B7D">
            <w:pPr>
              <w:rPr>
                <w:szCs w:val="24"/>
              </w:rPr>
            </w:pPr>
            <w:r w:rsidRPr="00765E28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</w:tcPr>
          <w:p w:rsidR="00542BC5" w:rsidRDefault="00542BC5" w:rsidP="00512134">
            <w:pPr>
              <w:jc w:val="center"/>
              <w:rPr>
                <w:szCs w:val="24"/>
              </w:rPr>
            </w:pPr>
          </w:p>
          <w:p w:rsidR="00542BC5" w:rsidRPr="00765E28" w:rsidRDefault="00542BC5" w:rsidP="005121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Pr="00765E28">
              <w:rPr>
                <w:szCs w:val="24"/>
              </w:rPr>
              <w:t>1</w:t>
            </w:r>
          </w:p>
        </w:tc>
        <w:tc>
          <w:tcPr>
            <w:tcW w:w="993" w:type="dxa"/>
          </w:tcPr>
          <w:p w:rsidR="00542BC5" w:rsidRDefault="00542BC5" w:rsidP="00512134">
            <w:pPr>
              <w:jc w:val="center"/>
              <w:rPr>
                <w:szCs w:val="24"/>
              </w:rPr>
            </w:pPr>
          </w:p>
          <w:p w:rsidR="00542BC5" w:rsidRPr="00765E28" w:rsidRDefault="00542BC5" w:rsidP="005121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Pr="00765E28">
              <w:rPr>
                <w:szCs w:val="24"/>
              </w:rPr>
              <w:t>4</w:t>
            </w:r>
          </w:p>
        </w:tc>
        <w:tc>
          <w:tcPr>
            <w:tcW w:w="1701" w:type="dxa"/>
          </w:tcPr>
          <w:p w:rsidR="00542BC5" w:rsidRDefault="00542BC5" w:rsidP="00512134">
            <w:pPr>
              <w:jc w:val="center"/>
              <w:rPr>
                <w:szCs w:val="24"/>
              </w:rPr>
            </w:pPr>
          </w:p>
          <w:p w:rsidR="00542BC5" w:rsidRPr="00B742BF" w:rsidRDefault="00542BC5" w:rsidP="005121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5,6</w:t>
            </w:r>
          </w:p>
        </w:tc>
      </w:tr>
      <w:tr w:rsidR="00542BC5" w:rsidRPr="00765E28" w:rsidTr="00097F47">
        <w:tc>
          <w:tcPr>
            <w:tcW w:w="6946" w:type="dxa"/>
            <w:vAlign w:val="bottom"/>
          </w:tcPr>
          <w:p w:rsidR="00542BC5" w:rsidRPr="003B5DD5" w:rsidRDefault="00542BC5" w:rsidP="00F93B7D">
            <w:pPr>
              <w:rPr>
                <w:szCs w:val="24"/>
              </w:rPr>
            </w:pPr>
            <w:r w:rsidRPr="00C43252">
              <w:rPr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</w:tcPr>
          <w:p w:rsidR="00542BC5" w:rsidRPr="00765E28" w:rsidRDefault="00542BC5" w:rsidP="005121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993" w:type="dxa"/>
          </w:tcPr>
          <w:p w:rsidR="00542BC5" w:rsidRPr="00765E28" w:rsidRDefault="00542BC5" w:rsidP="005121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701" w:type="dxa"/>
          </w:tcPr>
          <w:p w:rsidR="00542BC5" w:rsidRPr="00B742BF" w:rsidRDefault="00542BC5" w:rsidP="005121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,1</w:t>
            </w:r>
          </w:p>
        </w:tc>
      </w:tr>
      <w:tr w:rsidR="00542BC5" w:rsidRPr="00765E28" w:rsidTr="00097F47">
        <w:tc>
          <w:tcPr>
            <w:tcW w:w="6946" w:type="dxa"/>
            <w:vAlign w:val="bottom"/>
          </w:tcPr>
          <w:p w:rsidR="00542BC5" w:rsidRPr="00765E28" w:rsidRDefault="00542BC5" w:rsidP="00F93B7D">
            <w:pPr>
              <w:rPr>
                <w:szCs w:val="24"/>
              </w:rPr>
            </w:pPr>
            <w:r w:rsidRPr="00765E28">
              <w:rPr>
                <w:szCs w:val="24"/>
              </w:rPr>
              <w:t>Другие общегосударственные вопросы</w:t>
            </w:r>
          </w:p>
        </w:tc>
        <w:tc>
          <w:tcPr>
            <w:tcW w:w="1134" w:type="dxa"/>
          </w:tcPr>
          <w:p w:rsidR="00542BC5" w:rsidRPr="00765E28" w:rsidRDefault="00542BC5" w:rsidP="005121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Pr="00765E28">
              <w:rPr>
                <w:szCs w:val="24"/>
              </w:rPr>
              <w:t>1</w:t>
            </w:r>
          </w:p>
        </w:tc>
        <w:tc>
          <w:tcPr>
            <w:tcW w:w="993" w:type="dxa"/>
          </w:tcPr>
          <w:p w:rsidR="00542BC5" w:rsidRPr="00765E28" w:rsidRDefault="00542BC5" w:rsidP="005121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765E28">
              <w:rPr>
                <w:szCs w:val="24"/>
              </w:rPr>
              <w:t>3</w:t>
            </w:r>
          </w:p>
        </w:tc>
        <w:tc>
          <w:tcPr>
            <w:tcW w:w="1701" w:type="dxa"/>
          </w:tcPr>
          <w:p w:rsidR="00542BC5" w:rsidRPr="00B742BF" w:rsidRDefault="00542BC5" w:rsidP="005121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,0</w:t>
            </w:r>
          </w:p>
        </w:tc>
      </w:tr>
      <w:tr w:rsidR="00542BC5" w:rsidRPr="00765E28" w:rsidTr="00097F47">
        <w:tc>
          <w:tcPr>
            <w:tcW w:w="6946" w:type="dxa"/>
            <w:vAlign w:val="bottom"/>
          </w:tcPr>
          <w:p w:rsidR="00542BC5" w:rsidRPr="00180FB9" w:rsidRDefault="00542BC5" w:rsidP="00F93B7D">
            <w:pPr>
              <w:rPr>
                <w:iCs/>
                <w:szCs w:val="24"/>
              </w:rPr>
            </w:pPr>
            <w:r w:rsidRPr="00C43252">
              <w:rPr>
                <w:iCs/>
                <w:szCs w:val="24"/>
              </w:rPr>
              <w:t>Прочие выплаты</w:t>
            </w:r>
          </w:p>
        </w:tc>
        <w:tc>
          <w:tcPr>
            <w:tcW w:w="1134" w:type="dxa"/>
          </w:tcPr>
          <w:p w:rsidR="00542BC5" w:rsidRPr="00765E28" w:rsidRDefault="00542BC5" w:rsidP="005121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Pr="00765E28">
              <w:rPr>
                <w:szCs w:val="24"/>
              </w:rPr>
              <w:t>1</w:t>
            </w:r>
          </w:p>
        </w:tc>
        <w:tc>
          <w:tcPr>
            <w:tcW w:w="993" w:type="dxa"/>
          </w:tcPr>
          <w:p w:rsidR="00542BC5" w:rsidRPr="00765E28" w:rsidRDefault="00542BC5" w:rsidP="005121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765E28">
              <w:rPr>
                <w:szCs w:val="24"/>
              </w:rPr>
              <w:t>3</w:t>
            </w:r>
          </w:p>
        </w:tc>
        <w:tc>
          <w:tcPr>
            <w:tcW w:w="1701" w:type="dxa"/>
          </w:tcPr>
          <w:p w:rsidR="00542BC5" w:rsidRPr="005A45FE" w:rsidRDefault="00542BC5" w:rsidP="00512134">
            <w:pPr>
              <w:jc w:val="center"/>
              <w:rPr>
                <w:szCs w:val="24"/>
                <w:highlight w:val="yellow"/>
              </w:rPr>
            </w:pPr>
            <w:r>
              <w:rPr>
                <w:szCs w:val="24"/>
              </w:rPr>
              <w:t>0,6</w:t>
            </w:r>
          </w:p>
        </w:tc>
      </w:tr>
      <w:tr w:rsidR="00542BC5" w:rsidRPr="00765E28" w:rsidTr="00097F47">
        <w:tc>
          <w:tcPr>
            <w:tcW w:w="6946" w:type="dxa"/>
            <w:vAlign w:val="bottom"/>
          </w:tcPr>
          <w:p w:rsidR="00542BC5" w:rsidRPr="00180FB9" w:rsidRDefault="00542BC5" w:rsidP="00F93B7D">
            <w:pPr>
              <w:rPr>
                <w:iCs/>
                <w:szCs w:val="24"/>
              </w:rPr>
            </w:pPr>
            <w:r w:rsidRPr="00C43252">
              <w:rPr>
                <w:iCs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</w:tcPr>
          <w:p w:rsidR="00542BC5" w:rsidRDefault="00542BC5" w:rsidP="005121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993" w:type="dxa"/>
          </w:tcPr>
          <w:p w:rsidR="00542BC5" w:rsidRDefault="00542BC5" w:rsidP="005121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701" w:type="dxa"/>
          </w:tcPr>
          <w:p w:rsidR="00542BC5" w:rsidRDefault="00542BC5" w:rsidP="005121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6</w:t>
            </w:r>
          </w:p>
        </w:tc>
      </w:tr>
      <w:tr w:rsidR="00542BC5" w:rsidRPr="00765E28" w:rsidTr="00097F47">
        <w:tc>
          <w:tcPr>
            <w:tcW w:w="6946" w:type="dxa"/>
            <w:vAlign w:val="bottom"/>
          </w:tcPr>
          <w:p w:rsidR="00542BC5" w:rsidRPr="00185C5D" w:rsidRDefault="00542BC5" w:rsidP="00F93B7D">
            <w:pPr>
              <w:rPr>
                <w:szCs w:val="24"/>
              </w:rPr>
            </w:pPr>
            <w:r>
              <w:rPr>
                <w:szCs w:val="24"/>
              </w:rPr>
              <w:t>Страхование муниципальных служащих</w:t>
            </w:r>
          </w:p>
        </w:tc>
        <w:tc>
          <w:tcPr>
            <w:tcW w:w="1134" w:type="dxa"/>
          </w:tcPr>
          <w:p w:rsidR="00542BC5" w:rsidRPr="00765E28" w:rsidRDefault="00542BC5" w:rsidP="00512134">
            <w:pPr>
              <w:jc w:val="center"/>
              <w:rPr>
                <w:szCs w:val="24"/>
              </w:rPr>
            </w:pPr>
            <w:r w:rsidRPr="00765E28">
              <w:rPr>
                <w:szCs w:val="24"/>
              </w:rPr>
              <w:t>01</w:t>
            </w:r>
          </w:p>
        </w:tc>
        <w:tc>
          <w:tcPr>
            <w:tcW w:w="993" w:type="dxa"/>
          </w:tcPr>
          <w:p w:rsidR="00542BC5" w:rsidRPr="00765E28" w:rsidRDefault="00542BC5" w:rsidP="00512134">
            <w:pPr>
              <w:jc w:val="center"/>
              <w:rPr>
                <w:szCs w:val="24"/>
              </w:rPr>
            </w:pPr>
            <w:r w:rsidRPr="00765E28">
              <w:rPr>
                <w:szCs w:val="24"/>
              </w:rPr>
              <w:t>13</w:t>
            </w:r>
          </w:p>
        </w:tc>
        <w:tc>
          <w:tcPr>
            <w:tcW w:w="1701" w:type="dxa"/>
          </w:tcPr>
          <w:p w:rsidR="00542BC5" w:rsidRPr="00CC2D20" w:rsidRDefault="00542BC5" w:rsidP="005121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,7</w:t>
            </w:r>
          </w:p>
        </w:tc>
      </w:tr>
      <w:tr w:rsidR="00542BC5" w:rsidRPr="00765E28" w:rsidTr="00097F47">
        <w:tc>
          <w:tcPr>
            <w:tcW w:w="6946" w:type="dxa"/>
            <w:vAlign w:val="bottom"/>
          </w:tcPr>
          <w:p w:rsidR="00542BC5" w:rsidRPr="00185C5D" w:rsidRDefault="00542BC5" w:rsidP="00F93B7D">
            <w:pPr>
              <w:rPr>
                <w:szCs w:val="24"/>
              </w:rPr>
            </w:pPr>
            <w:r w:rsidRPr="00C43252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542BC5" w:rsidRPr="00765E28" w:rsidRDefault="00542BC5" w:rsidP="005121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993" w:type="dxa"/>
          </w:tcPr>
          <w:p w:rsidR="00542BC5" w:rsidRPr="00765E28" w:rsidRDefault="00542BC5" w:rsidP="005121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701" w:type="dxa"/>
          </w:tcPr>
          <w:p w:rsidR="00542BC5" w:rsidRDefault="00542BC5" w:rsidP="005121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,7</w:t>
            </w:r>
          </w:p>
        </w:tc>
      </w:tr>
      <w:tr w:rsidR="00542BC5" w:rsidRPr="00765E28" w:rsidTr="00097F47">
        <w:tc>
          <w:tcPr>
            <w:tcW w:w="6946" w:type="dxa"/>
            <w:vAlign w:val="bottom"/>
          </w:tcPr>
          <w:p w:rsidR="00542BC5" w:rsidRPr="00C43252" w:rsidRDefault="00542BC5" w:rsidP="00F93B7D">
            <w:pPr>
              <w:rPr>
                <w:szCs w:val="24"/>
              </w:rPr>
            </w:pPr>
            <w:r w:rsidRPr="00563E7C">
              <w:rPr>
                <w:szCs w:val="24"/>
              </w:rPr>
              <w:t>Диспансеризация муниципальных служащих</w:t>
            </w:r>
          </w:p>
        </w:tc>
        <w:tc>
          <w:tcPr>
            <w:tcW w:w="1134" w:type="dxa"/>
          </w:tcPr>
          <w:p w:rsidR="00542BC5" w:rsidRDefault="00542BC5" w:rsidP="005121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993" w:type="dxa"/>
          </w:tcPr>
          <w:p w:rsidR="00542BC5" w:rsidRDefault="00542BC5" w:rsidP="005121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701" w:type="dxa"/>
          </w:tcPr>
          <w:p w:rsidR="00542BC5" w:rsidRDefault="00542BC5" w:rsidP="005121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,7</w:t>
            </w:r>
          </w:p>
        </w:tc>
      </w:tr>
      <w:tr w:rsidR="00542BC5" w:rsidRPr="00765E28" w:rsidTr="00097F47">
        <w:tc>
          <w:tcPr>
            <w:tcW w:w="6946" w:type="dxa"/>
            <w:vAlign w:val="bottom"/>
          </w:tcPr>
          <w:p w:rsidR="00542BC5" w:rsidRPr="00185C5D" w:rsidRDefault="00542BC5" w:rsidP="00F93B7D">
            <w:pPr>
              <w:rPr>
                <w:szCs w:val="24"/>
              </w:rPr>
            </w:pPr>
            <w:r>
              <w:rPr>
                <w:szCs w:val="24"/>
              </w:rPr>
              <w:t>Закупка</w:t>
            </w:r>
            <w:r w:rsidRPr="00185C5D">
              <w:rPr>
                <w:szCs w:val="24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542BC5" w:rsidRPr="002C7709" w:rsidRDefault="00542BC5" w:rsidP="005121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993" w:type="dxa"/>
          </w:tcPr>
          <w:p w:rsidR="00542BC5" w:rsidRPr="002C7709" w:rsidRDefault="00542BC5" w:rsidP="005121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701" w:type="dxa"/>
          </w:tcPr>
          <w:p w:rsidR="00542BC5" w:rsidRPr="00CC2D20" w:rsidRDefault="00542BC5" w:rsidP="005121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,7</w:t>
            </w:r>
          </w:p>
        </w:tc>
      </w:tr>
      <w:tr w:rsidR="00542BC5" w:rsidRPr="00765E28" w:rsidTr="00097F47">
        <w:tc>
          <w:tcPr>
            <w:tcW w:w="6946" w:type="dxa"/>
            <w:vAlign w:val="bottom"/>
          </w:tcPr>
          <w:p w:rsidR="00542BC5" w:rsidRPr="00765E28" w:rsidRDefault="00542BC5" w:rsidP="00F93B7D">
            <w:pPr>
              <w:rPr>
                <w:szCs w:val="24"/>
              </w:rPr>
            </w:pPr>
            <w:r w:rsidRPr="00765E28">
              <w:rPr>
                <w:szCs w:val="24"/>
              </w:rPr>
              <w:t>Национальная оборона</w:t>
            </w:r>
          </w:p>
        </w:tc>
        <w:tc>
          <w:tcPr>
            <w:tcW w:w="1134" w:type="dxa"/>
          </w:tcPr>
          <w:p w:rsidR="00542BC5" w:rsidRPr="00765E28" w:rsidRDefault="00542BC5" w:rsidP="005121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Pr="00765E28">
              <w:rPr>
                <w:szCs w:val="24"/>
              </w:rPr>
              <w:t>2</w:t>
            </w:r>
          </w:p>
        </w:tc>
        <w:tc>
          <w:tcPr>
            <w:tcW w:w="993" w:type="dxa"/>
          </w:tcPr>
          <w:p w:rsidR="00542BC5" w:rsidRPr="00765E28" w:rsidRDefault="00542BC5" w:rsidP="00512134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542BC5" w:rsidRPr="00CC2D20" w:rsidRDefault="00542BC5" w:rsidP="005121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9,9</w:t>
            </w:r>
          </w:p>
        </w:tc>
      </w:tr>
      <w:tr w:rsidR="00542BC5" w:rsidRPr="00765E28" w:rsidTr="00097F47">
        <w:tc>
          <w:tcPr>
            <w:tcW w:w="6946" w:type="dxa"/>
            <w:vAlign w:val="bottom"/>
          </w:tcPr>
          <w:p w:rsidR="00542BC5" w:rsidRPr="00765E28" w:rsidRDefault="00542BC5" w:rsidP="00F93B7D">
            <w:pPr>
              <w:rPr>
                <w:szCs w:val="24"/>
              </w:rPr>
            </w:pPr>
            <w:r w:rsidRPr="00563E7C">
              <w:rPr>
                <w:szCs w:val="24"/>
              </w:rPr>
              <w:t>Непрограммные направления расходов</w:t>
            </w:r>
          </w:p>
        </w:tc>
        <w:tc>
          <w:tcPr>
            <w:tcW w:w="1134" w:type="dxa"/>
          </w:tcPr>
          <w:p w:rsidR="00542BC5" w:rsidRDefault="00542BC5" w:rsidP="005121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993" w:type="dxa"/>
          </w:tcPr>
          <w:p w:rsidR="00542BC5" w:rsidRPr="00765E28" w:rsidRDefault="00542BC5" w:rsidP="005121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701" w:type="dxa"/>
          </w:tcPr>
          <w:p w:rsidR="00542BC5" w:rsidRDefault="00542BC5" w:rsidP="005121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9,9</w:t>
            </w:r>
          </w:p>
        </w:tc>
      </w:tr>
      <w:tr w:rsidR="00542BC5" w:rsidRPr="00765E28" w:rsidTr="00097F47">
        <w:tc>
          <w:tcPr>
            <w:tcW w:w="6946" w:type="dxa"/>
            <w:vAlign w:val="bottom"/>
          </w:tcPr>
          <w:p w:rsidR="00542BC5" w:rsidRPr="00765E28" w:rsidRDefault="00542BC5" w:rsidP="00F93B7D">
            <w:pPr>
              <w:rPr>
                <w:szCs w:val="24"/>
              </w:rPr>
            </w:pPr>
            <w:proofErr w:type="spellStart"/>
            <w:r w:rsidRPr="00765E28">
              <w:rPr>
                <w:szCs w:val="24"/>
                <w:lang w:val="en-US"/>
              </w:rPr>
              <w:t>Мобилизационная</w:t>
            </w:r>
            <w:proofErr w:type="spellEnd"/>
            <w:r w:rsidRPr="00765E28">
              <w:rPr>
                <w:szCs w:val="24"/>
                <w:lang w:val="en-US"/>
              </w:rPr>
              <w:t xml:space="preserve">  и </w:t>
            </w:r>
            <w:proofErr w:type="spellStart"/>
            <w:r w:rsidRPr="00765E28">
              <w:rPr>
                <w:szCs w:val="24"/>
                <w:lang w:val="en-US"/>
              </w:rPr>
              <w:t>вневойсковая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 w:rsidRPr="00765E28">
              <w:rPr>
                <w:szCs w:val="24"/>
                <w:lang w:val="en-US"/>
              </w:rPr>
              <w:t>подготовка</w:t>
            </w:r>
            <w:proofErr w:type="spellEnd"/>
          </w:p>
        </w:tc>
        <w:tc>
          <w:tcPr>
            <w:tcW w:w="1134" w:type="dxa"/>
          </w:tcPr>
          <w:p w:rsidR="00542BC5" w:rsidRPr="00765E28" w:rsidRDefault="00542BC5" w:rsidP="005121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Pr="00765E28">
              <w:rPr>
                <w:szCs w:val="24"/>
              </w:rPr>
              <w:t>2</w:t>
            </w:r>
          </w:p>
        </w:tc>
        <w:tc>
          <w:tcPr>
            <w:tcW w:w="993" w:type="dxa"/>
          </w:tcPr>
          <w:p w:rsidR="00542BC5" w:rsidRPr="00765E28" w:rsidRDefault="00542BC5" w:rsidP="00512134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0</w:t>
            </w:r>
            <w:r w:rsidRPr="00765E28">
              <w:rPr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:rsidR="00542BC5" w:rsidRPr="00CC2D20" w:rsidRDefault="00542BC5" w:rsidP="005121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9,9</w:t>
            </w:r>
          </w:p>
        </w:tc>
      </w:tr>
      <w:tr w:rsidR="00542BC5" w:rsidRPr="00765E28" w:rsidTr="00097F47">
        <w:tc>
          <w:tcPr>
            <w:tcW w:w="6946" w:type="dxa"/>
            <w:vAlign w:val="bottom"/>
          </w:tcPr>
          <w:p w:rsidR="00542BC5" w:rsidRPr="00765E28" w:rsidRDefault="00542BC5" w:rsidP="00F93B7D">
            <w:pPr>
              <w:rPr>
                <w:szCs w:val="24"/>
              </w:rPr>
            </w:pPr>
            <w:r w:rsidRPr="00765E28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</w:tcPr>
          <w:p w:rsidR="00542BC5" w:rsidRPr="00765E28" w:rsidRDefault="00542BC5" w:rsidP="00512134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0</w:t>
            </w:r>
            <w:r w:rsidRPr="00765E28">
              <w:rPr>
                <w:szCs w:val="24"/>
                <w:lang w:val="en-US"/>
              </w:rPr>
              <w:t>2</w:t>
            </w:r>
          </w:p>
        </w:tc>
        <w:tc>
          <w:tcPr>
            <w:tcW w:w="993" w:type="dxa"/>
          </w:tcPr>
          <w:p w:rsidR="00542BC5" w:rsidRPr="00765E28" w:rsidRDefault="00542BC5" w:rsidP="00512134">
            <w:pPr>
              <w:tabs>
                <w:tab w:val="center" w:pos="175"/>
              </w:tabs>
              <w:jc w:val="center"/>
              <w:rPr>
                <w:szCs w:val="24"/>
                <w:lang w:val="en-US"/>
              </w:rPr>
            </w:pPr>
            <w:r w:rsidRPr="00765E28">
              <w:rPr>
                <w:szCs w:val="24"/>
                <w:lang w:val="en-US"/>
              </w:rPr>
              <w:t>03</w:t>
            </w:r>
          </w:p>
        </w:tc>
        <w:tc>
          <w:tcPr>
            <w:tcW w:w="1701" w:type="dxa"/>
          </w:tcPr>
          <w:p w:rsidR="00542BC5" w:rsidRPr="005A45FE" w:rsidRDefault="00542BC5" w:rsidP="00512134">
            <w:pPr>
              <w:tabs>
                <w:tab w:val="left" w:pos="255"/>
                <w:tab w:val="center" w:pos="742"/>
              </w:tabs>
              <w:jc w:val="center"/>
              <w:rPr>
                <w:szCs w:val="24"/>
                <w:highlight w:val="yellow"/>
              </w:rPr>
            </w:pPr>
            <w:r>
              <w:rPr>
                <w:szCs w:val="24"/>
              </w:rPr>
              <w:t>89,6</w:t>
            </w:r>
          </w:p>
        </w:tc>
      </w:tr>
      <w:tr w:rsidR="00542BC5" w:rsidRPr="00765E28" w:rsidTr="00097F47">
        <w:tc>
          <w:tcPr>
            <w:tcW w:w="6946" w:type="dxa"/>
            <w:vAlign w:val="bottom"/>
          </w:tcPr>
          <w:p w:rsidR="00542BC5" w:rsidRPr="00765E28" w:rsidRDefault="00542BC5" w:rsidP="00F93B7D">
            <w:pPr>
              <w:rPr>
                <w:szCs w:val="24"/>
              </w:rPr>
            </w:pPr>
            <w:r w:rsidRPr="00765E28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</w:tcPr>
          <w:p w:rsidR="00542BC5" w:rsidRDefault="00542BC5" w:rsidP="00542BC5">
            <w:pPr>
              <w:jc w:val="center"/>
              <w:rPr>
                <w:szCs w:val="24"/>
              </w:rPr>
            </w:pPr>
          </w:p>
          <w:p w:rsidR="00542BC5" w:rsidRPr="00765E28" w:rsidRDefault="00542BC5" w:rsidP="00542BC5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0</w:t>
            </w:r>
            <w:r w:rsidRPr="00765E28">
              <w:rPr>
                <w:szCs w:val="24"/>
                <w:lang w:val="en-US"/>
              </w:rPr>
              <w:t>2</w:t>
            </w:r>
          </w:p>
        </w:tc>
        <w:tc>
          <w:tcPr>
            <w:tcW w:w="993" w:type="dxa"/>
          </w:tcPr>
          <w:p w:rsidR="00542BC5" w:rsidRDefault="00542BC5" w:rsidP="00542BC5">
            <w:pPr>
              <w:jc w:val="center"/>
              <w:rPr>
                <w:szCs w:val="24"/>
                <w:lang w:val="en-US"/>
              </w:rPr>
            </w:pPr>
          </w:p>
          <w:p w:rsidR="00542BC5" w:rsidRPr="00765E28" w:rsidRDefault="00542BC5" w:rsidP="00542BC5">
            <w:pPr>
              <w:jc w:val="center"/>
              <w:rPr>
                <w:szCs w:val="24"/>
                <w:lang w:val="en-US"/>
              </w:rPr>
            </w:pPr>
            <w:r w:rsidRPr="00765E28">
              <w:rPr>
                <w:szCs w:val="24"/>
                <w:lang w:val="en-US"/>
              </w:rPr>
              <w:t>03</w:t>
            </w:r>
          </w:p>
        </w:tc>
        <w:tc>
          <w:tcPr>
            <w:tcW w:w="1701" w:type="dxa"/>
          </w:tcPr>
          <w:p w:rsidR="00542BC5" w:rsidRDefault="00542BC5" w:rsidP="00542BC5">
            <w:pPr>
              <w:jc w:val="center"/>
              <w:rPr>
                <w:szCs w:val="24"/>
              </w:rPr>
            </w:pPr>
          </w:p>
          <w:p w:rsidR="00542BC5" w:rsidRPr="005A45FE" w:rsidRDefault="00542BC5" w:rsidP="00542BC5">
            <w:pPr>
              <w:jc w:val="center"/>
              <w:rPr>
                <w:szCs w:val="24"/>
                <w:highlight w:val="yellow"/>
              </w:rPr>
            </w:pPr>
            <w:r>
              <w:rPr>
                <w:szCs w:val="24"/>
              </w:rPr>
              <w:t>10,3</w:t>
            </w:r>
          </w:p>
        </w:tc>
      </w:tr>
      <w:tr w:rsidR="00542BC5" w:rsidRPr="00765E28" w:rsidTr="00097F47">
        <w:tc>
          <w:tcPr>
            <w:tcW w:w="6946" w:type="dxa"/>
            <w:vAlign w:val="bottom"/>
          </w:tcPr>
          <w:p w:rsidR="00542BC5" w:rsidRPr="00765E28" w:rsidRDefault="00542BC5" w:rsidP="00F93B7D">
            <w:pPr>
              <w:rPr>
                <w:szCs w:val="24"/>
              </w:rPr>
            </w:pPr>
            <w:r>
              <w:rPr>
                <w:szCs w:val="24"/>
              </w:rPr>
              <w:t>Национальная экономика</w:t>
            </w:r>
          </w:p>
        </w:tc>
        <w:tc>
          <w:tcPr>
            <w:tcW w:w="1134" w:type="dxa"/>
          </w:tcPr>
          <w:p w:rsidR="00542BC5" w:rsidRPr="00765E28" w:rsidRDefault="00542BC5" w:rsidP="00542BC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993" w:type="dxa"/>
          </w:tcPr>
          <w:p w:rsidR="00542BC5" w:rsidRPr="00765E28" w:rsidRDefault="00542BC5" w:rsidP="00542BC5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542BC5" w:rsidRDefault="00542BC5" w:rsidP="00542BC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,8</w:t>
            </w:r>
          </w:p>
        </w:tc>
      </w:tr>
      <w:tr w:rsidR="00542BC5" w:rsidRPr="00765E28" w:rsidTr="00097F47">
        <w:tc>
          <w:tcPr>
            <w:tcW w:w="6946" w:type="dxa"/>
            <w:vAlign w:val="bottom"/>
          </w:tcPr>
          <w:p w:rsidR="00542BC5" w:rsidRDefault="00542BC5" w:rsidP="00F93B7D">
            <w:pPr>
              <w:rPr>
                <w:szCs w:val="24"/>
              </w:rPr>
            </w:pPr>
            <w:r w:rsidRPr="00563E7C">
              <w:rPr>
                <w:szCs w:val="24"/>
              </w:rPr>
              <w:t>Дорожное хозяйство</w:t>
            </w:r>
          </w:p>
        </w:tc>
        <w:tc>
          <w:tcPr>
            <w:tcW w:w="1134" w:type="dxa"/>
          </w:tcPr>
          <w:p w:rsidR="00542BC5" w:rsidRDefault="00542BC5" w:rsidP="00542BC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993" w:type="dxa"/>
          </w:tcPr>
          <w:p w:rsidR="00542BC5" w:rsidRPr="00563E7C" w:rsidRDefault="00542BC5" w:rsidP="00542BC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701" w:type="dxa"/>
          </w:tcPr>
          <w:p w:rsidR="00542BC5" w:rsidRDefault="00542BC5" w:rsidP="00542BC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,8</w:t>
            </w:r>
          </w:p>
        </w:tc>
      </w:tr>
      <w:tr w:rsidR="00542BC5" w:rsidRPr="00765E28" w:rsidTr="00097F47">
        <w:tc>
          <w:tcPr>
            <w:tcW w:w="6946" w:type="dxa"/>
            <w:vAlign w:val="bottom"/>
          </w:tcPr>
          <w:p w:rsidR="00542BC5" w:rsidRPr="00765E28" w:rsidRDefault="00542BC5" w:rsidP="00F93B7D">
            <w:pPr>
              <w:rPr>
                <w:szCs w:val="24"/>
              </w:rPr>
            </w:pPr>
            <w:r w:rsidRPr="009361AC">
              <w:rPr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134" w:type="dxa"/>
          </w:tcPr>
          <w:p w:rsidR="00542BC5" w:rsidRPr="00765E28" w:rsidRDefault="00542BC5" w:rsidP="00BF4CC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993" w:type="dxa"/>
          </w:tcPr>
          <w:p w:rsidR="00542BC5" w:rsidRPr="00636633" w:rsidRDefault="00542BC5" w:rsidP="00BF4CC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701" w:type="dxa"/>
          </w:tcPr>
          <w:p w:rsidR="00542BC5" w:rsidRPr="00CC2D20" w:rsidRDefault="00542BC5" w:rsidP="00BF4CC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,8</w:t>
            </w:r>
          </w:p>
        </w:tc>
      </w:tr>
      <w:tr w:rsidR="00542BC5" w:rsidRPr="00765E28" w:rsidTr="00097F47">
        <w:tc>
          <w:tcPr>
            <w:tcW w:w="6946" w:type="dxa"/>
            <w:vAlign w:val="bottom"/>
          </w:tcPr>
          <w:p w:rsidR="00542BC5" w:rsidRPr="00765E28" w:rsidRDefault="00542BC5" w:rsidP="00F93B7D">
            <w:pPr>
              <w:rPr>
                <w:szCs w:val="24"/>
              </w:rPr>
            </w:pPr>
            <w:r w:rsidRPr="00765E28">
              <w:rPr>
                <w:szCs w:val="24"/>
              </w:rPr>
              <w:t>Жилищно-коммунальное хозяйство</w:t>
            </w:r>
          </w:p>
        </w:tc>
        <w:tc>
          <w:tcPr>
            <w:tcW w:w="1134" w:type="dxa"/>
          </w:tcPr>
          <w:p w:rsidR="00542BC5" w:rsidRPr="00765E28" w:rsidRDefault="00542BC5" w:rsidP="00BF4CC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Pr="00765E28">
              <w:rPr>
                <w:szCs w:val="24"/>
              </w:rPr>
              <w:t>5</w:t>
            </w:r>
          </w:p>
        </w:tc>
        <w:tc>
          <w:tcPr>
            <w:tcW w:w="993" w:type="dxa"/>
          </w:tcPr>
          <w:p w:rsidR="00542BC5" w:rsidRPr="00765E28" w:rsidRDefault="00542BC5" w:rsidP="00BF4CC6">
            <w:pPr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</w:tcPr>
          <w:p w:rsidR="00542BC5" w:rsidRPr="00B742BF" w:rsidRDefault="00542BC5" w:rsidP="00BF4CC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40,1</w:t>
            </w:r>
          </w:p>
        </w:tc>
      </w:tr>
      <w:tr w:rsidR="00542BC5" w:rsidRPr="00765E28" w:rsidTr="00097F47">
        <w:tc>
          <w:tcPr>
            <w:tcW w:w="6946" w:type="dxa"/>
            <w:vAlign w:val="bottom"/>
          </w:tcPr>
          <w:p w:rsidR="00542BC5" w:rsidRPr="00765E28" w:rsidRDefault="00542BC5" w:rsidP="00F93B7D">
            <w:pPr>
              <w:rPr>
                <w:szCs w:val="24"/>
              </w:rPr>
            </w:pPr>
            <w:r w:rsidRPr="009361AC">
              <w:rPr>
                <w:szCs w:val="24"/>
              </w:rPr>
              <w:t>Прочие мероприятия по коммунальному хозяйству</w:t>
            </w:r>
          </w:p>
        </w:tc>
        <w:tc>
          <w:tcPr>
            <w:tcW w:w="1134" w:type="dxa"/>
          </w:tcPr>
          <w:p w:rsidR="00542BC5" w:rsidRDefault="00542BC5" w:rsidP="00BF4CC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993" w:type="dxa"/>
          </w:tcPr>
          <w:p w:rsidR="00542BC5" w:rsidRPr="009361AC" w:rsidRDefault="00542BC5" w:rsidP="00BF4CC6">
            <w:pPr>
              <w:jc w:val="center"/>
              <w:rPr>
                <w:szCs w:val="24"/>
              </w:rPr>
            </w:pPr>
            <w:r w:rsidRPr="009361AC">
              <w:rPr>
                <w:szCs w:val="24"/>
              </w:rPr>
              <w:t>02</w:t>
            </w:r>
          </w:p>
        </w:tc>
        <w:tc>
          <w:tcPr>
            <w:tcW w:w="1701" w:type="dxa"/>
          </w:tcPr>
          <w:p w:rsidR="00542BC5" w:rsidRDefault="00542BC5" w:rsidP="00BF4CC6">
            <w:pPr>
              <w:tabs>
                <w:tab w:val="left" w:pos="240"/>
                <w:tab w:val="center" w:pos="742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45,0</w:t>
            </w:r>
          </w:p>
        </w:tc>
      </w:tr>
      <w:tr w:rsidR="00542BC5" w:rsidRPr="00765E28" w:rsidTr="00097F47">
        <w:tc>
          <w:tcPr>
            <w:tcW w:w="6946" w:type="dxa"/>
            <w:vAlign w:val="bottom"/>
          </w:tcPr>
          <w:p w:rsidR="00542BC5" w:rsidRPr="00765E28" w:rsidRDefault="00542BC5" w:rsidP="00F93B7D">
            <w:pPr>
              <w:rPr>
                <w:szCs w:val="24"/>
              </w:rPr>
            </w:pPr>
            <w:r w:rsidRPr="009361AC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</w:tcPr>
          <w:p w:rsidR="00542BC5" w:rsidRDefault="00542BC5" w:rsidP="00BF4CC6">
            <w:pPr>
              <w:jc w:val="center"/>
              <w:rPr>
                <w:szCs w:val="24"/>
              </w:rPr>
            </w:pPr>
          </w:p>
          <w:p w:rsidR="00542BC5" w:rsidRDefault="00542BC5" w:rsidP="00BF4CC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993" w:type="dxa"/>
          </w:tcPr>
          <w:p w:rsidR="00542BC5" w:rsidRDefault="00542BC5" w:rsidP="00BF4CC6">
            <w:pPr>
              <w:jc w:val="center"/>
              <w:rPr>
                <w:szCs w:val="24"/>
              </w:rPr>
            </w:pPr>
          </w:p>
          <w:p w:rsidR="00542BC5" w:rsidRPr="00DD6B04" w:rsidRDefault="00542BC5" w:rsidP="00BF4CC6">
            <w:pPr>
              <w:jc w:val="center"/>
              <w:rPr>
                <w:szCs w:val="24"/>
              </w:rPr>
            </w:pPr>
            <w:r w:rsidRPr="00DD6B04">
              <w:rPr>
                <w:szCs w:val="24"/>
              </w:rPr>
              <w:t>02</w:t>
            </w:r>
          </w:p>
        </w:tc>
        <w:tc>
          <w:tcPr>
            <w:tcW w:w="1701" w:type="dxa"/>
          </w:tcPr>
          <w:p w:rsidR="00542BC5" w:rsidRDefault="00542BC5" w:rsidP="00542BC5">
            <w:pPr>
              <w:jc w:val="center"/>
              <w:rPr>
                <w:szCs w:val="24"/>
              </w:rPr>
            </w:pPr>
          </w:p>
          <w:p w:rsidR="00542BC5" w:rsidRDefault="00542BC5" w:rsidP="00542BC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5,0</w:t>
            </w:r>
          </w:p>
        </w:tc>
      </w:tr>
      <w:tr w:rsidR="00542BC5" w:rsidRPr="00765E28" w:rsidTr="00097F47">
        <w:tc>
          <w:tcPr>
            <w:tcW w:w="6946" w:type="dxa"/>
            <w:vAlign w:val="bottom"/>
          </w:tcPr>
          <w:p w:rsidR="00542BC5" w:rsidRPr="00765E28" w:rsidRDefault="00542BC5" w:rsidP="00F93B7D">
            <w:pPr>
              <w:rPr>
                <w:szCs w:val="24"/>
              </w:rPr>
            </w:pPr>
            <w:r w:rsidRPr="00765E28">
              <w:rPr>
                <w:szCs w:val="24"/>
              </w:rPr>
              <w:t>Благоустройство</w:t>
            </w:r>
          </w:p>
        </w:tc>
        <w:tc>
          <w:tcPr>
            <w:tcW w:w="1134" w:type="dxa"/>
          </w:tcPr>
          <w:p w:rsidR="00542BC5" w:rsidRPr="00765E28" w:rsidRDefault="00542BC5" w:rsidP="00542BC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Pr="00765E28">
              <w:rPr>
                <w:szCs w:val="24"/>
              </w:rPr>
              <w:t>5</w:t>
            </w:r>
          </w:p>
        </w:tc>
        <w:tc>
          <w:tcPr>
            <w:tcW w:w="993" w:type="dxa"/>
          </w:tcPr>
          <w:p w:rsidR="00542BC5" w:rsidRPr="00765E28" w:rsidRDefault="00542BC5" w:rsidP="00542BC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Pr="00765E28">
              <w:rPr>
                <w:szCs w:val="24"/>
              </w:rPr>
              <w:t>3</w:t>
            </w:r>
          </w:p>
        </w:tc>
        <w:tc>
          <w:tcPr>
            <w:tcW w:w="1701" w:type="dxa"/>
          </w:tcPr>
          <w:p w:rsidR="00542BC5" w:rsidRPr="00B742BF" w:rsidRDefault="00542BC5" w:rsidP="00542BC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95,1</w:t>
            </w:r>
          </w:p>
        </w:tc>
      </w:tr>
      <w:tr w:rsidR="00542BC5" w:rsidRPr="00765E28" w:rsidTr="00097F47">
        <w:tc>
          <w:tcPr>
            <w:tcW w:w="6946" w:type="dxa"/>
            <w:vAlign w:val="bottom"/>
          </w:tcPr>
          <w:p w:rsidR="00542BC5" w:rsidRPr="00765E28" w:rsidRDefault="00542BC5" w:rsidP="00F93B7D">
            <w:pPr>
              <w:rPr>
                <w:szCs w:val="24"/>
              </w:rPr>
            </w:pPr>
            <w:r w:rsidRPr="00765E28">
              <w:rPr>
                <w:szCs w:val="24"/>
              </w:rPr>
              <w:t>Уличное освещение</w:t>
            </w:r>
          </w:p>
        </w:tc>
        <w:tc>
          <w:tcPr>
            <w:tcW w:w="1134" w:type="dxa"/>
          </w:tcPr>
          <w:p w:rsidR="00542BC5" w:rsidRPr="00765E28" w:rsidRDefault="00542BC5" w:rsidP="00542BC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Pr="00765E28">
              <w:rPr>
                <w:szCs w:val="24"/>
              </w:rPr>
              <w:t>5</w:t>
            </w:r>
          </w:p>
        </w:tc>
        <w:tc>
          <w:tcPr>
            <w:tcW w:w="993" w:type="dxa"/>
          </w:tcPr>
          <w:p w:rsidR="00542BC5" w:rsidRPr="00765E28" w:rsidRDefault="00542BC5" w:rsidP="00542BC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Pr="00765E28">
              <w:rPr>
                <w:szCs w:val="24"/>
              </w:rPr>
              <w:t>3</w:t>
            </w:r>
          </w:p>
        </w:tc>
        <w:tc>
          <w:tcPr>
            <w:tcW w:w="1701" w:type="dxa"/>
          </w:tcPr>
          <w:p w:rsidR="00542BC5" w:rsidRPr="005A45FE" w:rsidRDefault="00542BC5" w:rsidP="00542BC5">
            <w:pPr>
              <w:jc w:val="center"/>
              <w:rPr>
                <w:szCs w:val="24"/>
                <w:highlight w:val="yellow"/>
              </w:rPr>
            </w:pPr>
            <w:r>
              <w:rPr>
                <w:szCs w:val="24"/>
              </w:rPr>
              <w:t>78,6</w:t>
            </w:r>
          </w:p>
        </w:tc>
      </w:tr>
      <w:tr w:rsidR="00542BC5" w:rsidRPr="00765E28" w:rsidTr="00097F47">
        <w:tc>
          <w:tcPr>
            <w:tcW w:w="6946" w:type="dxa"/>
            <w:vAlign w:val="bottom"/>
          </w:tcPr>
          <w:p w:rsidR="00542BC5" w:rsidRPr="00765E28" w:rsidRDefault="00542BC5" w:rsidP="00F93B7D">
            <w:pPr>
              <w:rPr>
                <w:szCs w:val="24"/>
              </w:rPr>
            </w:pPr>
            <w:r w:rsidRPr="009361AC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</w:tcPr>
          <w:p w:rsidR="00542BC5" w:rsidRDefault="00542BC5" w:rsidP="00542BC5">
            <w:pPr>
              <w:jc w:val="center"/>
              <w:rPr>
                <w:szCs w:val="24"/>
              </w:rPr>
            </w:pPr>
          </w:p>
          <w:p w:rsidR="00542BC5" w:rsidRDefault="00542BC5" w:rsidP="00542BC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993" w:type="dxa"/>
          </w:tcPr>
          <w:p w:rsidR="00542BC5" w:rsidRDefault="00542BC5" w:rsidP="00542BC5">
            <w:pPr>
              <w:jc w:val="center"/>
              <w:rPr>
                <w:szCs w:val="24"/>
              </w:rPr>
            </w:pPr>
          </w:p>
          <w:p w:rsidR="00542BC5" w:rsidRDefault="00542BC5" w:rsidP="00542BC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701" w:type="dxa"/>
          </w:tcPr>
          <w:p w:rsidR="00542BC5" w:rsidRDefault="00542BC5" w:rsidP="00542BC5">
            <w:pPr>
              <w:jc w:val="center"/>
              <w:rPr>
                <w:szCs w:val="24"/>
              </w:rPr>
            </w:pPr>
          </w:p>
          <w:p w:rsidR="00542BC5" w:rsidRDefault="00542BC5" w:rsidP="00542BC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8,6</w:t>
            </w:r>
          </w:p>
        </w:tc>
      </w:tr>
      <w:tr w:rsidR="00542BC5" w:rsidRPr="00765E28" w:rsidTr="00097F47">
        <w:tc>
          <w:tcPr>
            <w:tcW w:w="6946" w:type="dxa"/>
            <w:vAlign w:val="bottom"/>
          </w:tcPr>
          <w:p w:rsidR="00542BC5" w:rsidRPr="009361AC" w:rsidRDefault="00542BC5" w:rsidP="00F93B7D">
            <w:pPr>
              <w:rPr>
                <w:szCs w:val="24"/>
              </w:rPr>
            </w:pPr>
            <w:r w:rsidRPr="009361AC">
              <w:rPr>
                <w:szCs w:val="24"/>
              </w:rPr>
              <w:t>Содержание мест захоронения</w:t>
            </w:r>
          </w:p>
        </w:tc>
        <w:tc>
          <w:tcPr>
            <w:tcW w:w="1134" w:type="dxa"/>
          </w:tcPr>
          <w:p w:rsidR="00542BC5" w:rsidRDefault="00542BC5" w:rsidP="00542BC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993" w:type="dxa"/>
          </w:tcPr>
          <w:p w:rsidR="00542BC5" w:rsidRDefault="00542BC5" w:rsidP="00542BC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701" w:type="dxa"/>
          </w:tcPr>
          <w:p w:rsidR="00542BC5" w:rsidRDefault="00542BC5" w:rsidP="00542BC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8</w:t>
            </w:r>
          </w:p>
        </w:tc>
      </w:tr>
      <w:tr w:rsidR="00542BC5" w:rsidRPr="00765E28" w:rsidTr="00097F47">
        <w:tc>
          <w:tcPr>
            <w:tcW w:w="6946" w:type="dxa"/>
            <w:vAlign w:val="bottom"/>
          </w:tcPr>
          <w:p w:rsidR="00542BC5" w:rsidRPr="00765E28" w:rsidRDefault="00542BC5" w:rsidP="00F93B7D">
            <w:pPr>
              <w:rPr>
                <w:szCs w:val="24"/>
              </w:rPr>
            </w:pPr>
            <w:r w:rsidRPr="00765E28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</w:tcPr>
          <w:p w:rsidR="00542BC5" w:rsidRDefault="00542BC5" w:rsidP="00542BC5">
            <w:pPr>
              <w:jc w:val="center"/>
              <w:rPr>
                <w:szCs w:val="24"/>
              </w:rPr>
            </w:pPr>
          </w:p>
          <w:p w:rsidR="00542BC5" w:rsidRPr="00765E28" w:rsidRDefault="00542BC5" w:rsidP="00542BC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Pr="00765E28">
              <w:rPr>
                <w:szCs w:val="24"/>
              </w:rPr>
              <w:t>5</w:t>
            </w:r>
          </w:p>
        </w:tc>
        <w:tc>
          <w:tcPr>
            <w:tcW w:w="993" w:type="dxa"/>
          </w:tcPr>
          <w:p w:rsidR="00542BC5" w:rsidRDefault="00542BC5" w:rsidP="00542BC5">
            <w:pPr>
              <w:jc w:val="center"/>
              <w:rPr>
                <w:szCs w:val="24"/>
              </w:rPr>
            </w:pPr>
          </w:p>
          <w:p w:rsidR="00542BC5" w:rsidRPr="00765E28" w:rsidRDefault="00542BC5" w:rsidP="00542BC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Pr="00765E28">
              <w:rPr>
                <w:szCs w:val="24"/>
              </w:rPr>
              <w:t>3</w:t>
            </w:r>
          </w:p>
        </w:tc>
        <w:tc>
          <w:tcPr>
            <w:tcW w:w="1701" w:type="dxa"/>
          </w:tcPr>
          <w:p w:rsidR="00542BC5" w:rsidRDefault="00542BC5" w:rsidP="00542BC5">
            <w:pPr>
              <w:jc w:val="center"/>
              <w:rPr>
                <w:szCs w:val="24"/>
              </w:rPr>
            </w:pPr>
          </w:p>
          <w:p w:rsidR="00542BC5" w:rsidRPr="00DE17C3" w:rsidRDefault="00542BC5" w:rsidP="00542BC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8</w:t>
            </w:r>
          </w:p>
        </w:tc>
      </w:tr>
      <w:tr w:rsidR="00542BC5" w:rsidRPr="00765E28" w:rsidTr="00097F47">
        <w:tc>
          <w:tcPr>
            <w:tcW w:w="6946" w:type="dxa"/>
            <w:vAlign w:val="bottom"/>
          </w:tcPr>
          <w:p w:rsidR="00542BC5" w:rsidRPr="00765E28" w:rsidRDefault="00542BC5" w:rsidP="00F93B7D">
            <w:pPr>
              <w:rPr>
                <w:szCs w:val="24"/>
              </w:rPr>
            </w:pPr>
            <w:r w:rsidRPr="009361AC">
              <w:rPr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134" w:type="dxa"/>
          </w:tcPr>
          <w:p w:rsidR="00542BC5" w:rsidRDefault="00542BC5" w:rsidP="00542BC5">
            <w:pPr>
              <w:jc w:val="center"/>
              <w:rPr>
                <w:szCs w:val="24"/>
              </w:rPr>
            </w:pPr>
          </w:p>
          <w:p w:rsidR="00542BC5" w:rsidRDefault="00542BC5" w:rsidP="00542BC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993" w:type="dxa"/>
          </w:tcPr>
          <w:p w:rsidR="00542BC5" w:rsidRDefault="00542BC5" w:rsidP="00542BC5">
            <w:pPr>
              <w:jc w:val="center"/>
              <w:rPr>
                <w:szCs w:val="24"/>
              </w:rPr>
            </w:pPr>
          </w:p>
          <w:p w:rsidR="00542BC5" w:rsidRDefault="00542BC5" w:rsidP="00542BC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701" w:type="dxa"/>
          </w:tcPr>
          <w:p w:rsidR="00542BC5" w:rsidRDefault="00542BC5" w:rsidP="00542BC5">
            <w:pPr>
              <w:jc w:val="center"/>
              <w:rPr>
                <w:szCs w:val="24"/>
              </w:rPr>
            </w:pPr>
          </w:p>
          <w:p w:rsidR="00542BC5" w:rsidRDefault="00542BC5" w:rsidP="00542BC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91,9</w:t>
            </w:r>
          </w:p>
        </w:tc>
      </w:tr>
      <w:tr w:rsidR="00542BC5" w:rsidRPr="00765E28" w:rsidTr="00097F47">
        <w:tc>
          <w:tcPr>
            <w:tcW w:w="6946" w:type="dxa"/>
            <w:vAlign w:val="bottom"/>
          </w:tcPr>
          <w:p w:rsidR="00542BC5" w:rsidRPr="00765E28" w:rsidRDefault="00542BC5" w:rsidP="00151988">
            <w:pPr>
              <w:rPr>
                <w:szCs w:val="24"/>
              </w:rPr>
            </w:pPr>
            <w:r w:rsidRPr="00765E28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</w:tcPr>
          <w:p w:rsidR="00542BC5" w:rsidRPr="00765E28" w:rsidRDefault="00542BC5" w:rsidP="00542BC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Pr="00765E28">
              <w:rPr>
                <w:szCs w:val="24"/>
              </w:rPr>
              <w:t>5</w:t>
            </w:r>
          </w:p>
        </w:tc>
        <w:tc>
          <w:tcPr>
            <w:tcW w:w="993" w:type="dxa"/>
          </w:tcPr>
          <w:p w:rsidR="00542BC5" w:rsidRPr="00765E28" w:rsidRDefault="00542BC5" w:rsidP="00542BC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Pr="00765E28">
              <w:rPr>
                <w:szCs w:val="24"/>
              </w:rPr>
              <w:t>3</w:t>
            </w:r>
          </w:p>
        </w:tc>
        <w:tc>
          <w:tcPr>
            <w:tcW w:w="1701" w:type="dxa"/>
          </w:tcPr>
          <w:p w:rsidR="00542BC5" w:rsidRPr="00DE17C3" w:rsidRDefault="00542BC5" w:rsidP="00542BC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91,9</w:t>
            </w:r>
          </w:p>
        </w:tc>
      </w:tr>
      <w:tr w:rsidR="00542BC5" w:rsidRPr="00765E28" w:rsidTr="00097F47">
        <w:tc>
          <w:tcPr>
            <w:tcW w:w="6946" w:type="dxa"/>
            <w:vAlign w:val="bottom"/>
          </w:tcPr>
          <w:p w:rsidR="00542BC5" w:rsidRPr="00765E28" w:rsidRDefault="00542BC5" w:rsidP="00F93B7D">
            <w:pPr>
              <w:rPr>
                <w:szCs w:val="24"/>
              </w:rPr>
            </w:pPr>
            <w:r w:rsidRPr="009361AC">
              <w:rPr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</w:tcPr>
          <w:p w:rsidR="00542BC5" w:rsidRPr="00765E28" w:rsidRDefault="00542BC5" w:rsidP="00542BC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993" w:type="dxa"/>
          </w:tcPr>
          <w:p w:rsidR="00542BC5" w:rsidRPr="00765E28" w:rsidRDefault="00542BC5" w:rsidP="00542BC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701" w:type="dxa"/>
          </w:tcPr>
          <w:p w:rsidR="00542BC5" w:rsidRDefault="00542BC5" w:rsidP="00542BC5">
            <w:pPr>
              <w:jc w:val="center"/>
              <w:rPr>
                <w:szCs w:val="24"/>
                <w:highlight w:val="yellow"/>
              </w:rPr>
            </w:pPr>
            <w:r>
              <w:rPr>
                <w:szCs w:val="24"/>
              </w:rPr>
              <w:t>23,8</w:t>
            </w:r>
          </w:p>
        </w:tc>
      </w:tr>
      <w:tr w:rsidR="00542BC5" w:rsidRPr="00765E28" w:rsidTr="00097F47">
        <w:tc>
          <w:tcPr>
            <w:tcW w:w="6946" w:type="dxa"/>
            <w:vAlign w:val="bottom"/>
          </w:tcPr>
          <w:p w:rsidR="00542BC5" w:rsidRPr="00765E28" w:rsidRDefault="00542BC5" w:rsidP="00F93B7D">
            <w:pPr>
              <w:rPr>
                <w:szCs w:val="24"/>
              </w:rPr>
            </w:pPr>
            <w:r w:rsidRPr="00765E28">
              <w:rPr>
                <w:szCs w:val="24"/>
              </w:rPr>
              <w:t>Культура</w:t>
            </w:r>
            <w:r>
              <w:rPr>
                <w:szCs w:val="24"/>
              </w:rPr>
              <w:t>, кинематография</w:t>
            </w:r>
          </w:p>
        </w:tc>
        <w:tc>
          <w:tcPr>
            <w:tcW w:w="1134" w:type="dxa"/>
          </w:tcPr>
          <w:p w:rsidR="00542BC5" w:rsidRPr="00765E28" w:rsidRDefault="00542BC5" w:rsidP="00542BC5">
            <w:pPr>
              <w:jc w:val="center"/>
              <w:rPr>
                <w:szCs w:val="24"/>
              </w:rPr>
            </w:pPr>
            <w:r w:rsidRPr="00765E28">
              <w:rPr>
                <w:szCs w:val="24"/>
              </w:rPr>
              <w:t>08</w:t>
            </w:r>
          </w:p>
        </w:tc>
        <w:tc>
          <w:tcPr>
            <w:tcW w:w="993" w:type="dxa"/>
          </w:tcPr>
          <w:p w:rsidR="00542BC5" w:rsidRPr="00765E28" w:rsidRDefault="00542BC5" w:rsidP="00542BC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Pr="00765E28">
              <w:rPr>
                <w:szCs w:val="24"/>
              </w:rPr>
              <w:t>1</w:t>
            </w:r>
          </w:p>
        </w:tc>
        <w:tc>
          <w:tcPr>
            <w:tcW w:w="1701" w:type="dxa"/>
          </w:tcPr>
          <w:p w:rsidR="00542BC5" w:rsidRPr="00DE17C3" w:rsidRDefault="00542BC5" w:rsidP="00542BC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79,8</w:t>
            </w:r>
          </w:p>
        </w:tc>
      </w:tr>
      <w:tr w:rsidR="00542BC5" w:rsidRPr="00765E28" w:rsidTr="00097F47">
        <w:tc>
          <w:tcPr>
            <w:tcW w:w="6946" w:type="dxa"/>
            <w:vAlign w:val="bottom"/>
          </w:tcPr>
          <w:p w:rsidR="00542BC5" w:rsidRPr="00765E28" w:rsidRDefault="00542BC5" w:rsidP="00F93B7D">
            <w:pPr>
              <w:rPr>
                <w:szCs w:val="24"/>
              </w:rPr>
            </w:pPr>
            <w:r>
              <w:rPr>
                <w:szCs w:val="24"/>
              </w:rPr>
              <w:t>Культура</w:t>
            </w:r>
          </w:p>
        </w:tc>
        <w:tc>
          <w:tcPr>
            <w:tcW w:w="1134" w:type="dxa"/>
          </w:tcPr>
          <w:p w:rsidR="00542BC5" w:rsidRPr="00765E28" w:rsidRDefault="00542BC5" w:rsidP="00542BC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Pr="00765E28">
              <w:rPr>
                <w:szCs w:val="24"/>
              </w:rPr>
              <w:t>8</w:t>
            </w:r>
          </w:p>
        </w:tc>
        <w:tc>
          <w:tcPr>
            <w:tcW w:w="993" w:type="dxa"/>
          </w:tcPr>
          <w:p w:rsidR="00542BC5" w:rsidRPr="00765E28" w:rsidRDefault="00542BC5" w:rsidP="00542BC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Pr="00765E28">
              <w:rPr>
                <w:szCs w:val="24"/>
              </w:rPr>
              <w:t>1</w:t>
            </w:r>
          </w:p>
        </w:tc>
        <w:tc>
          <w:tcPr>
            <w:tcW w:w="1701" w:type="dxa"/>
          </w:tcPr>
          <w:p w:rsidR="00542BC5" w:rsidRPr="00DE17C3" w:rsidRDefault="00542BC5" w:rsidP="00542BC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79,8</w:t>
            </w:r>
          </w:p>
        </w:tc>
      </w:tr>
      <w:tr w:rsidR="00542BC5" w:rsidRPr="00765E28" w:rsidTr="00097F47">
        <w:tc>
          <w:tcPr>
            <w:tcW w:w="6946" w:type="dxa"/>
            <w:vAlign w:val="bottom"/>
          </w:tcPr>
          <w:p w:rsidR="00542BC5" w:rsidRPr="00D74F9B" w:rsidRDefault="00542BC5" w:rsidP="00F93B7D">
            <w:r w:rsidRPr="00D74F9B">
              <w:t>Обеспечение деятельности клубов и культурно-досуговых центров</w:t>
            </w:r>
          </w:p>
        </w:tc>
        <w:tc>
          <w:tcPr>
            <w:tcW w:w="1134" w:type="dxa"/>
          </w:tcPr>
          <w:p w:rsidR="00542BC5" w:rsidRDefault="00542BC5" w:rsidP="00B4273F">
            <w:pPr>
              <w:jc w:val="center"/>
              <w:rPr>
                <w:szCs w:val="24"/>
              </w:rPr>
            </w:pPr>
          </w:p>
          <w:p w:rsidR="00542BC5" w:rsidRDefault="00542BC5" w:rsidP="00B427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993" w:type="dxa"/>
          </w:tcPr>
          <w:p w:rsidR="00542BC5" w:rsidRDefault="00542BC5" w:rsidP="00B4273F">
            <w:pPr>
              <w:jc w:val="center"/>
              <w:rPr>
                <w:szCs w:val="24"/>
              </w:rPr>
            </w:pPr>
          </w:p>
          <w:p w:rsidR="00542BC5" w:rsidRDefault="00542BC5" w:rsidP="00B427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701" w:type="dxa"/>
          </w:tcPr>
          <w:p w:rsidR="00542BC5" w:rsidRDefault="00542BC5" w:rsidP="00B4273F">
            <w:pPr>
              <w:jc w:val="center"/>
              <w:rPr>
                <w:szCs w:val="24"/>
              </w:rPr>
            </w:pPr>
          </w:p>
          <w:p w:rsidR="00542BC5" w:rsidRDefault="00542BC5" w:rsidP="00B427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55,9</w:t>
            </w:r>
          </w:p>
        </w:tc>
      </w:tr>
      <w:tr w:rsidR="00542BC5" w:rsidRPr="00765E28" w:rsidTr="00097F47">
        <w:tc>
          <w:tcPr>
            <w:tcW w:w="6946" w:type="dxa"/>
            <w:vAlign w:val="bottom"/>
          </w:tcPr>
          <w:p w:rsidR="00542BC5" w:rsidRPr="00765E28" w:rsidRDefault="00542BC5" w:rsidP="00F93B7D">
            <w:pPr>
              <w:rPr>
                <w:szCs w:val="24"/>
              </w:rPr>
            </w:pPr>
            <w:r w:rsidRPr="00765E28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vAlign w:val="bottom"/>
          </w:tcPr>
          <w:p w:rsidR="00542BC5" w:rsidRDefault="00542BC5" w:rsidP="00B4273F">
            <w:pPr>
              <w:jc w:val="center"/>
              <w:rPr>
                <w:szCs w:val="24"/>
              </w:rPr>
            </w:pPr>
          </w:p>
          <w:p w:rsidR="00542BC5" w:rsidRPr="00765E28" w:rsidRDefault="00542BC5" w:rsidP="00B427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Pr="00765E28">
              <w:rPr>
                <w:szCs w:val="24"/>
              </w:rPr>
              <w:t>8</w:t>
            </w:r>
          </w:p>
        </w:tc>
        <w:tc>
          <w:tcPr>
            <w:tcW w:w="993" w:type="dxa"/>
            <w:vAlign w:val="bottom"/>
          </w:tcPr>
          <w:p w:rsidR="00542BC5" w:rsidRPr="00765E28" w:rsidRDefault="00542BC5" w:rsidP="00B427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Pr="00765E28">
              <w:rPr>
                <w:szCs w:val="24"/>
              </w:rPr>
              <w:t>1</w:t>
            </w:r>
          </w:p>
        </w:tc>
        <w:tc>
          <w:tcPr>
            <w:tcW w:w="1701" w:type="dxa"/>
            <w:vAlign w:val="bottom"/>
          </w:tcPr>
          <w:p w:rsidR="00542BC5" w:rsidRDefault="00542BC5" w:rsidP="00B4273F">
            <w:pPr>
              <w:jc w:val="center"/>
              <w:rPr>
                <w:szCs w:val="24"/>
              </w:rPr>
            </w:pPr>
          </w:p>
          <w:p w:rsidR="00542BC5" w:rsidRDefault="00542BC5" w:rsidP="00B4273F">
            <w:pPr>
              <w:jc w:val="center"/>
              <w:rPr>
                <w:szCs w:val="24"/>
              </w:rPr>
            </w:pPr>
          </w:p>
          <w:p w:rsidR="00542BC5" w:rsidRPr="00DE17C3" w:rsidRDefault="00542BC5" w:rsidP="00B427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,4</w:t>
            </w:r>
          </w:p>
        </w:tc>
      </w:tr>
      <w:tr w:rsidR="00542BC5" w:rsidRPr="00765E28" w:rsidTr="00097F47">
        <w:tc>
          <w:tcPr>
            <w:tcW w:w="6946" w:type="dxa"/>
            <w:vAlign w:val="bottom"/>
          </w:tcPr>
          <w:p w:rsidR="00542BC5" w:rsidRPr="00765E28" w:rsidRDefault="00542BC5" w:rsidP="00F93B7D">
            <w:pPr>
              <w:rPr>
                <w:szCs w:val="24"/>
              </w:rPr>
            </w:pPr>
            <w:r w:rsidRPr="00765E28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</w:tcPr>
          <w:p w:rsidR="00542BC5" w:rsidRDefault="00542BC5" w:rsidP="00B4273F">
            <w:pPr>
              <w:jc w:val="center"/>
              <w:rPr>
                <w:szCs w:val="24"/>
              </w:rPr>
            </w:pPr>
          </w:p>
          <w:p w:rsidR="00542BC5" w:rsidRPr="00765E28" w:rsidRDefault="00542BC5" w:rsidP="00B427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Pr="00765E28">
              <w:rPr>
                <w:szCs w:val="24"/>
              </w:rPr>
              <w:t>8</w:t>
            </w:r>
          </w:p>
        </w:tc>
        <w:tc>
          <w:tcPr>
            <w:tcW w:w="993" w:type="dxa"/>
          </w:tcPr>
          <w:p w:rsidR="00542BC5" w:rsidRDefault="00542BC5" w:rsidP="00B4273F">
            <w:pPr>
              <w:jc w:val="center"/>
              <w:rPr>
                <w:szCs w:val="24"/>
              </w:rPr>
            </w:pPr>
          </w:p>
          <w:p w:rsidR="00542BC5" w:rsidRPr="00765E28" w:rsidRDefault="00542BC5" w:rsidP="00B427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Pr="00765E28">
              <w:rPr>
                <w:szCs w:val="24"/>
              </w:rPr>
              <w:t>1</w:t>
            </w:r>
          </w:p>
        </w:tc>
        <w:tc>
          <w:tcPr>
            <w:tcW w:w="1701" w:type="dxa"/>
          </w:tcPr>
          <w:p w:rsidR="00542BC5" w:rsidRDefault="00542BC5" w:rsidP="00B4273F">
            <w:pPr>
              <w:jc w:val="center"/>
              <w:rPr>
                <w:szCs w:val="24"/>
              </w:rPr>
            </w:pPr>
          </w:p>
          <w:p w:rsidR="00542BC5" w:rsidRPr="00DE17C3" w:rsidRDefault="00542BC5" w:rsidP="00B427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76,0</w:t>
            </w:r>
          </w:p>
        </w:tc>
      </w:tr>
      <w:tr w:rsidR="00542BC5" w:rsidRPr="00765E28" w:rsidTr="00097F47">
        <w:tc>
          <w:tcPr>
            <w:tcW w:w="6946" w:type="dxa"/>
            <w:vAlign w:val="bottom"/>
          </w:tcPr>
          <w:p w:rsidR="00542BC5" w:rsidRPr="00765E28" w:rsidRDefault="00542BC5" w:rsidP="00F93B7D">
            <w:pPr>
              <w:rPr>
                <w:b/>
                <w:bCs/>
                <w:szCs w:val="24"/>
              </w:rPr>
            </w:pPr>
            <w:r w:rsidRPr="00765E28">
              <w:rPr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</w:tcPr>
          <w:p w:rsidR="00542BC5" w:rsidRPr="00765E28" w:rsidRDefault="00542BC5" w:rsidP="00B427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Pr="00765E28">
              <w:rPr>
                <w:szCs w:val="24"/>
              </w:rPr>
              <w:t>8</w:t>
            </w:r>
          </w:p>
        </w:tc>
        <w:tc>
          <w:tcPr>
            <w:tcW w:w="993" w:type="dxa"/>
          </w:tcPr>
          <w:p w:rsidR="00542BC5" w:rsidRPr="00765E28" w:rsidRDefault="00542BC5" w:rsidP="00B427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Pr="00765E28">
              <w:rPr>
                <w:szCs w:val="24"/>
              </w:rPr>
              <w:t>1</w:t>
            </w:r>
          </w:p>
        </w:tc>
        <w:tc>
          <w:tcPr>
            <w:tcW w:w="1701" w:type="dxa"/>
          </w:tcPr>
          <w:p w:rsidR="00542BC5" w:rsidRPr="00DE17C3" w:rsidRDefault="00542BC5" w:rsidP="00B427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9,5</w:t>
            </w:r>
          </w:p>
        </w:tc>
      </w:tr>
      <w:tr w:rsidR="00542BC5" w:rsidRPr="00765E28" w:rsidTr="00097F47">
        <w:tc>
          <w:tcPr>
            <w:tcW w:w="6946" w:type="dxa"/>
            <w:vAlign w:val="bottom"/>
          </w:tcPr>
          <w:p w:rsidR="00542BC5" w:rsidRPr="00765E28" w:rsidRDefault="00542BC5" w:rsidP="00F93B7D">
            <w:pPr>
              <w:rPr>
                <w:szCs w:val="24"/>
              </w:rPr>
            </w:pPr>
            <w:r w:rsidRPr="009361AC">
              <w:rPr>
                <w:szCs w:val="24"/>
              </w:rPr>
              <w:t>Межбюджетные трансферты из бюджетов поселений в бюджет района по соглашениям</w:t>
            </w:r>
          </w:p>
        </w:tc>
        <w:tc>
          <w:tcPr>
            <w:tcW w:w="1134" w:type="dxa"/>
          </w:tcPr>
          <w:p w:rsidR="00542BC5" w:rsidRDefault="00542BC5" w:rsidP="00B427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993" w:type="dxa"/>
          </w:tcPr>
          <w:p w:rsidR="00542BC5" w:rsidRDefault="00542BC5" w:rsidP="00B427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701" w:type="dxa"/>
          </w:tcPr>
          <w:p w:rsidR="00542BC5" w:rsidRDefault="00542BC5" w:rsidP="00B427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,9</w:t>
            </w:r>
          </w:p>
        </w:tc>
      </w:tr>
      <w:tr w:rsidR="00542BC5" w:rsidRPr="00765E28" w:rsidTr="00097F47">
        <w:tc>
          <w:tcPr>
            <w:tcW w:w="6946" w:type="dxa"/>
            <w:vAlign w:val="bottom"/>
          </w:tcPr>
          <w:p w:rsidR="00542BC5" w:rsidRPr="00765E28" w:rsidRDefault="00542BC5" w:rsidP="00F93B7D">
            <w:pPr>
              <w:rPr>
                <w:szCs w:val="24"/>
              </w:rPr>
            </w:pPr>
            <w:r w:rsidRPr="00F359E3">
              <w:rPr>
                <w:szCs w:val="24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134" w:type="dxa"/>
          </w:tcPr>
          <w:p w:rsidR="00542BC5" w:rsidRPr="00765E28" w:rsidRDefault="00542BC5" w:rsidP="00B427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Pr="00765E28">
              <w:rPr>
                <w:szCs w:val="24"/>
              </w:rPr>
              <w:t>8</w:t>
            </w:r>
          </w:p>
        </w:tc>
        <w:tc>
          <w:tcPr>
            <w:tcW w:w="993" w:type="dxa"/>
          </w:tcPr>
          <w:p w:rsidR="00542BC5" w:rsidRPr="00765E28" w:rsidRDefault="00542BC5" w:rsidP="00B4273F">
            <w:pPr>
              <w:tabs>
                <w:tab w:val="center" w:pos="38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Pr="00765E28">
              <w:rPr>
                <w:szCs w:val="24"/>
              </w:rPr>
              <w:t>1</w:t>
            </w:r>
          </w:p>
        </w:tc>
        <w:tc>
          <w:tcPr>
            <w:tcW w:w="1701" w:type="dxa"/>
          </w:tcPr>
          <w:p w:rsidR="00542BC5" w:rsidRDefault="00542BC5" w:rsidP="00B427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,9</w:t>
            </w:r>
          </w:p>
        </w:tc>
      </w:tr>
      <w:tr w:rsidR="00542BC5" w:rsidRPr="00765E28" w:rsidTr="00097F47">
        <w:tc>
          <w:tcPr>
            <w:tcW w:w="6946" w:type="dxa"/>
            <w:vAlign w:val="bottom"/>
          </w:tcPr>
          <w:p w:rsidR="00542BC5" w:rsidRPr="00F359E3" w:rsidRDefault="00542BC5" w:rsidP="00F93B7D">
            <w:pPr>
              <w:rPr>
                <w:szCs w:val="24"/>
              </w:rPr>
            </w:pPr>
            <w:r w:rsidRPr="009361AC">
              <w:rPr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134" w:type="dxa"/>
          </w:tcPr>
          <w:p w:rsidR="00542BC5" w:rsidRDefault="00542BC5" w:rsidP="00B427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993" w:type="dxa"/>
          </w:tcPr>
          <w:p w:rsidR="00542BC5" w:rsidRDefault="00542BC5" w:rsidP="00B427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701" w:type="dxa"/>
          </w:tcPr>
          <w:p w:rsidR="00542BC5" w:rsidRDefault="00542BC5" w:rsidP="00B427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,2</w:t>
            </w:r>
          </w:p>
        </w:tc>
      </w:tr>
      <w:tr w:rsidR="00542BC5" w:rsidRPr="00765E28" w:rsidTr="00097F47">
        <w:trPr>
          <w:trHeight w:val="813"/>
        </w:trPr>
        <w:tc>
          <w:tcPr>
            <w:tcW w:w="6946" w:type="dxa"/>
            <w:vAlign w:val="bottom"/>
          </w:tcPr>
          <w:p w:rsidR="00542BC5" w:rsidRPr="00F359E3" w:rsidRDefault="00542BC5" w:rsidP="00F93B7D">
            <w:pPr>
              <w:rPr>
                <w:szCs w:val="24"/>
              </w:rPr>
            </w:pPr>
            <w:r w:rsidRPr="00542BC5">
              <w:rPr>
                <w:szCs w:val="24"/>
              </w:rPr>
              <w:t>Субсидии бюджету субъекта РФ из местных бюджетов для формирования регионального фонда финансовой поддержки поселений («отрицательные трансферты»)</w:t>
            </w:r>
          </w:p>
        </w:tc>
        <w:tc>
          <w:tcPr>
            <w:tcW w:w="1134" w:type="dxa"/>
            <w:vAlign w:val="bottom"/>
          </w:tcPr>
          <w:p w:rsidR="00542BC5" w:rsidRDefault="00542BC5" w:rsidP="00B4273F">
            <w:pPr>
              <w:jc w:val="center"/>
              <w:rPr>
                <w:szCs w:val="24"/>
              </w:rPr>
            </w:pPr>
          </w:p>
          <w:p w:rsidR="00542BC5" w:rsidRPr="00765E28" w:rsidRDefault="00542BC5" w:rsidP="00B427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993" w:type="dxa"/>
            <w:vAlign w:val="bottom"/>
          </w:tcPr>
          <w:p w:rsidR="00542BC5" w:rsidRPr="00765E28" w:rsidRDefault="00542BC5" w:rsidP="00B427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542BC5" w:rsidRDefault="00542BC5" w:rsidP="00B4273F">
            <w:pPr>
              <w:jc w:val="center"/>
              <w:rPr>
                <w:szCs w:val="24"/>
              </w:rPr>
            </w:pPr>
          </w:p>
          <w:p w:rsidR="00542BC5" w:rsidRDefault="00542BC5" w:rsidP="00B427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,2</w:t>
            </w:r>
          </w:p>
        </w:tc>
      </w:tr>
      <w:tr w:rsidR="00542BC5" w:rsidRPr="00765E28" w:rsidTr="00097F47">
        <w:tc>
          <w:tcPr>
            <w:tcW w:w="6946" w:type="dxa"/>
            <w:vAlign w:val="bottom"/>
          </w:tcPr>
          <w:p w:rsidR="00542BC5" w:rsidRPr="00765E28" w:rsidRDefault="00542BC5" w:rsidP="00F93B7D">
            <w:pPr>
              <w:rPr>
                <w:b/>
                <w:bCs/>
                <w:szCs w:val="24"/>
              </w:rPr>
            </w:pPr>
            <w:r w:rsidRPr="00765E28">
              <w:rPr>
                <w:b/>
                <w:bCs/>
                <w:szCs w:val="24"/>
              </w:rPr>
              <w:t>Всего расходов</w:t>
            </w:r>
          </w:p>
        </w:tc>
        <w:tc>
          <w:tcPr>
            <w:tcW w:w="1134" w:type="dxa"/>
            <w:vAlign w:val="bottom"/>
          </w:tcPr>
          <w:p w:rsidR="00542BC5" w:rsidRPr="00765E28" w:rsidRDefault="00542BC5" w:rsidP="00F93B7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542BC5" w:rsidRPr="00765E28" w:rsidRDefault="00542BC5" w:rsidP="00F93B7D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542BC5" w:rsidRPr="005A45FE" w:rsidRDefault="00542BC5" w:rsidP="00542BC5">
            <w:pPr>
              <w:jc w:val="center"/>
              <w:rPr>
                <w:b/>
                <w:szCs w:val="24"/>
                <w:highlight w:val="yellow"/>
              </w:rPr>
            </w:pPr>
            <w:r>
              <w:rPr>
                <w:b/>
                <w:szCs w:val="24"/>
              </w:rPr>
              <w:t>2 876,1</w:t>
            </w:r>
          </w:p>
        </w:tc>
      </w:tr>
    </w:tbl>
    <w:p w:rsidR="0045438C" w:rsidRPr="000B1396" w:rsidRDefault="0045438C" w:rsidP="0045438C">
      <w:pPr>
        <w:rPr>
          <w:szCs w:val="24"/>
          <w:lang w:val="tt-RU"/>
        </w:rPr>
      </w:pPr>
    </w:p>
    <w:p w:rsidR="00BF4CC6" w:rsidRDefault="00BF4CC6" w:rsidP="00BF4CC6">
      <w:pPr>
        <w:tabs>
          <w:tab w:val="left" w:pos="8550"/>
          <w:tab w:val="right" w:pos="9921"/>
        </w:tabs>
        <w:rPr>
          <w:sz w:val="20"/>
        </w:rPr>
      </w:pPr>
      <w:r>
        <w:rPr>
          <w:sz w:val="20"/>
        </w:rPr>
        <w:tab/>
      </w:r>
    </w:p>
    <w:p w:rsidR="00BF4CC6" w:rsidRDefault="00BF4CC6" w:rsidP="00BF4CC6">
      <w:pPr>
        <w:tabs>
          <w:tab w:val="left" w:pos="8550"/>
          <w:tab w:val="right" w:pos="9921"/>
        </w:tabs>
        <w:rPr>
          <w:sz w:val="20"/>
        </w:rPr>
      </w:pPr>
    </w:p>
    <w:p w:rsidR="00BF4CC6" w:rsidRDefault="00BF4CC6" w:rsidP="00BF4CC6">
      <w:pPr>
        <w:tabs>
          <w:tab w:val="left" w:pos="8550"/>
          <w:tab w:val="right" w:pos="9921"/>
        </w:tabs>
        <w:rPr>
          <w:sz w:val="20"/>
        </w:rPr>
      </w:pPr>
    </w:p>
    <w:p w:rsidR="00BF4CC6" w:rsidRDefault="00BF4CC6" w:rsidP="00BF4CC6">
      <w:pPr>
        <w:tabs>
          <w:tab w:val="left" w:pos="8550"/>
          <w:tab w:val="right" w:pos="9921"/>
        </w:tabs>
        <w:rPr>
          <w:sz w:val="20"/>
        </w:rPr>
      </w:pPr>
    </w:p>
    <w:p w:rsidR="00BF4CC6" w:rsidRDefault="00BF4CC6" w:rsidP="00BF4CC6">
      <w:pPr>
        <w:tabs>
          <w:tab w:val="left" w:pos="8550"/>
          <w:tab w:val="right" w:pos="9921"/>
        </w:tabs>
        <w:rPr>
          <w:sz w:val="20"/>
        </w:rPr>
      </w:pPr>
    </w:p>
    <w:p w:rsidR="00BF4CC6" w:rsidRDefault="00BF4CC6" w:rsidP="00BF4CC6">
      <w:pPr>
        <w:tabs>
          <w:tab w:val="left" w:pos="8550"/>
          <w:tab w:val="right" w:pos="9921"/>
        </w:tabs>
        <w:rPr>
          <w:sz w:val="20"/>
        </w:rPr>
      </w:pPr>
    </w:p>
    <w:p w:rsidR="00BF4CC6" w:rsidRDefault="00BF4CC6" w:rsidP="00BF4CC6">
      <w:pPr>
        <w:tabs>
          <w:tab w:val="left" w:pos="8550"/>
          <w:tab w:val="right" w:pos="9921"/>
        </w:tabs>
        <w:rPr>
          <w:sz w:val="20"/>
        </w:rPr>
      </w:pPr>
    </w:p>
    <w:p w:rsidR="00BF4CC6" w:rsidRDefault="00BF4CC6" w:rsidP="00BF4CC6">
      <w:pPr>
        <w:tabs>
          <w:tab w:val="left" w:pos="8550"/>
          <w:tab w:val="right" w:pos="9921"/>
        </w:tabs>
        <w:rPr>
          <w:sz w:val="20"/>
        </w:rPr>
      </w:pPr>
    </w:p>
    <w:p w:rsidR="00BF4CC6" w:rsidRDefault="00BF4CC6" w:rsidP="00BF4CC6">
      <w:pPr>
        <w:tabs>
          <w:tab w:val="left" w:pos="8550"/>
          <w:tab w:val="right" w:pos="9921"/>
        </w:tabs>
        <w:rPr>
          <w:sz w:val="20"/>
        </w:rPr>
      </w:pPr>
    </w:p>
    <w:p w:rsidR="00BF4CC6" w:rsidRDefault="00BF4CC6" w:rsidP="00BF4CC6">
      <w:pPr>
        <w:tabs>
          <w:tab w:val="left" w:pos="8550"/>
          <w:tab w:val="right" w:pos="9921"/>
        </w:tabs>
        <w:rPr>
          <w:sz w:val="20"/>
        </w:rPr>
      </w:pPr>
    </w:p>
    <w:p w:rsidR="00BF4CC6" w:rsidRDefault="00BF4CC6" w:rsidP="00BF4CC6">
      <w:pPr>
        <w:tabs>
          <w:tab w:val="left" w:pos="8550"/>
          <w:tab w:val="right" w:pos="9921"/>
        </w:tabs>
        <w:rPr>
          <w:sz w:val="20"/>
        </w:rPr>
      </w:pPr>
    </w:p>
    <w:p w:rsidR="00BF4CC6" w:rsidRDefault="00BF4CC6" w:rsidP="00BF4CC6">
      <w:pPr>
        <w:tabs>
          <w:tab w:val="left" w:pos="8550"/>
          <w:tab w:val="right" w:pos="9921"/>
        </w:tabs>
        <w:rPr>
          <w:sz w:val="20"/>
        </w:rPr>
      </w:pPr>
    </w:p>
    <w:p w:rsidR="00BF4CC6" w:rsidRDefault="00BF4CC6" w:rsidP="00BF4CC6">
      <w:pPr>
        <w:tabs>
          <w:tab w:val="left" w:pos="8550"/>
          <w:tab w:val="right" w:pos="9921"/>
        </w:tabs>
        <w:rPr>
          <w:sz w:val="20"/>
        </w:rPr>
      </w:pPr>
    </w:p>
    <w:p w:rsidR="00BF4CC6" w:rsidRDefault="00BF4CC6" w:rsidP="00BF4CC6">
      <w:pPr>
        <w:tabs>
          <w:tab w:val="left" w:pos="8550"/>
          <w:tab w:val="right" w:pos="9921"/>
        </w:tabs>
        <w:rPr>
          <w:sz w:val="20"/>
        </w:rPr>
      </w:pPr>
    </w:p>
    <w:p w:rsidR="00BF4CC6" w:rsidRDefault="00BF4CC6" w:rsidP="00BF4CC6">
      <w:pPr>
        <w:tabs>
          <w:tab w:val="left" w:pos="8550"/>
          <w:tab w:val="right" w:pos="9921"/>
        </w:tabs>
        <w:rPr>
          <w:sz w:val="20"/>
        </w:rPr>
      </w:pPr>
    </w:p>
    <w:p w:rsidR="00BF4CC6" w:rsidRDefault="00BF4CC6" w:rsidP="00BF4CC6">
      <w:pPr>
        <w:tabs>
          <w:tab w:val="left" w:pos="8550"/>
          <w:tab w:val="right" w:pos="9921"/>
        </w:tabs>
        <w:rPr>
          <w:sz w:val="20"/>
        </w:rPr>
      </w:pPr>
    </w:p>
    <w:p w:rsidR="00BF4CC6" w:rsidRDefault="00BF4CC6" w:rsidP="00BF4CC6">
      <w:pPr>
        <w:tabs>
          <w:tab w:val="left" w:pos="8550"/>
          <w:tab w:val="right" w:pos="9921"/>
        </w:tabs>
        <w:rPr>
          <w:sz w:val="20"/>
        </w:rPr>
      </w:pPr>
    </w:p>
    <w:p w:rsidR="00BF4CC6" w:rsidRDefault="00BF4CC6" w:rsidP="00BF4CC6">
      <w:pPr>
        <w:tabs>
          <w:tab w:val="left" w:pos="8550"/>
          <w:tab w:val="right" w:pos="9921"/>
        </w:tabs>
        <w:rPr>
          <w:sz w:val="20"/>
        </w:rPr>
      </w:pPr>
    </w:p>
    <w:p w:rsidR="00BF4CC6" w:rsidRDefault="00BF4CC6" w:rsidP="00BF4CC6">
      <w:pPr>
        <w:tabs>
          <w:tab w:val="left" w:pos="8550"/>
          <w:tab w:val="right" w:pos="9921"/>
        </w:tabs>
        <w:rPr>
          <w:sz w:val="20"/>
        </w:rPr>
      </w:pPr>
    </w:p>
    <w:p w:rsidR="00BF4CC6" w:rsidRDefault="00BF4CC6" w:rsidP="00BF4CC6">
      <w:pPr>
        <w:tabs>
          <w:tab w:val="left" w:pos="8550"/>
          <w:tab w:val="right" w:pos="9921"/>
        </w:tabs>
        <w:rPr>
          <w:sz w:val="20"/>
        </w:rPr>
      </w:pPr>
    </w:p>
    <w:p w:rsidR="0045438C" w:rsidRPr="000B1396" w:rsidRDefault="00BF4CC6" w:rsidP="00BF4CC6">
      <w:pPr>
        <w:tabs>
          <w:tab w:val="left" w:pos="8550"/>
          <w:tab w:val="right" w:pos="9921"/>
        </w:tabs>
        <w:rPr>
          <w:sz w:val="20"/>
        </w:rPr>
      </w:pPr>
      <w:r>
        <w:rPr>
          <w:sz w:val="20"/>
        </w:rPr>
        <w:lastRenderedPageBreak/>
        <w:tab/>
      </w:r>
      <w:r w:rsidR="0045438C" w:rsidRPr="000B1396">
        <w:rPr>
          <w:sz w:val="20"/>
        </w:rPr>
        <w:t xml:space="preserve">Приложение </w:t>
      </w:r>
      <w:r w:rsidR="00514C26">
        <w:rPr>
          <w:sz w:val="20"/>
        </w:rPr>
        <w:t>3</w:t>
      </w:r>
    </w:p>
    <w:p w:rsidR="0045438C" w:rsidRPr="000B1396" w:rsidRDefault="0045438C" w:rsidP="0045438C">
      <w:pPr>
        <w:jc w:val="right"/>
        <w:rPr>
          <w:sz w:val="20"/>
        </w:rPr>
      </w:pPr>
      <w:r w:rsidRPr="000B1396">
        <w:rPr>
          <w:sz w:val="20"/>
        </w:rPr>
        <w:t xml:space="preserve">                                                                                                                              к решению </w:t>
      </w:r>
      <w:proofErr w:type="spellStart"/>
      <w:r>
        <w:rPr>
          <w:sz w:val="20"/>
        </w:rPr>
        <w:t>Нурлат</w:t>
      </w:r>
      <w:r w:rsidRPr="000B1396">
        <w:rPr>
          <w:sz w:val="20"/>
        </w:rPr>
        <w:t>ского</w:t>
      </w:r>
      <w:proofErr w:type="spellEnd"/>
    </w:p>
    <w:p w:rsidR="0045438C" w:rsidRPr="000B1396" w:rsidRDefault="0045438C" w:rsidP="0045438C">
      <w:pPr>
        <w:jc w:val="right"/>
        <w:rPr>
          <w:sz w:val="20"/>
        </w:rPr>
      </w:pPr>
      <w:proofErr w:type="gramStart"/>
      <w:r w:rsidRPr="000B1396">
        <w:rPr>
          <w:sz w:val="20"/>
        </w:rPr>
        <w:t>сельского  Совета</w:t>
      </w:r>
      <w:proofErr w:type="gramEnd"/>
    </w:p>
    <w:p w:rsidR="0045438C" w:rsidRPr="000B1396" w:rsidRDefault="00BF4CC6" w:rsidP="0045438C">
      <w:pPr>
        <w:jc w:val="right"/>
        <w:rPr>
          <w:sz w:val="20"/>
        </w:rPr>
      </w:pPr>
      <w:r>
        <w:rPr>
          <w:sz w:val="20"/>
        </w:rPr>
        <w:t xml:space="preserve"> «</w:t>
      </w:r>
      <w:r w:rsidR="0045438C">
        <w:rPr>
          <w:sz w:val="20"/>
        </w:rPr>
        <w:t>О</w:t>
      </w:r>
      <w:r w:rsidR="0094687B">
        <w:rPr>
          <w:sz w:val="20"/>
        </w:rPr>
        <w:t xml:space="preserve"> проекте</w:t>
      </w:r>
      <w:r w:rsidR="0045438C" w:rsidRPr="000B1396">
        <w:rPr>
          <w:sz w:val="20"/>
        </w:rPr>
        <w:t xml:space="preserve"> исполнении бюджета                      </w:t>
      </w:r>
    </w:p>
    <w:p w:rsidR="0045438C" w:rsidRPr="000B1396" w:rsidRDefault="0045438C" w:rsidP="0045438C">
      <w:pPr>
        <w:jc w:val="right"/>
        <w:rPr>
          <w:sz w:val="20"/>
        </w:rPr>
      </w:pPr>
      <w:proofErr w:type="spellStart"/>
      <w:r>
        <w:rPr>
          <w:sz w:val="20"/>
        </w:rPr>
        <w:t>Нурлат</w:t>
      </w:r>
      <w:r w:rsidRPr="000B1396">
        <w:rPr>
          <w:sz w:val="20"/>
        </w:rPr>
        <w:t>ского</w:t>
      </w:r>
      <w:proofErr w:type="spellEnd"/>
      <w:r w:rsidRPr="000B1396">
        <w:rPr>
          <w:sz w:val="20"/>
        </w:rPr>
        <w:t xml:space="preserve"> сельского </w:t>
      </w:r>
    </w:p>
    <w:p w:rsidR="0045438C" w:rsidRPr="000B1396" w:rsidRDefault="0045438C" w:rsidP="0045438C">
      <w:pPr>
        <w:jc w:val="right"/>
        <w:rPr>
          <w:sz w:val="20"/>
        </w:rPr>
      </w:pPr>
      <w:proofErr w:type="gramStart"/>
      <w:r w:rsidRPr="000B1396">
        <w:rPr>
          <w:sz w:val="20"/>
        </w:rPr>
        <w:t>поселения  за</w:t>
      </w:r>
      <w:proofErr w:type="gramEnd"/>
      <w:r>
        <w:rPr>
          <w:sz w:val="20"/>
        </w:rPr>
        <w:t xml:space="preserve"> 20</w:t>
      </w:r>
      <w:r w:rsidR="00A357EE">
        <w:rPr>
          <w:sz w:val="20"/>
        </w:rPr>
        <w:t>2</w:t>
      </w:r>
      <w:r w:rsidR="00C471DD">
        <w:rPr>
          <w:sz w:val="20"/>
        </w:rPr>
        <w:t>1</w:t>
      </w:r>
      <w:r w:rsidRPr="000B1396">
        <w:rPr>
          <w:sz w:val="20"/>
        </w:rPr>
        <w:t xml:space="preserve"> год»                                                                                                                     </w:t>
      </w:r>
    </w:p>
    <w:p w:rsidR="0045438C" w:rsidRPr="000B1396" w:rsidRDefault="0045438C" w:rsidP="0045438C">
      <w:pPr>
        <w:jc w:val="center"/>
        <w:rPr>
          <w:szCs w:val="24"/>
        </w:rPr>
      </w:pPr>
    </w:p>
    <w:p w:rsidR="0045438C" w:rsidRPr="000B1396" w:rsidRDefault="00C43252" w:rsidP="0045438C">
      <w:pPr>
        <w:jc w:val="center"/>
        <w:rPr>
          <w:bCs/>
          <w:szCs w:val="24"/>
        </w:rPr>
      </w:pPr>
      <w:r>
        <w:rPr>
          <w:szCs w:val="24"/>
        </w:rPr>
        <w:t>Расходы бюджета по ведомственной структуре</w:t>
      </w:r>
      <w:r w:rsidR="0045438C" w:rsidRPr="000B1396">
        <w:rPr>
          <w:bCs/>
          <w:szCs w:val="24"/>
        </w:rPr>
        <w:t xml:space="preserve"> расходов бюджета </w:t>
      </w:r>
    </w:p>
    <w:p w:rsidR="0045438C" w:rsidRPr="000B1396" w:rsidRDefault="0045438C" w:rsidP="0045438C">
      <w:pPr>
        <w:jc w:val="center"/>
        <w:rPr>
          <w:bCs/>
          <w:szCs w:val="24"/>
        </w:rPr>
      </w:pPr>
      <w:proofErr w:type="spellStart"/>
      <w:r>
        <w:rPr>
          <w:szCs w:val="24"/>
        </w:rPr>
        <w:t>Нурлат</w:t>
      </w:r>
      <w:r w:rsidRPr="000B1396">
        <w:rPr>
          <w:szCs w:val="24"/>
        </w:rPr>
        <w:t>ского</w:t>
      </w:r>
      <w:proofErr w:type="spellEnd"/>
      <w:r>
        <w:rPr>
          <w:szCs w:val="24"/>
        </w:rPr>
        <w:t xml:space="preserve"> </w:t>
      </w:r>
      <w:r w:rsidRPr="000B1396">
        <w:rPr>
          <w:bCs/>
          <w:szCs w:val="24"/>
        </w:rPr>
        <w:t>сельского поселения</w:t>
      </w:r>
    </w:p>
    <w:p w:rsidR="0045438C" w:rsidRDefault="00542BC5" w:rsidP="00542BC5">
      <w:pPr>
        <w:tabs>
          <w:tab w:val="center" w:pos="4960"/>
          <w:tab w:val="left" w:pos="8970"/>
        </w:tabs>
        <w:rPr>
          <w:bCs/>
          <w:szCs w:val="24"/>
        </w:rPr>
      </w:pPr>
      <w:r>
        <w:rPr>
          <w:bCs/>
          <w:szCs w:val="24"/>
        </w:rPr>
        <w:tab/>
      </w:r>
      <w:proofErr w:type="spellStart"/>
      <w:r w:rsidR="0045438C" w:rsidRPr="000B1396">
        <w:rPr>
          <w:bCs/>
          <w:szCs w:val="24"/>
        </w:rPr>
        <w:t>Буинского</w:t>
      </w:r>
      <w:proofErr w:type="spellEnd"/>
      <w:r w:rsidR="0045438C" w:rsidRPr="000B1396">
        <w:rPr>
          <w:bCs/>
          <w:szCs w:val="24"/>
        </w:rPr>
        <w:t xml:space="preserve"> муниципального района Республики Татарстан </w:t>
      </w:r>
      <w:r w:rsidR="0045438C">
        <w:rPr>
          <w:bCs/>
          <w:szCs w:val="24"/>
        </w:rPr>
        <w:t>з</w:t>
      </w:r>
      <w:r w:rsidR="0045438C" w:rsidRPr="000B1396">
        <w:rPr>
          <w:bCs/>
          <w:szCs w:val="24"/>
        </w:rPr>
        <w:t xml:space="preserve">а </w:t>
      </w:r>
      <w:r w:rsidR="0045438C">
        <w:rPr>
          <w:bCs/>
          <w:szCs w:val="24"/>
        </w:rPr>
        <w:t>20</w:t>
      </w:r>
      <w:r w:rsidR="00A357EE">
        <w:rPr>
          <w:bCs/>
          <w:szCs w:val="24"/>
        </w:rPr>
        <w:t>2</w:t>
      </w:r>
      <w:r w:rsidR="00C471DD">
        <w:rPr>
          <w:bCs/>
          <w:szCs w:val="24"/>
        </w:rPr>
        <w:t>1</w:t>
      </w:r>
      <w:r w:rsidR="0045438C" w:rsidRPr="000B1396">
        <w:rPr>
          <w:bCs/>
          <w:szCs w:val="24"/>
        </w:rPr>
        <w:t xml:space="preserve"> год</w:t>
      </w:r>
      <w:r>
        <w:rPr>
          <w:bCs/>
          <w:szCs w:val="24"/>
        </w:rPr>
        <w:tab/>
      </w:r>
    </w:p>
    <w:p w:rsidR="00542BC5" w:rsidRDefault="00542BC5" w:rsidP="00542BC5">
      <w:pPr>
        <w:tabs>
          <w:tab w:val="center" w:pos="4960"/>
          <w:tab w:val="left" w:pos="8970"/>
        </w:tabs>
        <w:jc w:val="right"/>
        <w:rPr>
          <w:bCs/>
          <w:szCs w:val="24"/>
        </w:rPr>
      </w:pPr>
      <w:r>
        <w:rPr>
          <w:bCs/>
          <w:szCs w:val="24"/>
        </w:rPr>
        <w:t>(</w:t>
      </w:r>
      <w:proofErr w:type="spellStart"/>
      <w:r>
        <w:rPr>
          <w:bCs/>
          <w:szCs w:val="24"/>
        </w:rPr>
        <w:t>тыс.руб</w:t>
      </w:r>
      <w:proofErr w:type="spellEnd"/>
      <w:r>
        <w:rPr>
          <w:bCs/>
          <w:szCs w:val="24"/>
        </w:rPr>
        <w:t>.)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709"/>
        <w:gridCol w:w="708"/>
        <w:gridCol w:w="851"/>
        <w:gridCol w:w="1559"/>
        <w:gridCol w:w="709"/>
        <w:gridCol w:w="1559"/>
      </w:tblGrid>
      <w:tr w:rsidR="00542BC5" w:rsidRPr="00765E28" w:rsidTr="00512134">
        <w:trPr>
          <w:trHeight w:val="603"/>
        </w:trPr>
        <w:tc>
          <w:tcPr>
            <w:tcW w:w="4962" w:type="dxa"/>
          </w:tcPr>
          <w:p w:rsidR="00542BC5" w:rsidRPr="00765E28" w:rsidRDefault="00542BC5" w:rsidP="00097F47">
            <w:pPr>
              <w:jc w:val="center"/>
              <w:rPr>
                <w:szCs w:val="24"/>
              </w:rPr>
            </w:pPr>
            <w:r w:rsidRPr="00765E28">
              <w:rPr>
                <w:szCs w:val="24"/>
              </w:rPr>
              <w:t>Наименование</w:t>
            </w:r>
          </w:p>
        </w:tc>
        <w:tc>
          <w:tcPr>
            <w:tcW w:w="709" w:type="dxa"/>
          </w:tcPr>
          <w:p w:rsidR="00542BC5" w:rsidRPr="00765E28" w:rsidRDefault="00542BC5" w:rsidP="00097F47">
            <w:pPr>
              <w:rPr>
                <w:szCs w:val="24"/>
              </w:rPr>
            </w:pPr>
            <w:r w:rsidRPr="00765E28">
              <w:rPr>
                <w:szCs w:val="24"/>
              </w:rPr>
              <w:t>КВСР</w:t>
            </w:r>
          </w:p>
        </w:tc>
        <w:tc>
          <w:tcPr>
            <w:tcW w:w="708" w:type="dxa"/>
          </w:tcPr>
          <w:p w:rsidR="00542BC5" w:rsidRPr="00765E28" w:rsidRDefault="00542BC5" w:rsidP="00097F47">
            <w:pPr>
              <w:jc w:val="center"/>
              <w:rPr>
                <w:szCs w:val="24"/>
              </w:rPr>
            </w:pPr>
            <w:r w:rsidRPr="00765E28">
              <w:rPr>
                <w:szCs w:val="24"/>
              </w:rPr>
              <w:t>РЗ</w:t>
            </w:r>
          </w:p>
        </w:tc>
        <w:tc>
          <w:tcPr>
            <w:tcW w:w="851" w:type="dxa"/>
          </w:tcPr>
          <w:p w:rsidR="00542BC5" w:rsidRPr="00765E28" w:rsidRDefault="00542BC5" w:rsidP="00097F47">
            <w:pPr>
              <w:jc w:val="center"/>
              <w:rPr>
                <w:szCs w:val="24"/>
              </w:rPr>
            </w:pPr>
            <w:r w:rsidRPr="00765E28">
              <w:rPr>
                <w:szCs w:val="24"/>
              </w:rPr>
              <w:t>ПР</w:t>
            </w:r>
          </w:p>
        </w:tc>
        <w:tc>
          <w:tcPr>
            <w:tcW w:w="1559" w:type="dxa"/>
          </w:tcPr>
          <w:p w:rsidR="00542BC5" w:rsidRPr="00765E28" w:rsidRDefault="00542BC5" w:rsidP="00097F4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765E28">
              <w:rPr>
                <w:szCs w:val="24"/>
              </w:rPr>
              <w:t>ЦСР</w:t>
            </w:r>
          </w:p>
        </w:tc>
        <w:tc>
          <w:tcPr>
            <w:tcW w:w="709" w:type="dxa"/>
          </w:tcPr>
          <w:p w:rsidR="00542BC5" w:rsidRPr="00765E28" w:rsidRDefault="00542BC5" w:rsidP="00097F4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765E28">
              <w:rPr>
                <w:szCs w:val="24"/>
              </w:rPr>
              <w:t>ВР</w:t>
            </w:r>
          </w:p>
        </w:tc>
        <w:tc>
          <w:tcPr>
            <w:tcW w:w="1559" w:type="dxa"/>
          </w:tcPr>
          <w:p w:rsidR="00542BC5" w:rsidRPr="00765E28" w:rsidRDefault="00542BC5" w:rsidP="00097F4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ассовое исполнение</w:t>
            </w:r>
          </w:p>
        </w:tc>
      </w:tr>
      <w:tr w:rsidR="00542BC5" w:rsidRPr="00765E28" w:rsidTr="00512134">
        <w:tc>
          <w:tcPr>
            <w:tcW w:w="4962" w:type="dxa"/>
          </w:tcPr>
          <w:p w:rsidR="00542BC5" w:rsidRPr="00765E28" w:rsidRDefault="00542BC5" w:rsidP="00097F47">
            <w:pPr>
              <w:rPr>
                <w:szCs w:val="24"/>
              </w:rPr>
            </w:pPr>
            <w:r>
              <w:rPr>
                <w:szCs w:val="24"/>
              </w:rPr>
              <w:t xml:space="preserve">Исполнительный комитет </w:t>
            </w:r>
            <w:proofErr w:type="spellStart"/>
            <w:r>
              <w:rPr>
                <w:szCs w:val="24"/>
              </w:rPr>
              <w:t>Нурлатского</w:t>
            </w:r>
            <w:proofErr w:type="spellEnd"/>
            <w:r>
              <w:rPr>
                <w:szCs w:val="24"/>
              </w:rPr>
              <w:t xml:space="preserve"> сельского поселения</w:t>
            </w:r>
          </w:p>
        </w:tc>
        <w:tc>
          <w:tcPr>
            <w:tcW w:w="709" w:type="dxa"/>
            <w:vAlign w:val="center"/>
          </w:tcPr>
          <w:p w:rsidR="00542BC5" w:rsidRDefault="00542BC5" w:rsidP="0075625B">
            <w:pPr>
              <w:jc w:val="center"/>
              <w:rPr>
                <w:szCs w:val="24"/>
              </w:rPr>
            </w:pPr>
          </w:p>
          <w:p w:rsidR="00542BC5" w:rsidRPr="00765E28" w:rsidRDefault="00542BC5" w:rsidP="007562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1</w:t>
            </w:r>
          </w:p>
        </w:tc>
        <w:tc>
          <w:tcPr>
            <w:tcW w:w="708" w:type="dxa"/>
            <w:vAlign w:val="center"/>
          </w:tcPr>
          <w:p w:rsidR="00542BC5" w:rsidRPr="00765E28" w:rsidRDefault="00542BC5" w:rsidP="0075625B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42BC5" w:rsidRPr="00765E28" w:rsidRDefault="00542BC5" w:rsidP="0075625B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42BC5" w:rsidRPr="00765E28" w:rsidRDefault="00542BC5" w:rsidP="0075625B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42BC5" w:rsidRPr="00765E28" w:rsidRDefault="00542BC5" w:rsidP="0075625B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42BC5" w:rsidRDefault="00542BC5" w:rsidP="0075625B">
            <w:pPr>
              <w:jc w:val="center"/>
              <w:rPr>
                <w:szCs w:val="24"/>
              </w:rPr>
            </w:pPr>
          </w:p>
          <w:p w:rsidR="00542BC5" w:rsidRPr="00765E28" w:rsidRDefault="00542BC5" w:rsidP="007562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876,1</w:t>
            </w:r>
          </w:p>
        </w:tc>
      </w:tr>
      <w:tr w:rsidR="00542BC5" w:rsidRPr="00765E28" w:rsidTr="00512134">
        <w:tc>
          <w:tcPr>
            <w:tcW w:w="4962" w:type="dxa"/>
            <w:vAlign w:val="bottom"/>
          </w:tcPr>
          <w:p w:rsidR="00542BC5" w:rsidRPr="00765E28" w:rsidRDefault="00542BC5" w:rsidP="00097F47">
            <w:pPr>
              <w:rPr>
                <w:szCs w:val="24"/>
              </w:rPr>
            </w:pPr>
            <w:r w:rsidRPr="00765E28">
              <w:rPr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vAlign w:val="center"/>
          </w:tcPr>
          <w:p w:rsidR="00542BC5" w:rsidRPr="00765E28" w:rsidRDefault="00542BC5" w:rsidP="0075625B">
            <w:pPr>
              <w:jc w:val="center"/>
            </w:pPr>
            <w:r w:rsidRPr="00765E28">
              <w:t>401</w:t>
            </w:r>
          </w:p>
        </w:tc>
        <w:tc>
          <w:tcPr>
            <w:tcW w:w="708" w:type="dxa"/>
            <w:vAlign w:val="center"/>
          </w:tcPr>
          <w:p w:rsidR="00542BC5" w:rsidRPr="00765E28" w:rsidRDefault="00542BC5" w:rsidP="007562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Pr="00765E28">
              <w:rPr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542BC5" w:rsidRPr="00765E28" w:rsidRDefault="00542BC5" w:rsidP="0075625B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42BC5" w:rsidRPr="00765E28" w:rsidRDefault="00542BC5" w:rsidP="0075625B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42BC5" w:rsidRPr="00765E28" w:rsidRDefault="00542BC5" w:rsidP="0075625B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42BC5" w:rsidRPr="00B742BF" w:rsidRDefault="00542BC5" w:rsidP="007562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243,</w:t>
            </w:r>
            <w:r w:rsidR="00512134">
              <w:rPr>
                <w:szCs w:val="24"/>
              </w:rPr>
              <w:t>2</w:t>
            </w:r>
          </w:p>
        </w:tc>
      </w:tr>
      <w:tr w:rsidR="00542BC5" w:rsidRPr="00765E28" w:rsidTr="00512134">
        <w:tc>
          <w:tcPr>
            <w:tcW w:w="4962" w:type="dxa"/>
            <w:vAlign w:val="bottom"/>
          </w:tcPr>
          <w:p w:rsidR="00542BC5" w:rsidRPr="00765E28" w:rsidRDefault="00542BC5" w:rsidP="00097F47">
            <w:pPr>
              <w:rPr>
                <w:szCs w:val="24"/>
              </w:rPr>
            </w:pPr>
            <w:r w:rsidRPr="00765E28">
              <w:rPr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vAlign w:val="center"/>
          </w:tcPr>
          <w:p w:rsidR="00542BC5" w:rsidRDefault="00542BC5" w:rsidP="0075625B">
            <w:pPr>
              <w:jc w:val="center"/>
            </w:pPr>
          </w:p>
          <w:p w:rsidR="00542BC5" w:rsidRDefault="00542BC5" w:rsidP="0075625B">
            <w:pPr>
              <w:jc w:val="center"/>
            </w:pPr>
          </w:p>
          <w:p w:rsidR="00542BC5" w:rsidRPr="00765E28" w:rsidRDefault="00542BC5" w:rsidP="0075625B">
            <w:pPr>
              <w:jc w:val="center"/>
            </w:pPr>
            <w:r w:rsidRPr="00765E28">
              <w:t>401</w:t>
            </w:r>
          </w:p>
        </w:tc>
        <w:tc>
          <w:tcPr>
            <w:tcW w:w="708" w:type="dxa"/>
            <w:vAlign w:val="center"/>
          </w:tcPr>
          <w:p w:rsidR="00542BC5" w:rsidRDefault="00542BC5" w:rsidP="0075625B">
            <w:pPr>
              <w:tabs>
                <w:tab w:val="center" w:pos="175"/>
              </w:tabs>
              <w:jc w:val="center"/>
              <w:rPr>
                <w:szCs w:val="24"/>
              </w:rPr>
            </w:pPr>
          </w:p>
          <w:p w:rsidR="00542BC5" w:rsidRDefault="00542BC5" w:rsidP="0075625B">
            <w:pPr>
              <w:tabs>
                <w:tab w:val="center" w:pos="175"/>
              </w:tabs>
              <w:jc w:val="center"/>
              <w:rPr>
                <w:szCs w:val="24"/>
              </w:rPr>
            </w:pPr>
          </w:p>
          <w:p w:rsidR="00542BC5" w:rsidRPr="00765E28" w:rsidRDefault="00542BC5" w:rsidP="0075625B">
            <w:pPr>
              <w:tabs>
                <w:tab w:val="center" w:pos="175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Pr="00765E28">
              <w:rPr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542BC5" w:rsidRDefault="00542BC5" w:rsidP="0075625B">
            <w:pPr>
              <w:jc w:val="center"/>
              <w:rPr>
                <w:szCs w:val="24"/>
              </w:rPr>
            </w:pPr>
          </w:p>
          <w:p w:rsidR="00542BC5" w:rsidRDefault="00542BC5" w:rsidP="0075625B">
            <w:pPr>
              <w:jc w:val="center"/>
              <w:rPr>
                <w:szCs w:val="24"/>
              </w:rPr>
            </w:pPr>
          </w:p>
          <w:p w:rsidR="00542BC5" w:rsidRPr="00765E28" w:rsidRDefault="00542BC5" w:rsidP="007562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Pr="00765E28">
              <w:rPr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542BC5" w:rsidRPr="00765E28" w:rsidRDefault="00542BC5" w:rsidP="0075625B">
            <w:pPr>
              <w:jc w:val="center"/>
              <w:rPr>
                <w:szCs w:val="24"/>
              </w:rPr>
            </w:pPr>
          </w:p>
          <w:p w:rsidR="00542BC5" w:rsidRPr="00765E28" w:rsidRDefault="00542BC5" w:rsidP="0075625B">
            <w:pPr>
              <w:jc w:val="center"/>
              <w:rPr>
                <w:szCs w:val="24"/>
              </w:rPr>
            </w:pPr>
          </w:p>
          <w:p w:rsidR="00542BC5" w:rsidRPr="00765E28" w:rsidRDefault="00542BC5" w:rsidP="0075625B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42BC5" w:rsidRPr="00765E28" w:rsidRDefault="00542BC5" w:rsidP="0075625B">
            <w:pPr>
              <w:jc w:val="center"/>
              <w:rPr>
                <w:szCs w:val="24"/>
              </w:rPr>
            </w:pPr>
          </w:p>
          <w:p w:rsidR="00542BC5" w:rsidRPr="00765E28" w:rsidRDefault="00542BC5" w:rsidP="0075625B">
            <w:pPr>
              <w:jc w:val="center"/>
              <w:rPr>
                <w:szCs w:val="24"/>
              </w:rPr>
            </w:pPr>
          </w:p>
          <w:p w:rsidR="00542BC5" w:rsidRPr="00765E28" w:rsidRDefault="00542BC5" w:rsidP="0075625B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42BC5" w:rsidRDefault="00542BC5" w:rsidP="0075625B">
            <w:pPr>
              <w:jc w:val="center"/>
              <w:rPr>
                <w:szCs w:val="24"/>
              </w:rPr>
            </w:pPr>
          </w:p>
          <w:p w:rsidR="00542BC5" w:rsidRDefault="00542BC5" w:rsidP="0075625B">
            <w:pPr>
              <w:jc w:val="center"/>
              <w:rPr>
                <w:szCs w:val="24"/>
              </w:rPr>
            </w:pPr>
          </w:p>
          <w:p w:rsidR="00542BC5" w:rsidRPr="002C7709" w:rsidRDefault="00542BC5" w:rsidP="007562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11,9</w:t>
            </w:r>
          </w:p>
        </w:tc>
      </w:tr>
      <w:tr w:rsidR="00542BC5" w:rsidRPr="00765E28" w:rsidTr="00512134">
        <w:tc>
          <w:tcPr>
            <w:tcW w:w="4962" w:type="dxa"/>
            <w:vAlign w:val="bottom"/>
          </w:tcPr>
          <w:p w:rsidR="00542BC5" w:rsidRPr="00765E28" w:rsidRDefault="00542BC5" w:rsidP="00097F47">
            <w:pPr>
              <w:rPr>
                <w:szCs w:val="24"/>
              </w:rPr>
            </w:pPr>
            <w:r w:rsidRPr="00765E28">
              <w:rPr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vAlign w:val="center"/>
          </w:tcPr>
          <w:p w:rsidR="00542BC5" w:rsidRPr="00765E28" w:rsidRDefault="00542BC5" w:rsidP="0075625B">
            <w:pPr>
              <w:jc w:val="center"/>
            </w:pPr>
            <w:r w:rsidRPr="00765E28">
              <w:t>401</w:t>
            </w:r>
          </w:p>
        </w:tc>
        <w:tc>
          <w:tcPr>
            <w:tcW w:w="708" w:type="dxa"/>
            <w:vAlign w:val="center"/>
          </w:tcPr>
          <w:p w:rsidR="00542BC5" w:rsidRPr="00765E28" w:rsidRDefault="00542BC5" w:rsidP="007562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Pr="00765E28">
              <w:rPr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542BC5" w:rsidRPr="00765E28" w:rsidRDefault="00542BC5" w:rsidP="0075625B">
            <w:pPr>
              <w:jc w:val="center"/>
              <w:rPr>
                <w:szCs w:val="24"/>
              </w:rPr>
            </w:pPr>
            <w:r w:rsidRPr="00765E28">
              <w:rPr>
                <w:szCs w:val="24"/>
              </w:rPr>
              <w:t>02</w:t>
            </w:r>
          </w:p>
        </w:tc>
        <w:tc>
          <w:tcPr>
            <w:tcW w:w="1559" w:type="dxa"/>
            <w:vAlign w:val="center"/>
          </w:tcPr>
          <w:p w:rsidR="00542BC5" w:rsidRPr="00765E28" w:rsidRDefault="00542BC5" w:rsidP="0075625B">
            <w:pPr>
              <w:jc w:val="center"/>
              <w:rPr>
                <w:szCs w:val="24"/>
              </w:rPr>
            </w:pPr>
            <w:r w:rsidRPr="00765E28">
              <w:rPr>
                <w:szCs w:val="24"/>
              </w:rPr>
              <w:t>9900002030</w:t>
            </w:r>
          </w:p>
        </w:tc>
        <w:tc>
          <w:tcPr>
            <w:tcW w:w="709" w:type="dxa"/>
            <w:vAlign w:val="center"/>
          </w:tcPr>
          <w:p w:rsidR="00542BC5" w:rsidRPr="00765E28" w:rsidRDefault="00542BC5" w:rsidP="0075625B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42BC5" w:rsidRPr="002C7709" w:rsidRDefault="00542BC5" w:rsidP="007562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11,9</w:t>
            </w:r>
          </w:p>
        </w:tc>
      </w:tr>
      <w:tr w:rsidR="00542BC5" w:rsidRPr="00765E28" w:rsidTr="00512134">
        <w:tc>
          <w:tcPr>
            <w:tcW w:w="4962" w:type="dxa"/>
            <w:vAlign w:val="bottom"/>
          </w:tcPr>
          <w:p w:rsidR="00542BC5" w:rsidRPr="00765E28" w:rsidRDefault="00542BC5" w:rsidP="00097F47">
            <w:pPr>
              <w:rPr>
                <w:szCs w:val="24"/>
              </w:rPr>
            </w:pPr>
            <w:r w:rsidRPr="00765E28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542BC5" w:rsidRDefault="00542BC5" w:rsidP="0075625B">
            <w:pPr>
              <w:jc w:val="center"/>
            </w:pPr>
          </w:p>
          <w:p w:rsidR="00542BC5" w:rsidRDefault="00542BC5" w:rsidP="0075625B">
            <w:pPr>
              <w:jc w:val="center"/>
            </w:pPr>
          </w:p>
          <w:p w:rsidR="00542BC5" w:rsidRDefault="00542BC5" w:rsidP="0075625B">
            <w:pPr>
              <w:jc w:val="center"/>
            </w:pPr>
          </w:p>
          <w:p w:rsidR="00542BC5" w:rsidRDefault="00542BC5" w:rsidP="0075625B">
            <w:pPr>
              <w:jc w:val="center"/>
            </w:pPr>
          </w:p>
          <w:p w:rsidR="00542BC5" w:rsidRDefault="00542BC5" w:rsidP="0075625B">
            <w:pPr>
              <w:jc w:val="center"/>
            </w:pPr>
          </w:p>
          <w:p w:rsidR="00542BC5" w:rsidRPr="00765E28" w:rsidRDefault="00542BC5" w:rsidP="0075625B">
            <w:pPr>
              <w:jc w:val="center"/>
            </w:pPr>
            <w:r w:rsidRPr="00765E28">
              <w:t>401</w:t>
            </w:r>
          </w:p>
        </w:tc>
        <w:tc>
          <w:tcPr>
            <w:tcW w:w="708" w:type="dxa"/>
            <w:vAlign w:val="center"/>
          </w:tcPr>
          <w:p w:rsidR="00542BC5" w:rsidRDefault="00542BC5" w:rsidP="0075625B">
            <w:pPr>
              <w:jc w:val="center"/>
              <w:rPr>
                <w:szCs w:val="24"/>
              </w:rPr>
            </w:pPr>
          </w:p>
          <w:p w:rsidR="00542BC5" w:rsidRDefault="00542BC5" w:rsidP="0075625B">
            <w:pPr>
              <w:jc w:val="center"/>
              <w:rPr>
                <w:szCs w:val="24"/>
              </w:rPr>
            </w:pPr>
          </w:p>
          <w:p w:rsidR="00542BC5" w:rsidRDefault="00542BC5" w:rsidP="0075625B">
            <w:pPr>
              <w:jc w:val="center"/>
              <w:rPr>
                <w:szCs w:val="24"/>
              </w:rPr>
            </w:pPr>
          </w:p>
          <w:p w:rsidR="00542BC5" w:rsidRDefault="00542BC5" w:rsidP="0075625B">
            <w:pPr>
              <w:jc w:val="center"/>
              <w:rPr>
                <w:szCs w:val="24"/>
              </w:rPr>
            </w:pPr>
          </w:p>
          <w:p w:rsidR="00542BC5" w:rsidRDefault="00542BC5" w:rsidP="0075625B">
            <w:pPr>
              <w:jc w:val="center"/>
              <w:rPr>
                <w:szCs w:val="24"/>
              </w:rPr>
            </w:pPr>
          </w:p>
          <w:p w:rsidR="00542BC5" w:rsidRPr="00765E28" w:rsidRDefault="00542BC5" w:rsidP="007562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Pr="00765E28">
              <w:rPr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542BC5" w:rsidRDefault="00542BC5" w:rsidP="0075625B">
            <w:pPr>
              <w:jc w:val="center"/>
              <w:rPr>
                <w:szCs w:val="24"/>
              </w:rPr>
            </w:pPr>
          </w:p>
          <w:p w:rsidR="00542BC5" w:rsidRDefault="00542BC5" w:rsidP="0075625B">
            <w:pPr>
              <w:jc w:val="center"/>
              <w:rPr>
                <w:szCs w:val="24"/>
              </w:rPr>
            </w:pPr>
          </w:p>
          <w:p w:rsidR="00542BC5" w:rsidRDefault="00542BC5" w:rsidP="0075625B">
            <w:pPr>
              <w:jc w:val="center"/>
              <w:rPr>
                <w:szCs w:val="24"/>
              </w:rPr>
            </w:pPr>
          </w:p>
          <w:p w:rsidR="00542BC5" w:rsidRDefault="00542BC5" w:rsidP="0075625B">
            <w:pPr>
              <w:jc w:val="center"/>
              <w:rPr>
                <w:szCs w:val="24"/>
              </w:rPr>
            </w:pPr>
          </w:p>
          <w:p w:rsidR="00542BC5" w:rsidRDefault="00542BC5" w:rsidP="0075625B">
            <w:pPr>
              <w:jc w:val="center"/>
              <w:rPr>
                <w:szCs w:val="24"/>
              </w:rPr>
            </w:pPr>
          </w:p>
          <w:p w:rsidR="00542BC5" w:rsidRPr="00765E28" w:rsidRDefault="00542BC5" w:rsidP="007562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559" w:type="dxa"/>
            <w:vAlign w:val="center"/>
          </w:tcPr>
          <w:p w:rsidR="00542BC5" w:rsidRDefault="00542BC5" w:rsidP="0075625B">
            <w:pPr>
              <w:jc w:val="center"/>
              <w:rPr>
                <w:szCs w:val="24"/>
              </w:rPr>
            </w:pPr>
          </w:p>
          <w:p w:rsidR="00542BC5" w:rsidRDefault="00542BC5" w:rsidP="0075625B">
            <w:pPr>
              <w:jc w:val="center"/>
              <w:rPr>
                <w:szCs w:val="24"/>
              </w:rPr>
            </w:pPr>
          </w:p>
          <w:p w:rsidR="00542BC5" w:rsidRDefault="00542BC5" w:rsidP="0075625B">
            <w:pPr>
              <w:jc w:val="center"/>
              <w:rPr>
                <w:szCs w:val="24"/>
              </w:rPr>
            </w:pPr>
          </w:p>
          <w:p w:rsidR="00542BC5" w:rsidRDefault="00542BC5" w:rsidP="0075625B">
            <w:pPr>
              <w:jc w:val="center"/>
              <w:rPr>
                <w:szCs w:val="24"/>
              </w:rPr>
            </w:pPr>
          </w:p>
          <w:p w:rsidR="00542BC5" w:rsidRDefault="00542BC5" w:rsidP="0075625B">
            <w:pPr>
              <w:jc w:val="center"/>
              <w:rPr>
                <w:szCs w:val="24"/>
              </w:rPr>
            </w:pPr>
          </w:p>
          <w:p w:rsidR="00542BC5" w:rsidRPr="00765E28" w:rsidRDefault="00542BC5" w:rsidP="0075625B">
            <w:pPr>
              <w:jc w:val="center"/>
              <w:rPr>
                <w:szCs w:val="24"/>
              </w:rPr>
            </w:pPr>
            <w:r w:rsidRPr="00765E28">
              <w:rPr>
                <w:szCs w:val="24"/>
              </w:rPr>
              <w:t>9900002030</w:t>
            </w:r>
          </w:p>
        </w:tc>
        <w:tc>
          <w:tcPr>
            <w:tcW w:w="709" w:type="dxa"/>
            <w:vAlign w:val="center"/>
          </w:tcPr>
          <w:p w:rsidR="00542BC5" w:rsidRDefault="00542BC5" w:rsidP="0075625B">
            <w:pPr>
              <w:jc w:val="center"/>
              <w:rPr>
                <w:szCs w:val="24"/>
              </w:rPr>
            </w:pPr>
          </w:p>
          <w:p w:rsidR="00542BC5" w:rsidRDefault="00542BC5" w:rsidP="0075625B">
            <w:pPr>
              <w:jc w:val="center"/>
              <w:rPr>
                <w:szCs w:val="24"/>
              </w:rPr>
            </w:pPr>
          </w:p>
          <w:p w:rsidR="00542BC5" w:rsidRDefault="00542BC5" w:rsidP="0075625B">
            <w:pPr>
              <w:jc w:val="center"/>
              <w:rPr>
                <w:szCs w:val="24"/>
              </w:rPr>
            </w:pPr>
          </w:p>
          <w:p w:rsidR="00542BC5" w:rsidRDefault="00542BC5" w:rsidP="0075625B">
            <w:pPr>
              <w:jc w:val="center"/>
              <w:rPr>
                <w:szCs w:val="24"/>
              </w:rPr>
            </w:pPr>
          </w:p>
          <w:p w:rsidR="00542BC5" w:rsidRDefault="00542BC5" w:rsidP="0075625B">
            <w:pPr>
              <w:jc w:val="center"/>
              <w:rPr>
                <w:szCs w:val="24"/>
              </w:rPr>
            </w:pPr>
          </w:p>
          <w:p w:rsidR="00542BC5" w:rsidRPr="00765E28" w:rsidRDefault="00542BC5" w:rsidP="0075625B">
            <w:pPr>
              <w:jc w:val="center"/>
              <w:rPr>
                <w:szCs w:val="24"/>
              </w:rPr>
            </w:pPr>
            <w:r w:rsidRPr="00765E28">
              <w:rPr>
                <w:szCs w:val="24"/>
              </w:rPr>
              <w:t>1</w:t>
            </w:r>
            <w:r>
              <w:rPr>
                <w:szCs w:val="24"/>
              </w:rPr>
              <w:t>00</w:t>
            </w:r>
          </w:p>
        </w:tc>
        <w:tc>
          <w:tcPr>
            <w:tcW w:w="1559" w:type="dxa"/>
            <w:vAlign w:val="center"/>
          </w:tcPr>
          <w:p w:rsidR="00542BC5" w:rsidRDefault="00542BC5" w:rsidP="0075625B">
            <w:pPr>
              <w:jc w:val="center"/>
              <w:rPr>
                <w:szCs w:val="24"/>
              </w:rPr>
            </w:pPr>
          </w:p>
          <w:p w:rsidR="00542BC5" w:rsidRDefault="00542BC5" w:rsidP="0075625B">
            <w:pPr>
              <w:jc w:val="center"/>
              <w:rPr>
                <w:szCs w:val="24"/>
              </w:rPr>
            </w:pPr>
          </w:p>
          <w:p w:rsidR="00542BC5" w:rsidRDefault="00542BC5" w:rsidP="0075625B">
            <w:pPr>
              <w:jc w:val="center"/>
              <w:rPr>
                <w:szCs w:val="24"/>
              </w:rPr>
            </w:pPr>
          </w:p>
          <w:p w:rsidR="00542BC5" w:rsidRDefault="00542BC5" w:rsidP="0075625B">
            <w:pPr>
              <w:jc w:val="center"/>
              <w:rPr>
                <w:szCs w:val="24"/>
              </w:rPr>
            </w:pPr>
          </w:p>
          <w:p w:rsidR="00542BC5" w:rsidRDefault="00542BC5" w:rsidP="0075625B">
            <w:pPr>
              <w:jc w:val="center"/>
              <w:rPr>
                <w:szCs w:val="24"/>
              </w:rPr>
            </w:pPr>
          </w:p>
          <w:p w:rsidR="00542BC5" w:rsidRPr="002C7709" w:rsidRDefault="00542BC5" w:rsidP="007562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11,9</w:t>
            </w:r>
          </w:p>
        </w:tc>
      </w:tr>
      <w:tr w:rsidR="00542BC5" w:rsidRPr="00765E28" w:rsidTr="00512134">
        <w:tc>
          <w:tcPr>
            <w:tcW w:w="4962" w:type="dxa"/>
            <w:vAlign w:val="bottom"/>
          </w:tcPr>
          <w:p w:rsidR="00542BC5" w:rsidRPr="00765E28" w:rsidRDefault="00542BC5" w:rsidP="00097F47">
            <w:pPr>
              <w:rPr>
                <w:szCs w:val="24"/>
              </w:rPr>
            </w:pPr>
            <w:r w:rsidRPr="00765E28">
              <w:rPr>
                <w:szCs w:val="24"/>
              </w:rPr>
              <w:t>Функционирование высших органов исполнительной власти субъектов РФ и муниципальных образований</w:t>
            </w:r>
          </w:p>
        </w:tc>
        <w:tc>
          <w:tcPr>
            <w:tcW w:w="709" w:type="dxa"/>
            <w:vAlign w:val="center"/>
          </w:tcPr>
          <w:p w:rsidR="00542BC5" w:rsidRDefault="00542BC5" w:rsidP="0075625B">
            <w:pPr>
              <w:jc w:val="center"/>
            </w:pPr>
          </w:p>
          <w:p w:rsidR="00542BC5" w:rsidRDefault="00542BC5" w:rsidP="0075625B">
            <w:pPr>
              <w:jc w:val="center"/>
            </w:pPr>
          </w:p>
          <w:p w:rsidR="00542BC5" w:rsidRPr="00765E28" w:rsidRDefault="00542BC5" w:rsidP="0075625B">
            <w:pPr>
              <w:jc w:val="center"/>
            </w:pPr>
            <w:r w:rsidRPr="00765E28">
              <w:t>401</w:t>
            </w:r>
          </w:p>
        </w:tc>
        <w:tc>
          <w:tcPr>
            <w:tcW w:w="708" w:type="dxa"/>
            <w:vAlign w:val="center"/>
          </w:tcPr>
          <w:p w:rsidR="00542BC5" w:rsidRDefault="00542BC5" w:rsidP="0075625B">
            <w:pPr>
              <w:jc w:val="center"/>
              <w:rPr>
                <w:szCs w:val="24"/>
              </w:rPr>
            </w:pPr>
          </w:p>
          <w:p w:rsidR="00542BC5" w:rsidRDefault="00542BC5" w:rsidP="0075625B">
            <w:pPr>
              <w:jc w:val="center"/>
              <w:rPr>
                <w:szCs w:val="24"/>
              </w:rPr>
            </w:pPr>
          </w:p>
          <w:p w:rsidR="00542BC5" w:rsidRPr="00765E28" w:rsidRDefault="00542BC5" w:rsidP="007562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Pr="00765E28">
              <w:rPr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542BC5" w:rsidRDefault="00542BC5" w:rsidP="0075625B">
            <w:pPr>
              <w:jc w:val="center"/>
              <w:rPr>
                <w:szCs w:val="24"/>
              </w:rPr>
            </w:pPr>
          </w:p>
          <w:p w:rsidR="00542BC5" w:rsidRDefault="00542BC5" w:rsidP="0075625B">
            <w:pPr>
              <w:jc w:val="center"/>
              <w:rPr>
                <w:szCs w:val="24"/>
              </w:rPr>
            </w:pPr>
          </w:p>
          <w:p w:rsidR="00542BC5" w:rsidRPr="00765E28" w:rsidRDefault="00542BC5" w:rsidP="007562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Pr="00765E28">
              <w:rPr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542BC5" w:rsidRPr="00765E28" w:rsidRDefault="00542BC5" w:rsidP="0075625B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42BC5" w:rsidRPr="00765E28" w:rsidRDefault="00542BC5" w:rsidP="0075625B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42BC5" w:rsidRDefault="00542BC5" w:rsidP="0075625B">
            <w:pPr>
              <w:jc w:val="center"/>
              <w:rPr>
                <w:szCs w:val="24"/>
              </w:rPr>
            </w:pPr>
          </w:p>
          <w:p w:rsidR="00542BC5" w:rsidRDefault="00542BC5" w:rsidP="0075625B">
            <w:pPr>
              <w:jc w:val="center"/>
              <w:rPr>
                <w:szCs w:val="24"/>
              </w:rPr>
            </w:pPr>
          </w:p>
          <w:p w:rsidR="00542BC5" w:rsidRPr="00CC2D20" w:rsidRDefault="00542BC5" w:rsidP="007562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25,3</w:t>
            </w:r>
          </w:p>
        </w:tc>
      </w:tr>
      <w:tr w:rsidR="00542BC5" w:rsidRPr="00765E28" w:rsidTr="00512134">
        <w:tc>
          <w:tcPr>
            <w:tcW w:w="4962" w:type="dxa"/>
            <w:vAlign w:val="bottom"/>
          </w:tcPr>
          <w:p w:rsidR="00542BC5" w:rsidRPr="00765E28" w:rsidRDefault="00542BC5" w:rsidP="00097F47">
            <w:pPr>
              <w:rPr>
                <w:szCs w:val="24"/>
              </w:rPr>
            </w:pPr>
            <w:r w:rsidRPr="00765E28">
              <w:rPr>
                <w:szCs w:val="24"/>
              </w:rPr>
              <w:t>Центральный аппарат</w:t>
            </w:r>
          </w:p>
        </w:tc>
        <w:tc>
          <w:tcPr>
            <w:tcW w:w="709" w:type="dxa"/>
            <w:vAlign w:val="center"/>
          </w:tcPr>
          <w:p w:rsidR="00542BC5" w:rsidRPr="00765E28" w:rsidRDefault="00542BC5" w:rsidP="0075625B">
            <w:pPr>
              <w:jc w:val="center"/>
            </w:pPr>
            <w:r w:rsidRPr="00765E28">
              <w:t>401</w:t>
            </w:r>
          </w:p>
        </w:tc>
        <w:tc>
          <w:tcPr>
            <w:tcW w:w="708" w:type="dxa"/>
            <w:vAlign w:val="center"/>
          </w:tcPr>
          <w:p w:rsidR="00542BC5" w:rsidRPr="00765E28" w:rsidRDefault="00542BC5" w:rsidP="0075625B">
            <w:pPr>
              <w:jc w:val="center"/>
              <w:rPr>
                <w:szCs w:val="24"/>
              </w:rPr>
            </w:pPr>
            <w:r w:rsidRPr="00765E28">
              <w:rPr>
                <w:szCs w:val="24"/>
              </w:rPr>
              <w:t>01</w:t>
            </w:r>
          </w:p>
        </w:tc>
        <w:tc>
          <w:tcPr>
            <w:tcW w:w="851" w:type="dxa"/>
            <w:vAlign w:val="center"/>
          </w:tcPr>
          <w:p w:rsidR="00542BC5" w:rsidRPr="00765E28" w:rsidRDefault="00542BC5" w:rsidP="007562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Pr="00765E28">
              <w:rPr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542BC5" w:rsidRPr="00765E28" w:rsidRDefault="00542BC5" w:rsidP="0075625B">
            <w:pPr>
              <w:jc w:val="center"/>
              <w:rPr>
                <w:szCs w:val="24"/>
              </w:rPr>
            </w:pPr>
            <w:r w:rsidRPr="00765E28">
              <w:rPr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542BC5" w:rsidRPr="00765E28" w:rsidRDefault="00542BC5" w:rsidP="0075625B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42BC5" w:rsidRPr="00CC2D20" w:rsidRDefault="00542BC5" w:rsidP="007562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25,3</w:t>
            </w:r>
          </w:p>
        </w:tc>
      </w:tr>
      <w:tr w:rsidR="00542BC5" w:rsidRPr="00B742BF" w:rsidTr="00512134">
        <w:tc>
          <w:tcPr>
            <w:tcW w:w="4962" w:type="dxa"/>
            <w:vAlign w:val="bottom"/>
          </w:tcPr>
          <w:p w:rsidR="00542BC5" w:rsidRPr="00765E28" w:rsidRDefault="00542BC5" w:rsidP="00097F47">
            <w:pPr>
              <w:rPr>
                <w:szCs w:val="24"/>
              </w:rPr>
            </w:pPr>
            <w:r w:rsidRPr="00765E28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542BC5" w:rsidRDefault="00542BC5" w:rsidP="0075625B">
            <w:pPr>
              <w:jc w:val="center"/>
            </w:pPr>
          </w:p>
          <w:p w:rsidR="00542BC5" w:rsidRDefault="00542BC5" w:rsidP="0075625B">
            <w:pPr>
              <w:jc w:val="center"/>
            </w:pPr>
          </w:p>
          <w:p w:rsidR="00542BC5" w:rsidRDefault="00542BC5" w:rsidP="0075625B">
            <w:pPr>
              <w:jc w:val="center"/>
            </w:pPr>
          </w:p>
          <w:p w:rsidR="00542BC5" w:rsidRDefault="00542BC5" w:rsidP="0075625B">
            <w:pPr>
              <w:jc w:val="center"/>
            </w:pPr>
          </w:p>
          <w:p w:rsidR="00542BC5" w:rsidRDefault="00542BC5" w:rsidP="0075625B">
            <w:pPr>
              <w:jc w:val="center"/>
            </w:pPr>
          </w:p>
          <w:p w:rsidR="00542BC5" w:rsidRPr="00765E28" w:rsidRDefault="00542BC5" w:rsidP="0075625B">
            <w:pPr>
              <w:jc w:val="center"/>
            </w:pPr>
            <w:r w:rsidRPr="00765E28">
              <w:t>401</w:t>
            </w:r>
          </w:p>
        </w:tc>
        <w:tc>
          <w:tcPr>
            <w:tcW w:w="708" w:type="dxa"/>
            <w:vAlign w:val="center"/>
          </w:tcPr>
          <w:p w:rsidR="00542BC5" w:rsidRDefault="00542BC5" w:rsidP="0075625B">
            <w:pPr>
              <w:jc w:val="center"/>
              <w:rPr>
                <w:szCs w:val="24"/>
              </w:rPr>
            </w:pPr>
          </w:p>
          <w:p w:rsidR="00542BC5" w:rsidRDefault="00542BC5" w:rsidP="0075625B">
            <w:pPr>
              <w:jc w:val="center"/>
              <w:rPr>
                <w:szCs w:val="24"/>
              </w:rPr>
            </w:pPr>
          </w:p>
          <w:p w:rsidR="00542BC5" w:rsidRDefault="00542BC5" w:rsidP="0075625B">
            <w:pPr>
              <w:jc w:val="center"/>
              <w:rPr>
                <w:szCs w:val="24"/>
              </w:rPr>
            </w:pPr>
          </w:p>
          <w:p w:rsidR="00542BC5" w:rsidRDefault="00542BC5" w:rsidP="0075625B">
            <w:pPr>
              <w:jc w:val="center"/>
              <w:rPr>
                <w:szCs w:val="24"/>
              </w:rPr>
            </w:pPr>
          </w:p>
          <w:p w:rsidR="00542BC5" w:rsidRDefault="00542BC5" w:rsidP="0075625B">
            <w:pPr>
              <w:jc w:val="center"/>
              <w:rPr>
                <w:szCs w:val="24"/>
              </w:rPr>
            </w:pPr>
          </w:p>
          <w:p w:rsidR="00542BC5" w:rsidRPr="00765E28" w:rsidRDefault="00542BC5" w:rsidP="007562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Pr="00765E28">
              <w:rPr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542BC5" w:rsidRDefault="00542BC5" w:rsidP="0075625B">
            <w:pPr>
              <w:jc w:val="center"/>
              <w:rPr>
                <w:szCs w:val="24"/>
              </w:rPr>
            </w:pPr>
          </w:p>
          <w:p w:rsidR="00542BC5" w:rsidRDefault="00542BC5" w:rsidP="0075625B">
            <w:pPr>
              <w:jc w:val="center"/>
              <w:rPr>
                <w:szCs w:val="24"/>
              </w:rPr>
            </w:pPr>
          </w:p>
          <w:p w:rsidR="00542BC5" w:rsidRDefault="00542BC5" w:rsidP="0075625B">
            <w:pPr>
              <w:jc w:val="center"/>
              <w:rPr>
                <w:szCs w:val="24"/>
              </w:rPr>
            </w:pPr>
          </w:p>
          <w:p w:rsidR="00542BC5" w:rsidRDefault="00542BC5" w:rsidP="0075625B">
            <w:pPr>
              <w:jc w:val="center"/>
              <w:rPr>
                <w:szCs w:val="24"/>
              </w:rPr>
            </w:pPr>
          </w:p>
          <w:p w:rsidR="00542BC5" w:rsidRDefault="00542BC5" w:rsidP="0075625B">
            <w:pPr>
              <w:jc w:val="center"/>
              <w:rPr>
                <w:szCs w:val="24"/>
              </w:rPr>
            </w:pPr>
          </w:p>
          <w:p w:rsidR="00542BC5" w:rsidRPr="00765E28" w:rsidRDefault="00542BC5" w:rsidP="007562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Pr="00765E28">
              <w:rPr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542BC5" w:rsidRDefault="00542BC5" w:rsidP="0075625B">
            <w:pPr>
              <w:jc w:val="center"/>
              <w:rPr>
                <w:szCs w:val="24"/>
              </w:rPr>
            </w:pPr>
          </w:p>
          <w:p w:rsidR="00542BC5" w:rsidRDefault="00542BC5" w:rsidP="0075625B">
            <w:pPr>
              <w:jc w:val="center"/>
              <w:rPr>
                <w:szCs w:val="24"/>
              </w:rPr>
            </w:pPr>
          </w:p>
          <w:p w:rsidR="00542BC5" w:rsidRDefault="00542BC5" w:rsidP="0075625B">
            <w:pPr>
              <w:jc w:val="center"/>
              <w:rPr>
                <w:szCs w:val="24"/>
              </w:rPr>
            </w:pPr>
          </w:p>
          <w:p w:rsidR="00542BC5" w:rsidRDefault="00542BC5" w:rsidP="0075625B">
            <w:pPr>
              <w:jc w:val="center"/>
              <w:rPr>
                <w:szCs w:val="24"/>
              </w:rPr>
            </w:pPr>
          </w:p>
          <w:p w:rsidR="00542BC5" w:rsidRDefault="00542BC5" w:rsidP="0075625B">
            <w:pPr>
              <w:jc w:val="center"/>
              <w:rPr>
                <w:szCs w:val="24"/>
              </w:rPr>
            </w:pPr>
          </w:p>
          <w:p w:rsidR="00542BC5" w:rsidRPr="00765E28" w:rsidRDefault="00542BC5" w:rsidP="0075625B">
            <w:pPr>
              <w:jc w:val="center"/>
              <w:rPr>
                <w:szCs w:val="24"/>
              </w:rPr>
            </w:pPr>
            <w:r w:rsidRPr="00765E28">
              <w:rPr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542BC5" w:rsidRDefault="00542BC5" w:rsidP="0075625B">
            <w:pPr>
              <w:jc w:val="center"/>
              <w:rPr>
                <w:szCs w:val="24"/>
              </w:rPr>
            </w:pPr>
          </w:p>
          <w:p w:rsidR="00542BC5" w:rsidRDefault="00542BC5" w:rsidP="0075625B">
            <w:pPr>
              <w:jc w:val="center"/>
              <w:rPr>
                <w:szCs w:val="24"/>
              </w:rPr>
            </w:pPr>
          </w:p>
          <w:p w:rsidR="00542BC5" w:rsidRDefault="00542BC5" w:rsidP="0075625B">
            <w:pPr>
              <w:jc w:val="center"/>
              <w:rPr>
                <w:szCs w:val="24"/>
              </w:rPr>
            </w:pPr>
          </w:p>
          <w:p w:rsidR="00542BC5" w:rsidRDefault="00542BC5" w:rsidP="0075625B">
            <w:pPr>
              <w:jc w:val="center"/>
              <w:rPr>
                <w:szCs w:val="24"/>
              </w:rPr>
            </w:pPr>
          </w:p>
          <w:p w:rsidR="00542BC5" w:rsidRDefault="00542BC5" w:rsidP="0075625B">
            <w:pPr>
              <w:jc w:val="center"/>
              <w:rPr>
                <w:szCs w:val="24"/>
              </w:rPr>
            </w:pPr>
          </w:p>
          <w:p w:rsidR="00542BC5" w:rsidRPr="00765E28" w:rsidRDefault="00542BC5" w:rsidP="0075625B">
            <w:pPr>
              <w:jc w:val="center"/>
              <w:rPr>
                <w:szCs w:val="24"/>
              </w:rPr>
            </w:pPr>
            <w:r w:rsidRPr="00765E28">
              <w:rPr>
                <w:szCs w:val="24"/>
              </w:rPr>
              <w:t>1</w:t>
            </w:r>
            <w:r>
              <w:rPr>
                <w:szCs w:val="24"/>
              </w:rPr>
              <w:t>00</w:t>
            </w:r>
          </w:p>
        </w:tc>
        <w:tc>
          <w:tcPr>
            <w:tcW w:w="1559" w:type="dxa"/>
            <w:vAlign w:val="center"/>
          </w:tcPr>
          <w:p w:rsidR="00542BC5" w:rsidRDefault="00542BC5" w:rsidP="0075625B">
            <w:pPr>
              <w:jc w:val="center"/>
              <w:rPr>
                <w:szCs w:val="24"/>
              </w:rPr>
            </w:pPr>
          </w:p>
          <w:p w:rsidR="00542BC5" w:rsidRDefault="00542BC5" w:rsidP="0075625B">
            <w:pPr>
              <w:jc w:val="center"/>
              <w:rPr>
                <w:szCs w:val="24"/>
              </w:rPr>
            </w:pPr>
          </w:p>
          <w:p w:rsidR="00542BC5" w:rsidRDefault="00542BC5" w:rsidP="0075625B">
            <w:pPr>
              <w:jc w:val="center"/>
              <w:rPr>
                <w:szCs w:val="24"/>
              </w:rPr>
            </w:pPr>
          </w:p>
          <w:p w:rsidR="00542BC5" w:rsidRDefault="00542BC5" w:rsidP="0075625B">
            <w:pPr>
              <w:jc w:val="center"/>
              <w:rPr>
                <w:szCs w:val="24"/>
              </w:rPr>
            </w:pPr>
          </w:p>
          <w:p w:rsidR="00542BC5" w:rsidRDefault="00542BC5" w:rsidP="0075625B">
            <w:pPr>
              <w:jc w:val="center"/>
              <w:rPr>
                <w:szCs w:val="24"/>
              </w:rPr>
            </w:pPr>
          </w:p>
          <w:p w:rsidR="00542BC5" w:rsidRPr="005A45FE" w:rsidRDefault="00542BC5" w:rsidP="0075625B">
            <w:pPr>
              <w:jc w:val="center"/>
              <w:rPr>
                <w:szCs w:val="24"/>
                <w:highlight w:val="yellow"/>
              </w:rPr>
            </w:pPr>
            <w:r>
              <w:rPr>
                <w:szCs w:val="24"/>
              </w:rPr>
              <w:t>307,6</w:t>
            </w:r>
          </w:p>
        </w:tc>
      </w:tr>
      <w:tr w:rsidR="00542BC5" w:rsidRPr="00765E28" w:rsidTr="00512134">
        <w:tc>
          <w:tcPr>
            <w:tcW w:w="4962" w:type="dxa"/>
            <w:vAlign w:val="bottom"/>
          </w:tcPr>
          <w:p w:rsidR="00542BC5" w:rsidRPr="00765E28" w:rsidRDefault="00542BC5" w:rsidP="00097F47">
            <w:pPr>
              <w:rPr>
                <w:szCs w:val="24"/>
              </w:rPr>
            </w:pPr>
            <w:r w:rsidRPr="00765E28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542BC5" w:rsidRDefault="00542BC5" w:rsidP="0075625B">
            <w:pPr>
              <w:tabs>
                <w:tab w:val="center" w:pos="317"/>
              </w:tabs>
              <w:jc w:val="center"/>
            </w:pPr>
          </w:p>
          <w:p w:rsidR="00542BC5" w:rsidRPr="00765E28" w:rsidRDefault="00542BC5" w:rsidP="0075625B">
            <w:pPr>
              <w:tabs>
                <w:tab w:val="center" w:pos="317"/>
              </w:tabs>
              <w:jc w:val="center"/>
            </w:pPr>
            <w:r w:rsidRPr="00765E28">
              <w:t>401</w:t>
            </w:r>
          </w:p>
        </w:tc>
        <w:tc>
          <w:tcPr>
            <w:tcW w:w="708" w:type="dxa"/>
            <w:vAlign w:val="center"/>
          </w:tcPr>
          <w:p w:rsidR="00542BC5" w:rsidRDefault="00542BC5" w:rsidP="0075625B">
            <w:pPr>
              <w:jc w:val="center"/>
              <w:rPr>
                <w:szCs w:val="24"/>
              </w:rPr>
            </w:pPr>
          </w:p>
          <w:p w:rsidR="00542BC5" w:rsidRPr="00765E28" w:rsidRDefault="00542BC5" w:rsidP="007562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Pr="00765E28">
              <w:rPr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542BC5" w:rsidRDefault="00542BC5" w:rsidP="0075625B">
            <w:pPr>
              <w:jc w:val="center"/>
              <w:rPr>
                <w:szCs w:val="24"/>
              </w:rPr>
            </w:pPr>
          </w:p>
          <w:p w:rsidR="00542BC5" w:rsidRPr="00765E28" w:rsidRDefault="00542BC5" w:rsidP="007562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Pr="00765E28">
              <w:rPr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542BC5" w:rsidRDefault="00542BC5" w:rsidP="0075625B">
            <w:pPr>
              <w:jc w:val="center"/>
              <w:rPr>
                <w:szCs w:val="24"/>
              </w:rPr>
            </w:pPr>
          </w:p>
          <w:p w:rsidR="00542BC5" w:rsidRPr="00765E28" w:rsidRDefault="00542BC5" w:rsidP="0075625B">
            <w:pPr>
              <w:jc w:val="center"/>
              <w:rPr>
                <w:szCs w:val="24"/>
              </w:rPr>
            </w:pPr>
            <w:r w:rsidRPr="00765E28">
              <w:rPr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542BC5" w:rsidRDefault="00542BC5" w:rsidP="0075625B">
            <w:pPr>
              <w:jc w:val="center"/>
              <w:rPr>
                <w:szCs w:val="24"/>
              </w:rPr>
            </w:pPr>
          </w:p>
          <w:p w:rsidR="00542BC5" w:rsidRPr="00765E28" w:rsidRDefault="00542BC5" w:rsidP="0075625B">
            <w:pPr>
              <w:jc w:val="center"/>
              <w:rPr>
                <w:szCs w:val="24"/>
              </w:rPr>
            </w:pPr>
            <w:r w:rsidRPr="00765E28">
              <w:rPr>
                <w:szCs w:val="24"/>
              </w:rPr>
              <w:t>2</w:t>
            </w:r>
            <w:r>
              <w:rPr>
                <w:szCs w:val="24"/>
              </w:rPr>
              <w:t>00</w:t>
            </w:r>
          </w:p>
        </w:tc>
        <w:tc>
          <w:tcPr>
            <w:tcW w:w="1559" w:type="dxa"/>
            <w:vAlign w:val="center"/>
          </w:tcPr>
          <w:p w:rsidR="00542BC5" w:rsidRDefault="00542BC5" w:rsidP="0075625B">
            <w:pPr>
              <w:jc w:val="center"/>
              <w:rPr>
                <w:szCs w:val="24"/>
              </w:rPr>
            </w:pPr>
          </w:p>
          <w:p w:rsidR="00542BC5" w:rsidRPr="00B742BF" w:rsidRDefault="00542BC5" w:rsidP="007562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5,6</w:t>
            </w:r>
          </w:p>
        </w:tc>
      </w:tr>
      <w:tr w:rsidR="00542BC5" w:rsidRPr="00765E28" w:rsidTr="00512134">
        <w:tc>
          <w:tcPr>
            <w:tcW w:w="4962" w:type="dxa"/>
            <w:vAlign w:val="bottom"/>
          </w:tcPr>
          <w:p w:rsidR="00542BC5" w:rsidRPr="003B5DD5" w:rsidRDefault="00542BC5" w:rsidP="00097F47">
            <w:pPr>
              <w:rPr>
                <w:szCs w:val="24"/>
              </w:rPr>
            </w:pPr>
            <w:r w:rsidRPr="00C43252">
              <w:rPr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542BC5" w:rsidRPr="00765E28" w:rsidRDefault="00542BC5" w:rsidP="0075625B">
            <w:pPr>
              <w:jc w:val="center"/>
            </w:pPr>
            <w:r>
              <w:t>401</w:t>
            </w:r>
          </w:p>
        </w:tc>
        <w:tc>
          <w:tcPr>
            <w:tcW w:w="708" w:type="dxa"/>
            <w:vAlign w:val="center"/>
          </w:tcPr>
          <w:p w:rsidR="00542BC5" w:rsidRPr="00765E28" w:rsidRDefault="00542BC5" w:rsidP="007562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851" w:type="dxa"/>
            <w:vAlign w:val="center"/>
          </w:tcPr>
          <w:p w:rsidR="00542BC5" w:rsidRPr="00765E28" w:rsidRDefault="00542BC5" w:rsidP="007562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559" w:type="dxa"/>
            <w:vAlign w:val="center"/>
          </w:tcPr>
          <w:p w:rsidR="00542BC5" w:rsidRPr="00765E28" w:rsidRDefault="00542BC5" w:rsidP="007562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900002040</w:t>
            </w:r>
          </w:p>
        </w:tc>
        <w:tc>
          <w:tcPr>
            <w:tcW w:w="709" w:type="dxa"/>
            <w:vAlign w:val="center"/>
          </w:tcPr>
          <w:p w:rsidR="00542BC5" w:rsidRPr="00765E28" w:rsidRDefault="00542BC5" w:rsidP="007562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0</w:t>
            </w:r>
          </w:p>
        </w:tc>
        <w:tc>
          <w:tcPr>
            <w:tcW w:w="1559" w:type="dxa"/>
            <w:vAlign w:val="center"/>
          </w:tcPr>
          <w:p w:rsidR="00542BC5" w:rsidRPr="00B742BF" w:rsidRDefault="00542BC5" w:rsidP="007562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,1</w:t>
            </w:r>
          </w:p>
        </w:tc>
      </w:tr>
      <w:tr w:rsidR="00542BC5" w:rsidRPr="00765E28" w:rsidTr="00512134">
        <w:tc>
          <w:tcPr>
            <w:tcW w:w="4962" w:type="dxa"/>
            <w:vAlign w:val="bottom"/>
          </w:tcPr>
          <w:p w:rsidR="00542BC5" w:rsidRPr="00765E28" w:rsidRDefault="00542BC5" w:rsidP="00097F47">
            <w:pPr>
              <w:rPr>
                <w:szCs w:val="24"/>
              </w:rPr>
            </w:pPr>
            <w:r w:rsidRPr="00765E28">
              <w:rPr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vAlign w:val="center"/>
          </w:tcPr>
          <w:p w:rsidR="00542BC5" w:rsidRPr="00765E28" w:rsidRDefault="00542BC5" w:rsidP="0075625B">
            <w:pPr>
              <w:jc w:val="center"/>
            </w:pPr>
            <w:r w:rsidRPr="00765E28">
              <w:t>401</w:t>
            </w:r>
          </w:p>
        </w:tc>
        <w:tc>
          <w:tcPr>
            <w:tcW w:w="708" w:type="dxa"/>
            <w:vAlign w:val="center"/>
          </w:tcPr>
          <w:p w:rsidR="00542BC5" w:rsidRPr="00765E28" w:rsidRDefault="00542BC5" w:rsidP="007562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Pr="00765E28">
              <w:rPr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542BC5" w:rsidRPr="00765E28" w:rsidRDefault="00542BC5" w:rsidP="007562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765E28">
              <w:rPr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542BC5" w:rsidRPr="00765E28" w:rsidRDefault="00542BC5" w:rsidP="0075625B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42BC5" w:rsidRPr="00765E28" w:rsidRDefault="00542BC5" w:rsidP="0075625B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42BC5" w:rsidRPr="00B742BF" w:rsidRDefault="00542BC5" w:rsidP="007562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,0</w:t>
            </w:r>
          </w:p>
        </w:tc>
      </w:tr>
      <w:tr w:rsidR="00542BC5" w:rsidRPr="00765E28" w:rsidTr="00512134">
        <w:tc>
          <w:tcPr>
            <w:tcW w:w="4962" w:type="dxa"/>
            <w:vAlign w:val="bottom"/>
          </w:tcPr>
          <w:p w:rsidR="00542BC5" w:rsidRPr="00180FB9" w:rsidRDefault="00542BC5" w:rsidP="00097F47">
            <w:pPr>
              <w:rPr>
                <w:iCs/>
                <w:szCs w:val="24"/>
              </w:rPr>
            </w:pPr>
            <w:r w:rsidRPr="00C43252">
              <w:rPr>
                <w:iCs/>
                <w:szCs w:val="24"/>
              </w:rPr>
              <w:t>Прочие выплаты</w:t>
            </w:r>
          </w:p>
        </w:tc>
        <w:tc>
          <w:tcPr>
            <w:tcW w:w="709" w:type="dxa"/>
            <w:vAlign w:val="center"/>
          </w:tcPr>
          <w:p w:rsidR="00542BC5" w:rsidRPr="00765E28" w:rsidRDefault="00542BC5" w:rsidP="0075625B">
            <w:pPr>
              <w:jc w:val="center"/>
            </w:pPr>
            <w:r w:rsidRPr="00765E28">
              <w:t>401</w:t>
            </w:r>
          </w:p>
        </w:tc>
        <w:tc>
          <w:tcPr>
            <w:tcW w:w="708" w:type="dxa"/>
            <w:vAlign w:val="center"/>
          </w:tcPr>
          <w:p w:rsidR="00542BC5" w:rsidRPr="00765E28" w:rsidRDefault="00542BC5" w:rsidP="007562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Pr="00765E28">
              <w:rPr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542BC5" w:rsidRPr="00765E28" w:rsidRDefault="00542BC5" w:rsidP="007562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765E28">
              <w:rPr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542BC5" w:rsidRPr="00765E28" w:rsidRDefault="00542BC5" w:rsidP="007562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900092350</w:t>
            </w:r>
          </w:p>
        </w:tc>
        <w:tc>
          <w:tcPr>
            <w:tcW w:w="709" w:type="dxa"/>
            <w:vAlign w:val="center"/>
          </w:tcPr>
          <w:p w:rsidR="00542BC5" w:rsidRPr="00765E28" w:rsidRDefault="00542BC5" w:rsidP="0075625B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42BC5" w:rsidRPr="005A45FE" w:rsidRDefault="00542BC5" w:rsidP="0075625B">
            <w:pPr>
              <w:jc w:val="center"/>
              <w:rPr>
                <w:szCs w:val="24"/>
                <w:highlight w:val="yellow"/>
              </w:rPr>
            </w:pPr>
            <w:r>
              <w:rPr>
                <w:szCs w:val="24"/>
              </w:rPr>
              <w:t>0,6</w:t>
            </w:r>
          </w:p>
        </w:tc>
      </w:tr>
      <w:tr w:rsidR="00542BC5" w:rsidRPr="00765E28" w:rsidTr="00512134">
        <w:tc>
          <w:tcPr>
            <w:tcW w:w="4962" w:type="dxa"/>
            <w:vAlign w:val="bottom"/>
          </w:tcPr>
          <w:p w:rsidR="00542BC5" w:rsidRPr="00180FB9" w:rsidRDefault="00542BC5" w:rsidP="00097F47">
            <w:pPr>
              <w:rPr>
                <w:iCs/>
                <w:szCs w:val="24"/>
              </w:rPr>
            </w:pPr>
            <w:r w:rsidRPr="00C43252">
              <w:rPr>
                <w:iCs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542BC5" w:rsidRPr="00765E28" w:rsidRDefault="00542BC5" w:rsidP="0075625B">
            <w:pPr>
              <w:jc w:val="center"/>
            </w:pPr>
            <w:r>
              <w:t>401</w:t>
            </w:r>
          </w:p>
        </w:tc>
        <w:tc>
          <w:tcPr>
            <w:tcW w:w="708" w:type="dxa"/>
            <w:vAlign w:val="center"/>
          </w:tcPr>
          <w:p w:rsidR="00542BC5" w:rsidRDefault="00542BC5" w:rsidP="007562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851" w:type="dxa"/>
            <w:vAlign w:val="center"/>
          </w:tcPr>
          <w:p w:rsidR="00542BC5" w:rsidRDefault="00542BC5" w:rsidP="007562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542BC5" w:rsidRDefault="00542BC5" w:rsidP="007562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900092350</w:t>
            </w:r>
          </w:p>
        </w:tc>
        <w:tc>
          <w:tcPr>
            <w:tcW w:w="709" w:type="dxa"/>
            <w:vAlign w:val="center"/>
          </w:tcPr>
          <w:p w:rsidR="00542BC5" w:rsidRDefault="00542BC5" w:rsidP="007562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0</w:t>
            </w:r>
          </w:p>
        </w:tc>
        <w:tc>
          <w:tcPr>
            <w:tcW w:w="1559" w:type="dxa"/>
            <w:vAlign w:val="center"/>
          </w:tcPr>
          <w:p w:rsidR="00542BC5" w:rsidRDefault="00542BC5" w:rsidP="007562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6</w:t>
            </w:r>
          </w:p>
        </w:tc>
      </w:tr>
      <w:tr w:rsidR="00542BC5" w:rsidRPr="00765E28" w:rsidTr="00512134">
        <w:tc>
          <w:tcPr>
            <w:tcW w:w="4962" w:type="dxa"/>
            <w:vAlign w:val="bottom"/>
          </w:tcPr>
          <w:p w:rsidR="00542BC5" w:rsidRPr="00185C5D" w:rsidRDefault="00542BC5" w:rsidP="00097F47">
            <w:pPr>
              <w:rPr>
                <w:szCs w:val="24"/>
              </w:rPr>
            </w:pPr>
            <w:r>
              <w:rPr>
                <w:szCs w:val="24"/>
              </w:rPr>
              <w:t>Страхование муниципальных служащих</w:t>
            </w:r>
          </w:p>
        </w:tc>
        <w:tc>
          <w:tcPr>
            <w:tcW w:w="709" w:type="dxa"/>
            <w:vAlign w:val="center"/>
          </w:tcPr>
          <w:p w:rsidR="00542BC5" w:rsidRPr="00765E28" w:rsidRDefault="00542BC5" w:rsidP="0075625B">
            <w:pPr>
              <w:jc w:val="center"/>
            </w:pPr>
            <w:r w:rsidRPr="00765E28">
              <w:t>401</w:t>
            </w:r>
          </w:p>
        </w:tc>
        <w:tc>
          <w:tcPr>
            <w:tcW w:w="708" w:type="dxa"/>
            <w:vAlign w:val="center"/>
          </w:tcPr>
          <w:p w:rsidR="00542BC5" w:rsidRPr="00765E28" w:rsidRDefault="00542BC5" w:rsidP="0075625B">
            <w:pPr>
              <w:jc w:val="center"/>
              <w:rPr>
                <w:szCs w:val="24"/>
              </w:rPr>
            </w:pPr>
            <w:r w:rsidRPr="00765E28">
              <w:rPr>
                <w:szCs w:val="24"/>
              </w:rPr>
              <w:t>01</w:t>
            </w:r>
          </w:p>
        </w:tc>
        <w:tc>
          <w:tcPr>
            <w:tcW w:w="851" w:type="dxa"/>
            <w:vAlign w:val="center"/>
          </w:tcPr>
          <w:p w:rsidR="00542BC5" w:rsidRPr="00765E28" w:rsidRDefault="00542BC5" w:rsidP="0075625B">
            <w:pPr>
              <w:jc w:val="center"/>
              <w:rPr>
                <w:szCs w:val="24"/>
              </w:rPr>
            </w:pPr>
            <w:r w:rsidRPr="00765E28">
              <w:rPr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542BC5" w:rsidRPr="00765E28" w:rsidRDefault="00542BC5" w:rsidP="007562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900092410</w:t>
            </w:r>
          </w:p>
        </w:tc>
        <w:tc>
          <w:tcPr>
            <w:tcW w:w="709" w:type="dxa"/>
            <w:vAlign w:val="center"/>
          </w:tcPr>
          <w:p w:rsidR="00542BC5" w:rsidRPr="00185C5D" w:rsidRDefault="00542BC5" w:rsidP="0075625B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42BC5" w:rsidRPr="00CC2D20" w:rsidRDefault="00542BC5" w:rsidP="007562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,7</w:t>
            </w:r>
          </w:p>
        </w:tc>
      </w:tr>
      <w:tr w:rsidR="00542BC5" w:rsidRPr="00765E28" w:rsidTr="00512134">
        <w:tc>
          <w:tcPr>
            <w:tcW w:w="4962" w:type="dxa"/>
            <w:vAlign w:val="bottom"/>
          </w:tcPr>
          <w:p w:rsidR="00542BC5" w:rsidRPr="00185C5D" w:rsidRDefault="00542BC5" w:rsidP="00097F47">
            <w:pPr>
              <w:rPr>
                <w:szCs w:val="24"/>
              </w:rPr>
            </w:pPr>
            <w:r w:rsidRPr="00C43252">
              <w:rPr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542BC5" w:rsidRDefault="00542BC5" w:rsidP="0075625B">
            <w:pPr>
              <w:jc w:val="center"/>
            </w:pPr>
          </w:p>
          <w:p w:rsidR="00542BC5" w:rsidRDefault="00542BC5" w:rsidP="0075625B">
            <w:pPr>
              <w:jc w:val="center"/>
            </w:pPr>
          </w:p>
          <w:p w:rsidR="00542BC5" w:rsidRPr="00C43252" w:rsidRDefault="00542BC5" w:rsidP="0075625B">
            <w:pPr>
              <w:jc w:val="center"/>
            </w:pPr>
            <w:r>
              <w:t>401</w:t>
            </w:r>
          </w:p>
        </w:tc>
        <w:tc>
          <w:tcPr>
            <w:tcW w:w="708" w:type="dxa"/>
            <w:vAlign w:val="center"/>
          </w:tcPr>
          <w:p w:rsidR="00542BC5" w:rsidRDefault="00542BC5" w:rsidP="0075625B">
            <w:pPr>
              <w:jc w:val="center"/>
              <w:rPr>
                <w:szCs w:val="24"/>
              </w:rPr>
            </w:pPr>
          </w:p>
          <w:p w:rsidR="00542BC5" w:rsidRDefault="00542BC5" w:rsidP="0075625B">
            <w:pPr>
              <w:jc w:val="center"/>
              <w:rPr>
                <w:szCs w:val="24"/>
              </w:rPr>
            </w:pPr>
          </w:p>
          <w:p w:rsidR="00542BC5" w:rsidRPr="00765E28" w:rsidRDefault="00542BC5" w:rsidP="007562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851" w:type="dxa"/>
            <w:vAlign w:val="center"/>
          </w:tcPr>
          <w:p w:rsidR="00542BC5" w:rsidRDefault="00542BC5" w:rsidP="0075625B">
            <w:pPr>
              <w:jc w:val="center"/>
              <w:rPr>
                <w:szCs w:val="24"/>
              </w:rPr>
            </w:pPr>
          </w:p>
          <w:p w:rsidR="00542BC5" w:rsidRDefault="00542BC5" w:rsidP="0075625B">
            <w:pPr>
              <w:jc w:val="center"/>
              <w:rPr>
                <w:szCs w:val="24"/>
              </w:rPr>
            </w:pPr>
          </w:p>
          <w:p w:rsidR="00542BC5" w:rsidRPr="00765E28" w:rsidRDefault="00542BC5" w:rsidP="007562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542BC5" w:rsidRDefault="00542BC5" w:rsidP="0075625B">
            <w:pPr>
              <w:jc w:val="center"/>
              <w:rPr>
                <w:szCs w:val="24"/>
              </w:rPr>
            </w:pPr>
          </w:p>
          <w:p w:rsidR="00542BC5" w:rsidRDefault="00542BC5" w:rsidP="0075625B">
            <w:pPr>
              <w:jc w:val="center"/>
              <w:rPr>
                <w:szCs w:val="24"/>
              </w:rPr>
            </w:pPr>
          </w:p>
          <w:p w:rsidR="00542BC5" w:rsidRDefault="00542BC5" w:rsidP="007562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900092410</w:t>
            </w:r>
          </w:p>
        </w:tc>
        <w:tc>
          <w:tcPr>
            <w:tcW w:w="709" w:type="dxa"/>
            <w:vAlign w:val="center"/>
          </w:tcPr>
          <w:p w:rsidR="00542BC5" w:rsidRDefault="00542BC5" w:rsidP="0075625B">
            <w:pPr>
              <w:jc w:val="center"/>
              <w:rPr>
                <w:szCs w:val="24"/>
              </w:rPr>
            </w:pPr>
          </w:p>
          <w:p w:rsidR="00542BC5" w:rsidRDefault="00542BC5" w:rsidP="0075625B">
            <w:pPr>
              <w:jc w:val="center"/>
              <w:rPr>
                <w:szCs w:val="24"/>
              </w:rPr>
            </w:pPr>
          </w:p>
          <w:p w:rsidR="00542BC5" w:rsidRPr="00C43252" w:rsidRDefault="00542BC5" w:rsidP="007562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542BC5" w:rsidRDefault="00542BC5" w:rsidP="0075625B">
            <w:pPr>
              <w:jc w:val="center"/>
              <w:rPr>
                <w:szCs w:val="24"/>
              </w:rPr>
            </w:pPr>
          </w:p>
          <w:p w:rsidR="00542BC5" w:rsidRDefault="00542BC5" w:rsidP="0075625B">
            <w:pPr>
              <w:jc w:val="center"/>
              <w:rPr>
                <w:szCs w:val="24"/>
              </w:rPr>
            </w:pPr>
          </w:p>
          <w:p w:rsidR="00542BC5" w:rsidRDefault="00542BC5" w:rsidP="007562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,7</w:t>
            </w:r>
          </w:p>
        </w:tc>
      </w:tr>
      <w:tr w:rsidR="00542BC5" w:rsidRPr="00765E28" w:rsidTr="00512134">
        <w:tc>
          <w:tcPr>
            <w:tcW w:w="4962" w:type="dxa"/>
          </w:tcPr>
          <w:p w:rsidR="00542BC5" w:rsidRPr="00C43252" w:rsidRDefault="00542BC5" w:rsidP="00097F47">
            <w:pPr>
              <w:rPr>
                <w:szCs w:val="24"/>
              </w:rPr>
            </w:pPr>
            <w:r w:rsidRPr="00563E7C">
              <w:rPr>
                <w:szCs w:val="24"/>
              </w:rPr>
              <w:t>Диспансеризация муниципальных служащих</w:t>
            </w:r>
          </w:p>
        </w:tc>
        <w:tc>
          <w:tcPr>
            <w:tcW w:w="709" w:type="dxa"/>
            <w:vAlign w:val="center"/>
          </w:tcPr>
          <w:p w:rsidR="00542BC5" w:rsidRDefault="00542BC5" w:rsidP="0075625B">
            <w:pPr>
              <w:tabs>
                <w:tab w:val="center" w:pos="246"/>
              </w:tabs>
              <w:jc w:val="center"/>
            </w:pPr>
            <w:r>
              <w:t>401</w:t>
            </w:r>
          </w:p>
        </w:tc>
        <w:tc>
          <w:tcPr>
            <w:tcW w:w="708" w:type="dxa"/>
            <w:vAlign w:val="center"/>
          </w:tcPr>
          <w:p w:rsidR="00542BC5" w:rsidRDefault="00542BC5" w:rsidP="007562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851" w:type="dxa"/>
            <w:vAlign w:val="center"/>
          </w:tcPr>
          <w:p w:rsidR="00542BC5" w:rsidRDefault="00542BC5" w:rsidP="007562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542BC5" w:rsidRDefault="00542BC5" w:rsidP="007562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900092410</w:t>
            </w:r>
          </w:p>
        </w:tc>
        <w:tc>
          <w:tcPr>
            <w:tcW w:w="709" w:type="dxa"/>
            <w:vAlign w:val="center"/>
          </w:tcPr>
          <w:p w:rsidR="00542BC5" w:rsidRDefault="00542BC5" w:rsidP="0075625B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42BC5" w:rsidRDefault="00542BC5" w:rsidP="0075625B">
            <w:pPr>
              <w:tabs>
                <w:tab w:val="left" w:pos="255"/>
                <w:tab w:val="center" w:pos="60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,7</w:t>
            </w:r>
          </w:p>
        </w:tc>
      </w:tr>
      <w:tr w:rsidR="00542BC5" w:rsidRPr="00765E28" w:rsidTr="00512134">
        <w:tc>
          <w:tcPr>
            <w:tcW w:w="4962" w:type="dxa"/>
            <w:vAlign w:val="bottom"/>
          </w:tcPr>
          <w:p w:rsidR="00542BC5" w:rsidRPr="00185C5D" w:rsidRDefault="00542BC5" w:rsidP="00097F47">
            <w:pPr>
              <w:rPr>
                <w:szCs w:val="24"/>
              </w:rPr>
            </w:pPr>
            <w:r>
              <w:rPr>
                <w:szCs w:val="24"/>
              </w:rPr>
              <w:t>Закупка</w:t>
            </w:r>
            <w:r w:rsidRPr="00185C5D">
              <w:rPr>
                <w:szCs w:val="24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542BC5" w:rsidRPr="002C7709" w:rsidRDefault="00542BC5" w:rsidP="007562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1</w:t>
            </w:r>
          </w:p>
        </w:tc>
        <w:tc>
          <w:tcPr>
            <w:tcW w:w="708" w:type="dxa"/>
            <w:vAlign w:val="center"/>
          </w:tcPr>
          <w:p w:rsidR="00542BC5" w:rsidRPr="002C7709" w:rsidRDefault="00542BC5" w:rsidP="007562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851" w:type="dxa"/>
            <w:vAlign w:val="center"/>
          </w:tcPr>
          <w:p w:rsidR="00542BC5" w:rsidRPr="002C7709" w:rsidRDefault="00542BC5" w:rsidP="007562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:rsidR="00542BC5" w:rsidRPr="008972C2" w:rsidRDefault="00542BC5" w:rsidP="0075625B">
            <w:pPr>
              <w:jc w:val="center"/>
              <w:rPr>
                <w:szCs w:val="24"/>
              </w:rPr>
            </w:pPr>
            <w:r w:rsidRPr="008972C2">
              <w:rPr>
                <w:szCs w:val="24"/>
              </w:rPr>
              <w:t>9900097071</w:t>
            </w:r>
          </w:p>
        </w:tc>
        <w:tc>
          <w:tcPr>
            <w:tcW w:w="709" w:type="dxa"/>
            <w:vAlign w:val="center"/>
          </w:tcPr>
          <w:p w:rsidR="00542BC5" w:rsidRPr="008972C2" w:rsidRDefault="00542BC5" w:rsidP="007562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542BC5" w:rsidRPr="00CC2D20" w:rsidRDefault="00542BC5" w:rsidP="007562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,7</w:t>
            </w:r>
          </w:p>
        </w:tc>
      </w:tr>
      <w:tr w:rsidR="00542BC5" w:rsidRPr="00765E28" w:rsidTr="00512134">
        <w:tc>
          <w:tcPr>
            <w:tcW w:w="4962" w:type="dxa"/>
            <w:vAlign w:val="bottom"/>
          </w:tcPr>
          <w:p w:rsidR="00542BC5" w:rsidRPr="00765E28" w:rsidRDefault="00542BC5" w:rsidP="00097F47">
            <w:pPr>
              <w:rPr>
                <w:szCs w:val="24"/>
              </w:rPr>
            </w:pPr>
            <w:r w:rsidRPr="00765E28">
              <w:rPr>
                <w:szCs w:val="24"/>
              </w:rPr>
              <w:t>Национальная оборона</w:t>
            </w:r>
          </w:p>
        </w:tc>
        <w:tc>
          <w:tcPr>
            <w:tcW w:w="709" w:type="dxa"/>
            <w:vAlign w:val="center"/>
          </w:tcPr>
          <w:p w:rsidR="00542BC5" w:rsidRPr="00765E28" w:rsidRDefault="00542BC5" w:rsidP="0075625B">
            <w:pPr>
              <w:jc w:val="center"/>
            </w:pPr>
            <w:r w:rsidRPr="00765E28">
              <w:t>401</w:t>
            </w:r>
          </w:p>
        </w:tc>
        <w:tc>
          <w:tcPr>
            <w:tcW w:w="708" w:type="dxa"/>
            <w:vAlign w:val="center"/>
          </w:tcPr>
          <w:p w:rsidR="00542BC5" w:rsidRPr="00765E28" w:rsidRDefault="00542BC5" w:rsidP="007562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Pr="00765E28">
              <w:rPr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542BC5" w:rsidRPr="00765E28" w:rsidRDefault="00542BC5" w:rsidP="0075625B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42BC5" w:rsidRPr="00563E7C" w:rsidRDefault="00542BC5" w:rsidP="0075625B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42BC5" w:rsidRPr="00765E28" w:rsidRDefault="00542BC5" w:rsidP="0075625B">
            <w:pPr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42BC5" w:rsidRPr="00CC2D20" w:rsidRDefault="00542BC5" w:rsidP="007562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9,9</w:t>
            </w:r>
          </w:p>
        </w:tc>
      </w:tr>
      <w:tr w:rsidR="00542BC5" w:rsidRPr="00765E28" w:rsidTr="00512134">
        <w:tc>
          <w:tcPr>
            <w:tcW w:w="4962" w:type="dxa"/>
            <w:vAlign w:val="bottom"/>
          </w:tcPr>
          <w:p w:rsidR="00542BC5" w:rsidRPr="00765E28" w:rsidRDefault="00542BC5" w:rsidP="00097F47">
            <w:pPr>
              <w:rPr>
                <w:szCs w:val="24"/>
              </w:rPr>
            </w:pPr>
            <w:r w:rsidRPr="00563E7C">
              <w:rPr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  <w:vAlign w:val="center"/>
          </w:tcPr>
          <w:p w:rsidR="00542BC5" w:rsidRPr="00765E28" w:rsidRDefault="00542BC5" w:rsidP="0075625B">
            <w:pPr>
              <w:jc w:val="center"/>
            </w:pPr>
            <w:r>
              <w:t>401</w:t>
            </w:r>
          </w:p>
        </w:tc>
        <w:tc>
          <w:tcPr>
            <w:tcW w:w="708" w:type="dxa"/>
            <w:vAlign w:val="center"/>
          </w:tcPr>
          <w:p w:rsidR="00542BC5" w:rsidRDefault="00542BC5" w:rsidP="007562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851" w:type="dxa"/>
            <w:vAlign w:val="center"/>
          </w:tcPr>
          <w:p w:rsidR="00542BC5" w:rsidRPr="00765E28" w:rsidRDefault="00542BC5" w:rsidP="007562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542BC5" w:rsidRPr="00563E7C" w:rsidRDefault="00542BC5" w:rsidP="0075625B">
            <w:pPr>
              <w:jc w:val="center"/>
              <w:rPr>
                <w:szCs w:val="24"/>
              </w:rPr>
            </w:pPr>
            <w:r w:rsidRPr="00563E7C">
              <w:rPr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542BC5" w:rsidRPr="00765E28" w:rsidRDefault="00542BC5" w:rsidP="0075625B">
            <w:pPr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42BC5" w:rsidRDefault="00542BC5" w:rsidP="007562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9,9</w:t>
            </w:r>
          </w:p>
        </w:tc>
      </w:tr>
      <w:tr w:rsidR="00542BC5" w:rsidRPr="00765E28" w:rsidTr="00512134">
        <w:tc>
          <w:tcPr>
            <w:tcW w:w="4962" w:type="dxa"/>
            <w:vAlign w:val="bottom"/>
          </w:tcPr>
          <w:p w:rsidR="00542BC5" w:rsidRPr="00765E28" w:rsidRDefault="00542BC5" w:rsidP="00097F47">
            <w:pPr>
              <w:rPr>
                <w:szCs w:val="24"/>
              </w:rPr>
            </w:pPr>
            <w:proofErr w:type="spellStart"/>
            <w:r w:rsidRPr="00765E28">
              <w:rPr>
                <w:szCs w:val="24"/>
                <w:lang w:val="en-US"/>
              </w:rPr>
              <w:t>Мобилизационная</w:t>
            </w:r>
            <w:proofErr w:type="spellEnd"/>
            <w:r w:rsidRPr="00765E28">
              <w:rPr>
                <w:szCs w:val="24"/>
                <w:lang w:val="en-US"/>
              </w:rPr>
              <w:t xml:space="preserve">  и </w:t>
            </w:r>
            <w:proofErr w:type="spellStart"/>
            <w:r w:rsidRPr="00765E28">
              <w:rPr>
                <w:szCs w:val="24"/>
                <w:lang w:val="en-US"/>
              </w:rPr>
              <w:t>вневойсковая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 w:rsidRPr="00765E28">
              <w:rPr>
                <w:szCs w:val="24"/>
                <w:lang w:val="en-US"/>
              </w:rPr>
              <w:t>подготовка</w:t>
            </w:r>
            <w:proofErr w:type="spellEnd"/>
          </w:p>
        </w:tc>
        <w:tc>
          <w:tcPr>
            <w:tcW w:w="709" w:type="dxa"/>
            <w:vAlign w:val="center"/>
          </w:tcPr>
          <w:p w:rsidR="00542BC5" w:rsidRDefault="00542BC5" w:rsidP="0075625B">
            <w:pPr>
              <w:tabs>
                <w:tab w:val="center" w:pos="317"/>
              </w:tabs>
              <w:jc w:val="center"/>
            </w:pPr>
          </w:p>
          <w:p w:rsidR="00542BC5" w:rsidRPr="00765E28" w:rsidRDefault="00542BC5" w:rsidP="0075625B">
            <w:pPr>
              <w:tabs>
                <w:tab w:val="center" w:pos="317"/>
              </w:tabs>
              <w:jc w:val="center"/>
            </w:pPr>
            <w:r w:rsidRPr="00765E28">
              <w:t>401</w:t>
            </w:r>
          </w:p>
        </w:tc>
        <w:tc>
          <w:tcPr>
            <w:tcW w:w="708" w:type="dxa"/>
            <w:vAlign w:val="center"/>
          </w:tcPr>
          <w:p w:rsidR="00542BC5" w:rsidRDefault="00542BC5" w:rsidP="0075625B">
            <w:pPr>
              <w:jc w:val="center"/>
              <w:rPr>
                <w:szCs w:val="24"/>
              </w:rPr>
            </w:pPr>
          </w:p>
          <w:p w:rsidR="00542BC5" w:rsidRPr="00765E28" w:rsidRDefault="00542BC5" w:rsidP="007562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Pr="00765E28">
              <w:rPr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542BC5" w:rsidRDefault="00542BC5" w:rsidP="0075625B">
            <w:pPr>
              <w:jc w:val="center"/>
              <w:rPr>
                <w:szCs w:val="24"/>
              </w:rPr>
            </w:pPr>
          </w:p>
          <w:p w:rsidR="00542BC5" w:rsidRPr="00765E28" w:rsidRDefault="00542BC5" w:rsidP="0075625B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0</w:t>
            </w:r>
            <w:r w:rsidRPr="00765E28">
              <w:rPr>
                <w:szCs w:val="24"/>
                <w:lang w:val="en-US"/>
              </w:rPr>
              <w:t>3</w:t>
            </w:r>
          </w:p>
        </w:tc>
        <w:tc>
          <w:tcPr>
            <w:tcW w:w="1559" w:type="dxa"/>
            <w:vAlign w:val="center"/>
          </w:tcPr>
          <w:p w:rsidR="00542BC5" w:rsidRDefault="00542BC5" w:rsidP="0075625B">
            <w:pPr>
              <w:tabs>
                <w:tab w:val="center" w:pos="742"/>
              </w:tabs>
              <w:jc w:val="center"/>
              <w:rPr>
                <w:szCs w:val="24"/>
              </w:rPr>
            </w:pPr>
          </w:p>
          <w:p w:rsidR="00542BC5" w:rsidRPr="00765E28" w:rsidRDefault="00542BC5" w:rsidP="0075625B">
            <w:pPr>
              <w:tabs>
                <w:tab w:val="center" w:pos="742"/>
              </w:tabs>
              <w:jc w:val="center"/>
              <w:rPr>
                <w:szCs w:val="24"/>
              </w:rPr>
            </w:pPr>
            <w:r w:rsidRPr="00765E28">
              <w:rPr>
                <w:szCs w:val="24"/>
              </w:rPr>
              <w:t>9900051180</w:t>
            </w:r>
          </w:p>
        </w:tc>
        <w:tc>
          <w:tcPr>
            <w:tcW w:w="709" w:type="dxa"/>
            <w:vAlign w:val="center"/>
          </w:tcPr>
          <w:p w:rsidR="00542BC5" w:rsidRPr="00765E28" w:rsidRDefault="00542BC5" w:rsidP="0075625B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42BC5" w:rsidRDefault="00542BC5" w:rsidP="0075625B">
            <w:pPr>
              <w:jc w:val="center"/>
              <w:rPr>
                <w:szCs w:val="24"/>
              </w:rPr>
            </w:pPr>
          </w:p>
          <w:p w:rsidR="00542BC5" w:rsidRPr="00CC2D20" w:rsidRDefault="00542BC5" w:rsidP="007562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9,9</w:t>
            </w:r>
          </w:p>
        </w:tc>
      </w:tr>
      <w:tr w:rsidR="00542BC5" w:rsidRPr="00765E28" w:rsidTr="00512134">
        <w:tc>
          <w:tcPr>
            <w:tcW w:w="4962" w:type="dxa"/>
            <w:vAlign w:val="bottom"/>
          </w:tcPr>
          <w:p w:rsidR="00542BC5" w:rsidRPr="00765E28" w:rsidRDefault="00542BC5" w:rsidP="00097F47">
            <w:pPr>
              <w:rPr>
                <w:szCs w:val="24"/>
              </w:rPr>
            </w:pPr>
            <w:r w:rsidRPr="00765E28">
              <w:rPr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542BC5" w:rsidRDefault="00542BC5" w:rsidP="0075625B">
            <w:pPr>
              <w:jc w:val="center"/>
            </w:pPr>
          </w:p>
          <w:p w:rsidR="00542BC5" w:rsidRDefault="00542BC5" w:rsidP="0075625B">
            <w:pPr>
              <w:jc w:val="center"/>
            </w:pPr>
          </w:p>
          <w:p w:rsidR="00542BC5" w:rsidRDefault="00542BC5" w:rsidP="0075625B">
            <w:pPr>
              <w:jc w:val="center"/>
            </w:pPr>
          </w:p>
          <w:p w:rsidR="00542BC5" w:rsidRDefault="00542BC5" w:rsidP="0075625B">
            <w:pPr>
              <w:jc w:val="center"/>
            </w:pPr>
          </w:p>
          <w:p w:rsidR="00542BC5" w:rsidRDefault="00542BC5" w:rsidP="0075625B">
            <w:pPr>
              <w:jc w:val="center"/>
            </w:pPr>
          </w:p>
          <w:p w:rsidR="00542BC5" w:rsidRPr="00765E28" w:rsidRDefault="00542BC5" w:rsidP="0075625B">
            <w:pPr>
              <w:jc w:val="center"/>
            </w:pPr>
            <w:r w:rsidRPr="00765E28">
              <w:t>401</w:t>
            </w:r>
          </w:p>
        </w:tc>
        <w:tc>
          <w:tcPr>
            <w:tcW w:w="708" w:type="dxa"/>
            <w:vAlign w:val="center"/>
          </w:tcPr>
          <w:p w:rsidR="00542BC5" w:rsidRDefault="00542BC5" w:rsidP="0075625B">
            <w:pPr>
              <w:jc w:val="center"/>
              <w:rPr>
                <w:szCs w:val="24"/>
              </w:rPr>
            </w:pPr>
          </w:p>
          <w:p w:rsidR="00542BC5" w:rsidRDefault="00542BC5" w:rsidP="0075625B">
            <w:pPr>
              <w:jc w:val="center"/>
              <w:rPr>
                <w:szCs w:val="24"/>
              </w:rPr>
            </w:pPr>
          </w:p>
          <w:p w:rsidR="00542BC5" w:rsidRDefault="00542BC5" w:rsidP="0075625B">
            <w:pPr>
              <w:jc w:val="center"/>
              <w:rPr>
                <w:szCs w:val="24"/>
              </w:rPr>
            </w:pPr>
          </w:p>
          <w:p w:rsidR="00542BC5" w:rsidRDefault="00542BC5" w:rsidP="0075625B">
            <w:pPr>
              <w:jc w:val="center"/>
              <w:rPr>
                <w:szCs w:val="24"/>
              </w:rPr>
            </w:pPr>
          </w:p>
          <w:p w:rsidR="00542BC5" w:rsidRDefault="00542BC5" w:rsidP="0075625B">
            <w:pPr>
              <w:jc w:val="center"/>
              <w:rPr>
                <w:szCs w:val="24"/>
              </w:rPr>
            </w:pPr>
          </w:p>
          <w:p w:rsidR="00542BC5" w:rsidRPr="00765E28" w:rsidRDefault="00542BC5" w:rsidP="0075625B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0</w:t>
            </w:r>
            <w:r w:rsidRPr="00765E28">
              <w:rPr>
                <w:szCs w:val="24"/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:rsidR="00542BC5" w:rsidRDefault="00542BC5" w:rsidP="0075625B">
            <w:pPr>
              <w:tabs>
                <w:tab w:val="center" w:pos="175"/>
              </w:tabs>
              <w:jc w:val="center"/>
              <w:rPr>
                <w:szCs w:val="24"/>
                <w:lang w:val="en-US"/>
              </w:rPr>
            </w:pPr>
          </w:p>
          <w:p w:rsidR="00542BC5" w:rsidRDefault="00542BC5" w:rsidP="0075625B">
            <w:pPr>
              <w:tabs>
                <w:tab w:val="center" w:pos="175"/>
              </w:tabs>
              <w:jc w:val="center"/>
              <w:rPr>
                <w:szCs w:val="24"/>
                <w:lang w:val="en-US"/>
              </w:rPr>
            </w:pPr>
          </w:p>
          <w:p w:rsidR="00542BC5" w:rsidRDefault="00542BC5" w:rsidP="0075625B">
            <w:pPr>
              <w:tabs>
                <w:tab w:val="center" w:pos="175"/>
              </w:tabs>
              <w:jc w:val="center"/>
              <w:rPr>
                <w:szCs w:val="24"/>
                <w:lang w:val="en-US"/>
              </w:rPr>
            </w:pPr>
          </w:p>
          <w:p w:rsidR="00542BC5" w:rsidRDefault="00542BC5" w:rsidP="0075625B">
            <w:pPr>
              <w:tabs>
                <w:tab w:val="center" w:pos="175"/>
              </w:tabs>
              <w:jc w:val="center"/>
              <w:rPr>
                <w:szCs w:val="24"/>
                <w:lang w:val="en-US"/>
              </w:rPr>
            </w:pPr>
          </w:p>
          <w:p w:rsidR="00542BC5" w:rsidRDefault="00542BC5" w:rsidP="0075625B">
            <w:pPr>
              <w:tabs>
                <w:tab w:val="center" w:pos="175"/>
              </w:tabs>
              <w:jc w:val="center"/>
              <w:rPr>
                <w:szCs w:val="24"/>
                <w:lang w:val="en-US"/>
              </w:rPr>
            </w:pPr>
          </w:p>
          <w:p w:rsidR="00542BC5" w:rsidRPr="00765E28" w:rsidRDefault="00542BC5" w:rsidP="0075625B">
            <w:pPr>
              <w:tabs>
                <w:tab w:val="center" w:pos="175"/>
              </w:tabs>
              <w:jc w:val="center"/>
              <w:rPr>
                <w:szCs w:val="24"/>
                <w:lang w:val="en-US"/>
              </w:rPr>
            </w:pPr>
            <w:r w:rsidRPr="00765E28">
              <w:rPr>
                <w:szCs w:val="24"/>
                <w:lang w:val="en-US"/>
              </w:rPr>
              <w:t>03</w:t>
            </w:r>
          </w:p>
        </w:tc>
        <w:tc>
          <w:tcPr>
            <w:tcW w:w="1559" w:type="dxa"/>
            <w:vAlign w:val="center"/>
          </w:tcPr>
          <w:p w:rsidR="00542BC5" w:rsidRDefault="00542BC5" w:rsidP="0075625B">
            <w:pPr>
              <w:jc w:val="center"/>
              <w:rPr>
                <w:szCs w:val="24"/>
              </w:rPr>
            </w:pPr>
          </w:p>
          <w:p w:rsidR="00542BC5" w:rsidRDefault="00542BC5" w:rsidP="0075625B">
            <w:pPr>
              <w:jc w:val="center"/>
              <w:rPr>
                <w:szCs w:val="24"/>
              </w:rPr>
            </w:pPr>
          </w:p>
          <w:p w:rsidR="00542BC5" w:rsidRDefault="00542BC5" w:rsidP="0075625B">
            <w:pPr>
              <w:jc w:val="center"/>
              <w:rPr>
                <w:szCs w:val="24"/>
              </w:rPr>
            </w:pPr>
          </w:p>
          <w:p w:rsidR="00542BC5" w:rsidRDefault="00542BC5" w:rsidP="0075625B">
            <w:pPr>
              <w:jc w:val="center"/>
              <w:rPr>
                <w:szCs w:val="24"/>
              </w:rPr>
            </w:pPr>
          </w:p>
          <w:p w:rsidR="00542BC5" w:rsidRDefault="00542BC5" w:rsidP="0075625B">
            <w:pPr>
              <w:jc w:val="center"/>
              <w:rPr>
                <w:szCs w:val="24"/>
              </w:rPr>
            </w:pPr>
          </w:p>
          <w:p w:rsidR="00542BC5" w:rsidRPr="00765E28" w:rsidRDefault="00542BC5" w:rsidP="0075625B">
            <w:pPr>
              <w:jc w:val="center"/>
              <w:rPr>
                <w:szCs w:val="24"/>
              </w:rPr>
            </w:pPr>
            <w:r w:rsidRPr="00765E28">
              <w:rPr>
                <w:szCs w:val="24"/>
              </w:rPr>
              <w:t>9900051180</w:t>
            </w:r>
          </w:p>
        </w:tc>
        <w:tc>
          <w:tcPr>
            <w:tcW w:w="709" w:type="dxa"/>
            <w:vAlign w:val="center"/>
          </w:tcPr>
          <w:p w:rsidR="00542BC5" w:rsidRDefault="00542BC5" w:rsidP="0075625B">
            <w:pPr>
              <w:jc w:val="center"/>
              <w:rPr>
                <w:szCs w:val="24"/>
              </w:rPr>
            </w:pPr>
          </w:p>
          <w:p w:rsidR="00542BC5" w:rsidRDefault="00542BC5" w:rsidP="0075625B">
            <w:pPr>
              <w:jc w:val="center"/>
              <w:rPr>
                <w:szCs w:val="24"/>
              </w:rPr>
            </w:pPr>
          </w:p>
          <w:p w:rsidR="00542BC5" w:rsidRDefault="00542BC5" w:rsidP="0075625B">
            <w:pPr>
              <w:jc w:val="center"/>
              <w:rPr>
                <w:szCs w:val="24"/>
              </w:rPr>
            </w:pPr>
          </w:p>
          <w:p w:rsidR="00542BC5" w:rsidRDefault="00542BC5" w:rsidP="0075625B">
            <w:pPr>
              <w:jc w:val="center"/>
              <w:rPr>
                <w:szCs w:val="24"/>
              </w:rPr>
            </w:pPr>
          </w:p>
          <w:p w:rsidR="00542BC5" w:rsidRDefault="00542BC5" w:rsidP="0075625B">
            <w:pPr>
              <w:jc w:val="center"/>
              <w:rPr>
                <w:szCs w:val="24"/>
              </w:rPr>
            </w:pPr>
          </w:p>
          <w:p w:rsidR="00542BC5" w:rsidRPr="00765E28" w:rsidRDefault="00542BC5" w:rsidP="007562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542BC5" w:rsidRDefault="00542BC5" w:rsidP="0075625B">
            <w:pPr>
              <w:jc w:val="center"/>
              <w:rPr>
                <w:szCs w:val="24"/>
              </w:rPr>
            </w:pPr>
          </w:p>
          <w:p w:rsidR="00542BC5" w:rsidRDefault="00542BC5" w:rsidP="0075625B">
            <w:pPr>
              <w:jc w:val="center"/>
              <w:rPr>
                <w:szCs w:val="24"/>
              </w:rPr>
            </w:pPr>
          </w:p>
          <w:p w:rsidR="00542BC5" w:rsidRDefault="00542BC5" w:rsidP="0075625B">
            <w:pPr>
              <w:jc w:val="center"/>
              <w:rPr>
                <w:szCs w:val="24"/>
              </w:rPr>
            </w:pPr>
          </w:p>
          <w:p w:rsidR="00542BC5" w:rsidRDefault="00542BC5" w:rsidP="0075625B">
            <w:pPr>
              <w:jc w:val="center"/>
              <w:rPr>
                <w:szCs w:val="24"/>
              </w:rPr>
            </w:pPr>
          </w:p>
          <w:p w:rsidR="00542BC5" w:rsidRDefault="00542BC5" w:rsidP="0075625B">
            <w:pPr>
              <w:jc w:val="center"/>
              <w:rPr>
                <w:szCs w:val="24"/>
              </w:rPr>
            </w:pPr>
          </w:p>
          <w:p w:rsidR="00542BC5" w:rsidRPr="005A45FE" w:rsidRDefault="00542BC5" w:rsidP="0075625B">
            <w:pPr>
              <w:jc w:val="center"/>
              <w:rPr>
                <w:szCs w:val="24"/>
                <w:highlight w:val="yellow"/>
              </w:rPr>
            </w:pPr>
            <w:r>
              <w:rPr>
                <w:szCs w:val="24"/>
              </w:rPr>
              <w:t>89,6</w:t>
            </w:r>
          </w:p>
        </w:tc>
      </w:tr>
      <w:tr w:rsidR="00542BC5" w:rsidRPr="00765E28" w:rsidTr="00512134">
        <w:tc>
          <w:tcPr>
            <w:tcW w:w="4962" w:type="dxa"/>
            <w:vAlign w:val="bottom"/>
          </w:tcPr>
          <w:p w:rsidR="00542BC5" w:rsidRPr="00765E28" w:rsidRDefault="00542BC5" w:rsidP="00097F47">
            <w:pPr>
              <w:rPr>
                <w:szCs w:val="24"/>
              </w:rPr>
            </w:pPr>
            <w:r w:rsidRPr="00765E28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542BC5" w:rsidRDefault="00542BC5" w:rsidP="0075625B">
            <w:pPr>
              <w:jc w:val="center"/>
            </w:pPr>
          </w:p>
          <w:p w:rsidR="00542BC5" w:rsidRPr="00765E28" w:rsidRDefault="00542BC5" w:rsidP="0075625B">
            <w:pPr>
              <w:jc w:val="center"/>
            </w:pPr>
            <w:r w:rsidRPr="00765E28">
              <w:t>401</w:t>
            </w:r>
          </w:p>
        </w:tc>
        <w:tc>
          <w:tcPr>
            <w:tcW w:w="708" w:type="dxa"/>
            <w:vAlign w:val="center"/>
          </w:tcPr>
          <w:p w:rsidR="00542BC5" w:rsidRDefault="00542BC5" w:rsidP="0075625B">
            <w:pPr>
              <w:jc w:val="center"/>
              <w:rPr>
                <w:szCs w:val="24"/>
              </w:rPr>
            </w:pPr>
          </w:p>
          <w:p w:rsidR="00542BC5" w:rsidRPr="00765E28" w:rsidRDefault="00542BC5" w:rsidP="0075625B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0</w:t>
            </w:r>
            <w:r w:rsidRPr="00765E28">
              <w:rPr>
                <w:szCs w:val="24"/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:rsidR="00542BC5" w:rsidRDefault="00542BC5" w:rsidP="0075625B">
            <w:pPr>
              <w:jc w:val="center"/>
              <w:rPr>
                <w:szCs w:val="24"/>
                <w:lang w:val="en-US"/>
              </w:rPr>
            </w:pPr>
          </w:p>
          <w:p w:rsidR="00542BC5" w:rsidRPr="00765E28" w:rsidRDefault="00542BC5" w:rsidP="0075625B">
            <w:pPr>
              <w:jc w:val="center"/>
              <w:rPr>
                <w:szCs w:val="24"/>
                <w:lang w:val="en-US"/>
              </w:rPr>
            </w:pPr>
            <w:r w:rsidRPr="00765E28">
              <w:rPr>
                <w:szCs w:val="24"/>
                <w:lang w:val="en-US"/>
              </w:rPr>
              <w:t>03</w:t>
            </w:r>
          </w:p>
        </w:tc>
        <w:tc>
          <w:tcPr>
            <w:tcW w:w="1559" w:type="dxa"/>
            <w:vAlign w:val="center"/>
          </w:tcPr>
          <w:p w:rsidR="00542BC5" w:rsidRDefault="00542BC5" w:rsidP="0075625B">
            <w:pPr>
              <w:jc w:val="center"/>
              <w:rPr>
                <w:szCs w:val="24"/>
              </w:rPr>
            </w:pPr>
          </w:p>
          <w:p w:rsidR="00542BC5" w:rsidRPr="00765E28" w:rsidRDefault="00542BC5" w:rsidP="0075625B">
            <w:pPr>
              <w:jc w:val="center"/>
              <w:rPr>
                <w:szCs w:val="24"/>
              </w:rPr>
            </w:pPr>
            <w:r w:rsidRPr="00765E28">
              <w:rPr>
                <w:szCs w:val="24"/>
              </w:rPr>
              <w:t>9900051180</w:t>
            </w:r>
          </w:p>
        </w:tc>
        <w:tc>
          <w:tcPr>
            <w:tcW w:w="709" w:type="dxa"/>
            <w:vAlign w:val="center"/>
          </w:tcPr>
          <w:p w:rsidR="00542BC5" w:rsidRDefault="00542BC5" w:rsidP="0075625B">
            <w:pPr>
              <w:jc w:val="center"/>
              <w:rPr>
                <w:szCs w:val="24"/>
              </w:rPr>
            </w:pPr>
          </w:p>
          <w:p w:rsidR="00542BC5" w:rsidRPr="00765E28" w:rsidRDefault="00542BC5" w:rsidP="007562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542BC5" w:rsidRDefault="00542BC5" w:rsidP="0075625B">
            <w:pPr>
              <w:jc w:val="center"/>
              <w:rPr>
                <w:szCs w:val="24"/>
              </w:rPr>
            </w:pPr>
          </w:p>
          <w:p w:rsidR="00542BC5" w:rsidRPr="005A45FE" w:rsidRDefault="00542BC5" w:rsidP="0075625B">
            <w:pPr>
              <w:jc w:val="center"/>
              <w:rPr>
                <w:szCs w:val="24"/>
                <w:highlight w:val="yellow"/>
              </w:rPr>
            </w:pPr>
            <w:r>
              <w:rPr>
                <w:szCs w:val="24"/>
              </w:rPr>
              <w:t>10,3</w:t>
            </w:r>
          </w:p>
        </w:tc>
      </w:tr>
      <w:tr w:rsidR="00542BC5" w:rsidRPr="00765E28" w:rsidTr="00512134">
        <w:tc>
          <w:tcPr>
            <w:tcW w:w="4962" w:type="dxa"/>
            <w:vAlign w:val="bottom"/>
          </w:tcPr>
          <w:p w:rsidR="00542BC5" w:rsidRPr="00765E28" w:rsidRDefault="00542BC5" w:rsidP="00097F47">
            <w:pPr>
              <w:rPr>
                <w:szCs w:val="24"/>
              </w:rPr>
            </w:pPr>
            <w:r>
              <w:rPr>
                <w:szCs w:val="24"/>
              </w:rPr>
              <w:t>Национальная экономика</w:t>
            </w:r>
          </w:p>
        </w:tc>
        <w:tc>
          <w:tcPr>
            <w:tcW w:w="709" w:type="dxa"/>
            <w:vAlign w:val="center"/>
          </w:tcPr>
          <w:p w:rsidR="00542BC5" w:rsidRPr="00765E28" w:rsidRDefault="00542BC5" w:rsidP="0075625B">
            <w:pPr>
              <w:jc w:val="center"/>
            </w:pPr>
            <w:r>
              <w:t>401</w:t>
            </w:r>
          </w:p>
        </w:tc>
        <w:tc>
          <w:tcPr>
            <w:tcW w:w="708" w:type="dxa"/>
            <w:vAlign w:val="center"/>
          </w:tcPr>
          <w:p w:rsidR="00542BC5" w:rsidRPr="00765E28" w:rsidRDefault="00542BC5" w:rsidP="007562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851" w:type="dxa"/>
            <w:vAlign w:val="center"/>
          </w:tcPr>
          <w:p w:rsidR="00542BC5" w:rsidRPr="00765E28" w:rsidRDefault="00542BC5" w:rsidP="0075625B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542BC5" w:rsidRPr="00765E28" w:rsidRDefault="00542BC5" w:rsidP="0075625B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42BC5" w:rsidRPr="00765E28" w:rsidRDefault="00542BC5" w:rsidP="0075625B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42BC5" w:rsidRDefault="00542BC5" w:rsidP="007562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,8</w:t>
            </w:r>
          </w:p>
        </w:tc>
      </w:tr>
      <w:tr w:rsidR="00542BC5" w:rsidRPr="00765E28" w:rsidTr="00512134">
        <w:tc>
          <w:tcPr>
            <w:tcW w:w="4962" w:type="dxa"/>
            <w:vAlign w:val="bottom"/>
          </w:tcPr>
          <w:p w:rsidR="00542BC5" w:rsidRDefault="00542BC5" w:rsidP="00097F47">
            <w:pPr>
              <w:rPr>
                <w:szCs w:val="24"/>
              </w:rPr>
            </w:pPr>
            <w:r w:rsidRPr="00563E7C">
              <w:rPr>
                <w:szCs w:val="24"/>
              </w:rPr>
              <w:t>Дорожное хозяйство</w:t>
            </w:r>
          </w:p>
        </w:tc>
        <w:tc>
          <w:tcPr>
            <w:tcW w:w="709" w:type="dxa"/>
            <w:vAlign w:val="center"/>
          </w:tcPr>
          <w:p w:rsidR="00542BC5" w:rsidRDefault="00542BC5" w:rsidP="0075625B">
            <w:pPr>
              <w:jc w:val="center"/>
            </w:pPr>
            <w:r>
              <w:t>401</w:t>
            </w:r>
          </w:p>
        </w:tc>
        <w:tc>
          <w:tcPr>
            <w:tcW w:w="708" w:type="dxa"/>
            <w:vAlign w:val="center"/>
          </w:tcPr>
          <w:p w:rsidR="00542BC5" w:rsidRDefault="00542BC5" w:rsidP="007562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851" w:type="dxa"/>
            <w:vAlign w:val="center"/>
          </w:tcPr>
          <w:p w:rsidR="00542BC5" w:rsidRPr="00563E7C" w:rsidRDefault="00542BC5" w:rsidP="007562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559" w:type="dxa"/>
            <w:vAlign w:val="center"/>
          </w:tcPr>
          <w:p w:rsidR="00542BC5" w:rsidRPr="00765E28" w:rsidRDefault="00542BC5" w:rsidP="0075625B">
            <w:pPr>
              <w:jc w:val="center"/>
              <w:rPr>
                <w:szCs w:val="24"/>
              </w:rPr>
            </w:pPr>
            <w:r w:rsidRPr="009361AC">
              <w:rPr>
                <w:szCs w:val="24"/>
              </w:rPr>
              <w:t>9900000000</w:t>
            </w:r>
          </w:p>
        </w:tc>
        <w:tc>
          <w:tcPr>
            <w:tcW w:w="709" w:type="dxa"/>
            <w:vAlign w:val="center"/>
          </w:tcPr>
          <w:p w:rsidR="00542BC5" w:rsidRPr="00765E28" w:rsidRDefault="00542BC5" w:rsidP="0075625B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42BC5" w:rsidRDefault="00542BC5" w:rsidP="007562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,8</w:t>
            </w:r>
          </w:p>
        </w:tc>
      </w:tr>
      <w:tr w:rsidR="00542BC5" w:rsidRPr="00765E28" w:rsidTr="00512134">
        <w:tc>
          <w:tcPr>
            <w:tcW w:w="4962" w:type="dxa"/>
            <w:vAlign w:val="bottom"/>
          </w:tcPr>
          <w:p w:rsidR="00542BC5" w:rsidRPr="00765E28" w:rsidRDefault="00542BC5" w:rsidP="00097F47">
            <w:pPr>
              <w:rPr>
                <w:szCs w:val="24"/>
              </w:rPr>
            </w:pPr>
            <w:r w:rsidRPr="009361AC">
              <w:rPr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542BC5" w:rsidRPr="00765E28" w:rsidRDefault="00542BC5" w:rsidP="0075625B">
            <w:pPr>
              <w:jc w:val="center"/>
            </w:pPr>
            <w:r>
              <w:t>401</w:t>
            </w:r>
          </w:p>
        </w:tc>
        <w:tc>
          <w:tcPr>
            <w:tcW w:w="708" w:type="dxa"/>
            <w:vAlign w:val="center"/>
          </w:tcPr>
          <w:p w:rsidR="00542BC5" w:rsidRPr="00765E28" w:rsidRDefault="00542BC5" w:rsidP="007562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851" w:type="dxa"/>
            <w:vAlign w:val="center"/>
          </w:tcPr>
          <w:p w:rsidR="00542BC5" w:rsidRPr="00636633" w:rsidRDefault="00542BC5" w:rsidP="007562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1559" w:type="dxa"/>
            <w:vAlign w:val="center"/>
          </w:tcPr>
          <w:p w:rsidR="00542BC5" w:rsidRPr="00765E28" w:rsidRDefault="00542BC5" w:rsidP="007562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900078020</w:t>
            </w:r>
          </w:p>
        </w:tc>
        <w:tc>
          <w:tcPr>
            <w:tcW w:w="709" w:type="dxa"/>
            <w:vAlign w:val="center"/>
          </w:tcPr>
          <w:p w:rsidR="00542BC5" w:rsidRPr="00765E28" w:rsidRDefault="00542BC5" w:rsidP="007562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0</w:t>
            </w:r>
          </w:p>
        </w:tc>
        <w:tc>
          <w:tcPr>
            <w:tcW w:w="1559" w:type="dxa"/>
            <w:vAlign w:val="center"/>
          </w:tcPr>
          <w:p w:rsidR="00542BC5" w:rsidRPr="00CC2D20" w:rsidRDefault="00542BC5" w:rsidP="007562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,8</w:t>
            </w:r>
          </w:p>
        </w:tc>
      </w:tr>
      <w:tr w:rsidR="00542BC5" w:rsidRPr="00765E28" w:rsidTr="00512134">
        <w:tc>
          <w:tcPr>
            <w:tcW w:w="4962" w:type="dxa"/>
            <w:vAlign w:val="bottom"/>
          </w:tcPr>
          <w:p w:rsidR="00542BC5" w:rsidRPr="00765E28" w:rsidRDefault="00542BC5" w:rsidP="00097F47">
            <w:pPr>
              <w:rPr>
                <w:szCs w:val="24"/>
              </w:rPr>
            </w:pPr>
            <w:r w:rsidRPr="00765E28">
              <w:rPr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vAlign w:val="center"/>
          </w:tcPr>
          <w:p w:rsidR="00542BC5" w:rsidRPr="00765E28" w:rsidRDefault="00542BC5" w:rsidP="0075625B">
            <w:pPr>
              <w:jc w:val="center"/>
            </w:pPr>
            <w:r w:rsidRPr="00765E28">
              <w:t>401</w:t>
            </w:r>
          </w:p>
        </w:tc>
        <w:tc>
          <w:tcPr>
            <w:tcW w:w="708" w:type="dxa"/>
            <w:vAlign w:val="center"/>
          </w:tcPr>
          <w:p w:rsidR="00542BC5" w:rsidRPr="00765E28" w:rsidRDefault="00542BC5" w:rsidP="007562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Pr="00765E28">
              <w:rPr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542BC5" w:rsidRPr="00765E28" w:rsidRDefault="00542BC5" w:rsidP="0075625B">
            <w:pPr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42BC5" w:rsidRPr="00765E28" w:rsidRDefault="00542BC5" w:rsidP="0075625B">
            <w:pPr>
              <w:jc w:val="center"/>
              <w:rPr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42BC5" w:rsidRPr="00765E28" w:rsidRDefault="00542BC5" w:rsidP="0075625B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42BC5" w:rsidRPr="00B742BF" w:rsidRDefault="00542BC5" w:rsidP="007562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40,1</w:t>
            </w:r>
          </w:p>
        </w:tc>
      </w:tr>
      <w:tr w:rsidR="00542BC5" w:rsidRPr="00765E28" w:rsidTr="00512134">
        <w:tc>
          <w:tcPr>
            <w:tcW w:w="4962" w:type="dxa"/>
            <w:vAlign w:val="bottom"/>
          </w:tcPr>
          <w:p w:rsidR="00542BC5" w:rsidRPr="00765E28" w:rsidRDefault="00542BC5" w:rsidP="00097F47">
            <w:pPr>
              <w:rPr>
                <w:szCs w:val="24"/>
              </w:rPr>
            </w:pPr>
            <w:r w:rsidRPr="009361AC">
              <w:rPr>
                <w:szCs w:val="24"/>
              </w:rPr>
              <w:t>Прочие мероприятия по коммунальному хозяйству</w:t>
            </w:r>
          </w:p>
        </w:tc>
        <w:tc>
          <w:tcPr>
            <w:tcW w:w="709" w:type="dxa"/>
            <w:vAlign w:val="center"/>
          </w:tcPr>
          <w:p w:rsidR="00542BC5" w:rsidRDefault="00542BC5" w:rsidP="0075625B">
            <w:pPr>
              <w:jc w:val="center"/>
            </w:pPr>
          </w:p>
          <w:p w:rsidR="00542BC5" w:rsidRPr="00765E28" w:rsidRDefault="00542BC5" w:rsidP="0075625B">
            <w:pPr>
              <w:jc w:val="center"/>
            </w:pPr>
            <w:r>
              <w:t>401</w:t>
            </w:r>
          </w:p>
        </w:tc>
        <w:tc>
          <w:tcPr>
            <w:tcW w:w="708" w:type="dxa"/>
            <w:vAlign w:val="center"/>
          </w:tcPr>
          <w:p w:rsidR="00542BC5" w:rsidRDefault="00542BC5" w:rsidP="0075625B">
            <w:pPr>
              <w:jc w:val="center"/>
              <w:rPr>
                <w:szCs w:val="24"/>
              </w:rPr>
            </w:pPr>
          </w:p>
          <w:p w:rsidR="00542BC5" w:rsidRDefault="00542BC5" w:rsidP="007562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851" w:type="dxa"/>
            <w:vAlign w:val="center"/>
          </w:tcPr>
          <w:p w:rsidR="00542BC5" w:rsidRDefault="00542BC5" w:rsidP="0075625B">
            <w:pPr>
              <w:jc w:val="center"/>
              <w:rPr>
                <w:b/>
                <w:szCs w:val="24"/>
              </w:rPr>
            </w:pPr>
          </w:p>
          <w:p w:rsidR="00542BC5" w:rsidRPr="009361AC" w:rsidRDefault="00542BC5" w:rsidP="0075625B">
            <w:pPr>
              <w:jc w:val="center"/>
              <w:rPr>
                <w:szCs w:val="24"/>
              </w:rPr>
            </w:pPr>
            <w:r w:rsidRPr="009361AC">
              <w:rPr>
                <w:szCs w:val="24"/>
              </w:rPr>
              <w:t>02</w:t>
            </w:r>
          </w:p>
        </w:tc>
        <w:tc>
          <w:tcPr>
            <w:tcW w:w="1559" w:type="dxa"/>
            <w:vAlign w:val="center"/>
          </w:tcPr>
          <w:p w:rsidR="00542BC5" w:rsidRDefault="00542BC5" w:rsidP="0075625B">
            <w:pPr>
              <w:jc w:val="center"/>
              <w:rPr>
                <w:b/>
                <w:szCs w:val="24"/>
              </w:rPr>
            </w:pPr>
          </w:p>
          <w:p w:rsidR="00542BC5" w:rsidRPr="009361AC" w:rsidRDefault="00542BC5" w:rsidP="0075625B">
            <w:pPr>
              <w:jc w:val="center"/>
              <w:rPr>
                <w:szCs w:val="24"/>
              </w:rPr>
            </w:pPr>
            <w:r w:rsidRPr="009361AC">
              <w:rPr>
                <w:szCs w:val="24"/>
              </w:rPr>
              <w:t>9900075050</w:t>
            </w:r>
          </w:p>
        </w:tc>
        <w:tc>
          <w:tcPr>
            <w:tcW w:w="709" w:type="dxa"/>
            <w:vAlign w:val="center"/>
          </w:tcPr>
          <w:p w:rsidR="00542BC5" w:rsidRPr="00765E28" w:rsidRDefault="00542BC5" w:rsidP="0075625B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42BC5" w:rsidRDefault="00542BC5" w:rsidP="0075625B">
            <w:pPr>
              <w:jc w:val="center"/>
              <w:rPr>
                <w:szCs w:val="24"/>
              </w:rPr>
            </w:pPr>
          </w:p>
          <w:p w:rsidR="00542BC5" w:rsidRDefault="00542BC5" w:rsidP="007562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5,0</w:t>
            </w:r>
          </w:p>
        </w:tc>
      </w:tr>
      <w:tr w:rsidR="00542BC5" w:rsidRPr="00765E28" w:rsidTr="00512134">
        <w:tc>
          <w:tcPr>
            <w:tcW w:w="4962" w:type="dxa"/>
            <w:vAlign w:val="bottom"/>
          </w:tcPr>
          <w:p w:rsidR="00542BC5" w:rsidRPr="00765E28" w:rsidRDefault="00542BC5" w:rsidP="00097F47">
            <w:pPr>
              <w:rPr>
                <w:szCs w:val="24"/>
              </w:rPr>
            </w:pPr>
            <w:r w:rsidRPr="009361AC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542BC5" w:rsidRDefault="00542BC5" w:rsidP="0075625B">
            <w:pPr>
              <w:jc w:val="center"/>
            </w:pPr>
          </w:p>
          <w:p w:rsidR="00542BC5" w:rsidRPr="00765E28" w:rsidRDefault="00542BC5" w:rsidP="0075625B">
            <w:pPr>
              <w:jc w:val="center"/>
            </w:pPr>
            <w:r>
              <w:t>401</w:t>
            </w:r>
          </w:p>
        </w:tc>
        <w:tc>
          <w:tcPr>
            <w:tcW w:w="708" w:type="dxa"/>
            <w:vAlign w:val="center"/>
          </w:tcPr>
          <w:p w:rsidR="00542BC5" w:rsidRDefault="00542BC5" w:rsidP="0075625B">
            <w:pPr>
              <w:jc w:val="center"/>
              <w:rPr>
                <w:szCs w:val="24"/>
              </w:rPr>
            </w:pPr>
          </w:p>
          <w:p w:rsidR="00542BC5" w:rsidRDefault="00542BC5" w:rsidP="007562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851" w:type="dxa"/>
            <w:vAlign w:val="center"/>
          </w:tcPr>
          <w:p w:rsidR="00542BC5" w:rsidRDefault="00542BC5" w:rsidP="0075625B">
            <w:pPr>
              <w:jc w:val="center"/>
              <w:rPr>
                <w:szCs w:val="24"/>
              </w:rPr>
            </w:pPr>
          </w:p>
          <w:p w:rsidR="00542BC5" w:rsidRPr="00DD6B04" w:rsidRDefault="00542BC5" w:rsidP="0075625B">
            <w:pPr>
              <w:jc w:val="center"/>
              <w:rPr>
                <w:szCs w:val="24"/>
              </w:rPr>
            </w:pPr>
            <w:r w:rsidRPr="00DD6B04">
              <w:rPr>
                <w:szCs w:val="24"/>
              </w:rPr>
              <w:t>02</w:t>
            </w:r>
          </w:p>
        </w:tc>
        <w:tc>
          <w:tcPr>
            <w:tcW w:w="1559" w:type="dxa"/>
            <w:vAlign w:val="center"/>
          </w:tcPr>
          <w:p w:rsidR="00542BC5" w:rsidRDefault="00542BC5" w:rsidP="0075625B">
            <w:pPr>
              <w:jc w:val="center"/>
              <w:rPr>
                <w:szCs w:val="24"/>
              </w:rPr>
            </w:pPr>
          </w:p>
          <w:p w:rsidR="00542BC5" w:rsidRPr="00DD6B04" w:rsidRDefault="00542BC5" w:rsidP="0075625B">
            <w:pPr>
              <w:jc w:val="center"/>
              <w:rPr>
                <w:szCs w:val="24"/>
              </w:rPr>
            </w:pPr>
            <w:r w:rsidRPr="00DD6B04">
              <w:rPr>
                <w:szCs w:val="24"/>
              </w:rPr>
              <w:t>9900075050</w:t>
            </w:r>
          </w:p>
        </w:tc>
        <w:tc>
          <w:tcPr>
            <w:tcW w:w="709" w:type="dxa"/>
            <w:vAlign w:val="center"/>
          </w:tcPr>
          <w:p w:rsidR="00542BC5" w:rsidRDefault="00542BC5" w:rsidP="0075625B">
            <w:pPr>
              <w:jc w:val="center"/>
              <w:rPr>
                <w:szCs w:val="24"/>
              </w:rPr>
            </w:pPr>
          </w:p>
          <w:p w:rsidR="00542BC5" w:rsidRPr="00765E28" w:rsidRDefault="00542BC5" w:rsidP="007562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542BC5" w:rsidRDefault="00542BC5" w:rsidP="0075625B">
            <w:pPr>
              <w:jc w:val="center"/>
              <w:rPr>
                <w:szCs w:val="24"/>
              </w:rPr>
            </w:pPr>
          </w:p>
          <w:p w:rsidR="00542BC5" w:rsidRDefault="00542BC5" w:rsidP="007562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5,0</w:t>
            </w:r>
          </w:p>
        </w:tc>
      </w:tr>
      <w:tr w:rsidR="00542BC5" w:rsidRPr="00765E28" w:rsidTr="00512134">
        <w:tc>
          <w:tcPr>
            <w:tcW w:w="4962" w:type="dxa"/>
            <w:vAlign w:val="bottom"/>
          </w:tcPr>
          <w:p w:rsidR="00542BC5" w:rsidRPr="00765E28" w:rsidRDefault="00542BC5" w:rsidP="00097F47">
            <w:pPr>
              <w:rPr>
                <w:szCs w:val="24"/>
              </w:rPr>
            </w:pPr>
            <w:r w:rsidRPr="00765E28">
              <w:rPr>
                <w:szCs w:val="24"/>
              </w:rPr>
              <w:t>Благоустройство</w:t>
            </w:r>
          </w:p>
        </w:tc>
        <w:tc>
          <w:tcPr>
            <w:tcW w:w="709" w:type="dxa"/>
            <w:vAlign w:val="center"/>
          </w:tcPr>
          <w:p w:rsidR="00542BC5" w:rsidRPr="00765E28" w:rsidRDefault="00542BC5" w:rsidP="0075625B">
            <w:pPr>
              <w:jc w:val="center"/>
            </w:pPr>
            <w:r w:rsidRPr="00765E28">
              <w:t>401</w:t>
            </w:r>
          </w:p>
        </w:tc>
        <w:tc>
          <w:tcPr>
            <w:tcW w:w="708" w:type="dxa"/>
            <w:vAlign w:val="center"/>
          </w:tcPr>
          <w:p w:rsidR="00542BC5" w:rsidRPr="00765E28" w:rsidRDefault="00542BC5" w:rsidP="007562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Pr="00765E28">
              <w:rPr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542BC5" w:rsidRPr="00765E28" w:rsidRDefault="00542BC5" w:rsidP="007562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Pr="00765E28">
              <w:rPr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542BC5" w:rsidRPr="00765E28" w:rsidRDefault="00542BC5" w:rsidP="0075625B">
            <w:pPr>
              <w:jc w:val="center"/>
              <w:rPr>
                <w:szCs w:val="24"/>
              </w:rPr>
            </w:pPr>
            <w:r w:rsidRPr="00765E28">
              <w:rPr>
                <w:szCs w:val="24"/>
              </w:rPr>
              <w:t>9900078000</w:t>
            </w:r>
          </w:p>
        </w:tc>
        <w:tc>
          <w:tcPr>
            <w:tcW w:w="709" w:type="dxa"/>
            <w:vAlign w:val="center"/>
          </w:tcPr>
          <w:p w:rsidR="00542BC5" w:rsidRPr="00765E28" w:rsidRDefault="00542BC5" w:rsidP="0075625B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42BC5" w:rsidRPr="00B742BF" w:rsidRDefault="00542BC5" w:rsidP="007562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95,1</w:t>
            </w:r>
          </w:p>
        </w:tc>
      </w:tr>
      <w:tr w:rsidR="00542BC5" w:rsidRPr="00765E28" w:rsidTr="00512134">
        <w:tc>
          <w:tcPr>
            <w:tcW w:w="4962" w:type="dxa"/>
            <w:vAlign w:val="bottom"/>
          </w:tcPr>
          <w:p w:rsidR="00542BC5" w:rsidRPr="00765E28" w:rsidRDefault="00542BC5" w:rsidP="00097F47">
            <w:pPr>
              <w:rPr>
                <w:szCs w:val="24"/>
              </w:rPr>
            </w:pPr>
            <w:r w:rsidRPr="00765E28">
              <w:rPr>
                <w:szCs w:val="24"/>
              </w:rPr>
              <w:t>Уличное освещение</w:t>
            </w:r>
          </w:p>
        </w:tc>
        <w:tc>
          <w:tcPr>
            <w:tcW w:w="709" w:type="dxa"/>
            <w:vAlign w:val="center"/>
          </w:tcPr>
          <w:p w:rsidR="00542BC5" w:rsidRPr="00765E28" w:rsidRDefault="00542BC5" w:rsidP="0075625B">
            <w:pPr>
              <w:jc w:val="center"/>
            </w:pPr>
            <w:r w:rsidRPr="00765E28">
              <w:t>401</w:t>
            </w:r>
          </w:p>
        </w:tc>
        <w:tc>
          <w:tcPr>
            <w:tcW w:w="708" w:type="dxa"/>
            <w:vAlign w:val="center"/>
          </w:tcPr>
          <w:p w:rsidR="00542BC5" w:rsidRPr="00765E28" w:rsidRDefault="00542BC5" w:rsidP="007562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Pr="00765E28">
              <w:rPr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542BC5" w:rsidRPr="00765E28" w:rsidRDefault="00542BC5" w:rsidP="007562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Pr="00765E28">
              <w:rPr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542BC5" w:rsidRPr="00765E28" w:rsidRDefault="00542BC5" w:rsidP="0075625B">
            <w:pPr>
              <w:jc w:val="center"/>
              <w:rPr>
                <w:szCs w:val="24"/>
              </w:rPr>
            </w:pPr>
            <w:r w:rsidRPr="00765E28">
              <w:rPr>
                <w:szCs w:val="24"/>
              </w:rPr>
              <w:t>9900078010</w:t>
            </w:r>
          </w:p>
        </w:tc>
        <w:tc>
          <w:tcPr>
            <w:tcW w:w="709" w:type="dxa"/>
            <w:vAlign w:val="center"/>
          </w:tcPr>
          <w:p w:rsidR="00542BC5" w:rsidRPr="00765E28" w:rsidRDefault="00542BC5" w:rsidP="0075625B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42BC5" w:rsidRPr="005A45FE" w:rsidRDefault="00542BC5" w:rsidP="0075625B">
            <w:pPr>
              <w:jc w:val="center"/>
              <w:rPr>
                <w:szCs w:val="24"/>
                <w:highlight w:val="yellow"/>
              </w:rPr>
            </w:pPr>
            <w:r>
              <w:rPr>
                <w:szCs w:val="24"/>
              </w:rPr>
              <w:t>78,6</w:t>
            </w:r>
          </w:p>
        </w:tc>
      </w:tr>
      <w:tr w:rsidR="00542BC5" w:rsidRPr="00765E28" w:rsidTr="00512134">
        <w:tc>
          <w:tcPr>
            <w:tcW w:w="4962" w:type="dxa"/>
            <w:vAlign w:val="bottom"/>
          </w:tcPr>
          <w:p w:rsidR="00542BC5" w:rsidRPr="00765E28" w:rsidRDefault="00542BC5" w:rsidP="00097F47">
            <w:pPr>
              <w:rPr>
                <w:szCs w:val="24"/>
              </w:rPr>
            </w:pPr>
            <w:r w:rsidRPr="009361AC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542BC5" w:rsidRDefault="00542BC5" w:rsidP="0075625B">
            <w:pPr>
              <w:jc w:val="center"/>
            </w:pPr>
          </w:p>
          <w:p w:rsidR="00542BC5" w:rsidRPr="00765E28" w:rsidRDefault="00542BC5" w:rsidP="0075625B">
            <w:pPr>
              <w:jc w:val="center"/>
            </w:pPr>
            <w:r>
              <w:t>401</w:t>
            </w:r>
          </w:p>
        </w:tc>
        <w:tc>
          <w:tcPr>
            <w:tcW w:w="708" w:type="dxa"/>
            <w:vAlign w:val="center"/>
          </w:tcPr>
          <w:p w:rsidR="00542BC5" w:rsidRDefault="00542BC5" w:rsidP="0075625B">
            <w:pPr>
              <w:jc w:val="center"/>
              <w:rPr>
                <w:szCs w:val="24"/>
              </w:rPr>
            </w:pPr>
          </w:p>
          <w:p w:rsidR="00542BC5" w:rsidRDefault="00542BC5" w:rsidP="007562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851" w:type="dxa"/>
            <w:vAlign w:val="center"/>
          </w:tcPr>
          <w:p w:rsidR="00542BC5" w:rsidRDefault="00542BC5" w:rsidP="0075625B">
            <w:pPr>
              <w:jc w:val="center"/>
              <w:rPr>
                <w:szCs w:val="24"/>
              </w:rPr>
            </w:pPr>
          </w:p>
          <w:p w:rsidR="00542BC5" w:rsidRDefault="00542BC5" w:rsidP="007562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542BC5" w:rsidRDefault="00542BC5" w:rsidP="0075625B">
            <w:pPr>
              <w:jc w:val="center"/>
              <w:rPr>
                <w:szCs w:val="24"/>
              </w:rPr>
            </w:pPr>
          </w:p>
          <w:p w:rsidR="00542BC5" w:rsidRPr="00765E28" w:rsidRDefault="00542BC5" w:rsidP="007562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900078010</w:t>
            </w:r>
          </w:p>
        </w:tc>
        <w:tc>
          <w:tcPr>
            <w:tcW w:w="709" w:type="dxa"/>
            <w:vAlign w:val="center"/>
          </w:tcPr>
          <w:p w:rsidR="00542BC5" w:rsidRDefault="00542BC5" w:rsidP="0075625B">
            <w:pPr>
              <w:jc w:val="center"/>
              <w:rPr>
                <w:szCs w:val="24"/>
              </w:rPr>
            </w:pPr>
          </w:p>
          <w:p w:rsidR="00542BC5" w:rsidRDefault="00542BC5" w:rsidP="007562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542BC5" w:rsidRDefault="00542BC5" w:rsidP="0075625B">
            <w:pPr>
              <w:jc w:val="center"/>
              <w:rPr>
                <w:szCs w:val="24"/>
              </w:rPr>
            </w:pPr>
          </w:p>
          <w:p w:rsidR="00542BC5" w:rsidRDefault="00542BC5" w:rsidP="007562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8,6</w:t>
            </w:r>
          </w:p>
        </w:tc>
      </w:tr>
      <w:tr w:rsidR="00542BC5" w:rsidRPr="00765E28" w:rsidTr="00512134">
        <w:tc>
          <w:tcPr>
            <w:tcW w:w="4962" w:type="dxa"/>
            <w:vAlign w:val="bottom"/>
          </w:tcPr>
          <w:p w:rsidR="00542BC5" w:rsidRPr="009361AC" w:rsidRDefault="00542BC5" w:rsidP="00097F47">
            <w:pPr>
              <w:rPr>
                <w:szCs w:val="24"/>
              </w:rPr>
            </w:pPr>
            <w:r w:rsidRPr="009361AC">
              <w:rPr>
                <w:szCs w:val="24"/>
              </w:rPr>
              <w:t>Содержание мест захоронения</w:t>
            </w:r>
          </w:p>
        </w:tc>
        <w:tc>
          <w:tcPr>
            <w:tcW w:w="709" w:type="dxa"/>
            <w:vAlign w:val="center"/>
          </w:tcPr>
          <w:p w:rsidR="00542BC5" w:rsidRDefault="00542BC5" w:rsidP="0075625B">
            <w:pPr>
              <w:jc w:val="center"/>
            </w:pPr>
            <w:r>
              <w:t>401</w:t>
            </w:r>
          </w:p>
        </w:tc>
        <w:tc>
          <w:tcPr>
            <w:tcW w:w="708" w:type="dxa"/>
            <w:vAlign w:val="center"/>
          </w:tcPr>
          <w:p w:rsidR="00542BC5" w:rsidRDefault="00542BC5" w:rsidP="007562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851" w:type="dxa"/>
            <w:vAlign w:val="center"/>
          </w:tcPr>
          <w:p w:rsidR="00542BC5" w:rsidRDefault="00542BC5" w:rsidP="007562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542BC5" w:rsidRDefault="00542BC5" w:rsidP="007562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900078040</w:t>
            </w:r>
          </w:p>
        </w:tc>
        <w:tc>
          <w:tcPr>
            <w:tcW w:w="709" w:type="dxa"/>
            <w:vAlign w:val="center"/>
          </w:tcPr>
          <w:p w:rsidR="00542BC5" w:rsidRDefault="00542BC5" w:rsidP="0075625B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42BC5" w:rsidRDefault="00542BC5" w:rsidP="007562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8</w:t>
            </w:r>
          </w:p>
        </w:tc>
      </w:tr>
      <w:tr w:rsidR="00542BC5" w:rsidRPr="00765E28" w:rsidTr="00512134">
        <w:tc>
          <w:tcPr>
            <w:tcW w:w="4962" w:type="dxa"/>
            <w:vAlign w:val="bottom"/>
          </w:tcPr>
          <w:p w:rsidR="00542BC5" w:rsidRPr="00765E28" w:rsidRDefault="00542BC5" w:rsidP="00097F47">
            <w:pPr>
              <w:rPr>
                <w:szCs w:val="24"/>
              </w:rPr>
            </w:pPr>
            <w:r w:rsidRPr="00765E28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542BC5" w:rsidRDefault="00542BC5" w:rsidP="0075625B">
            <w:pPr>
              <w:jc w:val="center"/>
            </w:pPr>
          </w:p>
          <w:p w:rsidR="00542BC5" w:rsidRPr="00765E28" w:rsidRDefault="00542BC5" w:rsidP="0075625B">
            <w:pPr>
              <w:jc w:val="center"/>
            </w:pPr>
            <w:r w:rsidRPr="00765E28">
              <w:t>401</w:t>
            </w:r>
          </w:p>
        </w:tc>
        <w:tc>
          <w:tcPr>
            <w:tcW w:w="708" w:type="dxa"/>
            <w:vAlign w:val="center"/>
          </w:tcPr>
          <w:p w:rsidR="00542BC5" w:rsidRDefault="00542BC5" w:rsidP="0075625B">
            <w:pPr>
              <w:jc w:val="center"/>
              <w:rPr>
                <w:szCs w:val="24"/>
              </w:rPr>
            </w:pPr>
          </w:p>
          <w:p w:rsidR="00542BC5" w:rsidRPr="00765E28" w:rsidRDefault="00542BC5" w:rsidP="007562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Pr="00765E28">
              <w:rPr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542BC5" w:rsidRDefault="00542BC5" w:rsidP="0075625B">
            <w:pPr>
              <w:jc w:val="center"/>
              <w:rPr>
                <w:szCs w:val="24"/>
              </w:rPr>
            </w:pPr>
          </w:p>
          <w:p w:rsidR="00542BC5" w:rsidRPr="00765E28" w:rsidRDefault="00542BC5" w:rsidP="007562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Pr="00765E28">
              <w:rPr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542BC5" w:rsidRDefault="00542BC5" w:rsidP="0075625B">
            <w:pPr>
              <w:jc w:val="center"/>
              <w:rPr>
                <w:szCs w:val="24"/>
              </w:rPr>
            </w:pPr>
          </w:p>
          <w:p w:rsidR="00542BC5" w:rsidRPr="00765E28" w:rsidRDefault="00542BC5" w:rsidP="007562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90007804</w:t>
            </w:r>
            <w:r w:rsidRPr="00765E28">
              <w:rPr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542BC5" w:rsidRDefault="00542BC5" w:rsidP="0075625B">
            <w:pPr>
              <w:jc w:val="center"/>
              <w:rPr>
                <w:szCs w:val="24"/>
              </w:rPr>
            </w:pPr>
          </w:p>
          <w:p w:rsidR="00542BC5" w:rsidRPr="00765E28" w:rsidRDefault="00542BC5" w:rsidP="007562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542BC5" w:rsidRDefault="00542BC5" w:rsidP="0075625B">
            <w:pPr>
              <w:jc w:val="center"/>
              <w:rPr>
                <w:szCs w:val="24"/>
              </w:rPr>
            </w:pPr>
          </w:p>
          <w:p w:rsidR="00542BC5" w:rsidRPr="00DE17C3" w:rsidRDefault="00542BC5" w:rsidP="007562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8</w:t>
            </w:r>
          </w:p>
        </w:tc>
      </w:tr>
      <w:tr w:rsidR="00542BC5" w:rsidRPr="00765E28" w:rsidTr="00512134">
        <w:tc>
          <w:tcPr>
            <w:tcW w:w="4962" w:type="dxa"/>
            <w:vAlign w:val="bottom"/>
          </w:tcPr>
          <w:p w:rsidR="00542BC5" w:rsidRPr="00765E28" w:rsidRDefault="00542BC5" w:rsidP="00097F47">
            <w:pPr>
              <w:rPr>
                <w:szCs w:val="24"/>
              </w:rPr>
            </w:pPr>
            <w:r w:rsidRPr="009361AC">
              <w:rPr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vAlign w:val="center"/>
          </w:tcPr>
          <w:p w:rsidR="00542BC5" w:rsidRDefault="00542BC5" w:rsidP="0075625B">
            <w:pPr>
              <w:jc w:val="center"/>
            </w:pPr>
          </w:p>
          <w:p w:rsidR="00542BC5" w:rsidRPr="00765E28" w:rsidRDefault="00542BC5" w:rsidP="0075625B">
            <w:pPr>
              <w:jc w:val="center"/>
            </w:pPr>
            <w:r>
              <w:t>401</w:t>
            </w:r>
          </w:p>
        </w:tc>
        <w:tc>
          <w:tcPr>
            <w:tcW w:w="708" w:type="dxa"/>
            <w:vAlign w:val="center"/>
          </w:tcPr>
          <w:p w:rsidR="00542BC5" w:rsidRDefault="00542BC5" w:rsidP="0075625B">
            <w:pPr>
              <w:jc w:val="center"/>
              <w:rPr>
                <w:szCs w:val="24"/>
              </w:rPr>
            </w:pPr>
          </w:p>
          <w:p w:rsidR="00542BC5" w:rsidRDefault="00542BC5" w:rsidP="007562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851" w:type="dxa"/>
            <w:vAlign w:val="center"/>
          </w:tcPr>
          <w:p w:rsidR="00542BC5" w:rsidRDefault="00542BC5" w:rsidP="0075625B">
            <w:pPr>
              <w:jc w:val="center"/>
              <w:rPr>
                <w:szCs w:val="24"/>
              </w:rPr>
            </w:pPr>
          </w:p>
          <w:p w:rsidR="00542BC5" w:rsidRDefault="00542BC5" w:rsidP="007562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542BC5" w:rsidRDefault="00542BC5" w:rsidP="0075625B">
            <w:pPr>
              <w:jc w:val="center"/>
              <w:rPr>
                <w:szCs w:val="24"/>
              </w:rPr>
            </w:pPr>
          </w:p>
          <w:p w:rsidR="00542BC5" w:rsidRDefault="00542BC5" w:rsidP="007562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900078050</w:t>
            </w:r>
          </w:p>
        </w:tc>
        <w:tc>
          <w:tcPr>
            <w:tcW w:w="709" w:type="dxa"/>
            <w:vAlign w:val="center"/>
          </w:tcPr>
          <w:p w:rsidR="00542BC5" w:rsidRDefault="00542BC5" w:rsidP="0075625B">
            <w:pPr>
              <w:jc w:val="center"/>
              <w:rPr>
                <w:szCs w:val="24"/>
              </w:rPr>
            </w:pPr>
          </w:p>
          <w:p w:rsidR="00542BC5" w:rsidRDefault="00542BC5" w:rsidP="0075625B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42BC5" w:rsidRDefault="00542BC5" w:rsidP="0075625B">
            <w:pPr>
              <w:jc w:val="center"/>
              <w:rPr>
                <w:szCs w:val="24"/>
              </w:rPr>
            </w:pPr>
          </w:p>
          <w:p w:rsidR="00542BC5" w:rsidRDefault="00542BC5" w:rsidP="007562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91,9</w:t>
            </w:r>
          </w:p>
        </w:tc>
      </w:tr>
      <w:tr w:rsidR="00542BC5" w:rsidRPr="00765E28" w:rsidTr="00512134">
        <w:tc>
          <w:tcPr>
            <w:tcW w:w="4962" w:type="dxa"/>
            <w:vAlign w:val="bottom"/>
          </w:tcPr>
          <w:p w:rsidR="00542BC5" w:rsidRPr="00765E28" w:rsidRDefault="00542BC5" w:rsidP="00097F47">
            <w:pPr>
              <w:rPr>
                <w:szCs w:val="24"/>
              </w:rPr>
            </w:pPr>
            <w:r w:rsidRPr="00765E28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542BC5" w:rsidRPr="00765E28" w:rsidRDefault="00542BC5" w:rsidP="0075625B">
            <w:pPr>
              <w:jc w:val="center"/>
            </w:pPr>
            <w:r w:rsidRPr="00765E28">
              <w:t>401</w:t>
            </w:r>
          </w:p>
        </w:tc>
        <w:tc>
          <w:tcPr>
            <w:tcW w:w="708" w:type="dxa"/>
            <w:vAlign w:val="center"/>
          </w:tcPr>
          <w:p w:rsidR="00542BC5" w:rsidRPr="00765E28" w:rsidRDefault="00542BC5" w:rsidP="007562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Pr="00765E28">
              <w:rPr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542BC5" w:rsidRPr="00765E28" w:rsidRDefault="00542BC5" w:rsidP="007562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Pr="00765E28">
              <w:rPr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542BC5" w:rsidRPr="00765E28" w:rsidRDefault="00542BC5" w:rsidP="0075625B">
            <w:pPr>
              <w:jc w:val="center"/>
              <w:rPr>
                <w:szCs w:val="24"/>
              </w:rPr>
            </w:pPr>
            <w:r w:rsidRPr="00765E28">
              <w:rPr>
                <w:szCs w:val="24"/>
              </w:rPr>
              <w:t>9900078050</w:t>
            </w:r>
          </w:p>
        </w:tc>
        <w:tc>
          <w:tcPr>
            <w:tcW w:w="709" w:type="dxa"/>
            <w:vAlign w:val="center"/>
          </w:tcPr>
          <w:p w:rsidR="00542BC5" w:rsidRPr="00765E28" w:rsidRDefault="00542BC5" w:rsidP="007562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542BC5" w:rsidRPr="00DE17C3" w:rsidRDefault="00542BC5" w:rsidP="007562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91,9</w:t>
            </w:r>
          </w:p>
        </w:tc>
      </w:tr>
      <w:tr w:rsidR="00542BC5" w:rsidRPr="00765E28" w:rsidTr="00512134">
        <w:tc>
          <w:tcPr>
            <w:tcW w:w="4962" w:type="dxa"/>
            <w:vAlign w:val="bottom"/>
          </w:tcPr>
          <w:p w:rsidR="00542BC5" w:rsidRPr="00765E28" w:rsidRDefault="00542BC5" w:rsidP="00097F47">
            <w:pPr>
              <w:rPr>
                <w:szCs w:val="24"/>
              </w:rPr>
            </w:pPr>
            <w:r w:rsidRPr="009361AC">
              <w:rPr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542BC5" w:rsidRPr="00765E28" w:rsidRDefault="00542BC5" w:rsidP="0075625B">
            <w:pPr>
              <w:jc w:val="center"/>
            </w:pPr>
            <w:r>
              <w:t>401</w:t>
            </w:r>
          </w:p>
        </w:tc>
        <w:tc>
          <w:tcPr>
            <w:tcW w:w="708" w:type="dxa"/>
            <w:vAlign w:val="center"/>
          </w:tcPr>
          <w:p w:rsidR="00542BC5" w:rsidRPr="00765E28" w:rsidRDefault="00542BC5" w:rsidP="007562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851" w:type="dxa"/>
            <w:vAlign w:val="center"/>
          </w:tcPr>
          <w:p w:rsidR="00542BC5" w:rsidRPr="00765E28" w:rsidRDefault="00542BC5" w:rsidP="007562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542BC5" w:rsidRPr="00765E28" w:rsidRDefault="00542BC5" w:rsidP="007562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900078050</w:t>
            </w:r>
          </w:p>
        </w:tc>
        <w:tc>
          <w:tcPr>
            <w:tcW w:w="709" w:type="dxa"/>
            <w:vAlign w:val="center"/>
          </w:tcPr>
          <w:p w:rsidR="00542BC5" w:rsidRPr="00765E28" w:rsidRDefault="00542BC5" w:rsidP="007562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0</w:t>
            </w:r>
          </w:p>
        </w:tc>
        <w:tc>
          <w:tcPr>
            <w:tcW w:w="1559" w:type="dxa"/>
            <w:vAlign w:val="center"/>
          </w:tcPr>
          <w:p w:rsidR="00542BC5" w:rsidRDefault="00542BC5" w:rsidP="0075625B">
            <w:pPr>
              <w:jc w:val="center"/>
              <w:rPr>
                <w:szCs w:val="24"/>
                <w:highlight w:val="yellow"/>
              </w:rPr>
            </w:pPr>
            <w:r>
              <w:rPr>
                <w:szCs w:val="24"/>
              </w:rPr>
              <w:t>23,8</w:t>
            </w:r>
          </w:p>
        </w:tc>
      </w:tr>
      <w:tr w:rsidR="00542BC5" w:rsidRPr="00765E28" w:rsidTr="00512134">
        <w:tc>
          <w:tcPr>
            <w:tcW w:w="4962" w:type="dxa"/>
            <w:vAlign w:val="bottom"/>
          </w:tcPr>
          <w:p w:rsidR="00542BC5" w:rsidRPr="00765E28" w:rsidRDefault="00542BC5" w:rsidP="00097F47">
            <w:pPr>
              <w:rPr>
                <w:szCs w:val="24"/>
              </w:rPr>
            </w:pPr>
            <w:r w:rsidRPr="00765E28">
              <w:rPr>
                <w:szCs w:val="24"/>
              </w:rPr>
              <w:t>Культура</w:t>
            </w:r>
            <w:r>
              <w:rPr>
                <w:szCs w:val="24"/>
              </w:rPr>
              <w:t>, кинематография</w:t>
            </w:r>
          </w:p>
        </w:tc>
        <w:tc>
          <w:tcPr>
            <w:tcW w:w="709" w:type="dxa"/>
            <w:vAlign w:val="center"/>
          </w:tcPr>
          <w:p w:rsidR="00542BC5" w:rsidRPr="00765E28" w:rsidRDefault="00542BC5" w:rsidP="0075625B">
            <w:pPr>
              <w:jc w:val="center"/>
            </w:pPr>
            <w:r w:rsidRPr="00765E28">
              <w:t>401</w:t>
            </w:r>
          </w:p>
        </w:tc>
        <w:tc>
          <w:tcPr>
            <w:tcW w:w="708" w:type="dxa"/>
            <w:vAlign w:val="center"/>
          </w:tcPr>
          <w:p w:rsidR="00542BC5" w:rsidRPr="00765E28" w:rsidRDefault="00542BC5" w:rsidP="0075625B">
            <w:pPr>
              <w:jc w:val="center"/>
              <w:rPr>
                <w:szCs w:val="24"/>
              </w:rPr>
            </w:pPr>
            <w:r w:rsidRPr="00765E28">
              <w:rPr>
                <w:szCs w:val="24"/>
              </w:rPr>
              <w:t>08</w:t>
            </w:r>
          </w:p>
        </w:tc>
        <w:tc>
          <w:tcPr>
            <w:tcW w:w="851" w:type="dxa"/>
            <w:vAlign w:val="center"/>
          </w:tcPr>
          <w:p w:rsidR="00542BC5" w:rsidRPr="00765E28" w:rsidRDefault="00542BC5" w:rsidP="007562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Pr="00765E28">
              <w:rPr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542BC5" w:rsidRPr="00765E28" w:rsidRDefault="00542BC5" w:rsidP="0075625B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42BC5" w:rsidRPr="00765E28" w:rsidRDefault="00542BC5" w:rsidP="0075625B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42BC5" w:rsidRPr="00DE17C3" w:rsidRDefault="00542BC5" w:rsidP="007562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79,8</w:t>
            </w:r>
          </w:p>
        </w:tc>
      </w:tr>
      <w:tr w:rsidR="00542BC5" w:rsidRPr="00765E28" w:rsidTr="00512134">
        <w:tc>
          <w:tcPr>
            <w:tcW w:w="4962" w:type="dxa"/>
            <w:vAlign w:val="bottom"/>
          </w:tcPr>
          <w:p w:rsidR="00542BC5" w:rsidRPr="00765E28" w:rsidRDefault="00542BC5" w:rsidP="00097F47">
            <w:pPr>
              <w:rPr>
                <w:szCs w:val="24"/>
              </w:rPr>
            </w:pPr>
            <w:r>
              <w:rPr>
                <w:szCs w:val="24"/>
              </w:rPr>
              <w:t>Культура</w:t>
            </w:r>
          </w:p>
        </w:tc>
        <w:tc>
          <w:tcPr>
            <w:tcW w:w="709" w:type="dxa"/>
            <w:vAlign w:val="center"/>
          </w:tcPr>
          <w:p w:rsidR="00542BC5" w:rsidRPr="00765E28" w:rsidRDefault="00542BC5" w:rsidP="0075625B">
            <w:pPr>
              <w:jc w:val="center"/>
            </w:pPr>
            <w:r w:rsidRPr="00765E28">
              <w:t>401</w:t>
            </w:r>
          </w:p>
        </w:tc>
        <w:tc>
          <w:tcPr>
            <w:tcW w:w="708" w:type="dxa"/>
            <w:vAlign w:val="center"/>
          </w:tcPr>
          <w:p w:rsidR="00542BC5" w:rsidRPr="00765E28" w:rsidRDefault="00542BC5" w:rsidP="007562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Pr="00765E28">
              <w:rPr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542BC5" w:rsidRPr="00765E28" w:rsidRDefault="00542BC5" w:rsidP="007562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Pr="00765E28">
              <w:rPr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542BC5" w:rsidRPr="00765E28" w:rsidRDefault="00542BC5" w:rsidP="0075625B">
            <w:pPr>
              <w:jc w:val="center"/>
              <w:rPr>
                <w:szCs w:val="24"/>
              </w:rPr>
            </w:pPr>
            <w:r w:rsidRPr="00765E28">
              <w:rPr>
                <w:szCs w:val="24"/>
              </w:rPr>
              <w:t>08</w:t>
            </w:r>
            <w:r>
              <w:rPr>
                <w:szCs w:val="24"/>
              </w:rPr>
              <w:t>00000000</w:t>
            </w:r>
          </w:p>
        </w:tc>
        <w:tc>
          <w:tcPr>
            <w:tcW w:w="709" w:type="dxa"/>
            <w:vAlign w:val="center"/>
          </w:tcPr>
          <w:p w:rsidR="00542BC5" w:rsidRPr="00765E28" w:rsidRDefault="00542BC5" w:rsidP="0075625B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42BC5" w:rsidRPr="00DE17C3" w:rsidRDefault="00542BC5" w:rsidP="007562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79,8</w:t>
            </w:r>
          </w:p>
        </w:tc>
      </w:tr>
      <w:tr w:rsidR="00542BC5" w:rsidRPr="00765E28" w:rsidTr="00512134">
        <w:tc>
          <w:tcPr>
            <w:tcW w:w="4962" w:type="dxa"/>
            <w:vAlign w:val="bottom"/>
          </w:tcPr>
          <w:p w:rsidR="00542BC5" w:rsidRPr="00D74F9B" w:rsidRDefault="00542BC5" w:rsidP="00097F47">
            <w:r w:rsidRPr="00D74F9B"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  <w:vAlign w:val="center"/>
          </w:tcPr>
          <w:p w:rsidR="00542BC5" w:rsidRDefault="00542BC5" w:rsidP="0075625B">
            <w:pPr>
              <w:jc w:val="center"/>
            </w:pPr>
          </w:p>
          <w:p w:rsidR="00542BC5" w:rsidRPr="00765E28" w:rsidRDefault="00542BC5" w:rsidP="0075625B">
            <w:pPr>
              <w:jc w:val="center"/>
            </w:pPr>
            <w:r>
              <w:t>401</w:t>
            </w:r>
          </w:p>
        </w:tc>
        <w:tc>
          <w:tcPr>
            <w:tcW w:w="708" w:type="dxa"/>
            <w:vAlign w:val="center"/>
          </w:tcPr>
          <w:p w:rsidR="00542BC5" w:rsidRDefault="00542BC5" w:rsidP="0075625B">
            <w:pPr>
              <w:jc w:val="center"/>
              <w:rPr>
                <w:szCs w:val="24"/>
              </w:rPr>
            </w:pPr>
          </w:p>
          <w:p w:rsidR="00542BC5" w:rsidRDefault="00542BC5" w:rsidP="007562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851" w:type="dxa"/>
            <w:vAlign w:val="center"/>
          </w:tcPr>
          <w:p w:rsidR="00542BC5" w:rsidRDefault="00542BC5" w:rsidP="0075625B">
            <w:pPr>
              <w:jc w:val="center"/>
              <w:rPr>
                <w:szCs w:val="24"/>
              </w:rPr>
            </w:pPr>
          </w:p>
          <w:p w:rsidR="00542BC5" w:rsidRDefault="00542BC5" w:rsidP="007562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542BC5" w:rsidRDefault="00542BC5" w:rsidP="0075625B">
            <w:pPr>
              <w:jc w:val="center"/>
              <w:rPr>
                <w:szCs w:val="24"/>
              </w:rPr>
            </w:pPr>
          </w:p>
          <w:p w:rsidR="00542BC5" w:rsidRPr="00765E28" w:rsidRDefault="00542BC5" w:rsidP="0075625B">
            <w:pPr>
              <w:jc w:val="center"/>
              <w:rPr>
                <w:szCs w:val="24"/>
              </w:rPr>
            </w:pPr>
            <w:r w:rsidRPr="00765E28">
              <w:rPr>
                <w:szCs w:val="24"/>
              </w:rPr>
              <w:t>0840144091</w:t>
            </w:r>
          </w:p>
        </w:tc>
        <w:tc>
          <w:tcPr>
            <w:tcW w:w="709" w:type="dxa"/>
            <w:vAlign w:val="center"/>
          </w:tcPr>
          <w:p w:rsidR="00542BC5" w:rsidRPr="00765E28" w:rsidRDefault="00542BC5" w:rsidP="0075625B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42BC5" w:rsidRDefault="00542BC5" w:rsidP="0075625B">
            <w:pPr>
              <w:jc w:val="center"/>
              <w:rPr>
                <w:szCs w:val="24"/>
              </w:rPr>
            </w:pPr>
          </w:p>
          <w:p w:rsidR="00542BC5" w:rsidRDefault="00542BC5" w:rsidP="007562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55,9</w:t>
            </w:r>
          </w:p>
        </w:tc>
      </w:tr>
      <w:tr w:rsidR="00542BC5" w:rsidRPr="00765E28" w:rsidTr="00512134">
        <w:tc>
          <w:tcPr>
            <w:tcW w:w="4962" w:type="dxa"/>
            <w:vAlign w:val="bottom"/>
          </w:tcPr>
          <w:p w:rsidR="00542BC5" w:rsidRPr="00765E28" w:rsidRDefault="00542BC5" w:rsidP="00097F47">
            <w:pPr>
              <w:rPr>
                <w:szCs w:val="24"/>
              </w:rPr>
            </w:pPr>
            <w:r w:rsidRPr="00765E28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542BC5" w:rsidRDefault="00542BC5" w:rsidP="0075625B">
            <w:pPr>
              <w:jc w:val="center"/>
            </w:pPr>
          </w:p>
          <w:p w:rsidR="00542BC5" w:rsidRDefault="00542BC5" w:rsidP="0075625B">
            <w:pPr>
              <w:jc w:val="center"/>
            </w:pPr>
          </w:p>
          <w:p w:rsidR="00542BC5" w:rsidRDefault="00542BC5" w:rsidP="0075625B">
            <w:pPr>
              <w:jc w:val="center"/>
            </w:pPr>
          </w:p>
          <w:p w:rsidR="00542BC5" w:rsidRDefault="00542BC5" w:rsidP="0075625B">
            <w:pPr>
              <w:jc w:val="center"/>
            </w:pPr>
          </w:p>
          <w:p w:rsidR="00542BC5" w:rsidRDefault="00542BC5" w:rsidP="0075625B">
            <w:pPr>
              <w:jc w:val="center"/>
            </w:pPr>
          </w:p>
          <w:p w:rsidR="00542BC5" w:rsidRPr="00765E28" w:rsidRDefault="00542BC5" w:rsidP="0075625B">
            <w:pPr>
              <w:jc w:val="center"/>
            </w:pPr>
            <w:r w:rsidRPr="00765E28">
              <w:t>401</w:t>
            </w:r>
          </w:p>
        </w:tc>
        <w:tc>
          <w:tcPr>
            <w:tcW w:w="708" w:type="dxa"/>
            <w:vAlign w:val="center"/>
          </w:tcPr>
          <w:p w:rsidR="00542BC5" w:rsidRDefault="00542BC5" w:rsidP="0075625B">
            <w:pPr>
              <w:jc w:val="center"/>
              <w:rPr>
                <w:szCs w:val="24"/>
              </w:rPr>
            </w:pPr>
          </w:p>
          <w:p w:rsidR="00542BC5" w:rsidRDefault="00542BC5" w:rsidP="0075625B">
            <w:pPr>
              <w:jc w:val="center"/>
              <w:rPr>
                <w:szCs w:val="24"/>
              </w:rPr>
            </w:pPr>
          </w:p>
          <w:p w:rsidR="00542BC5" w:rsidRDefault="00542BC5" w:rsidP="0075625B">
            <w:pPr>
              <w:jc w:val="center"/>
              <w:rPr>
                <w:szCs w:val="24"/>
              </w:rPr>
            </w:pPr>
          </w:p>
          <w:p w:rsidR="00542BC5" w:rsidRDefault="00542BC5" w:rsidP="0075625B">
            <w:pPr>
              <w:jc w:val="center"/>
              <w:rPr>
                <w:szCs w:val="24"/>
              </w:rPr>
            </w:pPr>
          </w:p>
          <w:p w:rsidR="00542BC5" w:rsidRDefault="00542BC5" w:rsidP="0075625B">
            <w:pPr>
              <w:jc w:val="center"/>
              <w:rPr>
                <w:szCs w:val="24"/>
              </w:rPr>
            </w:pPr>
          </w:p>
          <w:p w:rsidR="00542BC5" w:rsidRPr="00765E28" w:rsidRDefault="00542BC5" w:rsidP="007562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Pr="00765E28">
              <w:rPr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542BC5" w:rsidRDefault="00542BC5" w:rsidP="0075625B">
            <w:pPr>
              <w:jc w:val="center"/>
              <w:rPr>
                <w:szCs w:val="24"/>
              </w:rPr>
            </w:pPr>
          </w:p>
          <w:p w:rsidR="00542BC5" w:rsidRDefault="00542BC5" w:rsidP="0075625B">
            <w:pPr>
              <w:jc w:val="center"/>
              <w:rPr>
                <w:szCs w:val="24"/>
              </w:rPr>
            </w:pPr>
          </w:p>
          <w:p w:rsidR="00542BC5" w:rsidRDefault="00542BC5" w:rsidP="0075625B">
            <w:pPr>
              <w:jc w:val="center"/>
              <w:rPr>
                <w:szCs w:val="24"/>
              </w:rPr>
            </w:pPr>
          </w:p>
          <w:p w:rsidR="00542BC5" w:rsidRDefault="00542BC5" w:rsidP="0075625B">
            <w:pPr>
              <w:jc w:val="center"/>
              <w:rPr>
                <w:szCs w:val="24"/>
              </w:rPr>
            </w:pPr>
          </w:p>
          <w:p w:rsidR="00542BC5" w:rsidRDefault="00542BC5" w:rsidP="0075625B">
            <w:pPr>
              <w:jc w:val="center"/>
              <w:rPr>
                <w:szCs w:val="24"/>
              </w:rPr>
            </w:pPr>
          </w:p>
          <w:p w:rsidR="00542BC5" w:rsidRPr="00765E28" w:rsidRDefault="00542BC5" w:rsidP="007562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Pr="00765E28">
              <w:rPr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542BC5" w:rsidRDefault="00542BC5" w:rsidP="0075625B">
            <w:pPr>
              <w:jc w:val="center"/>
              <w:rPr>
                <w:szCs w:val="24"/>
              </w:rPr>
            </w:pPr>
          </w:p>
          <w:p w:rsidR="00542BC5" w:rsidRDefault="00542BC5" w:rsidP="0075625B">
            <w:pPr>
              <w:jc w:val="center"/>
              <w:rPr>
                <w:szCs w:val="24"/>
              </w:rPr>
            </w:pPr>
          </w:p>
          <w:p w:rsidR="00542BC5" w:rsidRDefault="00542BC5" w:rsidP="0075625B">
            <w:pPr>
              <w:jc w:val="center"/>
              <w:rPr>
                <w:szCs w:val="24"/>
              </w:rPr>
            </w:pPr>
          </w:p>
          <w:p w:rsidR="00542BC5" w:rsidRDefault="00542BC5" w:rsidP="0075625B">
            <w:pPr>
              <w:jc w:val="center"/>
              <w:rPr>
                <w:szCs w:val="24"/>
              </w:rPr>
            </w:pPr>
          </w:p>
          <w:p w:rsidR="00542BC5" w:rsidRDefault="00542BC5" w:rsidP="0075625B">
            <w:pPr>
              <w:jc w:val="center"/>
              <w:rPr>
                <w:szCs w:val="24"/>
              </w:rPr>
            </w:pPr>
          </w:p>
          <w:p w:rsidR="00542BC5" w:rsidRPr="00765E28" w:rsidRDefault="00542BC5" w:rsidP="0075625B">
            <w:pPr>
              <w:jc w:val="center"/>
              <w:rPr>
                <w:szCs w:val="24"/>
              </w:rPr>
            </w:pPr>
            <w:r w:rsidRPr="00765E28">
              <w:rPr>
                <w:szCs w:val="24"/>
              </w:rPr>
              <w:t>0840144091</w:t>
            </w:r>
          </w:p>
        </w:tc>
        <w:tc>
          <w:tcPr>
            <w:tcW w:w="709" w:type="dxa"/>
            <w:vAlign w:val="center"/>
          </w:tcPr>
          <w:p w:rsidR="00542BC5" w:rsidRPr="00765E28" w:rsidRDefault="00542BC5" w:rsidP="0075625B">
            <w:pPr>
              <w:jc w:val="center"/>
              <w:rPr>
                <w:szCs w:val="24"/>
              </w:rPr>
            </w:pPr>
          </w:p>
          <w:p w:rsidR="00542BC5" w:rsidRDefault="00542BC5" w:rsidP="0075625B">
            <w:pPr>
              <w:jc w:val="center"/>
              <w:rPr>
                <w:szCs w:val="24"/>
              </w:rPr>
            </w:pPr>
          </w:p>
          <w:p w:rsidR="00542BC5" w:rsidRDefault="00542BC5" w:rsidP="0075625B">
            <w:pPr>
              <w:jc w:val="center"/>
              <w:rPr>
                <w:szCs w:val="24"/>
              </w:rPr>
            </w:pPr>
          </w:p>
          <w:p w:rsidR="00542BC5" w:rsidRDefault="00542BC5" w:rsidP="0075625B">
            <w:pPr>
              <w:jc w:val="center"/>
              <w:rPr>
                <w:szCs w:val="24"/>
              </w:rPr>
            </w:pPr>
          </w:p>
          <w:p w:rsidR="00542BC5" w:rsidRDefault="00542BC5" w:rsidP="0075625B">
            <w:pPr>
              <w:jc w:val="center"/>
              <w:rPr>
                <w:szCs w:val="24"/>
              </w:rPr>
            </w:pPr>
          </w:p>
          <w:p w:rsidR="00542BC5" w:rsidRPr="00765E28" w:rsidRDefault="00542BC5" w:rsidP="007562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542BC5" w:rsidRDefault="00542BC5" w:rsidP="0075625B">
            <w:pPr>
              <w:jc w:val="center"/>
              <w:rPr>
                <w:szCs w:val="24"/>
              </w:rPr>
            </w:pPr>
          </w:p>
          <w:p w:rsidR="00542BC5" w:rsidRDefault="00542BC5" w:rsidP="0075625B">
            <w:pPr>
              <w:jc w:val="center"/>
              <w:rPr>
                <w:szCs w:val="24"/>
              </w:rPr>
            </w:pPr>
          </w:p>
          <w:p w:rsidR="00542BC5" w:rsidRDefault="00542BC5" w:rsidP="0075625B">
            <w:pPr>
              <w:jc w:val="center"/>
              <w:rPr>
                <w:szCs w:val="24"/>
              </w:rPr>
            </w:pPr>
          </w:p>
          <w:p w:rsidR="00542BC5" w:rsidRDefault="00542BC5" w:rsidP="0075625B">
            <w:pPr>
              <w:jc w:val="center"/>
              <w:rPr>
                <w:szCs w:val="24"/>
              </w:rPr>
            </w:pPr>
          </w:p>
          <w:p w:rsidR="00542BC5" w:rsidRDefault="00542BC5" w:rsidP="0075625B">
            <w:pPr>
              <w:jc w:val="center"/>
              <w:rPr>
                <w:szCs w:val="24"/>
              </w:rPr>
            </w:pPr>
          </w:p>
          <w:p w:rsidR="00542BC5" w:rsidRPr="00DE17C3" w:rsidRDefault="00542BC5" w:rsidP="007562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,4</w:t>
            </w:r>
          </w:p>
        </w:tc>
      </w:tr>
      <w:tr w:rsidR="00542BC5" w:rsidRPr="00765E28" w:rsidTr="00512134">
        <w:tc>
          <w:tcPr>
            <w:tcW w:w="4962" w:type="dxa"/>
            <w:vAlign w:val="bottom"/>
          </w:tcPr>
          <w:p w:rsidR="00542BC5" w:rsidRPr="00765E28" w:rsidRDefault="00542BC5" w:rsidP="00097F47">
            <w:pPr>
              <w:rPr>
                <w:szCs w:val="24"/>
              </w:rPr>
            </w:pPr>
            <w:r w:rsidRPr="00765E28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542BC5" w:rsidRDefault="00542BC5" w:rsidP="0075625B">
            <w:pPr>
              <w:tabs>
                <w:tab w:val="center" w:pos="317"/>
              </w:tabs>
              <w:jc w:val="center"/>
            </w:pPr>
          </w:p>
          <w:p w:rsidR="00542BC5" w:rsidRPr="00765E28" w:rsidRDefault="00542BC5" w:rsidP="0075625B">
            <w:pPr>
              <w:tabs>
                <w:tab w:val="center" w:pos="317"/>
              </w:tabs>
              <w:jc w:val="center"/>
            </w:pPr>
            <w:r w:rsidRPr="00765E28">
              <w:t>401</w:t>
            </w:r>
          </w:p>
        </w:tc>
        <w:tc>
          <w:tcPr>
            <w:tcW w:w="708" w:type="dxa"/>
            <w:vAlign w:val="center"/>
          </w:tcPr>
          <w:p w:rsidR="00542BC5" w:rsidRDefault="00542BC5" w:rsidP="0075625B">
            <w:pPr>
              <w:jc w:val="center"/>
              <w:rPr>
                <w:szCs w:val="24"/>
              </w:rPr>
            </w:pPr>
          </w:p>
          <w:p w:rsidR="00542BC5" w:rsidRPr="00765E28" w:rsidRDefault="00542BC5" w:rsidP="007562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Pr="00765E28">
              <w:rPr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542BC5" w:rsidRDefault="00542BC5" w:rsidP="0075625B">
            <w:pPr>
              <w:jc w:val="center"/>
              <w:rPr>
                <w:szCs w:val="24"/>
              </w:rPr>
            </w:pPr>
          </w:p>
          <w:p w:rsidR="00542BC5" w:rsidRPr="00765E28" w:rsidRDefault="00542BC5" w:rsidP="007562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Pr="00765E28">
              <w:rPr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542BC5" w:rsidRDefault="00542BC5" w:rsidP="0075625B">
            <w:pPr>
              <w:jc w:val="center"/>
              <w:rPr>
                <w:szCs w:val="24"/>
              </w:rPr>
            </w:pPr>
          </w:p>
          <w:p w:rsidR="00542BC5" w:rsidRPr="00765E28" w:rsidRDefault="00542BC5" w:rsidP="0075625B">
            <w:pPr>
              <w:jc w:val="center"/>
              <w:rPr>
                <w:szCs w:val="24"/>
              </w:rPr>
            </w:pPr>
            <w:r w:rsidRPr="00765E28">
              <w:rPr>
                <w:szCs w:val="24"/>
              </w:rPr>
              <w:t>0840144091</w:t>
            </w:r>
          </w:p>
        </w:tc>
        <w:tc>
          <w:tcPr>
            <w:tcW w:w="709" w:type="dxa"/>
            <w:vAlign w:val="center"/>
          </w:tcPr>
          <w:p w:rsidR="00542BC5" w:rsidRDefault="00542BC5" w:rsidP="0075625B">
            <w:pPr>
              <w:jc w:val="center"/>
              <w:rPr>
                <w:szCs w:val="24"/>
              </w:rPr>
            </w:pPr>
          </w:p>
          <w:p w:rsidR="00542BC5" w:rsidRPr="00765E28" w:rsidRDefault="00542BC5" w:rsidP="007562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542BC5" w:rsidRDefault="00542BC5" w:rsidP="0075625B">
            <w:pPr>
              <w:jc w:val="center"/>
              <w:rPr>
                <w:szCs w:val="24"/>
              </w:rPr>
            </w:pPr>
          </w:p>
          <w:p w:rsidR="00542BC5" w:rsidRPr="00DE17C3" w:rsidRDefault="00542BC5" w:rsidP="007562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76,0</w:t>
            </w:r>
          </w:p>
        </w:tc>
      </w:tr>
      <w:tr w:rsidR="00542BC5" w:rsidRPr="00765E28" w:rsidTr="00512134">
        <w:tc>
          <w:tcPr>
            <w:tcW w:w="4962" w:type="dxa"/>
            <w:vAlign w:val="bottom"/>
          </w:tcPr>
          <w:p w:rsidR="00542BC5" w:rsidRPr="00765E28" w:rsidRDefault="00542BC5" w:rsidP="00097F47">
            <w:pPr>
              <w:rPr>
                <w:b/>
                <w:bCs/>
                <w:szCs w:val="24"/>
              </w:rPr>
            </w:pPr>
            <w:r w:rsidRPr="00765E28">
              <w:rPr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542BC5" w:rsidRPr="00765E28" w:rsidRDefault="00542BC5" w:rsidP="0075625B">
            <w:pPr>
              <w:jc w:val="center"/>
            </w:pPr>
            <w:r w:rsidRPr="00765E28">
              <w:t>401</w:t>
            </w:r>
          </w:p>
        </w:tc>
        <w:tc>
          <w:tcPr>
            <w:tcW w:w="708" w:type="dxa"/>
            <w:vAlign w:val="center"/>
          </w:tcPr>
          <w:p w:rsidR="00542BC5" w:rsidRPr="00765E28" w:rsidRDefault="00542BC5" w:rsidP="007562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Pr="00765E28">
              <w:rPr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542BC5" w:rsidRPr="00765E28" w:rsidRDefault="00542BC5" w:rsidP="007562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Pr="00765E28">
              <w:rPr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542BC5" w:rsidRPr="00765E28" w:rsidRDefault="00542BC5" w:rsidP="0075625B">
            <w:pPr>
              <w:jc w:val="center"/>
              <w:rPr>
                <w:szCs w:val="24"/>
              </w:rPr>
            </w:pPr>
            <w:r w:rsidRPr="00765E28">
              <w:rPr>
                <w:szCs w:val="24"/>
              </w:rPr>
              <w:t>0840144091</w:t>
            </w:r>
          </w:p>
        </w:tc>
        <w:tc>
          <w:tcPr>
            <w:tcW w:w="709" w:type="dxa"/>
            <w:vAlign w:val="center"/>
          </w:tcPr>
          <w:p w:rsidR="00542BC5" w:rsidRPr="00765E28" w:rsidRDefault="00542BC5" w:rsidP="007562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0</w:t>
            </w:r>
          </w:p>
        </w:tc>
        <w:tc>
          <w:tcPr>
            <w:tcW w:w="1559" w:type="dxa"/>
            <w:vAlign w:val="center"/>
          </w:tcPr>
          <w:p w:rsidR="00542BC5" w:rsidRPr="00DE17C3" w:rsidRDefault="00542BC5" w:rsidP="007562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9,5</w:t>
            </w:r>
          </w:p>
        </w:tc>
      </w:tr>
      <w:tr w:rsidR="00542BC5" w:rsidRPr="00765E28" w:rsidTr="00512134">
        <w:trPr>
          <w:trHeight w:val="370"/>
        </w:trPr>
        <w:tc>
          <w:tcPr>
            <w:tcW w:w="4962" w:type="dxa"/>
          </w:tcPr>
          <w:p w:rsidR="00542BC5" w:rsidRPr="00765E28" w:rsidRDefault="00542BC5" w:rsidP="00097F47">
            <w:pPr>
              <w:rPr>
                <w:szCs w:val="24"/>
              </w:rPr>
            </w:pPr>
            <w:r w:rsidRPr="009361AC">
              <w:rPr>
                <w:szCs w:val="24"/>
              </w:rPr>
              <w:t>Межбюджетные трансферты из бюджетов поселений в бюджет района по соглашениям</w:t>
            </w:r>
          </w:p>
        </w:tc>
        <w:tc>
          <w:tcPr>
            <w:tcW w:w="709" w:type="dxa"/>
            <w:vAlign w:val="center"/>
          </w:tcPr>
          <w:p w:rsidR="00542BC5" w:rsidRPr="00765E28" w:rsidRDefault="00542BC5" w:rsidP="0075625B">
            <w:pPr>
              <w:jc w:val="center"/>
            </w:pPr>
            <w:r>
              <w:t>401</w:t>
            </w:r>
          </w:p>
        </w:tc>
        <w:tc>
          <w:tcPr>
            <w:tcW w:w="708" w:type="dxa"/>
            <w:vAlign w:val="center"/>
          </w:tcPr>
          <w:p w:rsidR="00542BC5" w:rsidRDefault="00542BC5" w:rsidP="007562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851" w:type="dxa"/>
            <w:vAlign w:val="center"/>
          </w:tcPr>
          <w:p w:rsidR="00542BC5" w:rsidRDefault="00542BC5" w:rsidP="007562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542BC5" w:rsidRPr="00765E28" w:rsidRDefault="00542BC5" w:rsidP="007562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900025600</w:t>
            </w:r>
          </w:p>
        </w:tc>
        <w:tc>
          <w:tcPr>
            <w:tcW w:w="709" w:type="dxa"/>
            <w:vAlign w:val="center"/>
          </w:tcPr>
          <w:p w:rsidR="00542BC5" w:rsidRDefault="00542BC5" w:rsidP="0075625B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42BC5" w:rsidRDefault="00542BC5" w:rsidP="007562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,9</w:t>
            </w:r>
          </w:p>
        </w:tc>
      </w:tr>
      <w:tr w:rsidR="00542BC5" w:rsidRPr="00765E28" w:rsidTr="00512134">
        <w:tc>
          <w:tcPr>
            <w:tcW w:w="4962" w:type="dxa"/>
            <w:vAlign w:val="bottom"/>
          </w:tcPr>
          <w:p w:rsidR="00542BC5" w:rsidRPr="00765E28" w:rsidRDefault="00542BC5" w:rsidP="00097F47">
            <w:pPr>
              <w:rPr>
                <w:szCs w:val="24"/>
              </w:rPr>
            </w:pPr>
            <w:r w:rsidRPr="00F359E3">
              <w:rPr>
                <w:szCs w:val="24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709" w:type="dxa"/>
            <w:vAlign w:val="center"/>
          </w:tcPr>
          <w:p w:rsidR="00542BC5" w:rsidRPr="00765E28" w:rsidRDefault="00542BC5" w:rsidP="0075625B">
            <w:pPr>
              <w:jc w:val="center"/>
            </w:pPr>
            <w:r w:rsidRPr="00765E28">
              <w:t>401</w:t>
            </w:r>
          </w:p>
        </w:tc>
        <w:tc>
          <w:tcPr>
            <w:tcW w:w="708" w:type="dxa"/>
            <w:vAlign w:val="center"/>
          </w:tcPr>
          <w:p w:rsidR="00542BC5" w:rsidRPr="00765E28" w:rsidRDefault="00542BC5" w:rsidP="007562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Pr="00765E28">
              <w:rPr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542BC5" w:rsidRPr="00765E28" w:rsidRDefault="00542BC5" w:rsidP="007562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Pr="00765E28">
              <w:rPr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542BC5" w:rsidRPr="00765E28" w:rsidRDefault="00542BC5" w:rsidP="007562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900025600</w:t>
            </w:r>
          </w:p>
        </w:tc>
        <w:tc>
          <w:tcPr>
            <w:tcW w:w="709" w:type="dxa"/>
            <w:vAlign w:val="center"/>
          </w:tcPr>
          <w:p w:rsidR="00542BC5" w:rsidRDefault="00542BC5" w:rsidP="007562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0</w:t>
            </w:r>
          </w:p>
        </w:tc>
        <w:tc>
          <w:tcPr>
            <w:tcW w:w="1559" w:type="dxa"/>
            <w:vAlign w:val="center"/>
          </w:tcPr>
          <w:p w:rsidR="00542BC5" w:rsidRDefault="00542BC5" w:rsidP="007562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,9</w:t>
            </w:r>
          </w:p>
        </w:tc>
      </w:tr>
      <w:tr w:rsidR="00542BC5" w:rsidRPr="00765E28" w:rsidTr="00512134">
        <w:tc>
          <w:tcPr>
            <w:tcW w:w="4962" w:type="dxa"/>
            <w:vAlign w:val="bottom"/>
          </w:tcPr>
          <w:p w:rsidR="00542BC5" w:rsidRPr="00F359E3" w:rsidRDefault="00542BC5" w:rsidP="00097F47">
            <w:pPr>
              <w:rPr>
                <w:szCs w:val="24"/>
              </w:rPr>
            </w:pPr>
            <w:r w:rsidRPr="009361AC">
              <w:rPr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vAlign w:val="center"/>
          </w:tcPr>
          <w:p w:rsidR="00542BC5" w:rsidRDefault="00542BC5" w:rsidP="0075625B">
            <w:pPr>
              <w:jc w:val="center"/>
            </w:pPr>
          </w:p>
          <w:p w:rsidR="00542BC5" w:rsidRDefault="00542BC5" w:rsidP="0075625B">
            <w:pPr>
              <w:jc w:val="center"/>
            </w:pPr>
            <w:r>
              <w:t>401</w:t>
            </w:r>
          </w:p>
        </w:tc>
        <w:tc>
          <w:tcPr>
            <w:tcW w:w="708" w:type="dxa"/>
            <w:vAlign w:val="center"/>
          </w:tcPr>
          <w:p w:rsidR="00542BC5" w:rsidRDefault="00542BC5" w:rsidP="0075625B">
            <w:pPr>
              <w:jc w:val="center"/>
              <w:rPr>
                <w:szCs w:val="24"/>
              </w:rPr>
            </w:pPr>
          </w:p>
          <w:p w:rsidR="00542BC5" w:rsidRDefault="00542BC5" w:rsidP="007562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851" w:type="dxa"/>
            <w:vAlign w:val="center"/>
          </w:tcPr>
          <w:p w:rsidR="00542BC5" w:rsidRDefault="00542BC5" w:rsidP="0075625B">
            <w:pPr>
              <w:jc w:val="center"/>
              <w:rPr>
                <w:szCs w:val="24"/>
              </w:rPr>
            </w:pPr>
          </w:p>
          <w:p w:rsidR="00542BC5" w:rsidRDefault="00542BC5" w:rsidP="007562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542BC5" w:rsidRDefault="00542BC5" w:rsidP="0075625B">
            <w:pPr>
              <w:jc w:val="center"/>
              <w:rPr>
                <w:szCs w:val="24"/>
              </w:rPr>
            </w:pPr>
          </w:p>
          <w:p w:rsidR="00542BC5" w:rsidRDefault="00542BC5" w:rsidP="007562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900020860</w:t>
            </w:r>
          </w:p>
        </w:tc>
        <w:tc>
          <w:tcPr>
            <w:tcW w:w="709" w:type="dxa"/>
            <w:vAlign w:val="center"/>
          </w:tcPr>
          <w:p w:rsidR="00542BC5" w:rsidRDefault="00542BC5" w:rsidP="0075625B">
            <w:pPr>
              <w:jc w:val="center"/>
              <w:rPr>
                <w:szCs w:val="24"/>
              </w:rPr>
            </w:pPr>
          </w:p>
          <w:p w:rsidR="00542BC5" w:rsidRDefault="00542BC5" w:rsidP="0075625B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42BC5" w:rsidRDefault="00542BC5" w:rsidP="0075625B">
            <w:pPr>
              <w:jc w:val="center"/>
              <w:rPr>
                <w:szCs w:val="24"/>
              </w:rPr>
            </w:pPr>
          </w:p>
          <w:p w:rsidR="00542BC5" w:rsidRDefault="00542BC5" w:rsidP="007562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,2</w:t>
            </w:r>
          </w:p>
        </w:tc>
      </w:tr>
      <w:tr w:rsidR="00542BC5" w:rsidRPr="00765E28" w:rsidTr="00512134">
        <w:tc>
          <w:tcPr>
            <w:tcW w:w="4962" w:type="dxa"/>
            <w:vAlign w:val="bottom"/>
          </w:tcPr>
          <w:p w:rsidR="00542BC5" w:rsidRPr="00F359E3" w:rsidRDefault="00542BC5" w:rsidP="00097F47">
            <w:pPr>
              <w:rPr>
                <w:szCs w:val="24"/>
              </w:rPr>
            </w:pPr>
            <w:r w:rsidRPr="00542BC5">
              <w:rPr>
                <w:szCs w:val="24"/>
              </w:rPr>
              <w:t>Субсидии бюджету субъекта РФ из местных бюджетов для формирования регионального фонда финансовой поддержки поселений («отрицательные трансферты»)</w:t>
            </w:r>
          </w:p>
        </w:tc>
        <w:tc>
          <w:tcPr>
            <w:tcW w:w="709" w:type="dxa"/>
            <w:vAlign w:val="center"/>
          </w:tcPr>
          <w:p w:rsidR="00542BC5" w:rsidRPr="00765E28" w:rsidRDefault="00542BC5" w:rsidP="0075625B">
            <w:pPr>
              <w:jc w:val="center"/>
            </w:pPr>
            <w:r>
              <w:t>401</w:t>
            </w:r>
          </w:p>
        </w:tc>
        <w:tc>
          <w:tcPr>
            <w:tcW w:w="708" w:type="dxa"/>
            <w:vAlign w:val="center"/>
          </w:tcPr>
          <w:p w:rsidR="00542BC5" w:rsidRPr="00765E28" w:rsidRDefault="00542BC5" w:rsidP="007562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851" w:type="dxa"/>
            <w:vAlign w:val="center"/>
          </w:tcPr>
          <w:p w:rsidR="00542BC5" w:rsidRPr="00765E28" w:rsidRDefault="00542BC5" w:rsidP="007562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559" w:type="dxa"/>
            <w:vAlign w:val="center"/>
          </w:tcPr>
          <w:p w:rsidR="00542BC5" w:rsidRPr="00765E28" w:rsidRDefault="00542BC5" w:rsidP="007562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900020860</w:t>
            </w:r>
          </w:p>
        </w:tc>
        <w:tc>
          <w:tcPr>
            <w:tcW w:w="709" w:type="dxa"/>
            <w:vAlign w:val="center"/>
          </w:tcPr>
          <w:p w:rsidR="00542BC5" w:rsidRPr="00765E28" w:rsidRDefault="00542BC5" w:rsidP="007562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0</w:t>
            </w:r>
          </w:p>
        </w:tc>
        <w:tc>
          <w:tcPr>
            <w:tcW w:w="1559" w:type="dxa"/>
            <w:vAlign w:val="center"/>
          </w:tcPr>
          <w:p w:rsidR="00542BC5" w:rsidRDefault="00542BC5" w:rsidP="0075625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,2</w:t>
            </w:r>
          </w:p>
        </w:tc>
      </w:tr>
      <w:tr w:rsidR="00542BC5" w:rsidRPr="00765E28" w:rsidTr="00512134">
        <w:tc>
          <w:tcPr>
            <w:tcW w:w="4962" w:type="dxa"/>
            <w:vAlign w:val="bottom"/>
          </w:tcPr>
          <w:p w:rsidR="00542BC5" w:rsidRPr="00765E28" w:rsidRDefault="00542BC5" w:rsidP="00097F47">
            <w:pPr>
              <w:rPr>
                <w:b/>
                <w:bCs/>
                <w:szCs w:val="24"/>
              </w:rPr>
            </w:pPr>
            <w:r w:rsidRPr="00765E28">
              <w:rPr>
                <w:b/>
                <w:bCs/>
                <w:szCs w:val="24"/>
              </w:rPr>
              <w:t>Всего расходов</w:t>
            </w:r>
          </w:p>
        </w:tc>
        <w:tc>
          <w:tcPr>
            <w:tcW w:w="709" w:type="dxa"/>
            <w:vAlign w:val="center"/>
          </w:tcPr>
          <w:p w:rsidR="00542BC5" w:rsidRPr="00765E28" w:rsidRDefault="00542BC5" w:rsidP="00097F47">
            <w:pPr>
              <w:jc w:val="center"/>
            </w:pPr>
          </w:p>
        </w:tc>
        <w:tc>
          <w:tcPr>
            <w:tcW w:w="708" w:type="dxa"/>
            <w:vAlign w:val="center"/>
          </w:tcPr>
          <w:p w:rsidR="00542BC5" w:rsidRPr="00765E28" w:rsidRDefault="00542BC5" w:rsidP="00097F47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42BC5" w:rsidRPr="00765E28" w:rsidRDefault="00542BC5" w:rsidP="00097F47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42BC5" w:rsidRPr="00765E28" w:rsidRDefault="00542BC5" w:rsidP="00097F47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42BC5" w:rsidRPr="00765E28" w:rsidRDefault="00542BC5" w:rsidP="00097F47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42BC5" w:rsidRPr="005A45FE" w:rsidRDefault="00542BC5" w:rsidP="00097F47">
            <w:pPr>
              <w:jc w:val="center"/>
              <w:rPr>
                <w:b/>
                <w:szCs w:val="24"/>
                <w:highlight w:val="yellow"/>
              </w:rPr>
            </w:pPr>
            <w:r>
              <w:rPr>
                <w:b/>
                <w:szCs w:val="24"/>
              </w:rPr>
              <w:t>2 876,1</w:t>
            </w:r>
          </w:p>
        </w:tc>
      </w:tr>
    </w:tbl>
    <w:p w:rsidR="00542BC5" w:rsidRDefault="00542BC5" w:rsidP="00542BC5">
      <w:pPr>
        <w:jc w:val="both"/>
        <w:rPr>
          <w:sz w:val="28"/>
          <w:szCs w:val="28"/>
        </w:rPr>
      </w:pPr>
    </w:p>
    <w:p w:rsidR="00542BC5" w:rsidRDefault="00542BC5" w:rsidP="00542BC5">
      <w:pPr>
        <w:jc w:val="both"/>
        <w:rPr>
          <w:sz w:val="28"/>
          <w:szCs w:val="28"/>
        </w:rPr>
      </w:pPr>
    </w:p>
    <w:tbl>
      <w:tblPr>
        <w:tblpPr w:leftFromText="180" w:rightFromText="180" w:vertAnchor="text" w:tblpY="-432"/>
        <w:tblW w:w="0" w:type="auto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80"/>
        <w:gridCol w:w="1559"/>
        <w:gridCol w:w="2360"/>
        <w:gridCol w:w="1276"/>
        <w:gridCol w:w="2977"/>
        <w:gridCol w:w="320"/>
        <w:gridCol w:w="1239"/>
        <w:gridCol w:w="142"/>
      </w:tblGrid>
      <w:tr w:rsidR="00514C26" w:rsidRPr="00207941" w:rsidTr="00696D90">
        <w:trPr>
          <w:trHeight w:val="226"/>
        </w:trPr>
        <w:tc>
          <w:tcPr>
            <w:tcW w:w="80" w:type="dxa"/>
          </w:tcPr>
          <w:p w:rsidR="00514C26" w:rsidRPr="000B1396" w:rsidRDefault="00514C26" w:rsidP="00696D90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</w:p>
        </w:tc>
        <w:tc>
          <w:tcPr>
            <w:tcW w:w="1559" w:type="dxa"/>
          </w:tcPr>
          <w:p w:rsidR="00514C26" w:rsidRPr="000B1396" w:rsidRDefault="00514C26" w:rsidP="00696D90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6933" w:type="dxa"/>
            <w:gridSpan w:val="4"/>
          </w:tcPr>
          <w:p w:rsidR="00514C26" w:rsidRPr="00097F47" w:rsidRDefault="00514C26" w:rsidP="00696D90">
            <w:pPr>
              <w:rPr>
                <w:sz w:val="20"/>
              </w:rPr>
            </w:pPr>
          </w:p>
        </w:tc>
        <w:tc>
          <w:tcPr>
            <w:tcW w:w="1381" w:type="dxa"/>
            <w:gridSpan w:val="2"/>
          </w:tcPr>
          <w:p w:rsidR="00514C26" w:rsidRDefault="00514C26" w:rsidP="00696D90">
            <w:pPr>
              <w:tabs>
                <w:tab w:val="right" w:pos="1321"/>
              </w:tabs>
              <w:rPr>
                <w:sz w:val="20"/>
              </w:rPr>
            </w:pPr>
          </w:p>
          <w:p w:rsidR="00514C26" w:rsidRDefault="00514C26" w:rsidP="00696D90">
            <w:pPr>
              <w:tabs>
                <w:tab w:val="right" w:pos="1321"/>
              </w:tabs>
              <w:rPr>
                <w:sz w:val="20"/>
              </w:rPr>
            </w:pPr>
          </w:p>
          <w:p w:rsidR="00514C26" w:rsidRPr="00207941" w:rsidRDefault="00514C26" w:rsidP="00696D90">
            <w:pPr>
              <w:tabs>
                <w:tab w:val="right" w:pos="1321"/>
              </w:tabs>
              <w:rPr>
                <w:sz w:val="20"/>
              </w:rPr>
            </w:pPr>
            <w:r w:rsidRPr="00207941">
              <w:rPr>
                <w:sz w:val="20"/>
              </w:rPr>
              <w:t>Приложен</w:t>
            </w:r>
            <w:r>
              <w:rPr>
                <w:sz w:val="20"/>
              </w:rPr>
              <w:t>ие 4</w:t>
            </w:r>
          </w:p>
        </w:tc>
      </w:tr>
      <w:tr w:rsidR="00514C26" w:rsidRPr="00207941" w:rsidTr="00696D90">
        <w:trPr>
          <w:gridAfter w:val="1"/>
          <w:wAfter w:w="142" w:type="dxa"/>
          <w:trHeight w:val="226"/>
        </w:trPr>
        <w:tc>
          <w:tcPr>
            <w:tcW w:w="80" w:type="dxa"/>
          </w:tcPr>
          <w:p w:rsidR="00514C26" w:rsidRPr="000B1396" w:rsidRDefault="00514C26" w:rsidP="00696D90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</w:p>
        </w:tc>
        <w:tc>
          <w:tcPr>
            <w:tcW w:w="1559" w:type="dxa"/>
          </w:tcPr>
          <w:p w:rsidR="00514C26" w:rsidRPr="00207941" w:rsidRDefault="00514C26" w:rsidP="00696D90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8172" w:type="dxa"/>
            <w:gridSpan w:val="5"/>
          </w:tcPr>
          <w:p w:rsidR="00514C26" w:rsidRPr="00207941" w:rsidRDefault="00514C26" w:rsidP="00696D90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207941">
              <w:rPr>
                <w:sz w:val="20"/>
              </w:rPr>
              <w:t xml:space="preserve">                                                                                             к решению </w:t>
            </w:r>
            <w:proofErr w:type="spellStart"/>
            <w:r>
              <w:rPr>
                <w:sz w:val="20"/>
              </w:rPr>
              <w:t>Нурлат</w:t>
            </w:r>
            <w:r w:rsidRPr="00207941">
              <w:rPr>
                <w:sz w:val="20"/>
              </w:rPr>
              <w:t>ского</w:t>
            </w:r>
            <w:proofErr w:type="spellEnd"/>
            <w:r w:rsidRPr="00207941">
              <w:rPr>
                <w:sz w:val="20"/>
              </w:rPr>
              <w:t xml:space="preserve"> СП </w:t>
            </w:r>
          </w:p>
        </w:tc>
      </w:tr>
      <w:tr w:rsidR="00514C26" w:rsidRPr="00207941" w:rsidTr="00696D90">
        <w:trPr>
          <w:gridAfter w:val="1"/>
          <w:wAfter w:w="142" w:type="dxa"/>
          <w:trHeight w:val="226"/>
        </w:trPr>
        <w:tc>
          <w:tcPr>
            <w:tcW w:w="80" w:type="dxa"/>
          </w:tcPr>
          <w:p w:rsidR="00514C26" w:rsidRPr="000B1396" w:rsidRDefault="00514C26" w:rsidP="00696D90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</w:p>
        </w:tc>
        <w:tc>
          <w:tcPr>
            <w:tcW w:w="1559" w:type="dxa"/>
          </w:tcPr>
          <w:p w:rsidR="00514C26" w:rsidRPr="00207941" w:rsidRDefault="00514C26" w:rsidP="00696D90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  <w:tc>
          <w:tcPr>
            <w:tcW w:w="8172" w:type="dxa"/>
            <w:gridSpan w:val="5"/>
          </w:tcPr>
          <w:p w:rsidR="00514C26" w:rsidRPr="00207941" w:rsidRDefault="00514C26" w:rsidP="00696D90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207941">
              <w:rPr>
                <w:sz w:val="20"/>
              </w:rPr>
              <w:t xml:space="preserve">                                                                                     "</w:t>
            </w:r>
            <w:r>
              <w:rPr>
                <w:sz w:val="20"/>
              </w:rPr>
              <w:t>О проекте</w:t>
            </w:r>
            <w:r w:rsidRPr="00207941">
              <w:rPr>
                <w:sz w:val="20"/>
              </w:rPr>
              <w:t xml:space="preserve"> исполнении бюджета </w:t>
            </w:r>
          </w:p>
        </w:tc>
      </w:tr>
      <w:tr w:rsidR="00514C26" w:rsidRPr="00207941" w:rsidTr="00696D90">
        <w:trPr>
          <w:gridAfter w:val="1"/>
          <w:wAfter w:w="142" w:type="dxa"/>
          <w:trHeight w:val="226"/>
        </w:trPr>
        <w:tc>
          <w:tcPr>
            <w:tcW w:w="80" w:type="dxa"/>
          </w:tcPr>
          <w:p w:rsidR="00514C26" w:rsidRPr="000B1396" w:rsidRDefault="00514C26" w:rsidP="00696D90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</w:p>
        </w:tc>
        <w:tc>
          <w:tcPr>
            <w:tcW w:w="1559" w:type="dxa"/>
          </w:tcPr>
          <w:p w:rsidR="00514C26" w:rsidRDefault="00514C26" w:rsidP="00696D90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172" w:type="dxa"/>
            <w:gridSpan w:val="5"/>
          </w:tcPr>
          <w:p w:rsidR="00514C26" w:rsidRDefault="00514C26" w:rsidP="00696D90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                                                             </w:t>
            </w:r>
            <w:proofErr w:type="spellStart"/>
            <w:proofErr w:type="gramStart"/>
            <w:r>
              <w:rPr>
                <w:sz w:val="20"/>
              </w:rPr>
              <w:t>Нурлат</w:t>
            </w:r>
            <w:r w:rsidRPr="00207941">
              <w:rPr>
                <w:sz w:val="20"/>
              </w:rPr>
              <w:t>ского</w:t>
            </w:r>
            <w:proofErr w:type="spellEnd"/>
            <w:r w:rsidRPr="00207941">
              <w:rPr>
                <w:sz w:val="20"/>
              </w:rPr>
              <w:t xml:space="preserve">  сельского</w:t>
            </w:r>
            <w:proofErr w:type="gramEnd"/>
          </w:p>
          <w:p w:rsidR="00514C26" w:rsidRPr="00207941" w:rsidRDefault="00514C26" w:rsidP="00696D90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                                                              </w:t>
            </w:r>
            <w:r w:rsidRPr="00207941">
              <w:rPr>
                <w:sz w:val="20"/>
              </w:rPr>
              <w:t xml:space="preserve">поселения за </w:t>
            </w:r>
            <w:r>
              <w:rPr>
                <w:sz w:val="20"/>
              </w:rPr>
              <w:t>2021</w:t>
            </w:r>
            <w:r w:rsidRPr="00207941">
              <w:rPr>
                <w:sz w:val="20"/>
              </w:rPr>
              <w:t xml:space="preserve"> год</w:t>
            </w:r>
            <w:r>
              <w:rPr>
                <w:sz w:val="20"/>
              </w:rPr>
              <w:t>»</w:t>
            </w:r>
          </w:p>
          <w:p w:rsidR="00514C26" w:rsidRPr="00207941" w:rsidRDefault="00514C26" w:rsidP="00696D90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  <w:p w:rsidR="00514C26" w:rsidRPr="00207941" w:rsidRDefault="00514C26" w:rsidP="00696D90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</w:p>
        </w:tc>
      </w:tr>
      <w:tr w:rsidR="00514C26" w:rsidRPr="000B1396" w:rsidTr="00696D90">
        <w:trPr>
          <w:gridAfter w:val="1"/>
          <w:wAfter w:w="142" w:type="dxa"/>
          <w:trHeight w:val="226"/>
        </w:trPr>
        <w:tc>
          <w:tcPr>
            <w:tcW w:w="80" w:type="dxa"/>
          </w:tcPr>
          <w:p w:rsidR="00514C26" w:rsidRPr="000B1396" w:rsidRDefault="00514C26" w:rsidP="00696D90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</w:p>
        </w:tc>
        <w:tc>
          <w:tcPr>
            <w:tcW w:w="1559" w:type="dxa"/>
          </w:tcPr>
          <w:p w:rsidR="00514C26" w:rsidRPr="000B1396" w:rsidRDefault="00514C26" w:rsidP="00696D90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8172" w:type="dxa"/>
            <w:gridSpan w:val="5"/>
          </w:tcPr>
          <w:p w:rsidR="00514C26" w:rsidRPr="000B1396" w:rsidRDefault="00514C26" w:rsidP="00696D90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B1396">
              <w:rPr>
                <w:szCs w:val="24"/>
              </w:rPr>
              <w:t xml:space="preserve">                                                                 ИСТОЧНИКИ</w:t>
            </w:r>
          </w:p>
        </w:tc>
      </w:tr>
      <w:tr w:rsidR="00514C26" w:rsidRPr="000B1396" w:rsidTr="00696D90">
        <w:trPr>
          <w:gridAfter w:val="1"/>
          <w:wAfter w:w="142" w:type="dxa"/>
          <w:trHeight w:val="226"/>
        </w:trPr>
        <w:tc>
          <w:tcPr>
            <w:tcW w:w="80" w:type="dxa"/>
          </w:tcPr>
          <w:p w:rsidR="00514C26" w:rsidRPr="000B1396" w:rsidRDefault="00514C26" w:rsidP="00696D90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</w:p>
        </w:tc>
        <w:tc>
          <w:tcPr>
            <w:tcW w:w="1559" w:type="dxa"/>
          </w:tcPr>
          <w:p w:rsidR="00514C26" w:rsidRPr="000B1396" w:rsidRDefault="00514C26" w:rsidP="00696D90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8172" w:type="dxa"/>
            <w:gridSpan w:val="5"/>
          </w:tcPr>
          <w:p w:rsidR="00514C26" w:rsidRPr="000B1396" w:rsidRDefault="00514C26" w:rsidP="00696D90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B1396">
              <w:rPr>
                <w:szCs w:val="24"/>
              </w:rPr>
              <w:t xml:space="preserve">                финансирования дефицита бюджета </w:t>
            </w:r>
            <w:proofErr w:type="spellStart"/>
            <w:r>
              <w:rPr>
                <w:szCs w:val="24"/>
              </w:rPr>
              <w:t>Нурлат</w:t>
            </w:r>
            <w:r w:rsidRPr="000B1396">
              <w:rPr>
                <w:szCs w:val="24"/>
              </w:rPr>
              <w:t>ского</w:t>
            </w:r>
            <w:proofErr w:type="spellEnd"/>
            <w:r w:rsidRPr="000B1396">
              <w:rPr>
                <w:szCs w:val="24"/>
              </w:rPr>
              <w:t xml:space="preserve"> СП </w:t>
            </w:r>
            <w:proofErr w:type="spellStart"/>
            <w:r w:rsidRPr="000B1396">
              <w:rPr>
                <w:szCs w:val="24"/>
              </w:rPr>
              <w:t>Буинского</w:t>
            </w:r>
            <w:proofErr w:type="spellEnd"/>
          </w:p>
          <w:p w:rsidR="00514C26" w:rsidRPr="000B1396" w:rsidRDefault="00514C26" w:rsidP="00696D90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B1396">
              <w:rPr>
                <w:szCs w:val="24"/>
              </w:rPr>
              <w:t xml:space="preserve">                    муниципального района Республики Татарстан за </w:t>
            </w:r>
            <w:r>
              <w:rPr>
                <w:szCs w:val="24"/>
              </w:rPr>
              <w:t>2021</w:t>
            </w:r>
            <w:r w:rsidRPr="000B1396">
              <w:rPr>
                <w:szCs w:val="24"/>
              </w:rPr>
              <w:t xml:space="preserve"> год</w:t>
            </w:r>
          </w:p>
        </w:tc>
      </w:tr>
      <w:tr w:rsidR="00514C26" w:rsidRPr="000B1396" w:rsidTr="00696D90">
        <w:trPr>
          <w:gridAfter w:val="1"/>
          <w:wAfter w:w="142" w:type="dxa"/>
          <w:trHeight w:val="226"/>
        </w:trPr>
        <w:tc>
          <w:tcPr>
            <w:tcW w:w="80" w:type="dxa"/>
          </w:tcPr>
          <w:p w:rsidR="00514C26" w:rsidRPr="000B1396" w:rsidRDefault="00514C26" w:rsidP="00696D90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</w:p>
        </w:tc>
        <w:tc>
          <w:tcPr>
            <w:tcW w:w="1559" w:type="dxa"/>
          </w:tcPr>
          <w:p w:rsidR="00514C26" w:rsidRPr="000B1396" w:rsidRDefault="00514C26" w:rsidP="00696D90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8172" w:type="dxa"/>
            <w:gridSpan w:val="5"/>
          </w:tcPr>
          <w:p w:rsidR="00514C26" w:rsidRPr="000B1396" w:rsidRDefault="00514C26" w:rsidP="00696D90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514C26" w:rsidRPr="000B1396" w:rsidTr="00696D90">
        <w:trPr>
          <w:gridAfter w:val="1"/>
          <w:wAfter w:w="142" w:type="dxa"/>
          <w:trHeight w:val="226"/>
        </w:trPr>
        <w:tc>
          <w:tcPr>
            <w:tcW w:w="80" w:type="dxa"/>
          </w:tcPr>
          <w:p w:rsidR="00514C26" w:rsidRPr="000B1396" w:rsidRDefault="00514C26" w:rsidP="00696D90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</w:p>
        </w:tc>
        <w:tc>
          <w:tcPr>
            <w:tcW w:w="3919" w:type="dxa"/>
            <w:gridSpan w:val="2"/>
          </w:tcPr>
          <w:p w:rsidR="00514C26" w:rsidRPr="000B1396" w:rsidRDefault="00514C26" w:rsidP="00696D90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</w:p>
        </w:tc>
        <w:tc>
          <w:tcPr>
            <w:tcW w:w="1276" w:type="dxa"/>
          </w:tcPr>
          <w:p w:rsidR="00514C26" w:rsidRPr="000B1396" w:rsidRDefault="00514C26" w:rsidP="00696D90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</w:p>
        </w:tc>
        <w:tc>
          <w:tcPr>
            <w:tcW w:w="2977" w:type="dxa"/>
          </w:tcPr>
          <w:p w:rsidR="00514C26" w:rsidRPr="000B1396" w:rsidRDefault="00514C26" w:rsidP="00696D90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</w:p>
        </w:tc>
        <w:tc>
          <w:tcPr>
            <w:tcW w:w="1559" w:type="dxa"/>
            <w:gridSpan w:val="2"/>
          </w:tcPr>
          <w:p w:rsidR="00514C26" w:rsidRPr="000B1396" w:rsidRDefault="00514C26" w:rsidP="00696D90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B1396">
              <w:rPr>
                <w:szCs w:val="24"/>
              </w:rPr>
              <w:t xml:space="preserve">   тыс. руб.</w:t>
            </w:r>
          </w:p>
        </w:tc>
      </w:tr>
      <w:tr w:rsidR="00514C26" w:rsidRPr="000B1396" w:rsidTr="00696D90">
        <w:trPr>
          <w:gridAfter w:val="1"/>
          <w:wAfter w:w="142" w:type="dxa"/>
          <w:trHeight w:val="226"/>
        </w:trPr>
        <w:tc>
          <w:tcPr>
            <w:tcW w:w="80" w:type="dxa"/>
          </w:tcPr>
          <w:p w:rsidR="00514C26" w:rsidRPr="000B1396" w:rsidRDefault="00514C26" w:rsidP="00696D90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</w:p>
        </w:tc>
        <w:tc>
          <w:tcPr>
            <w:tcW w:w="391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514C26" w:rsidRPr="000B1396" w:rsidRDefault="00514C26" w:rsidP="00696D9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B1396">
              <w:rPr>
                <w:szCs w:val="24"/>
              </w:rPr>
              <w:t>Наименование показателя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14C26" w:rsidRPr="000B1396" w:rsidRDefault="00514C26" w:rsidP="00696D9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Код бюджетной классификации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514C26" w:rsidRPr="000B1396" w:rsidRDefault="00514C26" w:rsidP="00696D9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B1396">
              <w:rPr>
                <w:szCs w:val="24"/>
              </w:rPr>
              <w:t>Кассовое</w:t>
            </w:r>
          </w:p>
          <w:p w:rsidR="00514C26" w:rsidRPr="000B1396" w:rsidRDefault="00514C26" w:rsidP="00696D9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B1396">
              <w:rPr>
                <w:szCs w:val="24"/>
              </w:rPr>
              <w:t>исполнение</w:t>
            </w:r>
          </w:p>
        </w:tc>
      </w:tr>
      <w:tr w:rsidR="00514C26" w:rsidRPr="000B1396" w:rsidTr="00696D90">
        <w:trPr>
          <w:gridAfter w:val="1"/>
          <w:wAfter w:w="142" w:type="dxa"/>
          <w:trHeight w:val="173"/>
        </w:trPr>
        <w:tc>
          <w:tcPr>
            <w:tcW w:w="80" w:type="dxa"/>
          </w:tcPr>
          <w:p w:rsidR="00514C26" w:rsidRPr="000B1396" w:rsidRDefault="00514C26" w:rsidP="00696D90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</w:p>
        </w:tc>
        <w:tc>
          <w:tcPr>
            <w:tcW w:w="3919" w:type="dxa"/>
            <w:gridSpan w:val="2"/>
            <w:vMerge/>
            <w:tcBorders>
              <w:left w:val="single" w:sz="6" w:space="0" w:color="auto"/>
              <w:right w:val="nil"/>
            </w:tcBorders>
          </w:tcPr>
          <w:p w:rsidR="00514C26" w:rsidRPr="000B1396" w:rsidRDefault="00514C26" w:rsidP="00696D9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14C26" w:rsidRPr="000B1396" w:rsidRDefault="00514C26" w:rsidP="00696D9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Администратор поступлений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14C26" w:rsidRDefault="00514C26" w:rsidP="00696D9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Источников финансирования дефицита</w:t>
            </w:r>
          </w:p>
          <w:p w:rsidR="00514C26" w:rsidRPr="000B1396" w:rsidRDefault="00514C26" w:rsidP="00696D9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бюджета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6" w:space="0" w:color="auto"/>
            </w:tcBorders>
          </w:tcPr>
          <w:p w:rsidR="00514C26" w:rsidRPr="000B1396" w:rsidRDefault="00514C26" w:rsidP="00696D90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514C26" w:rsidRPr="000B1396" w:rsidTr="00696D90">
        <w:trPr>
          <w:gridAfter w:val="1"/>
          <w:wAfter w:w="142" w:type="dxa"/>
          <w:trHeight w:val="226"/>
        </w:trPr>
        <w:tc>
          <w:tcPr>
            <w:tcW w:w="80" w:type="dxa"/>
          </w:tcPr>
          <w:p w:rsidR="00514C26" w:rsidRPr="000B1396" w:rsidRDefault="00514C26" w:rsidP="00696D90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</w:p>
        </w:tc>
        <w:tc>
          <w:tcPr>
            <w:tcW w:w="391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:rsidR="00514C26" w:rsidRPr="000B1396" w:rsidRDefault="00514C26" w:rsidP="00696D9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C26" w:rsidRPr="000B1396" w:rsidRDefault="00514C26" w:rsidP="00696D9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C26" w:rsidRPr="000B1396" w:rsidRDefault="00514C26" w:rsidP="00696D9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514C26" w:rsidRPr="000B1396" w:rsidRDefault="00514C26" w:rsidP="00696D90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514C26" w:rsidRPr="000B1396" w:rsidTr="00696D90">
        <w:trPr>
          <w:gridAfter w:val="1"/>
          <w:wAfter w:w="142" w:type="dxa"/>
          <w:trHeight w:val="226"/>
        </w:trPr>
        <w:tc>
          <w:tcPr>
            <w:tcW w:w="80" w:type="dxa"/>
          </w:tcPr>
          <w:p w:rsidR="00514C26" w:rsidRPr="000B1396" w:rsidRDefault="00514C26" w:rsidP="00696D90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</w:p>
        </w:tc>
        <w:tc>
          <w:tcPr>
            <w:tcW w:w="39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C26" w:rsidRPr="000B1396" w:rsidRDefault="00514C26" w:rsidP="00696D90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B1396">
              <w:rPr>
                <w:szCs w:val="24"/>
              </w:rPr>
              <w:t>Источники финансирования дефицита бюдже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C26" w:rsidRPr="000B1396" w:rsidRDefault="00514C26" w:rsidP="00696D9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C26" w:rsidRPr="000B1396" w:rsidRDefault="00514C26" w:rsidP="00696D9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C26" w:rsidRDefault="00514C26" w:rsidP="00696D90">
            <w:pPr>
              <w:tabs>
                <w:tab w:val="center" w:pos="679"/>
                <w:tab w:val="right" w:pos="1358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514C26" w:rsidRDefault="00514C26" w:rsidP="00696D90">
            <w:pPr>
              <w:tabs>
                <w:tab w:val="center" w:pos="679"/>
                <w:tab w:val="right" w:pos="1358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514C26" w:rsidRPr="000B1396" w:rsidRDefault="00514C26" w:rsidP="00696D90">
            <w:pPr>
              <w:tabs>
                <w:tab w:val="center" w:pos="679"/>
                <w:tab w:val="right" w:pos="1358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-713,5</w:t>
            </w:r>
          </w:p>
        </w:tc>
      </w:tr>
      <w:tr w:rsidR="00514C26" w:rsidRPr="000B1396" w:rsidTr="00696D90">
        <w:trPr>
          <w:gridAfter w:val="1"/>
          <w:wAfter w:w="142" w:type="dxa"/>
          <w:trHeight w:val="226"/>
        </w:trPr>
        <w:tc>
          <w:tcPr>
            <w:tcW w:w="80" w:type="dxa"/>
          </w:tcPr>
          <w:p w:rsidR="00514C26" w:rsidRPr="000B1396" w:rsidRDefault="00514C26" w:rsidP="00696D90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</w:p>
        </w:tc>
        <w:tc>
          <w:tcPr>
            <w:tcW w:w="39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C26" w:rsidRPr="000B1396" w:rsidRDefault="00514C26" w:rsidP="00696D90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B1396">
              <w:rPr>
                <w:szCs w:val="24"/>
              </w:rPr>
              <w:t>Остатки средств бюдже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C26" w:rsidRDefault="00514C26" w:rsidP="00696D9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514C26" w:rsidRPr="000B1396" w:rsidRDefault="00514C26" w:rsidP="00696D9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4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C26" w:rsidRDefault="00514C26" w:rsidP="00696D9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514C26" w:rsidRPr="000B1396" w:rsidRDefault="00514C26" w:rsidP="00696D9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B1396">
              <w:rPr>
                <w:szCs w:val="24"/>
              </w:rPr>
              <w:t>000 01 05 00 00 00 0000 0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C26" w:rsidRDefault="00514C26" w:rsidP="00696D9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514C26" w:rsidRPr="000B1396" w:rsidRDefault="00514C26" w:rsidP="00696D9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-713,5</w:t>
            </w:r>
          </w:p>
        </w:tc>
      </w:tr>
      <w:tr w:rsidR="00514C26" w:rsidRPr="000B1396" w:rsidTr="00696D90">
        <w:trPr>
          <w:gridAfter w:val="1"/>
          <w:wAfter w:w="142" w:type="dxa"/>
          <w:trHeight w:val="226"/>
        </w:trPr>
        <w:tc>
          <w:tcPr>
            <w:tcW w:w="80" w:type="dxa"/>
          </w:tcPr>
          <w:p w:rsidR="00514C26" w:rsidRPr="000B1396" w:rsidRDefault="00514C26" w:rsidP="00696D90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</w:p>
        </w:tc>
        <w:tc>
          <w:tcPr>
            <w:tcW w:w="39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C26" w:rsidRPr="000B1396" w:rsidRDefault="00514C26" w:rsidP="00696D90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B1396">
              <w:rPr>
                <w:szCs w:val="24"/>
              </w:rPr>
              <w:t>Увеличение  остатков средств бюдже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C26" w:rsidRDefault="00514C26" w:rsidP="00696D9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514C26" w:rsidRPr="000B1396" w:rsidRDefault="00514C26" w:rsidP="00696D9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4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C26" w:rsidRDefault="00514C26" w:rsidP="00696D9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514C26" w:rsidRPr="000B1396" w:rsidRDefault="00514C26" w:rsidP="00696D9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B1396">
              <w:rPr>
                <w:szCs w:val="24"/>
              </w:rPr>
              <w:t>000 01 05 00 00 00 0000 5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C26" w:rsidRDefault="00514C26" w:rsidP="00696D9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514C26" w:rsidRPr="000B1396" w:rsidRDefault="00514C26" w:rsidP="00696D9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-3 589,6</w:t>
            </w:r>
          </w:p>
        </w:tc>
      </w:tr>
      <w:tr w:rsidR="00514C26" w:rsidRPr="000B1396" w:rsidTr="00696D90">
        <w:trPr>
          <w:gridAfter w:val="1"/>
          <w:wAfter w:w="142" w:type="dxa"/>
          <w:trHeight w:val="226"/>
        </w:trPr>
        <w:tc>
          <w:tcPr>
            <w:tcW w:w="80" w:type="dxa"/>
          </w:tcPr>
          <w:p w:rsidR="00514C26" w:rsidRPr="000B1396" w:rsidRDefault="00514C26" w:rsidP="00696D90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</w:p>
        </w:tc>
        <w:tc>
          <w:tcPr>
            <w:tcW w:w="39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C26" w:rsidRPr="000B1396" w:rsidRDefault="00514C26" w:rsidP="00696D90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B1396">
              <w:rPr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C26" w:rsidRDefault="00514C26" w:rsidP="00696D9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514C26" w:rsidRDefault="00514C26" w:rsidP="00696D9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514C26" w:rsidRPr="000B1396" w:rsidRDefault="00514C26" w:rsidP="00696D9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4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C26" w:rsidRDefault="00514C26" w:rsidP="00696D9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514C26" w:rsidRDefault="00514C26" w:rsidP="00696D9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514C26" w:rsidRPr="000B1396" w:rsidRDefault="00514C26" w:rsidP="00696D9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B1396">
              <w:rPr>
                <w:szCs w:val="24"/>
              </w:rPr>
              <w:t>000 01 05 02 01 00 0000 51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C26" w:rsidRDefault="00514C26" w:rsidP="00696D90">
            <w:pPr>
              <w:tabs>
                <w:tab w:val="center" w:pos="749"/>
                <w:tab w:val="right" w:pos="1499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514C26" w:rsidRDefault="00514C26" w:rsidP="00696D90">
            <w:pPr>
              <w:tabs>
                <w:tab w:val="center" w:pos="749"/>
                <w:tab w:val="right" w:pos="1499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514C26" w:rsidRPr="000B1396" w:rsidRDefault="00514C26" w:rsidP="00696D90">
            <w:pPr>
              <w:tabs>
                <w:tab w:val="center" w:pos="749"/>
                <w:tab w:val="right" w:pos="1499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-3 589,6</w:t>
            </w:r>
          </w:p>
        </w:tc>
      </w:tr>
      <w:tr w:rsidR="00514C26" w:rsidRPr="000B1396" w:rsidTr="00696D90">
        <w:trPr>
          <w:gridAfter w:val="1"/>
          <w:wAfter w:w="142" w:type="dxa"/>
          <w:trHeight w:val="226"/>
        </w:trPr>
        <w:tc>
          <w:tcPr>
            <w:tcW w:w="80" w:type="dxa"/>
          </w:tcPr>
          <w:p w:rsidR="00514C26" w:rsidRPr="000B1396" w:rsidRDefault="00514C26" w:rsidP="00696D90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</w:p>
        </w:tc>
        <w:tc>
          <w:tcPr>
            <w:tcW w:w="39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C26" w:rsidRPr="000B1396" w:rsidRDefault="00514C26" w:rsidP="00696D90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B1396">
              <w:rPr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C26" w:rsidRDefault="00514C26" w:rsidP="00696D9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514C26" w:rsidRDefault="00514C26" w:rsidP="00696D9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514C26" w:rsidRPr="000B1396" w:rsidRDefault="00514C26" w:rsidP="00696D9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4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C26" w:rsidRDefault="00514C26" w:rsidP="00696D9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514C26" w:rsidRDefault="00514C26" w:rsidP="00696D9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514C26" w:rsidRPr="000B1396" w:rsidRDefault="00514C26" w:rsidP="00696D9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B1396">
              <w:rPr>
                <w:szCs w:val="24"/>
              </w:rPr>
              <w:t>000 01 05 02 01 00 0000 51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C26" w:rsidRDefault="00514C26" w:rsidP="00696D9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514C26" w:rsidRDefault="00514C26" w:rsidP="00696D9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514C26" w:rsidRPr="000B1396" w:rsidRDefault="00514C26" w:rsidP="00696D9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-3 589,6</w:t>
            </w:r>
          </w:p>
        </w:tc>
      </w:tr>
      <w:tr w:rsidR="00514C26" w:rsidRPr="000B1396" w:rsidTr="00696D90">
        <w:trPr>
          <w:gridAfter w:val="1"/>
          <w:wAfter w:w="142" w:type="dxa"/>
          <w:trHeight w:val="226"/>
        </w:trPr>
        <w:tc>
          <w:tcPr>
            <w:tcW w:w="80" w:type="dxa"/>
          </w:tcPr>
          <w:p w:rsidR="00514C26" w:rsidRPr="000B1396" w:rsidRDefault="00514C26" w:rsidP="00696D90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</w:p>
        </w:tc>
        <w:tc>
          <w:tcPr>
            <w:tcW w:w="39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C26" w:rsidRPr="000B1396" w:rsidRDefault="00514C26" w:rsidP="00696D90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B1396">
              <w:rPr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C26" w:rsidRDefault="00514C26" w:rsidP="00696D9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514C26" w:rsidRDefault="00514C26" w:rsidP="00696D9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514C26" w:rsidRDefault="00514C26" w:rsidP="00696D9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514C26" w:rsidRPr="000B1396" w:rsidRDefault="00514C26" w:rsidP="00696D9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4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C26" w:rsidRDefault="00514C26" w:rsidP="00696D9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514C26" w:rsidRDefault="00514C26" w:rsidP="00696D9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514C26" w:rsidRDefault="00514C26" w:rsidP="00696D9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514C26" w:rsidRPr="000B1396" w:rsidRDefault="00514C26" w:rsidP="00696D9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B1396">
              <w:rPr>
                <w:szCs w:val="24"/>
              </w:rPr>
              <w:t>000 01 05 02 01 10 0000 51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C26" w:rsidRDefault="00514C26" w:rsidP="00696D9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514C26" w:rsidRDefault="00514C26" w:rsidP="00696D9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514C26" w:rsidRDefault="00514C26" w:rsidP="00696D9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514C26" w:rsidRPr="000B1396" w:rsidRDefault="00514C26" w:rsidP="00696D9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-3 589,6</w:t>
            </w:r>
          </w:p>
        </w:tc>
      </w:tr>
      <w:tr w:rsidR="00514C26" w:rsidRPr="000B1396" w:rsidTr="00696D90">
        <w:trPr>
          <w:gridAfter w:val="1"/>
          <w:wAfter w:w="142" w:type="dxa"/>
          <w:trHeight w:val="226"/>
        </w:trPr>
        <w:tc>
          <w:tcPr>
            <w:tcW w:w="80" w:type="dxa"/>
          </w:tcPr>
          <w:p w:rsidR="00514C26" w:rsidRPr="000B1396" w:rsidRDefault="00514C26" w:rsidP="00696D90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</w:p>
        </w:tc>
        <w:tc>
          <w:tcPr>
            <w:tcW w:w="39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C26" w:rsidRPr="000B1396" w:rsidRDefault="00514C26" w:rsidP="00696D90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B1396">
              <w:rPr>
                <w:szCs w:val="24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C26" w:rsidRDefault="00514C26" w:rsidP="00696D9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514C26" w:rsidRPr="000B1396" w:rsidRDefault="00514C26" w:rsidP="00696D9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4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C26" w:rsidRDefault="00514C26" w:rsidP="00696D9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514C26" w:rsidRPr="000B1396" w:rsidRDefault="00514C26" w:rsidP="00696D9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B1396">
              <w:rPr>
                <w:szCs w:val="24"/>
              </w:rPr>
              <w:t>000 01 05 00 00 00 0000 0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C26" w:rsidRDefault="00514C26" w:rsidP="00696D9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514C26" w:rsidRPr="000B1396" w:rsidRDefault="00514C26" w:rsidP="00696D9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 876,1</w:t>
            </w:r>
          </w:p>
        </w:tc>
      </w:tr>
      <w:tr w:rsidR="00514C26" w:rsidRPr="000B1396" w:rsidTr="00696D90">
        <w:trPr>
          <w:gridAfter w:val="1"/>
          <w:wAfter w:w="142" w:type="dxa"/>
          <w:trHeight w:val="226"/>
        </w:trPr>
        <w:tc>
          <w:tcPr>
            <w:tcW w:w="80" w:type="dxa"/>
          </w:tcPr>
          <w:p w:rsidR="00514C26" w:rsidRPr="000B1396" w:rsidRDefault="00514C26" w:rsidP="00696D90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</w:p>
        </w:tc>
        <w:tc>
          <w:tcPr>
            <w:tcW w:w="39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C26" w:rsidRPr="000B1396" w:rsidRDefault="00514C26" w:rsidP="00696D90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B1396">
              <w:rPr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C26" w:rsidRDefault="00514C26" w:rsidP="00696D9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514C26" w:rsidRDefault="00514C26" w:rsidP="00696D9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514C26" w:rsidRPr="000B1396" w:rsidRDefault="00514C26" w:rsidP="00696D9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4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C26" w:rsidRDefault="00514C26" w:rsidP="00696D9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514C26" w:rsidRDefault="00514C26" w:rsidP="00696D9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514C26" w:rsidRPr="000B1396" w:rsidRDefault="00514C26" w:rsidP="00696D9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B1396">
              <w:rPr>
                <w:szCs w:val="24"/>
              </w:rPr>
              <w:t>000 01 05 02 01 00 0000 61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C26" w:rsidRDefault="00514C26" w:rsidP="00696D90">
            <w:pPr>
              <w:jc w:val="center"/>
            </w:pPr>
          </w:p>
          <w:p w:rsidR="00514C26" w:rsidRDefault="00514C26" w:rsidP="00696D90">
            <w:pPr>
              <w:jc w:val="center"/>
            </w:pPr>
          </w:p>
          <w:p w:rsidR="00514C26" w:rsidRDefault="00514C26" w:rsidP="00696D90">
            <w:pPr>
              <w:jc w:val="center"/>
            </w:pPr>
            <w:r>
              <w:t>2 876,1</w:t>
            </w:r>
          </w:p>
        </w:tc>
      </w:tr>
      <w:tr w:rsidR="00514C26" w:rsidRPr="000B1396" w:rsidTr="00696D90">
        <w:trPr>
          <w:gridAfter w:val="1"/>
          <w:wAfter w:w="142" w:type="dxa"/>
          <w:trHeight w:val="226"/>
        </w:trPr>
        <w:tc>
          <w:tcPr>
            <w:tcW w:w="80" w:type="dxa"/>
          </w:tcPr>
          <w:p w:rsidR="00514C26" w:rsidRPr="000B1396" w:rsidRDefault="00514C26" w:rsidP="00696D90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</w:p>
        </w:tc>
        <w:tc>
          <w:tcPr>
            <w:tcW w:w="39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C26" w:rsidRPr="000B1396" w:rsidRDefault="00514C26" w:rsidP="00696D90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B1396">
              <w:rPr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C26" w:rsidRDefault="00514C26" w:rsidP="00696D9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514C26" w:rsidRDefault="00514C26" w:rsidP="00696D9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514C26" w:rsidRPr="000B1396" w:rsidRDefault="00514C26" w:rsidP="00696D9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4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C26" w:rsidRDefault="00514C26" w:rsidP="00696D9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514C26" w:rsidRDefault="00514C26" w:rsidP="00696D9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514C26" w:rsidRPr="000B1396" w:rsidRDefault="00514C26" w:rsidP="00696D9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B1396">
              <w:rPr>
                <w:szCs w:val="24"/>
              </w:rPr>
              <w:t>000 01 05 02 01 00 0000 61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C26" w:rsidRDefault="00514C26" w:rsidP="00696D90">
            <w:pPr>
              <w:jc w:val="center"/>
            </w:pPr>
          </w:p>
          <w:p w:rsidR="00514C26" w:rsidRDefault="00514C26" w:rsidP="00696D90">
            <w:pPr>
              <w:jc w:val="center"/>
            </w:pPr>
          </w:p>
          <w:p w:rsidR="00514C26" w:rsidRDefault="00514C26" w:rsidP="00696D90">
            <w:pPr>
              <w:jc w:val="center"/>
            </w:pPr>
            <w:r>
              <w:t>2 876,1</w:t>
            </w:r>
          </w:p>
        </w:tc>
      </w:tr>
      <w:tr w:rsidR="00514C26" w:rsidRPr="000B1396" w:rsidTr="00696D90">
        <w:trPr>
          <w:gridAfter w:val="1"/>
          <w:wAfter w:w="142" w:type="dxa"/>
          <w:trHeight w:val="226"/>
        </w:trPr>
        <w:tc>
          <w:tcPr>
            <w:tcW w:w="80" w:type="dxa"/>
          </w:tcPr>
          <w:p w:rsidR="00514C26" w:rsidRPr="000B1396" w:rsidRDefault="00514C26" w:rsidP="00696D90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</w:p>
        </w:tc>
        <w:tc>
          <w:tcPr>
            <w:tcW w:w="39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C26" w:rsidRPr="000B1396" w:rsidRDefault="00514C26" w:rsidP="00696D90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B1396">
              <w:rPr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C26" w:rsidRDefault="00514C26" w:rsidP="00696D9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514C26" w:rsidRDefault="00514C26" w:rsidP="00696D9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514C26" w:rsidRDefault="00514C26" w:rsidP="00696D9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514C26" w:rsidRPr="000B1396" w:rsidRDefault="00514C26" w:rsidP="00696D9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4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C26" w:rsidRDefault="00514C26" w:rsidP="00696D9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514C26" w:rsidRDefault="00514C26" w:rsidP="00696D9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514C26" w:rsidRDefault="00514C26" w:rsidP="00696D9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514C26" w:rsidRPr="000B1396" w:rsidRDefault="00514C26" w:rsidP="00696D9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B1396">
              <w:rPr>
                <w:szCs w:val="24"/>
              </w:rPr>
              <w:t>000 01 05 02 01 10 0000 61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C26" w:rsidRDefault="00514C26" w:rsidP="00696D90">
            <w:pPr>
              <w:jc w:val="center"/>
            </w:pPr>
          </w:p>
          <w:p w:rsidR="00514C26" w:rsidRDefault="00514C26" w:rsidP="00696D90">
            <w:pPr>
              <w:jc w:val="center"/>
            </w:pPr>
          </w:p>
          <w:p w:rsidR="00514C26" w:rsidRDefault="00514C26" w:rsidP="00696D90">
            <w:pPr>
              <w:jc w:val="center"/>
            </w:pPr>
          </w:p>
          <w:p w:rsidR="00514C26" w:rsidRDefault="00514C26" w:rsidP="00696D90">
            <w:pPr>
              <w:jc w:val="center"/>
            </w:pPr>
            <w:r>
              <w:t>2 876,1</w:t>
            </w:r>
          </w:p>
        </w:tc>
      </w:tr>
      <w:tr w:rsidR="00514C26" w:rsidRPr="000B1396" w:rsidTr="00696D90">
        <w:trPr>
          <w:gridAfter w:val="1"/>
          <w:wAfter w:w="142" w:type="dxa"/>
          <w:trHeight w:val="226"/>
        </w:trPr>
        <w:tc>
          <w:tcPr>
            <w:tcW w:w="80" w:type="dxa"/>
          </w:tcPr>
          <w:p w:rsidR="00514C26" w:rsidRPr="000B1396" w:rsidRDefault="00514C26" w:rsidP="00696D90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</w:p>
        </w:tc>
        <w:tc>
          <w:tcPr>
            <w:tcW w:w="3919" w:type="dxa"/>
            <w:gridSpan w:val="2"/>
          </w:tcPr>
          <w:p w:rsidR="00514C26" w:rsidRPr="000B1396" w:rsidRDefault="00514C26" w:rsidP="00696D90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</w:p>
        </w:tc>
        <w:tc>
          <w:tcPr>
            <w:tcW w:w="1276" w:type="dxa"/>
          </w:tcPr>
          <w:p w:rsidR="00514C26" w:rsidRPr="000B1396" w:rsidRDefault="00514C26" w:rsidP="00696D90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</w:p>
        </w:tc>
        <w:tc>
          <w:tcPr>
            <w:tcW w:w="2977" w:type="dxa"/>
          </w:tcPr>
          <w:p w:rsidR="00514C26" w:rsidRPr="000B1396" w:rsidRDefault="00514C26" w:rsidP="00696D90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</w:p>
        </w:tc>
        <w:tc>
          <w:tcPr>
            <w:tcW w:w="1559" w:type="dxa"/>
            <w:gridSpan w:val="2"/>
          </w:tcPr>
          <w:p w:rsidR="00514C26" w:rsidRPr="000B1396" w:rsidRDefault="00514C26" w:rsidP="00696D90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</w:p>
        </w:tc>
      </w:tr>
      <w:tr w:rsidR="00514C26" w:rsidRPr="000B1396" w:rsidTr="00696D90">
        <w:trPr>
          <w:gridAfter w:val="1"/>
          <w:wAfter w:w="142" w:type="dxa"/>
          <w:trHeight w:val="226"/>
        </w:trPr>
        <w:tc>
          <w:tcPr>
            <w:tcW w:w="80" w:type="dxa"/>
          </w:tcPr>
          <w:p w:rsidR="00514C26" w:rsidRPr="000B1396" w:rsidRDefault="00514C26" w:rsidP="00696D90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</w:p>
        </w:tc>
        <w:tc>
          <w:tcPr>
            <w:tcW w:w="3919" w:type="dxa"/>
            <w:gridSpan w:val="2"/>
          </w:tcPr>
          <w:p w:rsidR="00514C26" w:rsidRPr="000B1396" w:rsidRDefault="00514C26" w:rsidP="00696D90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</w:p>
        </w:tc>
        <w:tc>
          <w:tcPr>
            <w:tcW w:w="1276" w:type="dxa"/>
          </w:tcPr>
          <w:p w:rsidR="00514C26" w:rsidRPr="000B1396" w:rsidRDefault="00514C26" w:rsidP="00696D90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</w:p>
        </w:tc>
        <w:tc>
          <w:tcPr>
            <w:tcW w:w="2977" w:type="dxa"/>
          </w:tcPr>
          <w:p w:rsidR="00514C26" w:rsidRPr="000B1396" w:rsidRDefault="00514C26" w:rsidP="00696D90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</w:p>
        </w:tc>
        <w:tc>
          <w:tcPr>
            <w:tcW w:w="1559" w:type="dxa"/>
            <w:gridSpan w:val="2"/>
          </w:tcPr>
          <w:p w:rsidR="00514C26" w:rsidRPr="000B1396" w:rsidRDefault="00514C26" w:rsidP="00696D90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</w:p>
        </w:tc>
      </w:tr>
      <w:tr w:rsidR="00514C26" w:rsidRPr="000B1396" w:rsidTr="00696D90">
        <w:trPr>
          <w:gridAfter w:val="1"/>
          <w:wAfter w:w="142" w:type="dxa"/>
          <w:trHeight w:val="226"/>
        </w:trPr>
        <w:tc>
          <w:tcPr>
            <w:tcW w:w="80" w:type="dxa"/>
          </w:tcPr>
          <w:p w:rsidR="00514C26" w:rsidRPr="000B1396" w:rsidRDefault="00514C26" w:rsidP="00696D90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</w:p>
        </w:tc>
        <w:tc>
          <w:tcPr>
            <w:tcW w:w="3919" w:type="dxa"/>
            <w:gridSpan w:val="2"/>
          </w:tcPr>
          <w:p w:rsidR="00514C26" w:rsidRPr="000B1396" w:rsidRDefault="00514C26" w:rsidP="00696D90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</w:p>
        </w:tc>
        <w:tc>
          <w:tcPr>
            <w:tcW w:w="1276" w:type="dxa"/>
          </w:tcPr>
          <w:p w:rsidR="00514C26" w:rsidRPr="000B1396" w:rsidRDefault="00514C26" w:rsidP="00696D90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</w:p>
        </w:tc>
        <w:tc>
          <w:tcPr>
            <w:tcW w:w="2977" w:type="dxa"/>
          </w:tcPr>
          <w:p w:rsidR="00514C26" w:rsidRPr="000B1396" w:rsidRDefault="00514C26" w:rsidP="00696D90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</w:p>
        </w:tc>
        <w:tc>
          <w:tcPr>
            <w:tcW w:w="1559" w:type="dxa"/>
            <w:gridSpan w:val="2"/>
          </w:tcPr>
          <w:p w:rsidR="00514C26" w:rsidRPr="000B1396" w:rsidRDefault="00514C26" w:rsidP="00696D90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</w:p>
        </w:tc>
      </w:tr>
      <w:tr w:rsidR="00514C26" w:rsidRPr="000B1396" w:rsidTr="00696D90">
        <w:trPr>
          <w:gridAfter w:val="1"/>
          <w:wAfter w:w="142" w:type="dxa"/>
          <w:trHeight w:val="226"/>
        </w:trPr>
        <w:tc>
          <w:tcPr>
            <w:tcW w:w="80" w:type="dxa"/>
          </w:tcPr>
          <w:p w:rsidR="00514C26" w:rsidRPr="000B1396" w:rsidRDefault="00514C26" w:rsidP="00696D90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</w:p>
        </w:tc>
        <w:tc>
          <w:tcPr>
            <w:tcW w:w="3919" w:type="dxa"/>
            <w:gridSpan w:val="2"/>
          </w:tcPr>
          <w:p w:rsidR="00514C26" w:rsidRPr="000B1396" w:rsidRDefault="00514C26" w:rsidP="00696D90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</w:p>
        </w:tc>
        <w:tc>
          <w:tcPr>
            <w:tcW w:w="1276" w:type="dxa"/>
          </w:tcPr>
          <w:p w:rsidR="00514C26" w:rsidRPr="000B1396" w:rsidRDefault="00514C26" w:rsidP="00696D90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</w:p>
        </w:tc>
        <w:tc>
          <w:tcPr>
            <w:tcW w:w="2977" w:type="dxa"/>
          </w:tcPr>
          <w:p w:rsidR="00514C26" w:rsidRPr="000B1396" w:rsidRDefault="00514C26" w:rsidP="00696D90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</w:p>
        </w:tc>
        <w:tc>
          <w:tcPr>
            <w:tcW w:w="1559" w:type="dxa"/>
            <w:gridSpan w:val="2"/>
          </w:tcPr>
          <w:p w:rsidR="00514C26" w:rsidRPr="000B1396" w:rsidRDefault="00514C26" w:rsidP="00696D90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</w:p>
        </w:tc>
      </w:tr>
      <w:tr w:rsidR="00514C26" w:rsidRPr="000B1396" w:rsidTr="00696D90">
        <w:trPr>
          <w:gridAfter w:val="1"/>
          <w:wAfter w:w="142" w:type="dxa"/>
          <w:trHeight w:val="221"/>
        </w:trPr>
        <w:tc>
          <w:tcPr>
            <w:tcW w:w="80" w:type="dxa"/>
          </w:tcPr>
          <w:p w:rsidR="00514C26" w:rsidRPr="000B1396" w:rsidRDefault="00514C26" w:rsidP="00696D90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</w:p>
        </w:tc>
        <w:tc>
          <w:tcPr>
            <w:tcW w:w="3919" w:type="dxa"/>
            <w:gridSpan w:val="2"/>
          </w:tcPr>
          <w:p w:rsidR="00514C26" w:rsidRPr="000B1396" w:rsidRDefault="00514C26" w:rsidP="00696D90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</w:p>
        </w:tc>
        <w:tc>
          <w:tcPr>
            <w:tcW w:w="1276" w:type="dxa"/>
          </w:tcPr>
          <w:p w:rsidR="00514C26" w:rsidRPr="000B1396" w:rsidRDefault="00514C26" w:rsidP="00696D90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</w:p>
        </w:tc>
        <w:tc>
          <w:tcPr>
            <w:tcW w:w="2977" w:type="dxa"/>
          </w:tcPr>
          <w:p w:rsidR="00514C26" w:rsidRPr="000B1396" w:rsidRDefault="00514C26" w:rsidP="00696D90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</w:p>
        </w:tc>
        <w:tc>
          <w:tcPr>
            <w:tcW w:w="1559" w:type="dxa"/>
            <w:gridSpan w:val="2"/>
          </w:tcPr>
          <w:p w:rsidR="00514C26" w:rsidRPr="000B1396" w:rsidRDefault="00514C26" w:rsidP="00696D90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</w:p>
        </w:tc>
      </w:tr>
      <w:tr w:rsidR="00514C26" w:rsidRPr="000B1396" w:rsidTr="00696D90">
        <w:trPr>
          <w:gridAfter w:val="1"/>
          <w:wAfter w:w="142" w:type="dxa"/>
          <w:trHeight w:val="132"/>
        </w:trPr>
        <w:tc>
          <w:tcPr>
            <w:tcW w:w="80" w:type="dxa"/>
          </w:tcPr>
          <w:p w:rsidR="00514C26" w:rsidRPr="000B1396" w:rsidRDefault="00514C26" w:rsidP="00696D90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</w:p>
        </w:tc>
        <w:tc>
          <w:tcPr>
            <w:tcW w:w="3919" w:type="dxa"/>
            <w:gridSpan w:val="2"/>
          </w:tcPr>
          <w:p w:rsidR="00514C26" w:rsidRPr="000B1396" w:rsidRDefault="00514C26" w:rsidP="00696D90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</w:p>
        </w:tc>
        <w:tc>
          <w:tcPr>
            <w:tcW w:w="1276" w:type="dxa"/>
          </w:tcPr>
          <w:p w:rsidR="00514C26" w:rsidRPr="000B1396" w:rsidRDefault="00514C26" w:rsidP="00696D90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</w:p>
        </w:tc>
        <w:tc>
          <w:tcPr>
            <w:tcW w:w="2977" w:type="dxa"/>
          </w:tcPr>
          <w:p w:rsidR="00514C26" w:rsidRPr="000B1396" w:rsidRDefault="00514C26" w:rsidP="00696D90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</w:p>
        </w:tc>
        <w:tc>
          <w:tcPr>
            <w:tcW w:w="1559" w:type="dxa"/>
            <w:gridSpan w:val="2"/>
          </w:tcPr>
          <w:p w:rsidR="00514C26" w:rsidRPr="000B1396" w:rsidRDefault="00514C26" w:rsidP="00696D90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</w:p>
        </w:tc>
      </w:tr>
      <w:tr w:rsidR="00514C26" w:rsidRPr="000B1396" w:rsidTr="00696D90">
        <w:trPr>
          <w:gridAfter w:val="1"/>
          <w:wAfter w:w="142" w:type="dxa"/>
          <w:trHeight w:val="94"/>
        </w:trPr>
        <w:tc>
          <w:tcPr>
            <w:tcW w:w="80" w:type="dxa"/>
          </w:tcPr>
          <w:p w:rsidR="00514C26" w:rsidRPr="000B1396" w:rsidRDefault="00514C26" w:rsidP="00696D90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</w:p>
        </w:tc>
        <w:tc>
          <w:tcPr>
            <w:tcW w:w="3919" w:type="dxa"/>
            <w:gridSpan w:val="2"/>
          </w:tcPr>
          <w:p w:rsidR="00514C26" w:rsidRPr="000B1396" w:rsidRDefault="00514C26" w:rsidP="00696D90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</w:p>
        </w:tc>
        <w:tc>
          <w:tcPr>
            <w:tcW w:w="1276" w:type="dxa"/>
          </w:tcPr>
          <w:p w:rsidR="00514C26" w:rsidRPr="000B1396" w:rsidRDefault="00514C26" w:rsidP="00696D90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</w:p>
        </w:tc>
        <w:tc>
          <w:tcPr>
            <w:tcW w:w="2977" w:type="dxa"/>
          </w:tcPr>
          <w:p w:rsidR="00514C26" w:rsidRPr="000B1396" w:rsidRDefault="00514C26" w:rsidP="00696D90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</w:p>
        </w:tc>
        <w:tc>
          <w:tcPr>
            <w:tcW w:w="1559" w:type="dxa"/>
            <w:gridSpan w:val="2"/>
          </w:tcPr>
          <w:p w:rsidR="00514C26" w:rsidRPr="000B1396" w:rsidRDefault="00514C26" w:rsidP="00696D90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</w:p>
        </w:tc>
      </w:tr>
    </w:tbl>
    <w:p w:rsidR="00D75EE4" w:rsidRPr="000B1396" w:rsidRDefault="00D75EE4" w:rsidP="00514C26">
      <w:pPr>
        <w:rPr>
          <w:szCs w:val="24"/>
        </w:rPr>
      </w:pPr>
    </w:p>
    <w:sectPr w:rsidR="00D75EE4" w:rsidRPr="000B1396" w:rsidSect="0010522D">
      <w:pgSz w:w="11906" w:h="16838"/>
      <w:pgMar w:top="719" w:right="851" w:bottom="71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A1C47"/>
    <w:multiLevelType w:val="hybridMultilevel"/>
    <w:tmpl w:val="AE649FFC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 w15:restartNumberingAfterBreak="0">
    <w:nsid w:val="4F5D792B"/>
    <w:multiLevelType w:val="multilevel"/>
    <w:tmpl w:val="43022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53FF280E"/>
    <w:multiLevelType w:val="hybridMultilevel"/>
    <w:tmpl w:val="602CE7C0"/>
    <w:lvl w:ilvl="0" w:tplc="6394B00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55240C38"/>
    <w:multiLevelType w:val="hybridMultilevel"/>
    <w:tmpl w:val="F9F4C330"/>
    <w:lvl w:ilvl="0" w:tplc="AEF6967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415"/>
    <w:rsid w:val="00000327"/>
    <w:rsid w:val="000008E7"/>
    <w:rsid w:val="00000B3A"/>
    <w:rsid w:val="00000CA2"/>
    <w:rsid w:val="00003D7E"/>
    <w:rsid w:val="00003F14"/>
    <w:rsid w:val="00004086"/>
    <w:rsid w:val="00004114"/>
    <w:rsid w:val="00004221"/>
    <w:rsid w:val="00004484"/>
    <w:rsid w:val="00004DCB"/>
    <w:rsid w:val="000055F2"/>
    <w:rsid w:val="00006983"/>
    <w:rsid w:val="0000797A"/>
    <w:rsid w:val="00007F17"/>
    <w:rsid w:val="00010AAB"/>
    <w:rsid w:val="00011D47"/>
    <w:rsid w:val="00012DA6"/>
    <w:rsid w:val="000133C0"/>
    <w:rsid w:val="0001345A"/>
    <w:rsid w:val="00013C7B"/>
    <w:rsid w:val="00013D7C"/>
    <w:rsid w:val="0001458A"/>
    <w:rsid w:val="000148F8"/>
    <w:rsid w:val="0001490A"/>
    <w:rsid w:val="00015557"/>
    <w:rsid w:val="00015CBD"/>
    <w:rsid w:val="00015D3F"/>
    <w:rsid w:val="000160C8"/>
    <w:rsid w:val="0002009E"/>
    <w:rsid w:val="00020913"/>
    <w:rsid w:val="00021866"/>
    <w:rsid w:val="000230A6"/>
    <w:rsid w:val="00023340"/>
    <w:rsid w:val="00023397"/>
    <w:rsid w:val="00023BD4"/>
    <w:rsid w:val="000246CA"/>
    <w:rsid w:val="00026A1E"/>
    <w:rsid w:val="00026D8B"/>
    <w:rsid w:val="00026E89"/>
    <w:rsid w:val="000274D6"/>
    <w:rsid w:val="00027A13"/>
    <w:rsid w:val="00027BCA"/>
    <w:rsid w:val="000308A4"/>
    <w:rsid w:val="00031645"/>
    <w:rsid w:val="0003189F"/>
    <w:rsid w:val="00034A7D"/>
    <w:rsid w:val="00034A9C"/>
    <w:rsid w:val="00037368"/>
    <w:rsid w:val="00037734"/>
    <w:rsid w:val="00037C31"/>
    <w:rsid w:val="00040C96"/>
    <w:rsid w:val="00040FDF"/>
    <w:rsid w:val="0004140B"/>
    <w:rsid w:val="00041576"/>
    <w:rsid w:val="00043B6B"/>
    <w:rsid w:val="000458AB"/>
    <w:rsid w:val="00047A19"/>
    <w:rsid w:val="000506E7"/>
    <w:rsid w:val="00051015"/>
    <w:rsid w:val="000514BA"/>
    <w:rsid w:val="00053A3D"/>
    <w:rsid w:val="00053DB1"/>
    <w:rsid w:val="00053FFE"/>
    <w:rsid w:val="000545CE"/>
    <w:rsid w:val="00054C65"/>
    <w:rsid w:val="00054E7F"/>
    <w:rsid w:val="0005580B"/>
    <w:rsid w:val="00055B28"/>
    <w:rsid w:val="00056761"/>
    <w:rsid w:val="00060B50"/>
    <w:rsid w:val="00061F85"/>
    <w:rsid w:val="00062071"/>
    <w:rsid w:val="00064DE1"/>
    <w:rsid w:val="00065EE4"/>
    <w:rsid w:val="00065EF4"/>
    <w:rsid w:val="000665C3"/>
    <w:rsid w:val="000666A3"/>
    <w:rsid w:val="00066A96"/>
    <w:rsid w:val="00066EAD"/>
    <w:rsid w:val="00066F3F"/>
    <w:rsid w:val="000672B5"/>
    <w:rsid w:val="000678BB"/>
    <w:rsid w:val="00067C57"/>
    <w:rsid w:val="00067DF2"/>
    <w:rsid w:val="0007005C"/>
    <w:rsid w:val="0007125A"/>
    <w:rsid w:val="00071EBA"/>
    <w:rsid w:val="00071FCE"/>
    <w:rsid w:val="000720F4"/>
    <w:rsid w:val="0007281F"/>
    <w:rsid w:val="00072D93"/>
    <w:rsid w:val="00073CAC"/>
    <w:rsid w:val="000750BC"/>
    <w:rsid w:val="00075FAB"/>
    <w:rsid w:val="00077A2A"/>
    <w:rsid w:val="00077C46"/>
    <w:rsid w:val="00077EBC"/>
    <w:rsid w:val="00080D2F"/>
    <w:rsid w:val="00081B5D"/>
    <w:rsid w:val="0008289E"/>
    <w:rsid w:val="000828F6"/>
    <w:rsid w:val="00082A8E"/>
    <w:rsid w:val="00083146"/>
    <w:rsid w:val="00083C01"/>
    <w:rsid w:val="00083C79"/>
    <w:rsid w:val="00083FC5"/>
    <w:rsid w:val="00087024"/>
    <w:rsid w:val="000876F4"/>
    <w:rsid w:val="00092D5F"/>
    <w:rsid w:val="00093385"/>
    <w:rsid w:val="00094456"/>
    <w:rsid w:val="0009543B"/>
    <w:rsid w:val="00096060"/>
    <w:rsid w:val="000963AE"/>
    <w:rsid w:val="00096A5E"/>
    <w:rsid w:val="00097A92"/>
    <w:rsid w:val="00097F47"/>
    <w:rsid w:val="000A03EA"/>
    <w:rsid w:val="000A1D00"/>
    <w:rsid w:val="000A2075"/>
    <w:rsid w:val="000A2FC1"/>
    <w:rsid w:val="000A3E07"/>
    <w:rsid w:val="000A3E7D"/>
    <w:rsid w:val="000A4042"/>
    <w:rsid w:val="000A4625"/>
    <w:rsid w:val="000A4B52"/>
    <w:rsid w:val="000A52A2"/>
    <w:rsid w:val="000A634C"/>
    <w:rsid w:val="000A72A4"/>
    <w:rsid w:val="000A76C0"/>
    <w:rsid w:val="000A7E90"/>
    <w:rsid w:val="000A7F1B"/>
    <w:rsid w:val="000B1396"/>
    <w:rsid w:val="000B1D83"/>
    <w:rsid w:val="000B2BE9"/>
    <w:rsid w:val="000B378A"/>
    <w:rsid w:val="000B7867"/>
    <w:rsid w:val="000B7CAE"/>
    <w:rsid w:val="000C1306"/>
    <w:rsid w:val="000C1655"/>
    <w:rsid w:val="000C19B3"/>
    <w:rsid w:val="000C1E19"/>
    <w:rsid w:val="000C2579"/>
    <w:rsid w:val="000C270A"/>
    <w:rsid w:val="000C28B9"/>
    <w:rsid w:val="000C49FE"/>
    <w:rsid w:val="000C5561"/>
    <w:rsid w:val="000D0C8A"/>
    <w:rsid w:val="000D2260"/>
    <w:rsid w:val="000D2483"/>
    <w:rsid w:val="000D3954"/>
    <w:rsid w:val="000D5D38"/>
    <w:rsid w:val="000D6DDA"/>
    <w:rsid w:val="000D77C7"/>
    <w:rsid w:val="000E12F7"/>
    <w:rsid w:val="000E13B2"/>
    <w:rsid w:val="000E140F"/>
    <w:rsid w:val="000E1937"/>
    <w:rsid w:val="000E1CF6"/>
    <w:rsid w:val="000E1DEE"/>
    <w:rsid w:val="000E4BEB"/>
    <w:rsid w:val="000E5FF6"/>
    <w:rsid w:val="000E6818"/>
    <w:rsid w:val="000E70EA"/>
    <w:rsid w:val="000E7160"/>
    <w:rsid w:val="000F0632"/>
    <w:rsid w:val="000F0B1F"/>
    <w:rsid w:val="000F0C03"/>
    <w:rsid w:val="000F227E"/>
    <w:rsid w:val="000F2302"/>
    <w:rsid w:val="000F2B71"/>
    <w:rsid w:val="000F3D03"/>
    <w:rsid w:val="000F4F89"/>
    <w:rsid w:val="000F5912"/>
    <w:rsid w:val="000F5A2F"/>
    <w:rsid w:val="000F6CF3"/>
    <w:rsid w:val="000F7642"/>
    <w:rsid w:val="00100A02"/>
    <w:rsid w:val="00101E1D"/>
    <w:rsid w:val="001021C3"/>
    <w:rsid w:val="00102ECA"/>
    <w:rsid w:val="001031A6"/>
    <w:rsid w:val="00103FE0"/>
    <w:rsid w:val="00104186"/>
    <w:rsid w:val="001042AA"/>
    <w:rsid w:val="00104AE1"/>
    <w:rsid w:val="0010522D"/>
    <w:rsid w:val="0010605C"/>
    <w:rsid w:val="001073F4"/>
    <w:rsid w:val="001104B5"/>
    <w:rsid w:val="00110BAB"/>
    <w:rsid w:val="00111B1F"/>
    <w:rsid w:val="00113615"/>
    <w:rsid w:val="001142A3"/>
    <w:rsid w:val="00114B92"/>
    <w:rsid w:val="00115257"/>
    <w:rsid w:val="001162DA"/>
    <w:rsid w:val="001165CC"/>
    <w:rsid w:val="00117227"/>
    <w:rsid w:val="00117C58"/>
    <w:rsid w:val="0012087F"/>
    <w:rsid w:val="00121A48"/>
    <w:rsid w:val="001222AA"/>
    <w:rsid w:val="0012264F"/>
    <w:rsid w:val="00122BDB"/>
    <w:rsid w:val="0012381E"/>
    <w:rsid w:val="001239A3"/>
    <w:rsid w:val="00123C57"/>
    <w:rsid w:val="001244C7"/>
    <w:rsid w:val="00124741"/>
    <w:rsid w:val="00124D4D"/>
    <w:rsid w:val="00124D6C"/>
    <w:rsid w:val="001254F1"/>
    <w:rsid w:val="00126445"/>
    <w:rsid w:val="001265D7"/>
    <w:rsid w:val="00127993"/>
    <w:rsid w:val="00127F07"/>
    <w:rsid w:val="001300FF"/>
    <w:rsid w:val="00130304"/>
    <w:rsid w:val="0013193E"/>
    <w:rsid w:val="00131AC4"/>
    <w:rsid w:val="00131D69"/>
    <w:rsid w:val="00132EC0"/>
    <w:rsid w:val="00134A2E"/>
    <w:rsid w:val="0013513B"/>
    <w:rsid w:val="00135F06"/>
    <w:rsid w:val="00136827"/>
    <w:rsid w:val="00137844"/>
    <w:rsid w:val="00137EE6"/>
    <w:rsid w:val="0014175B"/>
    <w:rsid w:val="001417C3"/>
    <w:rsid w:val="00141B79"/>
    <w:rsid w:val="00142415"/>
    <w:rsid w:val="0014246D"/>
    <w:rsid w:val="001432E0"/>
    <w:rsid w:val="00143694"/>
    <w:rsid w:val="0014405A"/>
    <w:rsid w:val="001445DA"/>
    <w:rsid w:val="00146813"/>
    <w:rsid w:val="00146AAD"/>
    <w:rsid w:val="00146ABC"/>
    <w:rsid w:val="00146ECA"/>
    <w:rsid w:val="001479E3"/>
    <w:rsid w:val="00150694"/>
    <w:rsid w:val="00151260"/>
    <w:rsid w:val="00151988"/>
    <w:rsid w:val="00152751"/>
    <w:rsid w:val="00154084"/>
    <w:rsid w:val="001566C0"/>
    <w:rsid w:val="00157F2D"/>
    <w:rsid w:val="001601A3"/>
    <w:rsid w:val="001609E1"/>
    <w:rsid w:val="00162A23"/>
    <w:rsid w:val="00163A98"/>
    <w:rsid w:val="00163A9F"/>
    <w:rsid w:val="00163E41"/>
    <w:rsid w:val="00164C6A"/>
    <w:rsid w:val="00165794"/>
    <w:rsid w:val="00167244"/>
    <w:rsid w:val="00170C8C"/>
    <w:rsid w:val="00171A38"/>
    <w:rsid w:val="00171AC8"/>
    <w:rsid w:val="0017259D"/>
    <w:rsid w:val="00172EA2"/>
    <w:rsid w:val="001732A3"/>
    <w:rsid w:val="00173921"/>
    <w:rsid w:val="0017413C"/>
    <w:rsid w:val="00174B3A"/>
    <w:rsid w:val="00174F5C"/>
    <w:rsid w:val="00175288"/>
    <w:rsid w:val="00175DFF"/>
    <w:rsid w:val="00176573"/>
    <w:rsid w:val="00176755"/>
    <w:rsid w:val="00176C62"/>
    <w:rsid w:val="00176DEC"/>
    <w:rsid w:val="00176F98"/>
    <w:rsid w:val="00177A99"/>
    <w:rsid w:val="00177C02"/>
    <w:rsid w:val="00177E22"/>
    <w:rsid w:val="00177F4B"/>
    <w:rsid w:val="001800ED"/>
    <w:rsid w:val="00180896"/>
    <w:rsid w:val="00180FB9"/>
    <w:rsid w:val="001811CA"/>
    <w:rsid w:val="0018168A"/>
    <w:rsid w:val="00182031"/>
    <w:rsid w:val="00183226"/>
    <w:rsid w:val="001833DC"/>
    <w:rsid w:val="00183CF1"/>
    <w:rsid w:val="00184540"/>
    <w:rsid w:val="00185230"/>
    <w:rsid w:val="00185C5D"/>
    <w:rsid w:val="001869A9"/>
    <w:rsid w:val="00186C46"/>
    <w:rsid w:val="001912D5"/>
    <w:rsid w:val="0019130C"/>
    <w:rsid w:val="001913B3"/>
    <w:rsid w:val="001919FA"/>
    <w:rsid w:val="0019286F"/>
    <w:rsid w:val="00192C97"/>
    <w:rsid w:val="00192DC5"/>
    <w:rsid w:val="0019416E"/>
    <w:rsid w:val="0019494A"/>
    <w:rsid w:val="001950CC"/>
    <w:rsid w:val="001952AE"/>
    <w:rsid w:val="001964B4"/>
    <w:rsid w:val="00196FE8"/>
    <w:rsid w:val="001976A1"/>
    <w:rsid w:val="001A031E"/>
    <w:rsid w:val="001A0CEB"/>
    <w:rsid w:val="001A2320"/>
    <w:rsid w:val="001A290D"/>
    <w:rsid w:val="001A2CF2"/>
    <w:rsid w:val="001A2E60"/>
    <w:rsid w:val="001A3B09"/>
    <w:rsid w:val="001A3C13"/>
    <w:rsid w:val="001A4D50"/>
    <w:rsid w:val="001A4E91"/>
    <w:rsid w:val="001A5222"/>
    <w:rsid w:val="001A537D"/>
    <w:rsid w:val="001A58FC"/>
    <w:rsid w:val="001A7523"/>
    <w:rsid w:val="001B0253"/>
    <w:rsid w:val="001B0742"/>
    <w:rsid w:val="001B0B61"/>
    <w:rsid w:val="001B1782"/>
    <w:rsid w:val="001B2242"/>
    <w:rsid w:val="001B2EFB"/>
    <w:rsid w:val="001B360E"/>
    <w:rsid w:val="001B3C01"/>
    <w:rsid w:val="001B401A"/>
    <w:rsid w:val="001B4C99"/>
    <w:rsid w:val="001B5991"/>
    <w:rsid w:val="001B63F0"/>
    <w:rsid w:val="001B6D58"/>
    <w:rsid w:val="001B73EB"/>
    <w:rsid w:val="001C0CA0"/>
    <w:rsid w:val="001C103B"/>
    <w:rsid w:val="001C2318"/>
    <w:rsid w:val="001C2F4F"/>
    <w:rsid w:val="001C361F"/>
    <w:rsid w:val="001C3C01"/>
    <w:rsid w:val="001C3DBF"/>
    <w:rsid w:val="001C3FA9"/>
    <w:rsid w:val="001C4E12"/>
    <w:rsid w:val="001C613C"/>
    <w:rsid w:val="001C6206"/>
    <w:rsid w:val="001C62ED"/>
    <w:rsid w:val="001C6A37"/>
    <w:rsid w:val="001C78C9"/>
    <w:rsid w:val="001D36B0"/>
    <w:rsid w:val="001D3EC1"/>
    <w:rsid w:val="001D4690"/>
    <w:rsid w:val="001D56B7"/>
    <w:rsid w:val="001D77C8"/>
    <w:rsid w:val="001E051B"/>
    <w:rsid w:val="001E1872"/>
    <w:rsid w:val="001E1997"/>
    <w:rsid w:val="001E1E6C"/>
    <w:rsid w:val="001E29AB"/>
    <w:rsid w:val="001E2B1D"/>
    <w:rsid w:val="001E505D"/>
    <w:rsid w:val="001E558E"/>
    <w:rsid w:val="001E59F8"/>
    <w:rsid w:val="001E5E55"/>
    <w:rsid w:val="001E6597"/>
    <w:rsid w:val="001E684D"/>
    <w:rsid w:val="001E754D"/>
    <w:rsid w:val="001E7639"/>
    <w:rsid w:val="001F200B"/>
    <w:rsid w:val="001F2DE5"/>
    <w:rsid w:val="001F3069"/>
    <w:rsid w:val="001F3696"/>
    <w:rsid w:val="001F37FA"/>
    <w:rsid w:val="001F38AE"/>
    <w:rsid w:val="001F5752"/>
    <w:rsid w:val="001F627C"/>
    <w:rsid w:val="001F6C41"/>
    <w:rsid w:val="002002A5"/>
    <w:rsid w:val="00200E34"/>
    <w:rsid w:val="002012EB"/>
    <w:rsid w:val="00201DBD"/>
    <w:rsid w:val="00204196"/>
    <w:rsid w:val="0020464D"/>
    <w:rsid w:val="00204F39"/>
    <w:rsid w:val="00205628"/>
    <w:rsid w:val="00205CF9"/>
    <w:rsid w:val="00205D24"/>
    <w:rsid w:val="00206794"/>
    <w:rsid w:val="00207941"/>
    <w:rsid w:val="00207E8D"/>
    <w:rsid w:val="00210960"/>
    <w:rsid w:val="002130EF"/>
    <w:rsid w:val="00213531"/>
    <w:rsid w:val="00213F06"/>
    <w:rsid w:val="00213FA3"/>
    <w:rsid w:val="00216135"/>
    <w:rsid w:val="00216F80"/>
    <w:rsid w:val="00217CF7"/>
    <w:rsid w:val="00220049"/>
    <w:rsid w:val="00220572"/>
    <w:rsid w:val="0022098A"/>
    <w:rsid w:val="00221652"/>
    <w:rsid w:val="002220D9"/>
    <w:rsid w:val="002221B2"/>
    <w:rsid w:val="00223B39"/>
    <w:rsid w:val="00223C9E"/>
    <w:rsid w:val="002246BC"/>
    <w:rsid w:val="00224BB5"/>
    <w:rsid w:val="00226C46"/>
    <w:rsid w:val="002271D9"/>
    <w:rsid w:val="00227D79"/>
    <w:rsid w:val="00230629"/>
    <w:rsid w:val="00232278"/>
    <w:rsid w:val="0023256F"/>
    <w:rsid w:val="002340ED"/>
    <w:rsid w:val="00234A1A"/>
    <w:rsid w:val="00235AFE"/>
    <w:rsid w:val="002367B5"/>
    <w:rsid w:val="00236CEA"/>
    <w:rsid w:val="002370B9"/>
    <w:rsid w:val="002372A5"/>
    <w:rsid w:val="00237606"/>
    <w:rsid w:val="00237B29"/>
    <w:rsid w:val="00237FA9"/>
    <w:rsid w:val="00240D85"/>
    <w:rsid w:val="00241534"/>
    <w:rsid w:val="00242848"/>
    <w:rsid w:val="00242A8B"/>
    <w:rsid w:val="00242E19"/>
    <w:rsid w:val="002434D6"/>
    <w:rsid w:val="00243AF6"/>
    <w:rsid w:val="00244123"/>
    <w:rsid w:val="00244CDE"/>
    <w:rsid w:val="00244DC3"/>
    <w:rsid w:val="00245686"/>
    <w:rsid w:val="00245C47"/>
    <w:rsid w:val="002468A2"/>
    <w:rsid w:val="0024753F"/>
    <w:rsid w:val="00250653"/>
    <w:rsid w:val="002507CD"/>
    <w:rsid w:val="00250882"/>
    <w:rsid w:val="002516BD"/>
    <w:rsid w:val="00251A76"/>
    <w:rsid w:val="00253268"/>
    <w:rsid w:val="00253777"/>
    <w:rsid w:val="00254BB3"/>
    <w:rsid w:val="00255082"/>
    <w:rsid w:val="002564EF"/>
    <w:rsid w:val="0026033C"/>
    <w:rsid w:val="00260A4B"/>
    <w:rsid w:val="0026207C"/>
    <w:rsid w:val="002623DB"/>
    <w:rsid w:val="0026272C"/>
    <w:rsid w:val="00263CDB"/>
    <w:rsid w:val="002706DF"/>
    <w:rsid w:val="00270AED"/>
    <w:rsid w:val="00270E12"/>
    <w:rsid w:val="00271A9F"/>
    <w:rsid w:val="002728EE"/>
    <w:rsid w:val="0027466C"/>
    <w:rsid w:val="002746E9"/>
    <w:rsid w:val="002748A1"/>
    <w:rsid w:val="00274AC2"/>
    <w:rsid w:val="002752AD"/>
    <w:rsid w:val="00275CB9"/>
    <w:rsid w:val="00275D33"/>
    <w:rsid w:val="0027637D"/>
    <w:rsid w:val="002775C1"/>
    <w:rsid w:val="00277F9E"/>
    <w:rsid w:val="00277FCD"/>
    <w:rsid w:val="00280046"/>
    <w:rsid w:val="00281026"/>
    <w:rsid w:val="002810EB"/>
    <w:rsid w:val="00281243"/>
    <w:rsid w:val="00281411"/>
    <w:rsid w:val="00281439"/>
    <w:rsid w:val="00281B13"/>
    <w:rsid w:val="00281BD5"/>
    <w:rsid w:val="002828DA"/>
    <w:rsid w:val="00283195"/>
    <w:rsid w:val="00284C99"/>
    <w:rsid w:val="00284D22"/>
    <w:rsid w:val="00286FDB"/>
    <w:rsid w:val="00287249"/>
    <w:rsid w:val="00287354"/>
    <w:rsid w:val="00287A7B"/>
    <w:rsid w:val="0029055F"/>
    <w:rsid w:val="00291052"/>
    <w:rsid w:val="00291901"/>
    <w:rsid w:val="00291E28"/>
    <w:rsid w:val="00291FDC"/>
    <w:rsid w:val="002929C6"/>
    <w:rsid w:val="00293986"/>
    <w:rsid w:val="0029413A"/>
    <w:rsid w:val="00294C9F"/>
    <w:rsid w:val="00294FFE"/>
    <w:rsid w:val="0029514F"/>
    <w:rsid w:val="00295886"/>
    <w:rsid w:val="00296621"/>
    <w:rsid w:val="00296A68"/>
    <w:rsid w:val="00297485"/>
    <w:rsid w:val="00297578"/>
    <w:rsid w:val="0029794D"/>
    <w:rsid w:val="002A0972"/>
    <w:rsid w:val="002A187A"/>
    <w:rsid w:val="002A1E0F"/>
    <w:rsid w:val="002A3BE4"/>
    <w:rsid w:val="002A4020"/>
    <w:rsid w:val="002A437F"/>
    <w:rsid w:val="002A4733"/>
    <w:rsid w:val="002A7B06"/>
    <w:rsid w:val="002B12ED"/>
    <w:rsid w:val="002B246F"/>
    <w:rsid w:val="002B37EB"/>
    <w:rsid w:val="002B3D19"/>
    <w:rsid w:val="002B3E52"/>
    <w:rsid w:val="002B5121"/>
    <w:rsid w:val="002B513C"/>
    <w:rsid w:val="002B5416"/>
    <w:rsid w:val="002B7745"/>
    <w:rsid w:val="002C052F"/>
    <w:rsid w:val="002C0B17"/>
    <w:rsid w:val="002C0F21"/>
    <w:rsid w:val="002C0F79"/>
    <w:rsid w:val="002C1023"/>
    <w:rsid w:val="002C163D"/>
    <w:rsid w:val="002C3E13"/>
    <w:rsid w:val="002C4700"/>
    <w:rsid w:val="002C5411"/>
    <w:rsid w:val="002C7455"/>
    <w:rsid w:val="002C74AB"/>
    <w:rsid w:val="002C7709"/>
    <w:rsid w:val="002D0CE8"/>
    <w:rsid w:val="002D129B"/>
    <w:rsid w:val="002D17D9"/>
    <w:rsid w:val="002D38BE"/>
    <w:rsid w:val="002D5442"/>
    <w:rsid w:val="002D69B6"/>
    <w:rsid w:val="002E06B1"/>
    <w:rsid w:val="002E1593"/>
    <w:rsid w:val="002E2F7A"/>
    <w:rsid w:val="002E386B"/>
    <w:rsid w:val="002E45D2"/>
    <w:rsid w:val="002E546E"/>
    <w:rsid w:val="002E5C6D"/>
    <w:rsid w:val="002E6782"/>
    <w:rsid w:val="002F0506"/>
    <w:rsid w:val="002F1FF5"/>
    <w:rsid w:val="002F2443"/>
    <w:rsid w:val="002F252A"/>
    <w:rsid w:val="002F2DD6"/>
    <w:rsid w:val="002F47B4"/>
    <w:rsid w:val="002F5D5F"/>
    <w:rsid w:val="002F7048"/>
    <w:rsid w:val="002F712F"/>
    <w:rsid w:val="002F7400"/>
    <w:rsid w:val="002F7510"/>
    <w:rsid w:val="00300E44"/>
    <w:rsid w:val="00300FA5"/>
    <w:rsid w:val="0030122C"/>
    <w:rsid w:val="00301C1F"/>
    <w:rsid w:val="00302B7A"/>
    <w:rsid w:val="00303D2F"/>
    <w:rsid w:val="003056B5"/>
    <w:rsid w:val="00305C89"/>
    <w:rsid w:val="003061C9"/>
    <w:rsid w:val="00307D73"/>
    <w:rsid w:val="00310228"/>
    <w:rsid w:val="00310919"/>
    <w:rsid w:val="003120FD"/>
    <w:rsid w:val="0031341A"/>
    <w:rsid w:val="003139B1"/>
    <w:rsid w:val="003146C5"/>
    <w:rsid w:val="00314BC9"/>
    <w:rsid w:val="003157D6"/>
    <w:rsid w:val="003170DA"/>
    <w:rsid w:val="003202CA"/>
    <w:rsid w:val="0032091A"/>
    <w:rsid w:val="00321003"/>
    <w:rsid w:val="003210E8"/>
    <w:rsid w:val="003221F0"/>
    <w:rsid w:val="00323AAC"/>
    <w:rsid w:val="00325575"/>
    <w:rsid w:val="00326936"/>
    <w:rsid w:val="00327658"/>
    <w:rsid w:val="003303BE"/>
    <w:rsid w:val="003304C6"/>
    <w:rsid w:val="00330515"/>
    <w:rsid w:val="00331709"/>
    <w:rsid w:val="00331C03"/>
    <w:rsid w:val="00331F30"/>
    <w:rsid w:val="00331F3A"/>
    <w:rsid w:val="0033314A"/>
    <w:rsid w:val="00335E7A"/>
    <w:rsid w:val="003406CB"/>
    <w:rsid w:val="0034075F"/>
    <w:rsid w:val="00340820"/>
    <w:rsid w:val="003414D5"/>
    <w:rsid w:val="00341743"/>
    <w:rsid w:val="003420A8"/>
    <w:rsid w:val="0034273C"/>
    <w:rsid w:val="00342AC8"/>
    <w:rsid w:val="00342D1C"/>
    <w:rsid w:val="00342F61"/>
    <w:rsid w:val="00343BC1"/>
    <w:rsid w:val="003440B6"/>
    <w:rsid w:val="003445BA"/>
    <w:rsid w:val="003447E3"/>
    <w:rsid w:val="00345098"/>
    <w:rsid w:val="00347C92"/>
    <w:rsid w:val="00350DC0"/>
    <w:rsid w:val="00352181"/>
    <w:rsid w:val="00352481"/>
    <w:rsid w:val="00354130"/>
    <w:rsid w:val="0035461E"/>
    <w:rsid w:val="0035504C"/>
    <w:rsid w:val="0035595E"/>
    <w:rsid w:val="00355CBC"/>
    <w:rsid w:val="00356AB2"/>
    <w:rsid w:val="003578AA"/>
    <w:rsid w:val="00361831"/>
    <w:rsid w:val="0036214E"/>
    <w:rsid w:val="00363430"/>
    <w:rsid w:val="003655FD"/>
    <w:rsid w:val="003659F6"/>
    <w:rsid w:val="00366AFB"/>
    <w:rsid w:val="00371298"/>
    <w:rsid w:val="00371834"/>
    <w:rsid w:val="003720A5"/>
    <w:rsid w:val="00372312"/>
    <w:rsid w:val="00372BE1"/>
    <w:rsid w:val="003731BA"/>
    <w:rsid w:val="0037363A"/>
    <w:rsid w:val="00376DEB"/>
    <w:rsid w:val="00376E02"/>
    <w:rsid w:val="0038025B"/>
    <w:rsid w:val="00383887"/>
    <w:rsid w:val="00383A5D"/>
    <w:rsid w:val="00384FBE"/>
    <w:rsid w:val="00387B60"/>
    <w:rsid w:val="003910CE"/>
    <w:rsid w:val="00392704"/>
    <w:rsid w:val="0039295D"/>
    <w:rsid w:val="00392D0E"/>
    <w:rsid w:val="00393035"/>
    <w:rsid w:val="003939E1"/>
    <w:rsid w:val="0039427A"/>
    <w:rsid w:val="00394304"/>
    <w:rsid w:val="0039473A"/>
    <w:rsid w:val="00394B72"/>
    <w:rsid w:val="003966FD"/>
    <w:rsid w:val="003A0AB3"/>
    <w:rsid w:val="003A0FD3"/>
    <w:rsid w:val="003A1102"/>
    <w:rsid w:val="003A13C5"/>
    <w:rsid w:val="003A13E5"/>
    <w:rsid w:val="003A183D"/>
    <w:rsid w:val="003A23C4"/>
    <w:rsid w:val="003A27E0"/>
    <w:rsid w:val="003A2F85"/>
    <w:rsid w:val="003A38F7"/>
    <w:rsid w:val="003A4465"/>
    <w:rsid w:val="003A484E"/>
    <w:rsid w:val="003A4A76"/>
    <w:rsid w:val="003A688A"/>
    <w:rsid w:val="003A6FF2"/>
    <w:rsid w:val="003A7030"/>
    <w:rsid w:val="003A7576"/>
    <w:rsid w:val="003A7967"/>
    <w:rsid w:val="003B00E1"/>
    <w:rsid w:val="003B0999"/>
    <w:rsid w:val="003B09B5"/>
    <w:rsid w:val="003B3774"/>
    <w:rsid w:val="003B3A03"/>
    <w:rsid w:val="003B3A68"/>
    <w:rsid w:val="003B3F0F"/>
    <w:rsid w:val="003B496B"/>
    <w:rsid w:val="003B4AB3"/>
    <w:rsid w:val="003B5AA6"/>
    <w:rsid w:val="003B5DD5"/>
    <w:rsid w:val="003B7406"/>
    <w:rsid w:val="003B7CDB"/>
    <w:rsid w:val="003C1391"/>
    <w:rsid w:val="003C1FFD"/>
    <w:rsid w:val="003C27F2"/>
    <w:rsid w:val="003C37B5"/>
    <w:rsid w:val="003C4205"/>
    <w:rsid w:val="003C4D78"/>
    <w:rsid w:val="003C6622"/>
    <w:rsid w:val="003C71CE"/>
    <w:rsid w:val="003C77AD"/>
    <w:rsid w:val="003D0146"/>
    <w:rsid w:val="003D084C"/>
    <w:rsid w:val="003D1ECC"/>
    <w:rsid w:val="003D23E2"/>
    <w:rsid w:val="003D28D7"/>
    <w:rsid w:val="003D3784"/>
    <w:rsid w:val="003D3CFE"/>
    <w:rsid w:val="003D3F7C"/>
    <w:rsid w:val="003D586B"/>
    <w:rsid w:val="003D7B40"/>
    <w:rsid w:val="003D7B5E"/>
    <w:rsid w:val="003E06FD"/>
    <w:rsid w:val="003E0D3D"/>
    <w:rsid w:val="003E131B"/>
    <w:rsid w:val="003E26CA"/>
    <w:rsid w:val="003E2CBD"/>
    <w:rsid w:val="003E5A10"/>
    <w:rsid w:val="003E5A29"/>
    <w:rsid w:val="003E5EC5"/>
    <w:rsid w:val="003E6E90"/>
    <w:rsid w:val="003E7538"/>
    <w:rsid w:val="003E7698"/>
    <w:rsid w:val="003E7BBC"/>
    <w:rsid w:val="003E7E8E"/>
    <w:rsid w:val="003E7F7E"/>
    <w:rsid w:val="003F0055"/>
    <w:rsid w:val="003F0713"/>
    <w:rsid w:val="003F093E"/>
    <w:rsid w:val="003F0942"/>
    <w:rsid w:val="003F0B31"/>
    <w:rsid w:val="003F1B56"/>
    <w:rsid w:val="003F2F8C"/>
    <w:rsid w:val="003F4F72"/>
    <w:rsid w:val="003F70E7"/>
    <w:rsid w:val="00400055"/>
    <w:rsid w:val="0040058E"/>
    <w:rsid w:val="00401148"/>
    <w:rsid w:val="00401439"/>
    <w:rsid w:val="004031FA"/>
    <w:rsid w:val="00403427"/>
    <w:rsid w:val="004036B5"/>
    <w:rsid w:val="004046F7"/>
    <w:rsid w:val="00405D89"/>
    <w:rsid w:val="00407744"/>
    <w:rsid w:val="00410CCC"/>
    <w:rsid w:val="00410E95"/>
    <w:rsid w:val="00413E62"/>
    <w:rsid w:val="00414863"/>
    <w:rsid w:val="00415200"/>
    <w:rsid w:val="0041712E"/>
    <w:rsid w:val="00417615"/>
    <w:rsid w:val="0042018C"/>
    <w:rsid w:val="004217AC"/>
    <w:rsid w:val="00421F6A"/>
    <w:rsid w:val="00421FF6"/>
    <w:rsid w:val="004232EB"/>
    <w:rsid w:val="00423442"/>
    <w:rsid w:val="00423BAA"/>
    <w:rsid w:val="00424A14"/>
    <w:rsid w:val="00425F31"/>
    <w:rsid w:val="0042683A"/>
    <w:rsid w:val="00427D9C"/>
    <w:rsid w:val="0043029A"/>
    <w:rsid w:val="00430B6A"/>
    <w:rsid w:val="0043163B"/>
    <w:rsid w:val="00431C73"/>
    <w:rsid w:val="0043366E"/>
    <w:rsid w:val="00433D49"/>
    <w:rsid w:val="004350A9"/>
    <w:rsid w:val="004351F1"/>
    <w:rsid w:val="0043660D"/>
    <w:rsid w:val="00436DA3"/>
    <w:rsid w:val="00437FE3"/>
    <w:rsid w:val="00440D69"/>
    <w:rsid w:val="004453C0"/>
    <w:rsid w:val="00445D90"/>
    <w:rsid w:val="00445ED8"/>
    <w:rsid w:val="004464EB"/>
    <w:rsid w:val="00447332"/>
    <w:rsid w:val="00450312"/>
    <w:rsid w:val="00450D27"/>
    <w:rsid w:val="00450E10"/>
    <w:rsid w:val="00451F03"/>
    <w:rsid w:val="00452AE0"/>
    <w:rsid w:val="0045438C"/>
    <w:rsid w:val="0045515E"/>
    <w:rsid w:val="004563AF"/>
    <w:rsid w:val="00456420"/>
    <w:rsid w:val="00456707"/>
    <w:rsid w:val="00457974"/>
    <w:rsid w:val="00461951"/>
    <w:rsid w:val="00462230"/>
    <w:rsid w:val="00463283"/>
    <w:rsid w:val="004633E8"/>
    <w:rsid w:val="00463458"/>
    <w:rsid w:val="00463BF5"/>
    <w:rsid w:val="00463D2B"/>
    <w:rsid w:val="00471FD7"/>
    <w:rsid w:val="0047207C"/>
    <w:rsid w:val="0047369F"/>
    <w:rsid w:val="00474A77"/>
    <w:rsid w:val="0047569B"/>
    <w:rsid w:val="00480B70"/>
    <w:rsid w:val="00480C32"/>
    <w:rsid w:val="00481255"/>
    <w:rsid w:val="004815CB"/>
    <w:rsid w:val="00482885"/>
    <w:rsid w:val="004829DD"/>
    <w:rsid w:val="00482C09"/>
    <w:rsid w:val="004855BB"/>
    <w:rsid w:val="00492458"/>
    <w:rsid w:val="00493156"/>
    <w:rsid w:val="0049329A"/>
    <w:rsid w:val="00493863"/>
    <w:rsid w:val="00493A2C"/>
    <w:rsid w:val="0049423F"/>
    <w:rsid w:val="00494FA8"/>
    <w:rsid w:val="004965E8"/>
    <w:rsid w:val="004973D1"/>
    <w:rsid w:val="00497581"/>
    <w:rsid w:val="0049770B"/>
    <w:rsid w:val="004A0C82"/>
    <w:rsid w:val="004A1695"/>
    <w:rsid w:val="004A1AC7"/>
    <w:rsid w:val="004A2464"/>
    <w:rsid w:val="004A4C55"/>
    <w:rsid w:val="004A4F0D"/>
    <w:rsid w:val="004A66D4"/>
    <w:rsid w:val="004A7842"/>
    <w:rsid w:val="004A786B"/>
    <w:rsid w:val="004B099F"/>
    <w:rsid w:val="004B1518"/>
    <w:rsid w:val="004B15FA"/>
    <w:rsid w:val="004B38E0"/>
    <w:rsid w:val="004B3ABC"/>
    <w:rsid w:val="004B3F98"/>
    <w:rsid w:val="004B5C2F"/>
    <w:rsid w:val="004B650D"/>
    <w:rsid w:val="004B7417"/>
    <w:rsid w:val="004C09E6"/>
    <w:rsid w:val="004C1985"/>
    <w:rsid w:val="004C1FEE"/>
    <w:rsid w:val="004C32E7"/>
    <w:rsid w:val="004C4739"/>
    <w:rsid w:val="004C4E13"/>
    <w:rsid w:val="004C5D65"/>
    <w:rsid w:val="004C5F75"/>
    <w:rsid w:val="004C6176"/>
    <w:rsid w:val="004C707B"/>
    <w:rsid w:val="004D034F"/>
    <w:rsid w:val="004D0995"/>
    <w:rsid w:val="004D1977"/>
    <w:rsid w:val="004D25A9"/>
    <w:rsid w:val="004D356E"/>
    <w:rsid w:val="004D374D"/>
    <w:rsid w:val="004D4083"/>
    <w:rsid w:val="004D4D04"/>
    <w:rsid w:val="004D6CB4"/>
    <w:rsid w:val="004D74FF"/>
    <w:rsid w:val="004E009D"/>
    <w:rsid w:val="004E0376"/>
    <w:rsid w:val="004E21A9"/>
    <w:rsid w:val="004E2813"/>
    <w:rsid w:val="004E2855"/>
    <w:rsid w:val="004E2F37"/>
    <w:rsid w:val="004E33C5"/>
    <w:rsid w:val="004E3B35"/>
    <w:rsid w:val="004E3B55"/>
    <w:rsid w:val="004E3DDF"/>
    <w:rsid w:val="004E48EC"/>
    <w:rsid w:val="004E48FE"/>
    <w:rsid w:val="004E6532"/>
    <w:rsid w:val="004E6878"/>
    <w:rsid w:val="004E6FA4"/>
    <w:rsid w:val="004E7164"/>
    <w:rsid w:val="004E7BF1"/>
    <w:rsid w:val="004F0450"/>
    <w:rsid w:val="004F07B0"/>
    <w:rsid w:val="004F1756"/>
    <w:rsid w:val="004F1D71"/>
    <w:rsid w:val="004F2151"/>
    <w:rsid w:val="004F2387"/>
    <w:rsid w:val="004F30B4"/>
    <w:rsid w:val="004F37D3"/>
    <w:rsid w:val="004F43B3"/>
    <w:rsid w:val="004F4495"/>
    <w:rsid w:val="004F4E08"/>
    <w:rsid w:val="004F650C"/>
    <w:rsid w:val="004F7E66"/>
    <w:rsid w:val="00500272"/>
    <w:rsid w:val="00500A90"/>
    <w:rsid w:val="00501C4F"/>
    <w:rsid w:val="00502255"/>
    <w:rsid w:val="0050308B"/>
    <w:rsid w:val="00504860"/>
    <w:rsid w:val="00504C74"/>
    <w:rsid w:val="00505397"/>
    <w:rsid w:val="00506D4A"/>
    <w:rsid w:val="00506EB6"/>
    <w:rsid w:val="005070D2"/>
    <w:rsid w:val="00507A0F"/>
    <w:rsid w:val="00510BAE"/>
    <w:rsid w:val="00510CBA"/>
    <w:rsid w:val="00512134"/>
    <w:rsid w:val="00512485"/>
    <w:rsid w:val="00512A49"/>
    <w:rsid w:val="00513933"/>
    <w:rsid w:val="005142DD"/>
    <w:rsid w:val="00514C26"/>
    <w:rsid w:val="00514FB1"/>
    <w:rsid w:val="005157DF"/>
    <w:rsid w:val="00515D6E"/>
    <w:rsid w:val="005168AC"/>
    <w:rsid w:val="00516F02"/>
    <w:rsid w:val="005174A3"/>
    <w:rsid w:val="005217AD"/>
    <w:rsid w:val="00521DB4"/>
    <w:rsid w:val="0052243A"/>
    <w:rsid w:val="0052587F"/>
    <w:rsid w:val="00526025"/>
    <w:rsid w:val="00527345"/>
    <w:rsid w:val="00527E89"/>
    <w:rsid w:val="00530438"/>
    <w:rsid w:val="00530585"/>
    <w:rsid w:val="005307A6"/>
    <w:rsid w:val="00532093"/>
    <w:rsid w:val="00532917"/>
    <w:rsid w:val="005329BB"/>
    <w:rsid w:val="00533C8C"/>
    <w:rsid w:val="00536A3F"/>
    <w:rsid w:val="0053761B"/>
    <w:rsid w:val="00537E3E"/>
    <w:rsid w:val="0054063D"/>
    <w:rsid w:val="00541D61"/>
    <w:rsid w:val="005426F7"/>
    <w:rsid w:val="00542BC5"/>
    <w:rsid w:val="00542C0E"/>
    <w:rsid w:val="00542DBE"/>
    <w:rsid w:val="00543EA4"/>
    <w:rsid w:val="00544147"/>
    <w:rsid w:val="005446D6"/>
    <w:rsid w:val="00544936"/>
    <w:rsid w:val="0054559D"/>
    <w:rsid w:val="00545B42"/>
    <w:rsid w:val="00545EAA"/>
    <w:rsid w:val="00546912"/>
    <w:rsid w:val="00546CAE"/>
    <w:rsid w:val="00547E51"/>
    <w:rsid w:val="00547FAA"/>
    <w:rsid w:val="00551BEE"/>
    <w:rsid w:val="00551D45"/>
    <w:rsid w:val="00551FD0"/>
    <w:rsid w:val="0055209F"/>
    <w:rsid w:val="0055242D"/>
    <w:rsid w:val="0055271F"/>
    <w:rsid w:val="00552AC6"/>
    <w:rsid w:val="0055334D"/>
    <w:rsid w:val="00556119"/>
    <w:rsid w:val="005561BF"/>
    <w:rsid w:val="00556C63"/>
    <w:rsid w:val="00556D08"/>
    <w:rsid w:val="0055750C"/>
    <w:rsid w:val="005611A4"/>
    <w:rsid w:val="00561649"/>
    <w:rsid w:val="005622D4"/>
    <w:rsid w:val="0056254F"/>
    <w:rsid w:val="00563E7C"/>
    <w:rsid w:val="0056430E"/>
    <w:rsid w:val="005645BD"/>
    <w:rsid w:val="0056541A"/>
    <w:rsid w:val="00565900"/>
    <w:rsid w:val="00565971"/>
    <w:rsid w:val="00567A94"/>
    <w:rsid w:val="005700C8"/>
    <w:rsid w:val="0057238A"/>
    <w:rsid w:val="00572726"/>
    <w:rsid w:val="00575064"/>
    <w:rsid w:val="00575241"/>
    <w:rsid w:val="00577AF2"/>
    <w:rsid w:val="00581DC8"/>
    <w:rsid w:val="00582D42"/>
    <w:rsid w:val="00585B37"/>
    <w:rsid w:val="0058692C"/>
    <w:rsid w:val="0058733E"/>
    <w:rsid w:val="00587CAB"/>
    <w:rsid w:val="0059016F"/>
    <w:rsid w:val="00590F26"/>
    <w:rsid w:val="00591960"/>
    <w:rsid w:val="00591972"/>
    <w:rsid w:val="00591A26"/>
    <w:rsid w:val="00594E0C"/>
    <w:rsid w:val="0059508C"/>
    <w:rsid w:val="0059537D"/>
    <w:rsid w:val="00595C2B"/>
    <w:rsid w:val="00596724"/>
    <w:rsid w:val="0059715F"/>
    <w:rsid w:val="00597424"/>
    <w:rsid w:val="00597AFD"/>
    <w:rsid w:val="00597E3A"/>
    <w:rsid w:val="005A0D44"/>
    <w:rsid w:val="005A18E5"/>
    <w:rsid w:val="005A2F9B"/>
    <w:rsid w:val="005A45FE"/>
    <w:rsid w:val="005A4C5E"/>
    <w:rsid w:val="005A57D0"/>
    <w:rsid w:val="005A61A2"/>
    <w:rsid w:val="005A6C89"/>
    <w:rsid w:val="005B04BF"/>
    <w:rsid w:val="005B07BC"/>
    <w:rsid w:val="005B0803"/>
    <w:rsid w:val="005B0DE3"/>
    <w:rsid w:val="005B1395"/>
    <w:rsid w:val="005B3079"/>
    <w:rsid w:val="005B3C79"/>
    <w:rsid w:val="005B3D8B"/>
    <w:rsid w:val="005B5F46"/>
    <w:rsid w:val="005B6905"/>
    <w:rsid w:val="005B775B"/>
    <w:rsid w:val="005B7E1F"/>
    <w:rsid w:val="005C18AA"/>
    <w:rsid w:val="005C1DC2"/>
    <w:rsid w:val="005C2160"/>
    <w:rsid w:val="005C28C9"/>
    <w:rsid w:val="005C37A0"/>
    <w:rsid w:val="005C3CAD"/>
    <w:rsid w:val="005C49A1"/>
    <w:rsid w:val="005C4C07"/>
    <w:rsid w:val="005C4D25"/>
    <w:rsid w:val="005C52AE"/>
    <w:rsid w:val="005C55E0"/>
    <w:rsid w:val="005C5C81"/>
    <w:rsid w:val="005D08C0"/>
    <w:rsid w:val="005D0CD7"/>
    <w:rsid w:val="005D0D5D"/>
    <w:rsid w:val="005D0E99"/>
    <w:rsid w:val="005D1D6A"/>
    <w:rsid w:val="005D2978"/>
    <w:rsid w:val="005D630E"/>
    <w:rsid w:val="005D64B7"/>
    <w:rsid w:val="005D6601"/>
    <w:rsid w:val="005D66C9"/>
    <w:rsid w:val="005D7A25"/>
    <w:rsid w:val="005D7DA2"/>
    <w:rsid w:val="005E1A9D"/>
    <w:rsid w:val="005E20AE"/>
    <w:rsid w:val="005E3D21"/>
    <w:rsid w:val="005E441B"/>
    <w:rsid w:val="005E5C02"/>
    <w:rsid w:val="005E5D51"/>
    <w:rsid w:val="005E697F"/>
    <w:rsid w:val="005E7BB2"/>
    <w:rsid w:val="005F0273"/>
    <w:rsid w:val="005F033B"/>
    <w:rsid w:val="005F08CF"/>
    <w:rsid w:val="005F09E1"/>
    <w:rsid w:val="005F1A26"/>
    <w:rsid w:val="005F3389"/>
    <w:rsid w:val="005F3A65"/>
    <w:rsid w:val="005F3D27"/>
    <w:rsid w:val="005F41F0"/>
    <w:rsid w:val="005F488A"/>
    <w:rsid w:val="005F4F13"/>
    <w:rsid w:val="005F6407"/>
    <w:rsid w:val="005F6A6A"/>
    <w:rsid w:val="005F6E66"/>
    <w:rsid w:val="0060038D"/>
    <w:rsid w:val="00600BDF"/>
    <w:rsid w:val="006013A7"/>
    <w:rsid w:val="006018FF"/>
    <w:rsid w:val="0060230D"/>
    <w:rsid w:val="00603010"/>
    <w:rsid w:val="006037A4"/>
    <w:rsid w:val="00603CA5"/>
    <w:rsid w:val="00603FC9"/>
    <w:rsid w:val="00604D57"/>
    <w:rsid w:val="00605EAA"/>
    <w:rsid w:val="006077BB"/>
    <w:rsid w:val="00607D2F"/>
    <w:rsid w:val="00607FD7"/>
    <w:rsid w:val="006100D0"/>
    <w:rsid w:val="00610834"/>
    <w:rsid w:val="00611927"/>
    <w:rsid w:val="00612150"/>
    <w:rsid w:val="006123D8"/>
    <w:rsid w:val="0061393F"/>
    <w:rsid w:val="00613D83"/>
    <w:rsid w:val="00613EB7"/>
    <w:rsid w:val="00614504"/>
    <w:rsid w:val="00615191"/>
    <w:rsid w:val="0061608A"/>
    <w:rsid w:val="00616BC8"/>
    <w:rsid w:val="00617458"/>
    <w:rsid w:val="00620E0E"/>
    <w:rsid w:val="00623223"/>
    <w:rsid w:val="006237C0"/>
    <w:rsid w:val="00623D91"/>
    <w:rsid w:val="00624D49"/>
    <w:rsid w:val="00624D98"/>
    <w:rsid w:val="006255C7"/>
    <w:rsid w:val="006262FF"/>
    <w:rsid w:val="00626B98"/>
    <w:rsid w:val="006300DC"/>
    <w:rsid w:val="006302C6"/>
    <w:rsid w:val="0063043D"/>
    <w:rsid w:val="00631253"/>
    <w:rsid w:val="00632701"/>
    <w:rsid w:val="00632BFB"/>
    <w:rsid w:val="00633745"/>
    <w:rsid w:val="00633ECD"/>
    <w:rsid w:val="00634485"/>
    <w:rsid w:val="0063519A"/>
    <w:rsid w:val="0063608D"/>
    <w:rsid w:val="00636633"/>
    <w:rsid w:val="00637987"/>
    <w:rsid w:val="006400BB"/>
    <w:rsid w:val="006401BE"/>
    <w:rsid w:val="0064063B"/>
    <w:rsid w:val="00640A26"/>
    <w:rsid w:val="006421B1"/>
    <w:rsid w:val="00644DC6"/>
    <w:rsid w:val="006465EF"/>
    <w:rsid w:val="00651E4C"/>
    <w:rsid w:val="00652867"/>
    <w:rsid w:val="00652CA2"/>
    <w:rsid w:val="00654877"/>
    <w:rsid w:val="0065778E"/>
    <w:rsid w:val="00660189"/>
    <w:rsid w:val="006601EF"/>
    <w:rsid w:val="006605FC"/>
    <w:rsid w:val="006616A7"/>
    <w:rsid w:val="00662ADB"/>
    <w:rsid w:val="0066327D"/>
    <w:rsid w:val="0066373E"/>
    <w:rsid w:val="006637FE"/>
    <w:rsid w:val="00664AC5"/>
    <w:rsid w:val="00664C9C"/>
    <w:rsid w:val="00665318"/>
    <w:rsid w:val="006669A4"/>
    <w:rsid w:val="00666CFE"/>
    <w:rsid w:val="00667C99"/>
    <w:rsid w:val="00671B26"/>
    <w:rsid w:val="00672581"/>
    <w:rsid w:val="00672BA0"/>
    <w:rsid w:val="00672EF6"/>
    <w:rsid w:val="00672F9C"/>
    <w:rsid w:val="00674038"/>
    <w:rsid w:val="0067456C"/>
    <w:rsid w:val="00674F6C"/>
    <w:rsid w:val="00675086"/>
    <w:rsid w:val="00675474"/>
    <w:rsid w:val="006756A6"/>
    <w:rsid w:val="00675734"/>
    <w:rsid w:val="00675CBA"/>
    <w:rsid w:val="006763A7"/>
    <w:rsid w:val="0067695C"/>
    <w:rsid w:val="00676ADF"/>
    <w:rsid w:val="0067721E"/>
    <w:rsid w:val="00680F0D"/>
    <w:rsid w:val="00681667"/>
    <w:rsid w:val="00681BB3"/>
    <w:rsid w:val="00681CC6"/>
    <w:rsid w:val="00683927"/>
    <w:rsid w:val="0068538F"/>
    <w:rsid w:val="00685DFE"/>
    <w:rsid w:val="006863A1"/>
    <w:rsid w:val="006865DC"/>
    <w:rsid w:val="006878C9"/>
    <w:rsid w:val="006919E8"/>
    <w:rsid w:val="00692961"/>
    <w:rsid w:val="00692EE5"/>
    <w:rsid w:val="0069366E"/>
    <w:rsid w:val="0069519C"/>
    <w:rsid w:val="006957CA"/>
    <w:rsid w:val="00695BCA"/>
    <w:rsid w:val="00696089"/>
    <w:rsid w:val="00696131"/>
    <w:rsid w:val="00696BA7"/>
    <w:rsid w:val="006A06CF"/>
    <w:rsid w:val="006A13A2"/>
    <w:rsid w:val="006A1476"/>
    <w:rsid w:val="006A357B"/>
    <w:rsid w:val="006A3873"/>
    <w:rsid w:val="006A394A"/>
    <w:rsid w:val="006A4EFD"/>
    <w:rsid w:val="006A5FE1"/>
    <w:rsid w:val="006A6CA0"/>
    <w:rsid w:val="006A7D1D"/>
    <w:rsid w:val="006B0C9E"/>
    <w:rsid w:val="006B1B7E"/>
    <w:rsid w:val="006B2E4B"/>
    <w:rsid w:val="006B3048"/>
    <w:rsid w:val="006B3A14"/>
    <w:rsid w:val="006B4B40"/>
    <w:rsid w:val="006B5812"/>
    <w:rsid w:val="006B6879"/>
    <w:rsid w:val="006B6A4B"/>
    <w:rsid w:val="006B6D00"/>
    <w:rsid w:val="006B7069"/>
    <w:rsid w:val="006C0EED"/>
    <w:rsid w:val="006C139E"/>
    <w:rsid w:val="006C1666"/>
    <w:rsid w:val="006C17E6"/>
    <w:rsid w:val="006C18ED"/>
    <w:rsid w:val="006C1950"/>
    <w:rsid w:val="006C233D"/>
    <w:rsid w:val="006C3874"/>
    <w:rsid w:val="006C3BD5"/>
    <w:rsid w:val="006C3E29"/>
    <w:rsid w:val="006C5BB2"/>
    <w:rsid w:val="006C61F6"/>
    <w:rsid w:val="006C647E"/>
    <w:rsid w:val="006D0111"/>
    <w:rsid w:val="006D061D"/>
    <w:rsid w:val="006D08E6"/>
    <w:rsid w:val="006D1A20"/>
    <w:rsid w:val="006D1E72"/>
    <w:rsid w:val="006D326A"/>
    <w:rsid w:val="006D3836"/>
    <w:rsid w:val="006D4909"/>
    <w:rsid w:val="006D49A3"/>
    <w:rsid w:val="006D4A9E"/>
    <w:rsid w:val="006D5C82"/>
    <w:rsid w:val="006D5EEE"/>
    <w:rsid w:val="006D614F"/>
    <w:rsid w:val="006D6461"/>
    <w:rsid w:val="006D6975"/>
    <w:rsid w:val="006D6B50"/>
    <w:rsid w:val="006E0287"/>
    <w:rsid w:val="006E0531"/>
    <w:rsid w:val="006E08AE"/>
    <w:rsid w:val="006E0BFD"/>
    <w:rsid w:val="006E1740"/>
    <w:rsid w:val="006E2473"/>
    <w:rsid w:val="006E2737"/>
    <w:rsid w:val="006E334E"/>
    <w:rsid w:val="006E3D93"/>
    <w:rsid w:val="006E6100"/>
    <w:rsid w:val="006E6BC9"/>
    <w:rsid w:val="006E74E9"/>
    <w:rsid w:val="006E7560"/>
    <w:rsid w:val="006E7C8B"/>
    <w:rsid w:val="006E7CD0"/>
    <w:rsid w:val="006F06C7"/>
    <w:rsid w:val="006F17BE"/>
    <w:rsid w:val="006F17FD"/>
    <w:rsid w:val="006F3797"/>
    <w:rsid w:val="006F3BAD"/>
    <w:rsid w:val="006F3F69"/>
    <w:rsid w:val="006F46DB"/>
    <w:rsid w:val="006F4F92"/>
    <w:rsid w:val="006F55AF"/>
    <w:rsid w:val="006F593A"/>
    <w:rsid w:val="006F6977"/>
    <w:rsid w:val="006F758F"/>
    <w:rsid w:val="006F7FEE"/>
    <w:rsid w:val="00701A2F"/>
    <w:rsid w:val="00701D2A"/>
    <w:rsid w:val="00702424"/>
    <w:rsid w:val="00704FC1"/>
    <w:rsid w:val="00705148"/>
    <w:rsid w:val="00705A45"/>
    <w:rsid w:val="007066BD"/>
    <w:rsid w:val="007069AF"/>
    <w:rsid w:val="0070703C"/>
    <w:rsid w:val="00707216"/>
    <w:rsid w:val="00710915"/>
    <w:rsid w:val="007111E0"/>
    <w:rsid w:val="00711736"/>
    <w:rsid w:val="00711A49"/>
    <w:rsid w:val="00711BCB"/>
    <w:rsid w:val="00712130"/>
    <w:rsid w:val="00712BC6"/>
    <w:rsid w:val="00714FC1"/>
    <w:rsid w:val="00715F83"/>
    <w:rsid w:val="00716424"/>
    <w:rsid w:val="00716A13"/>
    <w:rsid w:val="00717576"/>
    <w:rsid w:val="0072146F"/>
    <w:rsid w:val="007217E1"/>
    <w:rsid w:val="00721B5E"/>
    <w:rsid w:val="00722329"/>
    <w:rsid w:val="00722E63"/>
    <w:rsid w:val="00723E31"/>
    <w:rsid w:val="00724579"/>
    <w:rsid w:val="00724F4B"/>
    <w:rsid w:val="0072524C"/>
    <w:rsid w:val="00725A24"/>
    <w:rsid w:val="00725D75"/>
    <w:rsid w:val="007263DB"/>
    <w:rsid w:val="00726948"/>
    <w:rsid w:val="00726C5F"/>
    <w:rsid w:val="007272A7"/>
    <w:rsid w:val="0073059C"/>
    <w:rsid w:val="0073060A"/>
    <w:rsid w:val="00730803"/>
    <w:rsid w:val="00730B4B"/>
    <w:rsid w:val="00731F1A"/>
    <w:rsid w:val="00732B3C"/>
    <w:rsid w:val="00733833"/>
    <w:rsid w:val="00733FF3"/>
    <w:rsid w:val="0073428B"/>
    <w:rsid w:val="0073430B"/>
    <w:rsid w:val="00734929"/>
    <w:rsid w:val="00734BF8"/>
    <w:rsid w:val="007350DF"/>
    <w:rsid w:val="0073679E"/>
    <w:rsid w:val="00736DA9"/>
    <w:rsid w:val="00737B63"/>
    <w:rsid w:val="007409C7"/>
    <w:rsid w:val="00741234"/>
    <w:rsid w:val="00741483"/>
    <w:rsid w:val="00741494"/>
    <w:rsid w:val="0074186D"/>
    <w:rsid w:val="0074241E"/>
    <w:rsid w:val="0074273D"/>
    <w:rsid w:val="00742760"/>
    <w:rsid w:val="00743973"/>
    <w:rsid w:val="007441C2"/>
    <w:rsid w:val="00745881"/>
    <w:rsid w:val="00746046"/>
    <w:rsid w:val="007464BD"/>
    <w:rsid w:val="0074661B"/>
    <w:rsid w:val="00750015"/>
    <w:rsid w:val="00752721"/>
    <w:rsid w:val="00752C63"/>
    <w:rsid w:val="007543D2"/>
    <w:rsid w:val="00754866"/>
    <w:rsid w:val="0075547B"/>
    <w:rsid w:val="0075625B"/>
    <w:rsid w:val="00761A07"/>
    <w:rsid w:val="00761A1B"/>
    <w:rsid w:val="00762109"/>
    <w:rsid w:val="00762BB1"/>
    <w:rsid w:val="0076333F"/>
    <w:rsid w:val="00763ACE"/>
    <w:rsid w:val="0076407D"/>
    <w:rsid w:val="007642ED"/>
    <w:rsid w:val="00765E28"/>
    <w:rsid w:val="007666E7"/>
    <w:rsid w:val="00766BAF"/>
    <w:rsid w:val="00767D16"/>
    <w:rsid w:val="00771457"/>
    <w:rsid w:val="007717C1"/>
    <w:rsid w:val="007719A4"/>
    <w:rsid w:val="00772817"/>
    <w:rsid w:val="007736DB"/>
    <w:rsid w:val="0077374A"/>
    <w:rsid w:val="007742FF"/>
    <w:rsid w:val="007748C7"/>
    <w:rsid w:val="00775317"/>
    <w:rsid w:val="00775774"/>
    <w:rsid w:val="00776C73"/>
    <w:rsid w:val="00777289"/>
    <w:rsid w:val="00780AA6"/>
    <w:rsid w:val="007814FD"/>
    <w:rsid w:val="00781730"/>
    <w:rsid w:val="00781824"/>
    <w:rsid w:val="00784A81"/>
    <w:rsid w:val="00786154"/>
    <w:rsid w:val="00787203"/>
    <w:rsid w:val="00787BC1"/>
    <w:rsid w:val="007906DC"/>
    <w:rsid w:val="007906E3"/>
    <w:rsid w:val="00790FF1"/>
    <w:rsid w:val="00791C5E"/>
    <w:rsid w:val="007923F1"/>
    <w:rsid w:val="00792C31"/>
    <w:rsid w:val="00793036"/>
    <w:rsid w:val="00795369"/>
    <w:rsid w:val="00795A57"/>
    <w:rsid w:val="00796FC1"/>
    <w:rsid w:val="0079754F"/>
    <w:rsid w:val="007A200B"/>
    <w:rsid w:val="007A263B"/>
    <w:rsid w:val="007A2775"/>
    <w:rsid w:val="007A2B99"/>
    <w:rsid w:val="007A3531"/>
    <w:rsid w:val="007A35E5"/>
    <w:rsid w:val="007A3BEC"/>
    <w:rsid w:val="007A3C3D"/>
    <w:rsid w:val="007A43D0"/>
    <w:rsid w:val="007A4989"/>
    <w:rsid w:val="007A51FB"/>
    <w:rsid w:val="007A6D3A"/>
    <w:rsid w:val="007B0172"/>
    <w:rsid w:val="007B0B2F"/>
    <w:rsid w:val="007B1D6C"/>
    <w:rsid w:val="007B25BA"/>
    <w:rsid w:val="007B25FD"/>
    <w:rsid w:val="007B2D65"/>
    <w:rsid w:val="007B33D5"/>
    <w:rsid w:val="007B5898"/>
    <w:rsid w:val="007B60DF"/>
    <w:rsid w:val="007B698A"/>
    <w:rsid w:val="007B6E39"/>
    <w:rsid w:val="007C030B"/>
    <w:rsid w:val="007C13FE"/>
    <w:rsid w:val="007C2213"/>
    <w:rsid w:val="007C232F"/>
    <w:rsid w:val="007C25D5"/>
    <w:rsid w:val="007C28C8"/>
    <w:rsid w:val="007C2996"/>
    <w:rsid w:val="007C31EC"/>
    <w:rsid w:val="007C390E"/>
    <w:rsid w:val="007C5D7D"/>
    <w:rsid w:val="007C61D3"/>
    <w:rsid w:val="007C7067"/>
    <w:rsid w:val="007C7617"/>
    <w:rsid w:val="007C76E5"/>
    <w:rsid w:val="007C7F0A"/>
    <w:rsid w:val="007D06C0"/>
    <w:rsid w:val="007D15A4"/>
    <w:rsid w:val="007D1AB4"/>
    <w:rsid w:val="007D3860"/>
    <w:rsid w:val="007D399E"/>
    <w:rsid w:val="007D43BC"/>
    <w:rsid w:val="007D59D9"/>
    <w:rsid w:val="007D5A2C"/>
    <w:rsid w:val="007D6091"/>
    <w:rsid w:val="007D6646"/>
    <w:rsid w:val="007D68E0"/>
    <w:rsid w:val="007D6B0A"/>
    <w:rsid w:val="007D6B44"/>
    <w:rsid w:val="007D722F"/>
    <w:rsid w:val="007D7365"/>
    <w:rsid w:val="007D7704"/>
    <w:rsid w:val="007D7DF9"/>
    <w:rsid w:val="007D7ED2"/>
    <w:rsid w:val="007E015E"/>
    <w:rsid w:val="007E3EC4"/>
    <w:rsid w:val="007E3F98"/>
    <w:rsid w:val="007E5052"/>
    <w:rsid w:val="007E510F"/>
    <w:rsid w:val="007F0198"/>
    <w:rsid w:val="007F0875"/>
    <w:rsid w:val="007F0D68"/>
    <w:rsid w:val="007F1838"/>
    <w:rsid w:val="007F18CC"/>
    <w:rsid w:val="007F2C13"/>
    <w:rsid w:val="007F3B64"/>
    <w:rsid w:val="007F3D19"/>
    <w:rsid w:val="007F4043"/>
    <w:rsid w:val="007F4C5E"/>
    <w:rsid w:val="007F541A"/>
    <w:rsid w:val="007F54C6"/>
    <w:rsid w:val="007F54FC"/>
    <w:rsid w:val="007F6F58"/>
    <w:rsid w:val="00801785"/>
    <w:rsid w:val="0080181A"/>
    <w:rsid w:val="00801C0E"/>
    <w:rsid w:val="0080381F"/>
    <w:rsid w:val="008039A3"/>
    <w:rsid w:val="00804C23"/>
    <w:rsid w:val="00804C99"/>
    <w:rsid w:val="0080677E"/>
    <w:rsid w:val="00807ABC"/>
    <w:rsid w:val="00810116"/>
    <w:rsid w:val="00810183"/>
    <w:rsid w:val="008124E5"/>
    <w:rsid w:val="00813D77"/>
    <w:rsid w:val="008149E3"/>
    <w:rsid w:val="00815061"/>
    <w:rsid w:val="00815CF0"/>
    <w:rsid w:val="008169F6"/>
    <w:rsid w:val="00816E95"/>
    <w:rsid w:val="00820C95"/>
    <w:rsid w:val="008213EE"/>
    <w:rsid w:val="00821586"/>
    <w:rsid w:val="00821FFB"/>
    <w:rsid w:val="00822176"/>
    <w:rsid w:val="008231B0"/>
    <w:rsid w:val="0082326E"/>
    <w:rsid w:val="008243C9"/>
    <w:rsid w:val="00826BFF"/>
    <w:rsid w:val="0082755A"/>
    <w:rsid w:val="00830656"/>
    <w:rsid w:val="008313F7"/>
    <w:rsid w:val="00831F22"/>
    <w:rsid w:val="008325C6"/>
    <w:rsid w:val="00832B38"/>
    <w:rsid w:val="00833239"/>
    <w:rsid w:val="00833439"/>
    <w:rsid w:val="0084185E"/>
    <w:rsid w:val="008430AD"/>
    <w:rsid w:val="008435F7"/>
    <w:rsid w:val="00843BE3"/>
    <w:rsid w:val="00843F11"/>
    <w:rsid w:val="00850064"/>
    <w:rsid w:val="0085068C"/>
    <w:rsid w:val="00850F6A"/>
    <w:rsid w:val="00851519"/>
    <w:rsid w:val="00851A2D"/>
    <w:rsid w:val="00852F43"/>
    <w:rsid w:val="0085318F"/>
    <w:rsid w:val="0085491C"/>
    <w:rsid w:val="008554B9"/>
    <w:rsid w:val="00855BDE"/>
    <w:rsid w:val="008561AF"/>
    <w:rsid w:val="00856998"/>
    <w:rsid w:val="00856CCF"/>
    <w:rsid w:val="00857111"/>
    <w:rsid w:val="00857EEE"/>
    <w:rsid w:val="00860399"/>
    <w:rsid w:val="008609D8"/>
    <w:rsid w:val="0086161F"/>
    <w:rsid w:val="00861B92"/>
    <w:rsid w:val="00862B62"/>
    <w:rsid w:val="00863C1E"/>
    <w:rsid w:val="00864784"/>
    <w:rsid w:val="00864DCD"/>
    <w:rsid w:val="0086601C"/>
    <w:rsid w:val="008663C6"/>
    <w:rsid w:val="008675DF"/>
    <w:rsid w:val="00867A9D"/>
    <w:rsid w:val="00870453"/>
    <w:rsid w:val="008741CB"/>
    <w:rsid w:val="00874676"/>
    <w:rsid w:val="00874D6B"/>
    <w:rsid w:val="00875ED4"/>
    <w:rsid w:val="00875FC1"/>
    <w:rsid w:val="0087613E"/>
    <w:rsid w:val="00876A19"/>
    <w:rsid w:val="00877613"/>
    <w:rsid w:val="00877706"/>
    <w:rsid w:val="008856F5"/>
    <w:rsid w:val="008860FB"/>
    <w:rsid w:val="0088714A"/>
    <w:rsid w:val="0088760C"/>
    <w:rsid w:val="00887A69"/>
    <w:rsid w:val="00890582"/>
    <w:rsid w:val="00891D2B"/>
    <w:rsid w:val="008920F1"/>
    <w:rsid w:val="00892111"/>
    <w:rsid w:val="00892339"/>
    <w:rsid w:val="0089266A"/>
    <w:rsid w:val="00893747"/>
    <w:rsid w:val="00893D19"/>
    <w:rsid w:val="008946D3"/>
    <w:rsid w:val="00894BA0"/>
    <w:rsid w:val="008956BC"/>
    <w:rsid w:val="0089692E"/>
    <w:rsid w:val="0089720C"/>
    <w:rsid w:val="008972C2"/>
    <w:rsid w:val="0089773F"/>
    <w:rsid w:val="00897E7B"/>
    <w:rsid w:val="008A0A57"/>
    <w:rsid w:val="008A1FF3"/>
    <w:rsid w:val="008A2611"/>
    <w:rsid w:val="008A2C7C"/>
    <w:rsid w:val="008A3146"/>
    <w:rsid w:val="008A3B21"/>
    <w:rsid w:val="008A3E3D"/>
    <w:rsid w:val="008A435A"/>
    <w:rsid w:val="008A4916"/>
    <w:rsid w:val="008A49A0"/>
    <w:rsid w:val="008A5B2A"/>
    <w:rsid w:val="008A5FF8"/>
    <w:rsid w:val="008A7079"/>
    <w:rsid w:val="008B0E4F"/>
    <w:rsid w:val="008B0FB8"/>
    <w:rsid w:val="008B1905"/>
    <w:rsid w:val="008B1F08"/>
    <w:rsid w:val="008B243C"/>
    <w:rsid w:val="008B2644"/>
    <w:rsid w:val="008B30A2"/>
    <w:rsid w:val="008B3760"/>
    <w:rsid w:val="008B4373"/>
    <w:rsid w:val="008B4CDB"/>
    <w:rsid w:val="008B4D6A"/>
    <w:rsid w:val="008B5F64"/>
    <w:rsid w:val="008B6353"/>
    <w:rsid w:val="008B7095"/>
    <w:rsid w:val="008C1028"/>
    <w:rsid w:val="008C150D"/>
    <w:rsid w:val="008C3132"/>
    <w:rsid w:val="008C3524"/>
    <w:rsid w:val="008C3611"/>
    <w:rsid w:val="008C469E"/>
    <w:rsid w:val="008C4D30"/>
    <w:rsid w:val="008C5C62"/>
    <w:rsid w:val="008D1721"/>
    <w:rsid w:val="008D19FD"/>
    <w:rsid w:val="008D1D31"/>
    <w:rsid w:val="008D291E"/>
    <w:rsid w:val="008D2B8A"/>
    <w:rsid w:val="008D3593"/>
    <w:rsid w:val="008D3892"/>
    <w:rsid w:val="008D3B74"/>
    <w:rsid w:val="008D5537"/>
    <w:rsid w:val="008D7225"/>
    <w:rsid w:val="008E02BE"/>
    <w:rsid w:val="008E0769"/>
    <w:rsid w:val="008E1790"/>
    <w:rsid w:val="008E1EB6"/>
    <w:rsid w:val="008E26C1"/>
    <w:rsid w:val="008E2B15"/>
    <w:rsid w:val="008E3DFC"/>
    <w:rsid w:val="008E5324"/>
    <w:rsid w:val="008E5A0C"/>
    <w:rsid w:val="008E5D44"/>
    <w:rsid w:val="008E5D76"/>
    <w:rsid w:val="008E6A6B"/>
    <w:rsid w:val="008E7893"/>
    <w:rsid w:val="008F07CF"/>
    <w:rsid w:val="008F1B11"/>
    <w:rsid w:val="008F359F"/>
    <w:rsid w:val="008F3DFD"/>
    <w:rsid w:val="008F52CB"/>
    <w:rsid w:val="008F6A33"/>
    <w:rsid w:val="008F704D"/>
    <w:rsid w:val="008F7C82"/>
    <w:rsid w:val="008F7C89"/>
    <w:rsid w:val="00900D8F"/>
    <w:rsid w:val="009037DB"/>
    <w:rsid w:val="0090634B"/>
    <w:rsid w:val="009075D4"/>
    <w:rsid w:val="00910FCA"/>
    <w:rsid w:val="00911310"/>
    <w:rsid w:val="009129E8"/>
    <w:rsid w:val="00913C4B"/>
    <w:rsid w:val="00913D6D"/>
    <w:rsid w:val="0091427D"/>
    <w:rsid w:val="00914776"/>
    <w:rsid w:val="00914965"/>
    <w:rsid w:val="0091526C"/>
    <w:rsid w:val="00915FE5"/>
    <w:rsid w:val="009165DA"/>
    <w:rsid w:val="00916EC8"/>
    <w:rsid w:val="0091745E"/>
    <w:rsid w:val="0091765E"/>
    <w:rsid w:val="0091765F"/>
    <w:rsid w:val="00922084"/>
    <w:rsid w:val="009238C6"/>
    <w:rsid w:val="00923F86"/>
    <w:rsid w:val="00924210"/>
    <w:rsid w:val="00924D82"/>
    <w:rsid w:val="009251A7"/>
    <w:rsid w:val="00926164"/>
    <w:rsid w:val="0092639A"/>
    <w:rsid w:val="00926BE9"/>
    <w:rsid w:val="00927220"/>
    <w:rsid w:val="00927B0A"/>
    <w:rsid w:val="00930210"/>
    <w:rsid w:val="00930400"/>
    <w:rsid w:val="009315E3"/>
    <w:rsid w:val="0093196D"/>
    <w:rsid w:val="00932C1B"/>
    <w:rsid w:val="00932E60"/>
    <w:rsid w:val="00933928"/>
    <w:rsid w:val="00935FA0"/>
    <w:rsid w:val="0093614B"/>
    <w:rsid w:val="009361AC"/>
    <w:rsid w:val="00936A0C"/>
    <w:rsid w:val="00940403"/>
    <w:rsid w:val="009436DC"/>
    <w:rsid w:val="00944A26"/>
    <w:rsid w:val="0094687B"/>
    <w:rsid w:val="0094719F"/>
    <w:rsid w:val="0094753A"/>
    <w:rsid w:val="00947F5F"/>
    <w:rsid w:val="009502E6"/>
    <w:rsid w:val="00950531"/>
    <w:rsid w:val="00950927"/>
    <w:rsid w:val="00951386"/>
    <w:rsid w:val="0095205A"/>
    <w:rsid w:val="00952BF8"/>
    <w:rsid w:val="00952E7B"/>
    <w:rsid w:val="00952EB2"/>
    <w:rsid w:val="00952EC8"/>
    <w:rsid w:val="009542BA"/>
    <w:rsid w:val="009548BA"/>
    <w:rsid w:val="00955B71"/>
    <w:rsid w:val="00955D2A"/>
    <w:rsid w:val="00955EFF"/>
    <w:rsid w:val="0095737E"/>
    <w:rsid w:val="00957F62"/>
    <w:rsid w:val="00960BED"/>
    <w:rsid w:val="00961427"/>
    <w:rsid w:val="009634E8"/>
    <w:rsid w:val="00963BF1"/>
    <w:rsid w:val="0096475F"/>
    <w:rsid w:val="00965DA9"/>
    <w:rsid w:val="00967431"/>
    <w:rsid w:val="00970DD5"/>
    <w:rsid w:val="00970F9F"/>
    <w:rsid w:val="009712B0"/>
    <w:rsid w:val="00973789"/>
    <w:rsid w:val="00973819"/>
    <w:rsid w:val="00973C48"/>
    <w:rsid w:val="0097414E"/>
    <w:rsid w:val="0097561A"/>
    <w:rsid w:val="00975BFC"/>
    <w:rsid w:val="00975C0F"/>
    <w:rsid w:val="00976FBE"/>
    <w:rsid w:val="00976FCD"/>
    <w:rsid w:val="0097726B"/>
    <w:rsid w:val="0097784D"/>
    <w:rsid w:val="0098032C"/>
    <w:rsid w:val="00981207"/>
    <w:rsid w:val="00981FD6"/>
    <w:rsid w:val="009823B4"/>
    <w:rsid w:val="00982FB7"/>
    <w:rsid w:val="00984F6D"/>
    <w:rsid w:val="0098575D"/>
    <w:rsid w:val="00986A30"/>
    <w:rsid w:val="0098794B"/>
    <w:rsid w:val="009904D4"/>
    <w:rsid w:val="009913EE"/>
    <w:rsid w:val="00991631"/>
    <w:rsid w:val="00992CC2"/>
    <w:rsid w:val="00992FBD"/>
    <w:rsid w:val="009934E4"/>
    <w:rsid w:val="00993C91"/>
    <w:rsid w:val="00994E75"/>
    <w:rsid w:val="0099560C"/>
    <w:rsid w:val="00996C7C"/>
    <w:rsid w:val="0099738A"/>
    <w:rsid w:val="0099759D"/>
    <w:rsid w:val="009A0006"/>
    <w:rsid w:val="009A0777"/>
    <w:rsid w:val="009A0AD6"/>
    <w:rsid w:val="009A1918"/>
    <w:rsid w:val="009A3E21"/>
    <w:rsid w:val="009A4DD7"/>
    <w:rsid w:val="009A755B"/>
    <w:rsid w:val="009B0575"/>
    <w:rsid w:val="009B0EF7"/>
    <w:rsid w:val="009B1071"/>
    <w:rsid w:val="009B1416"/>
    <w:rsid w:val="009B1F7D"/>
    <w:rsid w:val="009B3255"/>
    <w:rsid w:val="009B39CB"/>
    <w:rsid w:val="009B4578"/>
    <w:rsid w:val="009B4FAC"/>
    <w:rsid w:val="009B6E9A"/>
    <w:rsid w:val="009B740B"/>
    <w:rsid w:val="009C0AEE"/>
    <w:rsid w:val="009C0DBD"/>
    <w:rsid w:val="009C45D2"/>
    <w:rsid w:val="009C642E"/>
    <w:rsid w:val="009D1753"/>
    <w:rsid w:val="009D3E9A"/>
    <w:rsid w:val="009E24D3"/>
    <w:rsid w:val="009E2C44"/>
    <w:rsid w:val="009E38FE"/>
    <w:rsid w:val="009E4095"/>
    <w:rsid w:val="009E45AF"/>
    <w:rsid w:val="009E48C8"/>
    <w:rsid w:val="009E4DE2"/>
    <w:rsid w:val="009E5FEC"/>
    <w:rsid w:val="009E6064"/>
    <w:rsid w:val="009F19A1"/>
    <w:rsid w:val="009F1DBE"/>
    <w:rsid w:val="009F2565"/>
    <w:rsid w:val="009F25AE"/>
    <w:rsid w:val="009F4C73"/>
    <w:rsid w:val="009F5ED5"/>
    <w:rsid w:val="009F6043"/>
    <w:rsid w:val="00A00152"/>
    <w:rsid w:val="00A0026B"/>
    <w:rsid w:val="00A00626"/>
    <w:rsid w:val="00A00F6A"/>
    <w:rsid w:val="00A013AA"/>
    <w:rsid w:val="00A0177D"/>
    <w:rsid w:val="00A020FA"/>
    <w:rsid w:val="00A0242F"/>
    <w:rsid w:val="00A02B1E"/>
    <w:rsid w:val="00A055F1"/>
    <w:rsid w:val="00A06516"/>
    <w:rsid w:val="00A0658D"/>
    <w:rsid w:val="00A0684C"/>
    <w:rsid w:val="00A0732C"/>
    <w:rsid w:val="00A07A16"/>
    <w:rsid w:val="00A07B7B"/>
    <w:rsid w:val="00A115B1"/>
    <w:rsid w:val="00A116D4"/>
    <w:rsid w:val="00A124E6"/>
    <w:rsid w:val="00A12CAF"/>
    <w:rsid w:val="00A130AD"/>
    <w:rsid w:val="00A177FF"/>
    <w:rsid w:val="00A20118"/>
    <w:rsid w:val="00A20255"/>
    <w:rsid w:val="00A20B35"/>
    <w:rsid w:val="00A21A65"/>
    <w:rsid w:val="00A24249"/>
    <w:rsid w:val="00A244F7"/>
    <w:rsid w:val="00A24520"/>
    <w:rsid w:val="00A2504F"/>
    <w:rsid w:val="00A254B2"/>
    <w:rsid w:val="00A25FDD"/>
    <w:rsid w:val="00A30279"/>
    <w:rsid w:val="00A31463"/>
    <w:rsid w:val="00A33558"/>
    <w:rsid w:val="00A33DEC"/>
    <w:rsid w:val="00A357EE"/>
    <w:rsid w:val="00A360CC"/>
    <w:rsid w:val="00A3620E"/>
    <w:rsid w:val="00A36724"/>
    <w:rsid w:val="00A36AA4"/>
    <w:rsid w:val="00A37848"/>
    <w:rsid w:val="00A37C91"/>
    <w:rsid w:val="00A41820"/>
    <w:rsid w:val="00A428F9"/>
    <w:rsid w:val="00A42F75"/>
    <w:rsid w:val="00A430A6"/>
    <w:rsid w:val="00A436C5"/>
    <w:rsid w:val="00A43FE5"/>
    <w:rsid w:val="00A458A1"/>
    <w:rsid w:val="00A45DB9"/>
    <w:rsid w:val="00A46F97"/>
    <w:rsid w:val="00A504E5"/>
    <w:rsid w:val="00A51090"/>
    <w:rsid w:val="00A51EF9"/>
    <w:rsid w:val="00A52A84"/>
    <w:rsid w:val="00A53467"/>
    <w:rsid w:val="00A53D00"/>
    <w:rsid w:val="00A53D88"/>
    <w:rsid w:val="00A5417D"/>
    <w:rsid w:val="00A554AD"/>
    <w:rsid w:val="00A55925"/>
    <w:rsid w:val="00A56C61"/>
    <w:rsid w:val="00A56DC3"/>
    <w:rsid w:val="00A577C4"/>
    <w:rsid w:val="00A60C60"/>
    <w:rsid w:val="00A620C6"/>
    <w:rsid w:val="00A63F9C"/>
    <w:rsid w:val="00A64AE4"/>
    <w:rsid w:val="00A65A72"/>
    <w:rsid w:val="00A6621C"/>
    <w:rsid w:val="00A66ACA"/>
    <w:rsid w:val="00A673C9"/>
    <w:rsid w:val="00A67C9F"/>
    <w:rsid w:val="00A7011F"/>
    <w:rsid w:val="00A72026"/>
    <w:rsid w:val="00A72867"/>
    <w:rsid w:val="00A72BAC"/>
    <w:rsid w:val="00A7458F"/>
    <w:rsid w:val="00A74AB3"/>
    <w:rsid w:val="00A76DCD"/>
    <w:rsid w:val="00A80CE5"/>
    <w:rsid w:val="00A81D1D"/>
    <w:rsid w:val="00A820CF"/>
    <w:rsid w:val="00A82BC3"/>
    <w:rsid w:val="00A82FDA"/>
    <w:rsid w:val="00A834C1"/>
    <w:rsid w:val="00A86BC2"/>
    <w:rsid w:val="00A87E6C"/>
    <w:rsid w:val="00A90061"/>
    <w:rsid w:val="00A90445"/>
    <w:rsid w:val="00A90536"/>
    <w:rsid w:val="00A9159E"/>
    <w:rsid w:val="00A91E50"/>
    <w:rsid w:val="00A92218"/>
    <w:rsid w:val="00A92B5F"/>
    <w:rsid w:val="00A936CF"/>
    <w:rsid w:val="00A94D04"/>
    <w:rsid w:val="00A96C0F"/>
    <w:rsid w:val="00A97152"/>
    <w:rsid w:val="00A978FD"/>
    <w:rsid w:val="00AA12EF"/>
    <w:rsid w:val="00AA1F01"/>
    <w:rsid w:val="00AA2A68"/>
    <w:rsid w:val="00AA3066"/>
    <w:rsid w:val="00AA3251"/>
    <w:rsid w:val="00AA33B2"/>
    <w:rsid w:val="00AA3C80"/>
    <w:rsid w:val="00AA524C"/>
    <w:rsid w:val="00AA65E9"/>
    <w:rsid w:val="00AA663C"/>
    <w:rsid w:val="00AA6990"/>
    <w:rsid w:val="00AB029B"/>
    <w:rsid w:val="00AB0FEE"/>
    <w:rsid w:val="00AB2CA3"/>
    <w:rsid w:val="00AB31C2"/>
    <w:rsid w:val="00AB3411"/>
    <w:rsid w:val="00AB34EF"/>
    <w:rsid w:val="00AB3EFB"/>
    <w:rsid w:val="00AB4C9F"/>
    <w:rsid w:val="00AB504F"/>
    <w:rsid w:val="00AB57AA"/>
    <w:rsid w:val="00AB7F98"/>
    <w:rsid w:val="00AC0C81"/>
    <w:rsid w:val="00AC1530"/>
    <w:rsid w:val="00AC19FC"/>
    <w:rsid w:val="00AC24FA"/>
    <w:rsid w:val="00AC37A0"/>
    <w:rsid w:val="00AC471D"/>
    <w:rsid w:val="00AC4AB8"/>
    <w:rsid w:val="00AC5274"/>
    <w:rsid w:val="00AC5D32"/>
    <w:rsid w:val="00AC6367"/>
    <w:rsid w:val="00AC6AD3"/>
    <w:rsid w:val="00AC73B4"/>
    <w:rsid w:val="00AC7A6C"/>
    <w:rsid w:val="00AC7A6E"/>
    <w:rsid w:val="00AC7EF7"/>
    <w:rsid w:val="00AD0187"/>
    <w:rsid w:val="00AD032C"/>
    <w:rsid w:val="00AD0450"/>
    <w:rsid w:val="00AD0454"/>
    <w:rsid w:val="00AD05B4"/>
    <w:rsid w:val="00AD0D99"/>
    <w:rsid w:val="00AD2D43"/>
    <w:rsid w:val="00AD3519"/>
    <w:rsid w:val="00AD44B6"/>
    <w:rsid w:val="00AD4D27"/>
    <w:rsid w:val="00AD4F8C"/>
    <w:rsid w:val="00AD5295"/>
    <w:rsid w:val="00AD5CCA"/>
    <w:rsid w:val="00AD687A"/>
    <w:rsid w:val="00AD732B"/>
    <w:rsid w:val="00AE02EE"/>
    <w:rsid w:val="00AE09B9"/>
    <w:rsid w:val="00AE0F79"/>
    <w:rsid w:val="00AE0FE6"/>
    <w:rsid w:val="00AE17A3"/>
    <w:rsid w:val="00AE1A1A"/>
    <w:rsid w:val="00AE4CBB"/>
    <w:rsid w:val="00AE4F0F"/>
    <w:rsid w:val="00AE6E98"/>
    <w:rsid w:val="00AE7371"/>
    <w:rsid w:val="00AE7872"/>
    <w:rsid w:val="00AF0835"/>
    <w:rsid w:val="00AF1B86"/>
    <w:rsid w:val="00AF2505"/>
    <w:rsid w:val="00AF353D"/>
    <w:rsid w:val="00AF3985"/>
    <w:rsid w:val="00AF3B5C"/>
    <w:rsid w:val="00AF4160"/>
    <w:rsid w:val="00AF4621"/>
    <w:rsid w:val="00AF54F4"/>
    <w:rsid w:val="00AF5FDF"/>
    <w:rsid w:val="00AF6193"/>
    <w:rsid w:val="00AF7A1F"/>
    <w:rsid w:val="00B00060"/>
    <w:rsid w:val="00B01A9F"/>
    <w:rsid w:val="00B023CB"/>
    <w:rsid w:val="00B05763"/>
    <w:rsid w:val="00B057B0"/>
    <w:rsid w:val="00B058ED"/>
    <w:rsid w:val="00B05C40"/>
    <w:rsid w:val="00B062B5"/>
    <w:rsid w:val="00B06F39"/>
    <w:rsid w:val="00B07C08"/>
    <w:rsid w:val="00B07C72"/>
    <w:rsid w:val="00B07F06"/>
    <w:rsid w:val="00B1110F"/>
    <w:rsid w:val="00B11328"/>
    <w:rsid w:val="00B113D4"/>
    <w:rsid w:val="00B13184"/>
    <w:rsid w:val="00B13B6C"/>
    <w:rsid w:val="00B13EE8"/>
    <w:rsid w:val="00B15014"/>
    <w:rsid w:val="00B155E5"/>
    <w:rsid w:val="00B15C5C"/>
    <w:rsid w:val="00B16D62"/>
    <w:rsid w:val="00B20267"/>
    <w:rsid w:val="00B20393"/>
    <w:rsid w:val="00B20DBD"/>
    <w:rsid w:val="00B2109A"/>
    <w:rsid w:val="00B2171D"/>
    <w:rsid w:val="00B2186D"/>
    <w:rsid w:val="00B22AE2"/>
    <w:rsid w:val="00B22CFC"/>
    <w:rsid w:val="00B2411B"/>
    <w:rsid w:val="00B248F1"/>
    <w:rsid w:val="00B24C87"/>
    <w:rsid w:val="00B2510D"/>
    <w:rsid w:val="00B252C0"/>
    <w:rsid w:val="00B258E2"/>
    <w:rsid w:val="00B25DCE"/>
    <w:rsid w:val="00B26125"/>
    <w:rsid w:val="00B261C2"/>
    <w:rsid w:val="00B27106"/>
    <w:rsid w:val="00B314A2"/>
    <w:rsid w:val="00B31C6E"/>
    <w:rsid w:val="00B34CC5"/>
    <w:rsid w:val="00B34D82"/>
    <w:rsid w:val="00B35818"/>
    <w:rsid w:val="00B364DE"/>
    <w:rsid w:val="00B377D1"/>
    <w:rsid w:val="00B4015B"/>
    <w:rsid w:val="00B40821"/>
    <w:rsid w:val="00B41CFF"/>
    <w:rsid w:val="00B4273F"/>
    <w:rsid w:val="00B4382C"/>
    <w:rsid w:val="00B4475E"/>
    <w:rsid w:val="00B453CC"/>
    <w:rsid w:val="00B46BDD"/>
    <w:rsid w:val="00B46E04"/>
    <w:rsid w:val="00B4740B"/>
    <w:rsid w:val="00B50340"/>
    <w:rsid w:val="00B50486"/>
    <w:rsid w:val="00B515F4"/>
    <w:rsid w:val="00B51C22"/>
    <w:rsid w:val="00B524FB"/>
    <w:rsid w:val="00B525A8"/>
    <w:rsid w:val="00B527CA"/>
    <w:rsid w:val="00B52EB8"/>
    <w:rsid w:val="00B536D3"/>
    <w:rsid w:val="00B546C5"/>
    <w:rsid w:val="00B54E51"/>
    <w:rsid w:val="00B55FD1"/>
    <w:rsid w:val="00B56B4E"/>
    <w:rsid w:val="00B57122"/>
    <w:rsid w:val="00B575FA"/>
    <w:rsid w:val="00B57B76"/>
    <w:rsid w:val="00B605BF"/>
    <w:rsid w:val="00B60686"/>
    <w:rsid w:val="00B60FFF"/>
    <w:rsid w:val="00B61FB5"/>
    <w:rsid w:val="00B62771"/>
    <w:rsid w:val="00B6284E"/>
    <w:rsid w:val="00B642F6"/>
    <w:rsid w:val="00B64BDE"/>
    <w:rsid w:val="00B6556C"/>
    <w:rsid w:val="00B6624D"/>
    <w:rsid w:val="00B665AA"/>
    <w:rsid w:val="00B66A32"/>
    <w:rsid w:val="00B67445"/>
    <w:rsid w:val="00B70D5D"/>
    <w:rsid w:val="00B72231"/>
    <w:rsid w:val="00B73223"/>
    <w:rsid w:val="00B739D9"/>
    <w:rsid w:val="00B73BC8"/>
    <w:rsid w:val="00B742BF"/>
    <w:rsid w:val="00B74327"/>
    <w:rsid w:val="00B743A8"/>
    <w:rsid w:val="00B74637"/>
    <w:rsid w:val="00B74B01"/>
    <w:rsid w:val="00B74E0A"/>
    <w:rsid w:val="00B76298"/>
    <w:rsid w:val="00B77188"/>
    <w:rsid w:val="00B77237"/>
    <w:rsid w:val="00B77574"/>
    <w:rsid w:val="00B77792"/>
    <w:rsid w:val="00B77976"/>
    <w:rsid w:val="00B77C50"/>
    <w:rsid w:val="00B77D6F"/>
    <w:rsid w:val="00B8038D"/>
    <w:rsid w:val="00B81120"/>
    <w:rsid w:val="00B816E8"/>
    <w:rsid w:val="00B82434"/>
    <w:rsid w:val="00B83066"/>
    <w:rsid w:val="00B8692E"/>
    <w:rsid w:val="00B90086"/>
    <w:rsid w:val="00B9109A"/>
    <w:rsid w:val="00B913B6"/>
    <w:rsid w:val="00B91CC2"/>
    <w:rsid w:val="00B95DE1"/>
    <w:rsid w:val="00B97281"/>
    <w:rsid w:val="00B975C1"/>
    <w:rsid w:val="00BA07B5"/>
    <w:rsid w:val="00BA137C"/>
    <w:rsid w:val="00BA14C6"/>
    <w:rsid w:val="00BA16EE"/>
    <w:rsid w:val="00BA32FA"/>
    <w:rsid w:val="00BA40F6"/>
    <w:rsid w:val="00BA43C4"/>
    <w:rsid w:val="00BA4631"/>
    <w:rsid w:val="00BA4CD3"/>
    <w:rsid w:val="00BA4F86"/>
    <w:rsid w:val="00BA6B69"/>
    <w:rsid w:val="00BA713A"/>
    <w:rsid w:val="00BA760F"/>
    <w:rsid w:val="00BA772B"/>
    <w:rsid w:val="00BB01B1"/>
    <w:rsid w:val="00BB1ED4"/>
    <w:rsid w:val="00BB270C"/>
    <w:rsid w:val="00BB2D7D"/>
    <w:rsid w:val="00BB2EEF"/>
    <w:rsid w:val="00BB3459"/>
    <w:rsid w:val="00BB3E1B"/>
    <w:rsid w:val="00BB6CC3"/>
    <w:rsid w:val="00BB6DB6"/>
    <w:rsid w:val="00BB7251"/>
    <w:rsid w:val="00BB730F"/>
    <w:rsid w:val="00BB7AAC"/>
    <w:rsid w:val="00BB7BE7"/>
    <w:rsid w:val="00BC0965"/>
    <w:rsid w:val="00BC0F0A"/>
    <w:rsid w:val="00BC0FF1"/>
    <w:rsid w:val="00BC2AC4"/>
    <w:rsid w:val="00BC2D83"/>
    <w:rsid w:val="00BC3476"/>
    <w:rsid w:val="00BC3691"/>
    <w:rsid w:val="00BC3EAC"/>
    <w:rsid w:val="00BC48DB"/>
    <w:rsid w:val="00BC4BF6"/>
    <w:rsid w:val="00BC4CD2"/>
    <w:rsid w:val="00BC4CE8"/>
    <w:rsid w:val="00BC73DB"/>
    <w:rsid w:val="00BC75DE"/>
    <w:rsid w:val="00BD029E"/>
    <w:rsid w:val="00BD0FE4"/>
    <w:rsid w:val="00BD115C"/>
    <w:rsid w:val="00BD35D9"/>
    <w:rsid w:val="00BD396C"/>
    <w:rsid w:val="00BD3E9C"/>
    <w:rsid w:val="00BD404C"/>
    <w:rsid w:val="00BD4D2F"/>
    <w:rsid w:val="00BD533F"/>
    <w:rsid w:val="00BD5796"/>
    <w:rsid w:val="00BD73B9"/>
    <w:rsid w:val="00BE0978"/>
    <w:rsid w:val="00BE2C09"/>
    <w:rsid w:val="00BE3B01"/>
    <w:rsid w:val="00BE3C3A"/>
    <w:rsid w:val="00BE3E10"/>
    <w:rsid w:val="00BE453D"/>
    <w:rsid w:val="00BE5E60"/>
    <w:rsid w:val="00BE64D5"/>
    <w:rsid w:val="00BE6575"/>
    <w:rsid w:val="00BE6E65"/>
    <w:rsid w:val="00BE7E91"/>
    <w:rsid w:val="00BF026C"/>
    <w:rsid w:val="00BF032D"/>
    <w:rsid w:val="00BF0DA1"/>
    <w:rsid w:val="00BF150D"/>
    <w:rsid w:val="00BF1726"/>
    <w:rsid w:val="00BF1C9F"/>
    <w:rsid w:val="00BF1E27"/>
    <w:rsid w:val="00BF213D"/>
    <w:rsid w:val="00BF2B56"/>
    <w:rsid w:val="00BF2E25"/>
    <w:rsid w:val="00BF3923"/>
    <w:rsid w:val="00BF3CA1"/>
    <w:rsid w:val="00BF3E28"/>
    <w:rsid w:val="00BF4189"/>
    <w:rsid w:val="00BF4448"/>
    <w:rsid w:val="00BF44E9"/>
    <w:rsid w:val="00BF477E"/>
    <w:rsid w:val="00BF4CC6"/>
    <w:rsid w:val="00BF5915"/>
    <w:rsid w:val="00BF6208"/>
    <w:rsid w:val="00BF6643"/>
    <w:rsid w:val="00BF7441"/>
    <w:rsid w:val="00BF78AA"/>
    <w:rsid w:val="00C00523"/>
    <w:rsid w:val="00C00540"/>
    <w:rsid w:val="00C006E1"/>
    <w:rsid w:val="00C017BB"/>
    <w:rsid w:val="00C038FE"/>
    <w:rsid w:val="00C0390E"/>
    <w:rsid w:val="00C057BC"/>
    <w:rsid w:val="00C06474"/>
    <w:rsid w:val="00C06DD3"/>
    <w:rsid w:val="00C07756"/>
    <w:rsid w:val="00C107B8"/>
    <w:rsid w:val="00C10F1E"/>
    <w:rsid w:val="00C1179D"/>
    <w:rsid w:val="00C11B05"/>
    <w:rsid w:val="00C1224D"/>
    <w:rsid w:val="00C128A7"/>
    <w:rsid w:val="00C13D64"/>
    <w:rsid w:val="00C161C4"/>
    <w:rsid w:val="00C1720A"/>
    <w:rsid w:val="00C173F2"/>
    <w:rsid w:val="00C17967"/>
    <w:rsid w:val="00C205EB"/>
    <w:rsid w:val="00C213F8"/>
    <w:rsid w:val="00C21614"/>
    <w:rsid w:val="00C222AD"/>
    <w:rsid w:val="00C2283C"/>
    <w:rsid w:val="00C23536"/>
    <w:rsid w:val="00C23671"/>
    <w:rsid w:val="00C23A7A"/>
    <w:rsid w:val="00C246C1"/>
    <w:rsid w:val="00C26513"/>
    <w:rsid w:val="00C26520"/>
    <w:rsid w:val="00C26D69"/>
    <w:rsid w:val="00C27767"/>
    <w:rsid w:val="00C30397"/>
    <w:rsid w:val="00C3100A"/>
    <w:rsid w:val="00C313FE"/>
    <w:rsid w:val="00C3146D"/>
    <w:rsid w:val="00C31C1A"/>
    <w:rsid w:val="00C31E23"/>
    <w:rsid w:val="00C32D1D"/>
    <w:rsid w:val="00C3359F"/>
    <w:rsid w:val="00C34278"/>
    <w:rsid w:val="00C354A3"/>
    <w:rsid w:val="00C36A44"/>
    <w:rsid w:val="00C36C72"/>
    <w:rsid w:val="00C42CE7"/>
    <w:rsid w:val="00C42FAF"/>
    <w:rsid w:val="00C43252"/>
    <w:rsid w:val="00C43457"/>
    <w:rsid w:val="00C43E95"/>
    <w:rsid w:val="00C44605"/>
    <w:rsid w:val="00C45486"/>
    <w:rsid w:val="00C455EC"/>
    <w:rsid w:val="00C46779"/>
    <w:rsid w:val="00C47098"/>
    <w:rsid w:val="00C47189"/>
    <w:rsid w:val="00C471DD"/>
    <w:rsid w:val="00C47661"/>
    <w:rsid w:val="00C47AD8"/>
    <w:rsid w:val="00C50755"/>
    <w:rsid w:val="00C50943"/>
    <w:rsid w:val="00C516A4"/>
    <w:rsid w:val="00C51DBB"/>
    <w:rsid w:val="00C51FAE"/>
    <w:rsid w:val="00C5216A"/>
    <w:rsid w:val="00C5299F"/>
    <w:rsid w:val="00C52DD2"/>
    <w:rsid w:val="00C54A42"/>
    <w:rsid w:val="00C54F8F"/>
    <w:rsid w:val="00C5523E"/>
    <w:rsid w:val="00C5528C"/>
    <w:rsid w:val="00C55BC5"/>
    <w:rsid w:val="00C56FFF"/>
    <w:rsid w:val="00C571E0"/>
    <w:rsid w:val="00C57E76"/>
    <w:rsid w:val="00C60BE8"/>
    <w:rsid w:val="00C61237"/>
    <w:rsid w:val="00C623CC"/>
    <w:rsid w:val="00C62DDC"/>
    <w:rsid w:val="00C630BF"/>
    <w:rsid w:val="00C63386"/>
    <w:rsid w:val="00C64230"/>
    <w:rsid w:val="00C65211"/>
    <w:rsid w:val="00C66501"/>
    <w:rsid w:val="00C70F43"/>
    <w:rsid w:val="00C715C7"/>
    <w:rsid w:val="00C72C4D"/>
    <w:rsid w:val="00C730ED"/>
    <w:rsid w:val="00C74073"/>
    <w:rsid w:val="00C74F73"/>
    <w:rsid w:val="00C75A96"/>
    <w:rsid w:val="00C75D85"/>
    <w:rsid w:val="00C7713D"/>
    <w:rsid w:val="00C800F2"/>
    <w:rsid w:val="00C8026F"/>
    <w:rsid w:val="00C80DF0"/>
    <w:rsid w:val="00C81341"/>
    <w:rsid w:val="00C819F6"/>
    <w:rsid w:val="00C81A14"/>
    <w:rsid w:val="00C81BB7"/>
    <w:rsid w:val="00C82121"/>
    <w:rsid w:val="00C82ADB"/>
    <w:rsid w:val="00C84507"/>
    <w:rsid w:val="00C84FE9"/>
    <w:rsid w:val="00C859FB"/>
    <w:rsid w:val="00C90B32"/>
    <w:rsid w:val="00C91D54"/>
    <w:rsid w:val="00C921D0"/>
    <w:rsid w:val="00C92D5F"/>
    <w:rsid w:val="00C92E0F"/>
    <w:rsid w:val="00C93C37"/>
    <w:rsid w:val="00C945C2"/>
    <w:rsid w:val="00C954E3"/>
    <w:rsid w:val="00C955C9"/>
    <w:rsid w:val="00C9632F"/>
    <w:rsid w:val="00C9705E"/>
    <w:rsid w:val="00C97EF4"/>
    <w:rsid w:val="00CA0833"/>
    <w:rsid w:val="00CA19CF"/>
    <w:rsid w:val="00CA1E2F"/>
    <w:rsid w:val="00CA2781"/>
    <w:rsid w:val="00CA2BF3"/>
    <w:rsid w:val="00CA53C7"/>
    <w:rsid w:val="00CA555D"/>
    <w:rsid w:val="00CA591B"/>
    <w:rsid w:val="00CB01FE"/>
    <w:rsid w:val="00CB0C3B"/>
    <w:rsid w:val="00CB23C2"/>
    <w:rsid w:val="00CB4689"/>
    <w:rsid w:val="00CB7395"/>
    <w:rsid w:val="00CB76AA"/>
    <w:rsid w:val="00CB791C"/>
    <w:rsid w:val="00CC0817"/>
    <w:rsid w:val="00CC092D"/>
    <w:rsid w:val="00CC2AEA"/>
    <w:rsid w:val="00CC2D20"/>
    <w:rsid w:val="00CC3208"/>
    <w:rsid w:val="00CC3843"/>
    <w:rsid w:val="00CC4705"/>
    <w:rsid w:val="00CC493E"/>
    <w:rsid w:val="00CC5D26"/>
    <w:rsid w:val="00CC5E62"/>
    <w:rsid w:val="00CC79D9"/>
    <w:rsid w:val="00CD0BB2"/>
    <w:rsid w:val="00CD108A"/>
    <w:rsid w:val="00CD131D"/>
    <w:rsid w:val="00CD24B8"/>
    <w:rsid w:val="00CD27E9"/>
    <w:rsid w:val="00CD2BB7"/>
    <w:rsid w:val="00CD4155"/>
    <w:rsid w:val="00CD42A6"/>
    <w:rsid w:val="00CD4B47"/>
    <w:rsid w:val="00CD57F7"/>
    <w:rsid w:val="00CD5C1D"/>
    <w:rsid w:val="00CD61D6"/>
    <w:rsid w:val="00CD747C"/>
    <w:rsid w:val="00CD7703"/>
    <w:rsid w:val="00CD7DFA"/>
    <w:rsid w:val="00CD7E8C"/>
    <w:rsid w:val="00CE0769"/>
    <w:rsid w:val="00CE1700"/>
    <w:rsid w:val="00CE1859"/>
    <w:rsid w:val="00CE2642"/>
    <w:rsid w:val="00CE29ED"/>
    <w:rsid w:val="00CE58F8"/>
    <w:rsid w:val="00CE5E32"/>
    <w:rsid w:val="00CE6227"/>
    <w:rsid w:val="00CE663E"/>
    <w:rsid w:val="00CE67B1"/>
    <w:rsid w:val="00CF0578"/>
    <w:rsid w:val="00CF0F19"/>
    <w:rsid w:val="00CF1650"/>
    <w:rsid w:val="00CF22A0"/>
    <w:rsid w:val="00CF3916"/>
    <w:rsid w:val="00CF463A"/>
    <w:rsid w:val="00CF5A9A"/>
    <w:rsid w:val="00CF6054"/>
    <w:rsid w:val="00CF6887"/>
    <w:rsid w:val="00CF6F0B"/>
    <w:rsid w:val="00CF70DE"/>
    <w:rsid w:val="00CF73AC"/>
    <w:rsid w:val="00CF7BFF"/>
    <w:rsid w:val="00D013F5"/>
    <w:rsid w:val="00D01F29"/>
    <w:rsid w:val="00D021E5"/>
    <w:rsid w:val="00D02CE0"/>
    <w:rsid w:val="00D03E29"/>
    <w:rsid w:val="00D05896"/>
    <w:rsid w:val="00D05DD8"/>
    <w:rsid w:val="00D0612C"/>
    <w:rsid w:val="00D06B20"/>
    <w:rsid w:val="00D079EB"/>
    <w:rsid w:val="00D10B43"/>
    <w:rsid w:val="00D116EA"/>
    <w:rsid w:val="00D13732"/>
    <w:rsid w:val="00D13E71"/>
    <w:rsid w:val="00D1444C"/>
    <w:rsid w:val="00D20006"/>
    <w:rsid w:val="00D22571"/>
    <w:rsid w:val="00D22B24"/>
    <w:rsid w:val="00D2309C"/>
    <w:rsid w:val="00D23A70"/>
    <w:rsid w:val="00D270F5"/>
    <w:rsid w:val="00D307B2"/>
    <w:rsid w:val="00D30896"/>
    <w:rsid w:val="00D30AF2"/>
    <w:rsid w:val="00D30E89"/>
    <w:rsid w:val="00D3103A"/>
    <w:rsid w:val="00D31149"/>
    <w:rsid w:val="00D31731"/>
    <w:rsid w:val="00D31A45"/>
    <w:rsid w:val="00D3245B"/>
    <w:rsid w:val="00D32E07"/>
    <w:rsid w:val="00D35E63"/>
    <w:rsid w:val="00D3607D"/>
    <w:rsid w:val="00D36673"/>
    <w:rsid w:val="00D402B4"/>
    <w:rsid w:val="00D4180B"/>
    <w:rsid w:val="00D41EFA"/>
    <w:rsid w:val="00D43DFF"/>
    <w:rsid w:val="00D44355"/>
    <w:rsid w:val="00D4436B"/>
    <w:rsid w:val="00D44976"/>
    <w:rsid w:val="00D44F92"/>
    <w:rsid w:val="00D46095"/>
    <w:rsid w:val="00D46212"/>
    <w:rsid w:val="00D46F16"/>
    <w:rsid w:val="00D47142"/>
    <w:rsid w:val="00D47189"/>
    <w:rsid w:val="00D525EA"/>
    <w:rsid w:val="00D5285A"/>
    <w:rsid w:val="00D5530A"/>
    <w:rsid w:val="00D55364"/>
    <w:rsid w:val="00D56656"/>
    <w:rsid w:val="00D56753"/>
    <w:rsid w:val="00D5738A"/>
    <w:rsid w:val="00D57AD2"/>
    <w:rsid w:val="00D57B36"/>
    <w:rsid w:val="00D61056"/>
    <w:rsid w:val="00D6148F"/>
    <w:rsid w:val="00D638D7"/>
    <w:rsid w:val="00D64C19"/>
    <w:rsid w:val="00D668CE"/>
    <w:rsid w:val="00D66ED6"/>
    <w:rsid w:val="00D66F36"/>
    <w:rsid w:val="00D67807"/>
    <w:rsid w:val="00D67C0C"/>
    <w:rsid w:val="00D7109F"/>
    <w:rsid w:val="00D717F9"/>
    <w:rsid w:val="00D71C03"/>
    <w:rsid w:val="00D71ECC"/>
    <w:rsid w:val="00D72813"/>
    <w:rsid w:val="00D72B11"/>
    <w:rsid w:val="00D7431E"/>
    <w:rsid w:val="00D744CF"/>
    <w:rsid w:val="00D74D43"/>
    <w:rsid w:val="00D75EE4"/>
    <w:rsid w:val="00D760BE"/>
    <w:rsid w:val="00D766F0"/>
    <w:rsid w:val="00D7709B"/>
    <w:rsid w:val="00D773DA"/>
    <w:rsid w:val="00D77607"/>
    <w:rsid w:val="00D77974"/>
    <w:rsid w:val="00D80F37"/>
    <w:rsid w:val="00D81A82"/>
    <w:rsid w:val="00D81AA4"/>
    <w:rsid w:val="00D81DC1"/>
    <w:rsid w:val="00D83B0C"/>
    <w:rsid w:val="00D8496E"/>
    <w:rsid w:val="00D85CC0"/>
    <w:rsid w:val="00D8603B"/>
    <w:rsid w:val="00D862F6"/>
    <w:rsid w:val="00D87850"/>
    <w:rsid w:val="00D8796D"/>
    <w:rsid w:val="00D92482"/>
    <w:rsid w:val="00D92CF4"/>
    <w:rsid w:val="00D92E79"/>
    <w:rsid w:val="00D92F8F"/>
    <w:rsid w:val="00D937B1"/>
    <w:rsid w:val="00D94F54"/>
    <w:rsid w:val="00D954DE"/>
    <w:rsid w:val="00D95A10"/>
    <w:rsid w:val="00D95A70"/>
    <w:rsid w:val="00D9644E"/>
    <w:rsid w:val="00D96DEC"/>
    <w:rsid w:val="00D97103"/>
    <w:rsid w:val="00DA1BE6"/>
    <w:rsid w:val="00DA238F"/>
    <w:rsid w:val="00DA311C"/>
    <w:rsid w:val="00DA32F9"/>
    <w:rsid w:val="00DA3322"/>
    <w:rsid w:val="00DA4511"/>
    <w:rsid w:val="00DA46EF"/>
    <w:rsid w:val="00DA4895"/>
    <w:rsid w:val="00DA5BC4"/>
    <w:rsid w:val="00DA6E72"/>
    <w:rsid w:val="00DA77D2"/>
    <w:rsid w:val="00DB22D6"/>
    <w:rsid w:val="00DB28BC"/>
    <w:rsid w:val="00DB2B91"/>
    <w:rsid w:val="00DB47EE"/>
    <w:rsid w:val="00DB508D"/>
    <w:rsid w:val="00DB54C0"/>
    <w:rsid w:val="00DB5906"/>
    <w:rsid w:val="00DB5E2C"/>
    <w:rsid w:val="00DB75DB"/>
    <w:rsid w:val="00DC02B7"/>
    <w:rsid w:val="00DC0F24"/>
    <w:rsid w:val="00DC1E01"/>
    <w:rsid w:val="00DC1F06"/>
    <w:rsid w:val="00DC2B0E"/>
    <w:rsid w:val="00DC2C3C"/>
    <w:rsid w:val="00DC3688"/>
    <w:rsid w:val="00DC37EA"/>
    <w:rsid w:val="00DC416C"/>
    <w:rsid w:val="00DC6232"/>
    <w:rsid w:val="00DC681A"/>
    <w:rsid w:val="00DC7F5F"/>
    <w:rsid w:val="00DC7F6E"/>
    <w:rsid w:val="00DD048D"/>
    <w:rsid w:val="00DD1316"/>
    <w:rsid w:val="00DD14D2"/>
    <w:rsid w:val="00DD2474"/>
    <w:rsid w:val="00DD3444"/>
    <w:rsid w:val="00DD3C31"/>
    <w:rsid w:val="00DD49C0"/>
    <w:rsid w:val="00DD548E"/>
    <w:rsid w:val="00DD6B04"/>
    <w:rsid w:val="00DD7F13"/>
    <w:rsid w:val="00DE0055"/>
    <w:rsid w:val="00DE06D6"/>
    <w:rsid w:val="00DE07E5"/>
    <w:rsid w:val="00DE17C3"/>
    <w:rsid w:val="00DE1C98"/>
    <w:rsid w:val="00DE1C9E"/>
    <w:rsid w:val="00DE229E"/>
    <w:rsid w:val="00DE3783"/>
    <w:rsid w:val="00DE3E0A"/>
    <w:rsid w:val="00DE4307"/>
    <w:rsid w:val="00DE45E1"/>
    <w:rsid w:val="00DE59DC"/>
    <w:rsid w:val="00DE6EDE"/>
    <w:rsid w:val="00DE76ED"/>
    <w:rsid w:val="00DF0A56"/>
    <w:rsid w:val="00DF0E23"/>
    <w:rsid w:val="00DF11DE"/>
    <w:rsid w:val="00DF14F7"/>
    <w:rsid w:val="00DF1ECA"/>
    <w:rsid w:val="00DF21BD"/>
    <w:rsid w:val="00DF36F7"/>
    <w:rsid w:val="00DF484B"/>
    <w:rsid w:val="00DF57CB"/>
    <w:rsid w:val="00E025F7"/>
    <w:rsid w:val="00E027F0"/>
    <w:rsid w:val="00E0310E"/>
    <w:rsid w:val="00E04E64"/>
    <w:rsid w:val="00E059BF"/>
    <w:rsid w:val="00E066DB"/>
    <w:rsid w:val="00E075F5"/>
    <w:rsid w:val="00E1102A"/>
    <w:rsid w:val="00E11BAA"/>
    <w:rsid w:val="00E1519D"/>
    <w:rsid w:val="00E15347"/>
    <w:rsid w:val="00E1595B"/>
    <w:rsid w:val="00E16B19"/>
    <w:rsid w:val="00E17319"/>
    <w:rsid w:val="00E20A0D"/>
    <w:rsid w:val="00E20E8B"/>
    <w:rsid w:val="00E215E8"/>
    <w:rsid w:val="00E2321A"/>
    <w:rsid w:val="00E234F3"/>
    <w:rsid w:val="00E25965"/>
    <w:rsid w:val="00E260C1"/>
    <w:rsid w:val="00E27053"/>
    <w:rsid w:val="00E278BF"/>
    <w:rsid w:val="00E303BE"/>
    <w:rsid w:val="00E314CB"/>
    <w:rsid w:val="00E321FC"/>
    <w:rsid w:val="00E336E7"/>
    <w:rsid w:val="00E33CB8"/>
    <w:rsid w:val="00E33F26"/>
    <w:rsid w:val="00E34157"/>
    <w:rsid w:val="00E35216"/>
    <w:rsid w:val="00E354A8"/>
    <w:rsid w:val="00E3703F"/>
    <w:rsid w:val="00E37096"/>
    <w:rsid w:val="00E410E6"/>
    <w:rsid w:val="00E419F5"/>
    <w:rsid w:val="00E429E9"/>
    <w:rsid w:val="00E4486C"/>
    <w:rsid w:val="00E44A2B"/>
    <w:rsid w:val="00E4571B"/>
    <w:rsid w:val="00E46FC5"/>
    <w:rsid w:val="00E471B8"/>
    <w:rsid w:val="00E4732C"/>
    <w:rsid w:val="00E4789C"/>
    <w:rsid w:val="00E50102"/>
    <w:rsid w:val="00E501E2"/>
    <w:rsid w:val="00E5123E"/>
    <w:rsid w:val="00E512BB"/>
    <w:rsid w:val="00E518B1"/>
    <w:rsid w:val="00E525F6"/>
    <w:rsid w:val="00E5262C"/>
    <w:rsid w:val="00E527B5"/>
    <w:rsid w:val="00E53262"/>
    <w:rsid w:val="00E53F36"/>
    <w:rsid w:val="00E54232"/>
    <w:rsid w:val="00E546B3"/>
    <w:rsid w:val="00E55F80"/>
    <w:rsid w:val="00E56024"/>
    <w:rsid w:val="00E57E5C"/>
    <w:rsid w:val="00E6135F"/>
    <w:rsid w:val="00E634E9"/>
    <w:rsid w:val="00E638DB"/>
    <w:rsid w:val="00E6560E"/>
    <w:rsid w:val="00E65766"/>
    <w:rsid w:val="00E662A5"/>
    <w:rsid w:val="00E66A5B"/>
    <w:rsid w:val="00E6782D"/>
    <w:rsid w:val="00E701BC"/>
    <w:rsid w:val="00E7076A"/>
    <w:rsid w:val="00E70881"/>
    <w:rsid w:val="00E70959"/>
    <w:rsid w:val="00E70FFC"/>
    <w:rsid w:val="00E7100A"/>
    <w:rsid w:val="00E74DCD"/>
    <w:rsid w:val="00E768D1"/>
    <w:rsid w:val="00E800FF"/>
    <w:rsid w:val="00E8196C"/>
    <w:rsid w:val="00E81B18"/>
    <w:rsid w:val="00E81EA1"/>
    <w:rsid w:val="00E81FCF"/>
    <w:rsid w:val="00E828F1"/>
    <w:rsid w:val="00E83226"/>
    <w:rsid w:val="00E83407"/>
    <w:rsid w:val="00E83FE6"/>
    <w:rsid w:val="00E855E5"/>
    <w:rsid w:val="00E85757"/>
    <w:rsid w:val="00E858C5"/>
    <w:rsid w:val="00E862DC"/>
    <w:rsid w:val="00E86B23"/>
    <w:rsid w:val="00E86B81"/>
    <w:rsid w:val="00E90407"/>
    <w:rsid w:val="00E908A3"/>
    <w:rsid w:val="00E90CDC"/>
    <w:rsid w:val="00E90FDE"/>
    <w:rsid w:val="00E914A2"/>
    <w:rsid w:val="00E914A5"/>
    <w:rsid w:val="00E91B4F"/>
    <w:rsid w:val="00E93A07"/>
    <w:rsid w:val="00E93FD8"/>
    <w:rsid w:val="00E94CA9"/>
    <w:rsid w:val="00E95103"/>
    <w:rsid w:val="00E9516B"/>
    <w:rsid w:val="00EA0053"/>
    <w:rsid w:val="00EA0D11"/>
    <w:rsid w:val="00EA12BF"/>
    <w:rsid w:val="00EA1675"/>
    <w:rsid w:val="00EA1E5C"/>
    <w:rsid w:val="00EA2336"/>
    <w:rsid w:val="00EA2841"/>
    <w:rsid w:val="00EA28D6"/>
    <w:rsid w:val="00EA2BCF"/>
    <w:rsid w:val="00EA2CEE"/>
    <w:rsid w:val="00EA40A6"/>
    <w:rsid w:val="00EA4539"/>
    <w:rsid w:val="00EA4F14"/>
    <w:rsid w:val="00EB008E"/>
    <w:rsid w:val="00EB0BA3"/>
    <w:rsid w:val="00EB0D72"/>
    <w:rsid w:val="00EB19AE"/>
    <w:rsid w:val="00EB282B"/>
    <w:rsid w:val="00EB2AFD"/>
    <w:rsid w:val="00EB2C40"/>
    <w:rsid w:val="00EB35A4"/>
    <w:rsid w:val="00EB4579"/>
    <w:rsid w:val="00EB559D"/>
    <w:rsid w:val="00EB5FE9"/>
    <w:rsid w:val="00EB6E96"/>
    <w:rsid w:val="00EB72FF"/>
    <w:rsid w:val="00EB7673"/>
    <w:rsid w:val="00EC1D4A"/>
    <w:rsid w:val="00EC2B1E"/>
    <w:rsid w:val="00EC327D"/>
    <w:rsid w:val="00EC3DEC"/>
    <w:rsid w:val="00EC4F6B"/>
    <w:rsid w:val="00EC541C"/>
    <w:rsid w:val="00EC5C40"/>
    <w:rsid w:val="00EC6FDA"/>
    <w:rsid w:val="00EC75EC"/>
    <w:rsid w:val="00EC779A"/>
    <w:rsid w:val="00ED026B"/>
    <w:rsid w:val="00ED0274"/>
    <w:rsid w:val="00ED1844"/>
    <w:rsid w:val="00ED1934"/>
    <w:rsid w:val="00ED228C"/>
    <w:rsid w:val="00ED2545"/>
    <w:rsid w:val="00ED2619"/>
    <w:rsid w:val="00ED359D"/>
    <w:rsid w:val="00ED35F7"/>
    <w:rsid w:val="00ED43A6"/>
    <w:rsid w:val="00ED4A63"/>
    <w:rsid w:val="00ED5382"/>
    <w:rsid w:val="00ED6007"/>
    <w:rsid w:val="00ED6898"/>
    <w:rsid w:val="00ED6C50"/>
    <w:rsid w:val="00ED7419"/>
    <w:rsid w:val="00ED760E"/>
    <w:rsid w:val="00EE052C"/>
    <w:rsid w:val="00EE09DE"/>
    <w:rsid w:val="00EE0E52"/>
    <w:rsid w:val="00EE2E44"/>
    <w:rsid w:val="00EE558E"/>
    <w:rsid w:val="00EE6699"/>
    <w:rsid w:val="00EE7EB3"/>
    <w:rsid w:val="00EF230C"/>
    <w:rsid w:val="00EF3433"/>
    <w:rsid w:val="00EF34AC"/>
    <w:rsid w:val="00EF3790"/>
    <w:rsid w:val="00EF3D46"/>
    <w:rsid w:val="00EF42D8"/>
    <w:rsid w:val="00EF5413"/>
    <w:rsid w:val="00EF56AF"/>
    <w:rsid w:val="00EF5775"/>
    <w:rsid w:val="00EF61C0"/>
    <w:rsid w:val="00EF6A55"/>
    <w:rsid w:val="00F007BF"/>
    <w:rsid w:val="00F009B8"/>
    <w:rsid w:val="00F01013"/>
    <w:rsid w:val="00F01131"/>
    <w:rsid w:val="00F019E0"/>
    <w:rsid w:val="00F01E7F"/>
    <w:rsid w:val="00F02A90"/>
    <w:rsid w:val="00F03AAB"/>
    <w:rsid w:val="00F052B7"/>
    <w:rsid w:val="00F05D61"/>
    <w:rsid w:val="00F0689E"/>
    <w:rsid w:val="00F07209"/>
    <w:rsid w:val="00F11274"/>
    <w:rsid w:val="00F1153F"/>
    <w:rsid w:val="00F11E22"/>
    <w:rsid w:val="00F12E69"/>
    <w:rsid w:val="00F13ECD"/>
    <w:rsid w:val="00F14F61"/>
    <w:rsid w:val="00F157E1"/>
    <w:rsid w:val="00F166A9"/>
    <w:rsid w:val="00F1687E"/>
    <w:rsid w:val="00F17507"/>
    <w:rsid w:val="00F20F46"/>
    <w:rsid w:val="00F222B6"/>
    <w:rsid w:val="00F227AC"/>
    <w:rsid w:val="00F22FA5"/>
    <w:rsid w:val="00F23A67"/>
    <w:rsid w:val="00F23ACB"/>
    <w:rsid w:val="00F26010"/>
    <w:rsid w:val="00F2684E"/>
    <w:rsid w:val="00F26F01"/>
    <w:rsid w:val="00F30AEF"/>
    <w:rsid w:val="00F32AAD"/>
    <w:rsid w:val="00F332B8"/>
    <w:rsid w:val="00F33947"/>
    <w:rsid w:val="00F34E64"/>
    <w:rsid w:val="00F359E3"/>
    <w:rsid w:val="00F36620"/>
    <w:rsid w:val="00F367A6"/>
    <w:rsid w:val="00F36E3B"/>
    <w:rsid w:val="00F37CB3"/>
    <w:rsid w:val="00F4127C"/>
    <w:rsid w:val="00F413B0"/>
    <w:rsid w:val="00F43765"/>
    <w:rsid w:val="00F43911"/>
    <w:rsid w:val="00F4433E"/>
    <w:rsid w:val="00F452B5"/>
    <w:rsid w:val="00F4625D"/>
    <w:rsid w:val="00F4661F"/>
    <w:rsid w:val="00F466FE"/>
    <w:rsid w:val="00F46838"/>
    <w:rsid w:val="00F50C29"/>
    <w:rsid w:val="00F5168C"/>
    <w:rsid w:val="00F52322"/>
    <w:rsid w:val="00F524FE"/>
    <w:rsid w:val="00F53F8C"/>
    <w:rsid w:val="00F54B6B"/>
    <w:rsid w:val="00F54E59"/>
    <w:rsid w:val="00F55C23"/>
    <w:rsid w:val="00F56A6D"/>
    <w:rsid w:val="00F56C69"/>
    <w:rsid w:val="00F57BBF"/>
    <w:rsid w:val="00F603A6"/>
    <w:rsid w:val="00F60934"/>
    <w:rsid w:val="00F609F0"/>
    <w:rsid w:val="00F60DC3"/>
    <w:rsid w:val="00F617B4"/>
    <w:rsid w:val="00F62462"/>
    <w:rsid w:val="00F62670"/>
    <w:rsid w:val="00F63EAE"/>
    <w:rsid w:val="00F64095"/>
    <w:rsid w:val="00F64D50"/>
    <w:rsid w:val="00F65C3A"/>
    <w:rsid w:val="00F65C4F"/>
    <w:rsid w:val="00F6618E"/>
    <w:rsid w:val="00F66E33"/>
    <w:rsid w:val="00F70ACE"/>
    <w:rsid w:val="00F70D74"/>
    <w:rsid w:val="00F70E6F"/>
    <w:rsid w:val="00F71692"/>
    <w:rsid w:val="00F71AC3"/>
    <w:rsid w:val="00F7430D"/>
    <w:rsid w:val="00F7455E"/>
    <w:rsid w:val="00F745E4"/>
    <w:rsid w:val="00F74841"/>
    <w:rsid w:val="00F748B5"/>
    <w:rsid w:val="00F75CCC"/>
    <w:rsid w:val="00F7751F"/>
    <w:rsid w:val="00F7770B"/>
    <w:rsid w:val="00F7799E"/>
    <w:rsid w:val="00F77F9B"/>
    <w:rsid w:val="00F80AD7"/>
    <w:rsid w:val="00F816A3"/>
    <w:rsid w:val="00F824AA"/>
    <w:rsid w:val="00F82DCC"/>
    <w:rsid w:val="00F82DFA"/>
    <w:rsid w:val="00F84428"/>
    <w:rsid w:val="00F84BE5"/>
    <w:rsid w:val="00F86258"/>
    <w:rsid w:val="00F864B0"/>
    <w:rsid w:val="00F877EA"/>
    <w:rsid w:val="00F90B23"/>
    <w:rsid w:val="00F93B7D"/>
    <w:rsid w:val="00F96B58"/>
    <w:rsid w:val="00F970C4"/>
    <w:rsid w:val="00F97763"/>
    <w:rsid w:val="00F979D4"/>
    <w:rsid w:val="00FA0751"/>
    <w:rsid w:val="00FA1323"/>
    <w:rsid w:val="00FA2E89"/>
    <w:rsid w:val="00FA363A"/>
    <w:rsid w:val="00FA47AE"/>
    <w:rsid w:val="00FA7209"/>
    <w:rsid w:val="00FA7D3F"/>
    <w:rsid w:val="00FB0587"/>
    <w:rsid w:val="00FB1586"/>
    <w:rsid w:val="00FB19CD"/>
    <w:rsid w:val="00FB1A84"/>
    <w:rsid w:val="00FB28F0"/>
    <w:rsid w:val="00FB3378"/>
    <w:rsid w:val="00FB3AC6"/>
    <w:rsid w:val="00FB4665"/>
    <w:rsid w:val="00FB5FBD"/>
    <w:rsid w:val="00FB613D"/>
    <w:rsid w:val="00FB688B"/>
    <w:rsid w:val="00FB6C73"/>
    <w:rsid w:val="00FB744B"/>
    <w:rsid w:val="00FC0223"/>
    <w:rsid w:val="00FC09C1"/>
    <w:rsid w:val="00FC0EBD"/>
    <w:rsid w:val="00FC21B8"/>
    <w:rsid w:val="00FC4195"/>
    <w:rsid w:val="00FC5EC7"/>
    <w:rsid w:val="00FC68BC"/>
    <w:rsid w:val="00FC744C"/>
    <w:rsid w:val="00FD1259"/>
    <w:rsid w:val="00FD358A"/>
    <w:rsid w:val="00FD3E29"/>
    <w:rsid w:val="00FD3E77"/>
    <w:rsid w:val="00FD49CD"/>
    <w:rsid w:val="00FD49E9"/>
    <w:rsid w:val="00FD4A7F"/>
    <w:rsid w:val="00FD4EA5"/>
    <w:rsid w:val="00FD5DC0"/>
    <w:rsid w:val="00FD6F41"/>
    <w:rsid w:val="00FD7094"/>
    <w:rsid w:val="00FD7809"/>
    <w:rsid w:val="00FD7A56"/>
    <w:rsid w:val="00FE00AA"/>
    <w:rsid w:val="00FE1146"/>
    <w:rsid w:val="00FE1CA0"/>
    <w:rsid w:val="00FE24F6"/>
    <w:rsid w:val="00FE2AF6"/>
    <w:rsid w:val="00FE4042"/>
    <w:rsid w:val="00FE42CA"/>
    <w:rsid w:val="00FE4449"/>
    <w:rsid w:val="00FE4492"/>
    <w:rsid w:val="00FE4F34"/>
    <w:rsid w:val="00FE511B"/>
    <w:rsid w:val="00FE7A8D"/>
    <w:rsid w:val="00FF077F"/>
    <w:rsid w:val="00FF154F"/>
    <w:rsid w:val="00FF2253"/>
    <w:rsid w:val="00FF271B"/>
    <w:rsid w:val="00FF2C00"/>
    <w:rsid w:val="00FF3056"/>
    <w:rsid w:val="00FF30CF"/>
    <w:rsid w:val="00FF314A"/>
    <w:rsid w:val="00FF524A"/>
    <w:rsid w:val="00FF5461"/>
    <w:rsid w:val="00FF56DB"/>
    <w:rsid w:val="00FF6986"/>
    <w:rsid w:val="00FF73B4"/>
    <w:rsid w:val="00FF75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74921E"/>
  <w15:docId w15:val="{030EA664-CA9C-440D-BBA0-C97583068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 w:unhideWhenUsed="1"/>
    <w:lsdException w:name="footer" w:locked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BC5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uiPriority w:val="99"/>
    <w:qFormat/>
    <w:rsid w:val="00142415"/>
    <w:pPr>
      <w:keepNext/>
      <w:jc w:val="center"/>
      <w:outlineLvl w:val="0"/>
    </w:pPr>
    <w:rPr>
      <w:b/>
      <w:color w:val="0000FF"/>
      <w:sz w:val="22"/>
    </w:rPr>
  </w:style>
  <w:style w:type="paragraph" w:styleId="2">
    <w:name w:val="heading 2"/>
    <w:basedOn w:val="a"/>
    <w:next w:val="a"/>
    <w:link w:val="20"/>
    <w:uiPriority w:val="99"/>
    <w:qFormat/>
    <w:rsid w:val="001424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E1DEE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Cambria" w:hAnsi="Cambria"/>
      <w:b/>
      <w:b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42415"/>
    <w:rPr>
      <w:rFonts w:ascii="Times New Roman" w:hAnsi="Times New Roman" w:cs="Times New Roman"/>
      <w:b/>
      <w:color w:val="0000FF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142415"/>
    <w:rPr>
      <w:rFonts w:ascii="Arial" w:hAnsi="Arial" w:cs="Arial"/>
      <w:b/>
      <w:bCs/>
      <w:i/>
      <w:iCs/>
      <w:color w:val="000000"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0E1DEE"/>
    <w:rPr>
      <w:rFonts w:ascii="Cambria" w:hAnsi="Cambria" w:cs="Times New Roman"/>
      <w:b/>
      <w:bCs/>
      <w:sz w:val="26"/>
      <w:szCs w:val="26"/>
    </w:rPr>
  </w:style>
  <w:style w:type="paragraph" w:styleId="a3">
    <w:name w:val="Title"/>
    <w:basedOn w:val="a"/>
    <w:link w:val="a4"/>
    <w:uiPriority w:val="99"/>
    <w:qFormat/>
    <w:rsid w:val="00142415"/>
    <w:pPr>
      <w:jc w:val="center"/>
    </w:pPr>
    <w:rPr>
      <w:color w:val="auto"/>
      <w:sz w:val="28"/>
    </w:rPr>
  </w:style>
  <w:style w:type="character" w:customStyle="1" w:styleId="a4">
    <w:name w:val="Заголовок Знак"/>
    <w:link w:val="a3"/>
    <w:uiPriority w:val="99"/>
    <w:locked/>
    <w:rsid w:val="00142415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1424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142415"/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1165C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1165C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7">
    <w:name w:val="Hyperlink"/>
    <w:uiPriority w:val="99"/>
    <w:rsid w:val="000E1DEE"/>
    <w:rPr>
      <w:rFonts w:cs="Times New Roman"/>
      <w:color w:val="0000FF"/>
      <w:u w:val="single"/>
    </w:rPr>
  </w:style>
  <w:style w:type="table" w:styleId="a8">
    <w:name w:val="Table Grid"/>
    <w:basedOn w:val="a1"/>
    <w:uiPriority w:val="99"/>
    <w:rsid w:val="000E1DE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0E1DE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9">
    <w:name w:val="Цветовое выделение"/>
    <w:uiPriority w:val="99"/>
    <w:rsid w:val="000E1DEE"/>
    <w:rPr>
      <w:b/>
      <w:color w:val="000080"/>
      <w:sz w:val="22"/>
    </w:rPr>
  </w:style>
  <w:style w:type="character" w:customStyle="1" w:styleId="aa">
    <w:name w:val="Гипертекстовая ссылка"/>
    <w:uiPriority w:val="99"/>
    <w:rsid w:val="000E1DEE"/>
    <w:rPr>
      <w:b/>
      <w:color w:val="008000"/>
      <w:sz w:val="22"/>
      <w:u w:val="single"/>
    </w:rPr>
  </w:style>
  <w:style w:type="paragraph" w:customStyle="1" w:styleId="ab">
    <w:name w:val="Текст (лев. подпись)"/>
    <w:basedOn w:val="a"/>
    <w:next w:val="a"/>
    <w:uiPriority w:val="99"/>
    <w:rsid w:val="000E1DEE"/>
    <w:pPr>
      <w:widowControl w:val="0"/>
      <w:autoSpaceDE w:val="0"/>
      <w:autoSpaceDN w:val="0"/>
      <w:adjustRightInd w:val="0"/>
    </w:pPr>
    <w:rPr>
      <w:rFonts w:ascii="Arial" w:hAnsi="Arial" w:cs="Arial"/>
      <w:color w:val="auto"/>
      <w:sz w:val="22"/>
      <w:szCs w:val="22"/>
    </w:rPr>
  </w:style>
  <w:style w:type="paragraph" w:customStyle="1" w:styleId="ac">
    <w:name w:val="Текст (прав. подпись)"/>
    <w:basedOn w:val="a"/>
    <w:next w:val="a"/>
    <w:uiPriority w:val="99"/>
    <w:rsid w:val="000E1DEE"/>
    <w:pPr>
      <w:widowControl w:val="0"/>
      <w:autoSpaceDE w:val="0"/>
      <w:autoSpaceDN w:val="0"/>
      <w:adjustRightInd w:val="0"/>
      <w:jc w:val="right"/>
    </w:pPr>
    <w:rPr>
      <w:rFonts w:ascii="Arial" w:hAnsi="Arial" w:cs="Arial"/>
      <w:color w:val="auto"/>
      <w:sz w:val="22"/>
      <w:szCs w:val="22"/>
    </w:rPr>
  </w:style>
  <w:style w:type="paragraph" w:customStyle="1" w:styleId="ad">
    <w:name w:val="Таблицы (моноширинный)"/>
    <w:basedOn w:val="a"/>
    <w:next w:val="a"/>
    <w:uiPriority w:val="99"/>
    <w:rsid w:val="000E1DE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color w:val="auto"/>
      <w:sz w:val="22"/>
      <w:szCs w:val="22"/>
    </w:rPr>
  </w:style>
  <w:style w:type="paragraph" w:styleId="ae">
    <w:name w:val="header"/>
    <w:basedOn w:val="a"/>
    <w:link w:val="af"/>
    <w:uiPriority w:val="99"/>
    <w:rsid w:val="000E1DE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color w:val="auto"/>
      <w:sz w:val="22"/>
      <w:szCs w:val="22"/>
    </w:rPr>
  </w:style>
  <w:style w:type="character" w:customStyle="1" w:styleId="af">
    <w:name w:val="Верхний колонтитул Знак"/>
    <w:link w:val="ae"/>
    <w:uiPriority w:val="99"/>
    <w:locked/>
    <w:rsid w:val="000E1DEE"/>
    <w:rPr>
      <w:rFonts w:ascii="Arial" w:hAnsi="Arial" w:cs="Arial"/>
      <w:lang w:eastAsia="ru-RU"/>
    </w:rPr>
  </w:style>
  <w:style w:type="character" w:styleId="af0">
    <w:name w:val="page number"/>
    <w:uiPriority w:val="99"/>
    <w:rsid w:val="000E1DEE"/>
    <w:rPr>
      <w:rFonts w:cs="Times New Roman"/>
    </w:rPr>
  </w:style>
  <w:style w:type="paragraph" w:styleId="af1">
    <w:name w:val="footer"/>
    <w:basedOn w:val="a"/>
    <w:link w:val="af2"/>
    <w:uiPriority w:val="99"/>
    <w:rsid w:val="000E1DE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color w:val="auto"/>
      <w:sz w:val="22"/>
      <w:szCs w:val="22"/>
    </w:rPr>
  </w:style>
  <w:style w:type="character" w:customStyle="1" w:styleId="af2">
    <w:name w:val="Нижний колонтитул Знак"/>
    <w:link w:val="af1"/>
    <w:uiPriority w:val="99"/>
    <w:locked/>
    <w:rsid w:val="000E1DEE"/>
    <w:rPr>
      <w:rFonts w:ascii="Arial" w:hAnsi="Arial" w:cs="Arial"/>
      <w:lang w:eastAsia="ru-RU"/>
    </w:rPr>
  </w:style>
  <w:style w:type="paragraph" w:styleId="af3">
    <w:name w:val="Body Text"/>
    <w:basedOn w:val="a"/>
    <w:link w:val="af4"/>
    <w:uiPriority w:val="99"/>
    <w:rsid w:val="000E1DEE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 w:cs="Arial"/>
      <w:color w:val="auto"/>
      <w:sz w:val="22"/>
      <w:szCs w:val="22"/>
    </w:rPr>
  </w:style>
  <w:style w:type="character" w:customStyle="1" w:styleId="af4">
    <w:name w:val="Основной текст Знак"/>
    <w:link w:val="af3"/>
    <w:uiPriority w:val="99"/>
    <w:locked/>
    <w:rsid w:val="000E1DEE"/>
    <w:rPr>
      <w:rFonts w:ascii="Arial" w:hAnsi="Arial" w:cs="Arial"/>
      <w:lang w:eastAsia="ru-RU"/>
    </w:rPr>
  </w:style>
  <w:style w:type="paragraph" w:customStyle="1" w:styleId="ConsTitle">
    <w:name w:val="ConsTitle"/>
    <w:uiPriority w:val="99"/>
    <w:rsid w:val="000E1DE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5">
    <w:name w:val="Document Map"/>
    <w:basedOn w:val="a"/>
    <w:link w:val="af6"/>
    <w:uiPriority w:val="99"/>
    <w:semiHidden/>
    <w:rsid w:val="000E1DEE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 w:cs="Tahoma"/>
      <w:color w:val="auto"/>
      <w:sz w:val="20"/>
    </w:rPr>
  </w:style>
  <w:style w:type="character" w:customStyle="1" w:styleId="af6">
    <w:name w:val="Схема документа Знак"/>
    <w:link w:val="af5"/>
    <w:uiPriority w:val="99"/>
    <w:semiHidden/>
    <w:locked/>
    <w:rsid w:val="000E1DEE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customStyle="1" w:styleId="ConsNormal">
    <w:name w:val="ConsNormal"/>
    <w:uiPriority w:val="99"/>
    <w:rsid w:val="000E1DE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7">
    <w:name w:val="List Paragraph"/>
    <w:basedOn w:val="a"/>
    <w:uiPriority w:val="99"/>
    <w:qFormat/>
    <w:rsid w:val="000E1DEE"/>
    <w:pPr>
      <w:ind w:left="720"/>
      <w:contextualSpacing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3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FEE8C2-E7F1-401A-8E70-5ED0CACAF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4</Words>
  <Characters>1416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урлатское СП</cp:lastModifiedBy>
  <cp:revision>5</cp:revision>
  <cp:lastPrinted>2022-03-14T11:57:00Z</cp:lastPrinted>
  <dcterms:created xsi:type="dcterms:W3CDTF">2022-04-21T07:16:00Z</dcterms:created>
  <dcterms:modified xsi:type="dcterms:W3CDTF">2022-04-21T07:17:00Z</dcterms:modified>
</cp:coreProperties>
</file>